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309E" w14:textId="77777777" w:rsidR="008B358B" w:rsidRPr="005D6754" w:rsidRDefault="008B358B" w:rsidP="008B358B">
      <w:pPr>
        <w:spacing w:before="5600"/>
        <w:jc w:val="center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5D6754">
        <w:rPr>
          <w:rFonts w:ascii="Times New Roman" w:hAnsi="Times New Roman" w:cs="Times New Roman"/>
          <w:sz w:val="96"/>
          <w:szCs w:val="56"/>
        </w:rPr>
        <w:t>Dokumentáció</w:t>
      </w:r>
      <w:r w:rsidRPr="005D6754">
        <w:rPr>
          <w:rFonts w:ascii="Times New Roman" w:hAnsi="Times New Roman" w:cs="Times New Roman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5460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B0186" w14:textId="27FB0BE4" w:rsidR="00F746F4" w:rsidRDefault="00F746F4">
          <w:pPr>
            <w:pStyle w:val="Tartalomjegyzkcmsora"/>
          </w:pPr>
          <w:r>
            <w:t>Tartalom</w:t>
          </w:r>
          <w:bookmarkStart w:id="0" w:name="_GoBack"/>
          <w:bookmarkEnd w:id="0"/>
        </w:p>
        <w:p w14:paraId="62D32FD7" w14:textId="77A965DE" w:rsidR="005D3580" w:rsidRDefault="00F746F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28630" w:history="1">
            <w:r w:rsidR="005D3580" w:rsidRPr="00345C22">
              <w:rPr>
                <w:rStyle w:val="Hiperhivatkozs"/>
                <w:noProof/>
              </w:rPr>
              <w:t>Router</w:t>
            </w:r>
            <w:r w:rsidR="005D3580">
              <w:rPr>
                <w:noProof/>
                <w:webHidden/>
              </w:rPr>
              <w:tab/>
            </w:r>
            <w:r w:rsidR="005D3580">
              <w:rPr>
                <w:noProof/>
                <w:webHidden/>
              </w:rPr>
              <w:fldChar w:fldCharType="begin"/>
            </w:r>
            <w:r w:rsidR="005D3580">
              <w:rPr>
                <w:noProof/>
                <w:webHidden/>
              </w:rPr>
              <w:instrText xml:space="preserve"> PAGEREF _Toc133928630 \h </w:instrText>
            </w:r>
            <w:r w:rsidR="005D3580">
              <w:rPr>
                <w:noProof/>
                <w:webHidden/>
              </w:rPr>
            </w:r>
            <w:r w:rsidR="005D3580">
              <w:rPr>
                <w:noProof/>
                <w:webHidden/>
              </w:rPr>
              <w:fldChar w:fldCharType="separate"/>
            </w:r>
            <w:r w:rsidR="005D3580">
              <w:rPr>
                <w:noProof/>
                <w:webHidden/>
              </w:rPr>
              <w:t>3</w:t>
            </w:r>
            <w:r w:rsidR="005D3580">
              <w:rPr>
                <w:noProof/>
                <w:webHidden/>
              </w:rPr>
              <w:fldChar w:fldCharType="end"/>
            </w:r>
          </w:hyperlink>
        </w:p>
        <w:p w14:paraId="5ADF28D7" w14:textId="3B0484C9" w:rsidR="005D3580" w:rsidRDefault="005D35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31" w:history="1">
            <w:r w:rsidRPr="00345C22">
              <w:rPr>
                <w:rStyle w:val="Hiperhivatkozs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A2DD" w14:textId="3C131226" w:rsidR="005D3580" w:rsidRDefault="005D35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32" w:history="1">
            <w:r w:rsidRPr="00345C22">
              <w:rPr>
                <w:rStyle w:val="Hiperhivatkozs"/>
                <w:noProof/>
              </w:rPr>
              <w:t>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BB33" w14:textId="1264E0BD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33" w:history="1">
            <w:r w:rsidRPr="00345C22">
              <w:rPr>
                <w:rStyle w:val="Hiperhivatkozs"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4EDE" w14:textId="0B849D27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34" w:history="1">
            <w:r w:rsidRPr="00345C22">
              <w:rPr>
                <w:rStyle w:val="Hiperhivatkozs"/>
                <w:noProof/>
              </w:rPr>
              <w:t>Spanning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9575" w14:textId="3F392457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35" w:history="1">
            <w:r w:rsidRPr="00345C22">
              <w:rPr>
                <w:rStyle w:val="Hiperhivatkozs"/>
                <w:noProof/>
              </w:rPr>
              <w:t>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782E" w14:textId="3C7D92CA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36" w:history="1">
            <w:r w:rsidRPr="00345C22">
              <w:rPr>
                <w:rStyle w:val="Hiperhivatkozs"/>
                <w:noProof/>
              </w:rPr>
              <w:t>Tru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4BE9" w14:textId="2575B3BE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37" w:history="1">
            <w:r w:rsidRPr="00345C22">
              <w:rPr>
                <w:rStyle w:val="Hiperhivatkozs"/>
                <w:noProof/>
              </w:rPr>
              <w:t>V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0343" w14:textId="273018FF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38" w:history="1">
            <w:r w:rsidRPr="00345C22">
              <w:rPr>
                <w:rStyle w:val="Hiperhivatkozs"/>
                <w:noProof/>
              </w:rPr>
              <w:t>Running 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DE1B" w14:textId="04B9AE19" w:rsidR="005D3580" w:rsidRDefault="005D35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39" w:history="1">
            <w:r w:rsidRPr="00345C22">
              <w:rPr>
                <w:rStyle w:val="Hiperhivatkozs"/>
                <w:noProof/>
              </w:rPr>
              <w:t>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9791" w14:textId="1CB66D45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0" w:history="1">
            <w:r w:rsidRPr="00345C22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3C90" w14:textId="2B210DFA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1" w:history="1">
            <w:r w:rsidRPr="00345C22">
              <w:rPr>
                <w:rStyle w:val="Hiperhivatkozs"/>
                <w:noProof/>
              </w:rPr>
              <w:t>Spannin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4492" w14:textId="19959987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2" w:history="1">
            <w:r w:rsidRPr="00345C22">
              <w:rPr>
                <w:rStyle w:val="Hiperhivatkozs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5555" w14:textId="5F819EF5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3" w:history="1">
            <w:r w:rsidRPr="00345C22">
              <w:rPr>
                <w:rStyle w:val="Hiperhivatkozs"/>
                <w:noProof/>
              </w:rPr>
              <w:t>Tr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4B83" w14:textId="43A98297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4" w:history="1">
            <w:r w:rsidRPr="00345C22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ABD1" w14:textId="78EFDAFF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5" w:history="1">
            <w:r w:rsidRPr="00345C22">
              <w:rPr>
                <w:rStyle w:val="Hiperhivatkozs"/>
                <w:noProof/>
              </w:rPr>
              <w:t>Running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58D9" w14:textId="37A4408A" w:rsidR="005D3580" w:rsidRDefault="005D358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6" w:history="1">
            <w:r w:rsidRPr="00345C22">
              <w:rPr>
                <w:rStyle w:val="Hiperhivatkozs"/>
                <w:noProof/>
              </w:rPr>
              <w:t>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7AA2" w14:textId="7EBE040A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7" w:history="1">
            <w:r w:rsidRPr="00345C22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9827" w14:textId="737C4D38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8" w:history="1">
            <w:r w:rsidRPr="00345C22">
              <w:rPr>
                <w:rStyle w:val="Hiperhivatkozs"/>
                <w:noProof/>
              </w:rPr>
              <w:t>Spanning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0163" w14:textId="18B4FCD8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49" w:history="1">
            <w:r w:rsidRPr="00345C22">
              <w:rPr>
                <w:rStyle w:val="Hiperhivatkozs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F80C" w14:textId="4515579D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50" w:history="1">
            <w:r w:rsidRPr="00345C22">
              <w:rPr>
                <w:rStyle w:val="Hiperhivatkozs"/>
                <w:noProof/>
              </w:rPr>
              <w:t>Tr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D055" w14:textId="588CD43E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51" w:history="1">
            <w:r w:rsidRPr="00345C22">
              <w:rPr>
                <w:rStyle w:val="Hiperhivatkozs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1CE7" w14:textId="3EE050CB" w:rsidR="005D3580" w:rsidRDefault="005D358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52" w:history="1">
            <w:r w:rsidRPr="00345C22">
              <w:rPr>
                <w:rStyle w:val="Hiperhivatkozs"/>
                <w:noProof/>
              </w:rPr>
              <w:t>Running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A376" w14:textId="1ECF39FA" w:rsidR="005D3580" w:rsidRDefault="005D35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8653" w:history="1">
            <w:r w:rsidRPr="00345C22">
              <w:rPr>
                <w:rStyle w:val="Hiperhivatkozs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60CD" w14:textId="1C6ED44C" w:rsidR="00F746F4" w:rsidRDefault="00F746F4">
          <w:r>
            <w:rPr>
              <w:b/>
              <w:bCs/>
            </w:rPr>
            <w:fldChar w:fldCharType="end"/>
          </w:r>
        </w:p>
      </w:sdtContent>
    </w:sdt>
    <w:p w14:paraId="29326C75" w14:textId="77777777" w:rsidR="00BB0DA0" w:rsidRDefault="00BB0DA0">
      <w:r>
        <w:br w:type="page"/>
      </w:r>
    </w:p>
    <w:p w14:paraId="3D023940" w14:textId="269C7DF2" w:rsidR="00BB0DA0" w:rsidRDefault="00BB0DA0" w:rsidP="005D3580">
      <w:pPr>
        <w:pStyle w:val="Cmsor1"/>
      </w:pPr>
      <w:bookmarkStart w:id="1" w:name="_Toc133928630"/>
      <w:r>
        <w:lastRenderedPageBreak/>
        <w:t>Router</w:t>
      </w:r>
      <w:bookmarkEnd w:id="1"/>
    </w:p>
    <w:p w14:paraId="5C988088" w14:textId="28626D75" w:rsidR="00902020" w:rsidRDefault="00902020">
      <w:r>
        <w:t>DHCP Pool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280"/>
        <w:gridCol w:w="960"/>
      </w:tblGrid>
      <w:tr w:rsidR="00BB0DA0" w:rsidRPr="00BB0DA0" w14:paraId="79FEFAF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75A8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MNGT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A3F8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73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6ED660FB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6F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03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643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280566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81C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A92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3DE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6030D0A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47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BA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263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20B16F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FD6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C1F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279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C348925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ABD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2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A2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201    - 192.168.1.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A48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B2A149C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14B4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0313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C6E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2BB3537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8136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MNGT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B49B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7CCB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27024C63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5E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B0E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D89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EE014B5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D8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3C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0BC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34B1271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2C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48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0F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D6C6F6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7A9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420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0FC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A9B67B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8B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9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DB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93    - 192.168.1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DF2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9321A20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8AF4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AAA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8863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0807B465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2780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FRONT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2639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58EA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6D203814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0B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A0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F41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268D007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49E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1FD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B39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2AD9F7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5A4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FC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BCD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EA3B327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E75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3D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BDF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20E7A7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B3C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6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1C7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65     - 192.168.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551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9B8101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43A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825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029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6886BA17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B5B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FRONT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1798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EB4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5ECFC7D9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E02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B27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AD4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80C658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31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CD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F2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82B48E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089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77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ED8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0139A6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3F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5B7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457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D8B5C4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1F0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8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9B8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81     - 192.168.1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414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B46DE0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BF55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CCB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473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768F8E20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9254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BACK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9927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31BA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D353A31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4E7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352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087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A135CC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25A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FF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485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378DBDC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DFD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32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F5C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FC59FD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4C3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4DF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26F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8F0357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FC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212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33     - 192.168.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40F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5EE8F9A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327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81A1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D021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4E2346E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EC79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BACK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C85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6C8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08CD8AB7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32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10E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2B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4BED1D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439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2D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50D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EEA77B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CD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0D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EC7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AC131F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075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4B1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1A2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533287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42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4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19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49     - 192.168.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90B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F1BB2B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970D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B98C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F1F2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62A481F9" w14:textId="6EE45816" w:rsidR="00BB0DA0" w:rsidRDefault="00BB0DA0"/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280"/>
        <w:gridCol w:w="960"/>
      </w:tblGrid>
      <w:tr w:rsidR="00BB0DA0" w:rsidRPr="00BB0DA0" w14:paraId="7373552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BB7D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NETE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817A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01B5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8AB96AD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95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66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989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CF87C3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18C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716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072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2064AE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42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4C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E2E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8442CD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19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00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C96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7ED9FC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B6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A1E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61    - 192.168.1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FD2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68C556F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B58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2EF4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1445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2D27C121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67046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NETE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E4F4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2EF8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343073F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CB1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20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A8B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421D888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25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F4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718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00207B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8B6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E5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EA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F347D4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419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C08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15F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1F47E8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AE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7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F7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77    - 192.168.1.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0D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7D15C0A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390A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F91F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E7D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3AEE95C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C22C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TESTER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0A52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BAD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039F849B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050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C28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490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2ED8F67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EA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77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DE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0FDE8AA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364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8BF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7F7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294CDD0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C10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4DAA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5E3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F10A4A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9A2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9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5E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97     - 192.168.1.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249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CA2972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489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96FD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6557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0A7A70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266E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TESTER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2873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792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343CA0D8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32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CF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D9F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B1D1F4C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17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7D1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0D3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C8C816E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98B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E39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29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3C7CF1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55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D88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86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1C200C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182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4A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13    - 192.168.1.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957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9E9413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02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11F1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FFC0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309F4856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AEDA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UX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DE68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DCE7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02E3E508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CA7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B63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142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9881FB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FD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ADA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177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B44E71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0D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496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088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ADA8CB0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E78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A8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15D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81E6A72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7C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D2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29    - 192.168.1.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37A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B01520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3F0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2EF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532B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738D3E0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4289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Pool UX_VoIP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6EF1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E00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42E0F21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3D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A8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7987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D1F3209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2BB8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DAB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EB3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E4E818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5EA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2A2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038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44C6269B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10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8E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035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7612DF80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F30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606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145    - 192.168.1.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C1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CE6B92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FE7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9B3E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69B2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56A0572C" w14:textId="630DE77C" w:rsidR="00BB0DA0" w:rsidRDefault="00BB0DA0"/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280"/>
        <w:gridCol w:w="960"/>
      </w:tblGrid>
      <w:tr w:rsidR="00BB0DA0" w:rsidRPr="00BB0DA0" w14:paraId="0918A65D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FD60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Pool PRINTER 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407" w14:textId="77777777" w:rsidR="00BB0DA0" w:rsidRPr="00BB0DA0" w:rsidRDefault="00BB0DA0" w:rsidP="00BB0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4DAC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B0DA0" w:rsidRPr="00BB0DA0" w14:paraId="139892DF" w14:textId="77777777" w:rsidTr="00BB0DA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066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Utilization mark (high/low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EE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10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F65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1CF0175F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BEF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Subnet size (first/next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F22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0 /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A6FE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6096251F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5AB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Total address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426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: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1390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3EF7410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FDB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Current index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F94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IP address 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8B63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5DFB75F3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E73C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2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5C9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BB0DA0">
              <w:rPr>
                <w:rFonts w:ascii="Calibri" w:eastAsia="Times New Roman" w:hAnsi="Calibri" w:cs="Calibri"/>
                <w:color w:val="000000"/>
                <w:lang w:eastAsia="hu-HU"/>
              </w:rPr>
              <w:t>192.168.1.225    - 192.168.1.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AAD" w14:textId="77777777" w:rsidR="00BB0DA0" w:rsidRPr="00BB0DA0" w:rsidRDefault="00BB0DA0" w:rsidP="00BB0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BB0DA0" w:rsidRPr="00BB0DA0" w14:paraId="04E87EB4" w14:textId="77777777" w:rsidTr="00BB0DA0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2B9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E5B6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AED" w14:textId="77777777" w:rsidR="00BB0DA0" w:rsidRPr="00BB0DA0" w:rsidRDefault="00BB0DA0" w:rsidP="00BB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3DDBA44" w14:textId="277672EA" w:rsidR="00BB0DA0" w:rsidRDefault="00BB0DA0"/>
    <w:p w14:paraId="06233FF2" w14:textId="268B1177" w:rsidR="00902020" w:rsidRDefault="00902020">
      <w:r>
        <w:t>DHCP Binding</w:t>
      </w:r>
    </w:p>
    <w:tbl>
      <w:tblPr>
        <w:tblW w:w="8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3860"/>
        <w:gridCol w:w="2368"/>
        <w:gridCol w:w="632"/>
      </w:tblGrid>
      <w:tr w:rsidR="00902020" w:rsidRPr="00902020" w14:paraId="62CCC242" w14:textId="77777777" w:rsidTr="00902020">
        <w:trPr>
          <w:trHeight w:val="3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87A0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IP address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DA78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Client-ID/Hardware address/User name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32A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Lease expirati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265F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02020" w:rsidRPr="00902020" w14:paraId="2E2889E5" w14:textId="77777777" w:rsidTr="00902020">
        <w:trPr>
          <w:trHeight w:val="3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3D35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192.168.1.20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549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0172.2423.d5fb.2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519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02020">
              <w:rPr>
                <w:rFonts w:ascii="Calibri" w:eastAsia="Times New Roman" w:hAnsi="Calibri" w:cs="Calibri"/>
                <w:color w:val="000000"/>
                <w:lang w:eastAsia="hu-HU"/>
              </w:rPr>
              <w:t>Jan 02 1970 01:44 AM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2949" w14:textId="77777777" w:rsidR="00902020" w:rsidRPr="00902020" w:rsidRDefault="00902020" w:rsidP="009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902020" w:rsidRPr="00902020" w14:paraId="1E9B3009" w14:textId="77777777" w:rsidTr="00902020">
        <w:trPr>
          <w:trHeight w:val="30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EEC1" w14:textId="77777777" w:rsidR="00902020" w:rsidRPr="00902020" w:rsidRDefault="00902020" w:rsidP="0090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56C6" w14:textId="77777777" w:rsidR="00902020" w:rsidRPr="00902020" w:rsidRDefault="00902020" w:rsidP="0090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303" w14:textId="77777777" w:rsidR="00902020" w:rsidRPr="00902020" w:rsidRDefault="00902020" w:rsidP="0090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D84E" w14:textId="77777777" w:rsidR="00902020" w:rsidRPr="00902020" w:rsidRDefault="00902020" w:rsidP="00902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029D1F4" w14:textId="6A6A0CDF" w:rsidR="00902020" w:rsidRDefault="00902020"/>
    <w:p w14:paraId="017CC9EA" w14:textId="699819E6" w:rsidR="008C76C0" w:rsidRDefault="008C76C0">
      <w:r>
        <w:t>IP Route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5620"/>
      </w:tblGrid>
      <w:tr w:rsidR="00DF3B38" w:rsidRPr="00DF3B38" w14:paraId="264D8E8E" w14:textId="77777777" w:rsidTr="00DF3B38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DE7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bookmarkStart w:id="2" w:name="RANGE!A6:B21"/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  <w:bookmarkEnd w:id="2"/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D45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0/24 is variably subnetted, 15 subnets, 4 masks</w:t>
            </w:r>
          </w:p>
        </w:tc>
      </w:tr>
      <w:tr w:rsidR="00DF3B38" w:rsidRPr="00DF3B38" w14:paraId="002199B5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92F0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C140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96/28 is directly connected, FastEthernet0/0.50</w:t>
            </w:r>
          </w:p>
        </w:tc>
      </w:tr>
      <w:tr w:rsidR="00DF3B38" w:rsidRPr="00DF3B38" w14:paraId="3E0097DD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65FC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34FC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12/28 is directly connected, FastEthernet0/0.51</w:t>
            </w:r>
          </w:p>
        </w:tc>
      </w:tr>
      <w:tr w:rsidR="00DF3B38" w:rsidRPr="00DF3B38" w14:paraId="0592814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DEA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31AD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64/28 is directly connected, FastEthernet0/0.20</w:t>
            </w:r>
          </w:p>
        </w:tc>
      </w:tr>
      <w:tr w:rsidR="00DF3B38" w:rsidRPr="00DF3B38" w14:paraId="44268C28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786C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B0F6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80/28 is directly connected, FastEthernet0/0.21</w:t>
            </w:r>
          </w:p>
        </w:tc>
      </w:tr>
      <w:tr w:rsidR="00DF3B38" w:rsidRPr="00DF3B38" w14:paraId="03A1CE71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BC9E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3F6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32/28 is directly connected, FastEthernet0/0.30</w:t>
            </w:r>
          </w:p>
        </w:tc>
      </w:tr>
      <w:tr w:rsidR="00DF3B38" w:rsidRPr="00DF3B38" w14:paraId="45BA74BD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6FC2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53D8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48/28 is directly connected, FastEthernet0/0.31</w:t>
            </w:r>
          </w:p>
        </w:tc>
      </w:tr>
      <w:tr w:rsidR="00DF3B38" w:rsidRPr="00DF3B38" w14:paraId="3EA56A2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663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1A2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0/27 is directly connected, FastEthernet0/0.70</w:t>
            </w:r>
          </w:p>
        </w:tc>
      </w:tr>
      <w:tr w:rsidR="00DF3B38" w:rsidRPr="00DF3B38" w14:paraId="61B0332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2B9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463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232/30 is directly connected, FastEthernet0/0.90</w:t>
            </w:r>
          </w:p>
        </w:tc>
      </w:tr>
      <w:tr w:rsidR="00DF3B38" w:rsidRPr="00DF3B38" w14:paraId="205BAE84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8FE6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2E49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224/29 is directly connected, FastEthernet0/0.80</w:t>
            </w:r>
          </w:p>
        </w:tc>
      </w:tr>
      <w:tr w:rsidR="00DF3B38" w:rsidRPr="00DF3B38" w14:paraId="6DFA0457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CB80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EDA1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200/29 is directly connected, FastEthernet0/0.1</w:t>
            </w:r>
          </w:p>
        </w:tc>
      </w:tr>
      <w:tr w:rsidR="00DF3B38" w:rsidRPr="00DF3B38" w14:paraId="25CC536E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90E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3D8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92/29 is directly connected, FastEthernet0/0.2</w:t>
            </w:r>
          </w:p>
        </w:tc>
      </w:tr>
      <w:tr w:rsidR="00DF3B38" w:rsidRPr="00DF3B38" w14:paraId="78A2BB4B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442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E4E3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60/28 is directly connected, FastEthernet0/0.40</w:t>
            </w:r>
          </w:p>
        </w:tc>
      </w:tr>
      <w:tr w:rsidR="00DF3B38" w:rsidRPr="00DF3B38" w14:paraId="76BCFF3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C7E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525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76/28 is directly connected, FastEthernet0/0.41</w:t>
            </w:r>
          </w:p>
        </w:tc>
      </w:tr>
      <w:tr w:rsidR="00DF3B38" w:rsidRPr="00DF3B38" w14:paraId="2E1A7302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A70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C77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28/28 is directly connected, FastEthernet0/0.60</w:t>
            </w:r>
          </w:p>
        </w:tc>
      </w:tr>
      <w:tr w:rsidR="00DF3B38" w:rsidRPr="00DF3B38" w14:paraId="5D0FBF06" w14:textId="77777777" w:rsidTr="00DF3B38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E48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C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FBA" w14:textId="77777777" w:rsidR="00DF3B38" w:rsidRPr="00DF3B38" w:rsidRDefault="00DF3B38" w:rsidP="00DF3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F3B38">
              <w:rPr>
                <w:rFonts w:ascii="Calibri" w:eastAsia="Times New Roman" w:hAnsi="Calibri" w:cs="Calibri"/>
                <w:color w:val="000000"/>
                <w:lang w:eastAsia="hu-HU"/>
              </w:rPr>
              <w:t>192.168.1.144/28 is directly connected, FastEthernet0/0.61</w:t>
            </w:r>
          </w:p>
        </w:tc>
      </w:tr>
    </w:tbl>
    <w:p w14:paraId="0B26893D" w14:textId="1C979CFD" w:rsidR="008C76C0" w:rsidRDefault="008C76C0"/>
    <w:p w14:paraId="7F6E65DB" w14:textId="49467B7E" w:rsidR="00F071E5" w:rsidRDefault="00F071E5">
      <w:r>
        <w:br w:type="page"/>
      </w:r>
    </w:p>
    <w:p w14:paraId="2FFC7135" w14:textId="34A43C07" w:rsidR="00F071E5" w:rsidRDefault="00F071E5" w:rsidP="00F746F4">
      <w:pPr>
        <w:pStyle w:val="Cmsor1"/>
      </w:pPr>
      <w:bookmarkStart w:id="3" w:name="_Toc133928631"/>
      <w:r>
        <w:lastRenderedPageBreak/>
        <w:t>Switch</w:t>
      </w:r>
      <w:bookmarkEnd w:id="3"/>
    </w:p>
    <w:p w14:paraId="1B9FABDE" w14:textId="237F05E0" w:rsidR="00F746F4" w:rsidRDefault="00F746F4" w:rsidP="00F746F4">
      <w:pPr>
        <w:pStyle w:val="Cmsor2"/>
      </w:pPr>
      <w:bookmarkStart w:id="4" w:name="_Toc133928632"/>
      <w:r>
        <w:t>S1</w:t>
      </w:r>
      <w:bookmarkEnd w:id="4"/>
    </w:p>
    <w:p w14:paraId="1369E18A" w14:textId="5E209B9C" w:rsidR="00F746F4" w:rsidRDefault="00F746F4" w:rsidP="00F746F4">
      <w:pPr>
        <w:pStyle w:val="Cmsor3"/>
      </w:pPr>
      <w:bookmarkStart w:id="5" w:name="_Toc133928633"/>
      <w:r>
        <w:t>Etherchannel:</w:t>
      </w:r>
      <w:bookmarkEnd w:id="5"/>
    </w:p>
    <w:p w14:paraId="6127C2D0" w14:textId="0F4A9E0F" w:rsidR="00F746F4" w:rsidRDefault="00F746F4" w:rsidP="00F746F4">
      <w:r>
        <w:t>FastEthernet0/22:</w:t>
      </w:r>
    </w:p>
    <w:p w14:paraId="4D697D3A" w14:textId="77777777" w:rsidR="00F746F4" w:rsidRDefault="00F746F4" w:rsidP="00F746F4">
      <w:r>
        <w:t>Port state    = Up Mstr Assoc In-Bndl</w:t>
      </w:r>
    </w:p>
    <w:p w14:paraId="62F607D7" w14:textId="77777777" w:rsidR="00F746F4" w:rsidRDefault="00F746F4" w:rsidP="00F746F4">
      <w:r>
        <w:t>Channel group = 1           Mode = Active          Gcchange = -</w:t>
      </w:r>
    </w:p>
    <w:p w14:paraId="1397A0EB" w14:textId="77777777" w:rsidR="00F746F4" w:rsidRDefault="00F746F4" w:rsidP="00F746F4">
      <w:r>
        <w:t>Port-channel  = Po1         GC   =   -             Pseudo port-channel = Po1</w:t>
      </w:r>
    </w:p>
    <w:p w14:paraId="3B051ABB" w14:textId="77777777" w:rsidR="00F746F4" w:rsidRDefault="00F746F4" w:rsidP="00F746F4">
      <w:r>
        <w:t>Port index    = 0           Load = 0x00            Protocol =   LACP</w:t>
      </w:r>
    </w:p>
    <w:p w14:paraId="4DDF5D16" w14:textId="77777777" w:rsidR="00F746F4" w:rsidRDefault="00F746F4" w:rsidP="00F746F4"/>
    <w:p w14:paraId="0D02F714" w14:textId="77777777" w:rsidR="00F746F4" w:rsidRDefault="00F746F4" w:rsidP="00F746F4">
      <w:r>
        <w:t>Flags:  S - Device is sending Slow LACPDUs   F - Device is sending fast LACPDUs.</w:t>
      </w:r>
    </w:p>
    <w:p w14:paraId="45CD64D3" w14:textId="77777777" w:rsidR="00F746F4" w:rsidRDefault="00F746F4" w:rsidP="00F746F4">
      <w:r>
        <w:t xml:space="preserve">        A - Device is in active mode.        P - Device is in passive mode.</w:t>
      </w:r>
    </w:p>
    <w:p w14:paraId="73A1D315" w14:textId="77777777" w:rsidR="00F746F4" w:rsidRDefault="00F746F4" w:rsidP="00F746F4"/>
    <w:p w14:paraId="222BC411" w14:textId="77777777" w:rsidR="00F746F4" w:rsidRDefault="00F746F4" w:rsidP="00F746F4">
      <w:r>
        <w:t>Local information:</w:t>
      </w:r>
    </w:p>
    <w:p w14:paraId="040D8856" w14:textId="05DF7338" w:rsidR="00F746F4" w:rsidRDefault="00F746F4" w:rsidP="00F746F4">
      <w:r>
        <w:t xml:space="preserve">                            </w:t>
      </w:r>
      <w:r>
        <w:tab/>
        <w:t xml:space="preserve">            LACP port     Admin     Oper    Port        Port</w:t>
      </w:r>
    </w:p>
    <w:p w14:paraId="1633FBA6" w14:textId="77777777" w:rsidR="00F746F4" w:rsidRDefault="00F746F4" w:rsidP="00F746F4">
      <w:r>
        <w:t>Port      Flags   State     Priority      Key       Key     Number      State</w:t>
      </w:r>
    </w:p>
    <w:p w14:paraId="6349CFD1" w14:textId="77777777" w:rsidR="00F746F4" w:rsidRDefault="00F746F4" w:rsidP="00F746F4">
      <w:r>
        <w:t>Fa0/22    SA      bndl      32768         0x1       0x1     0x16        0x3D</w:t>
      </w:r>
    </w:p>
    <w:p w14:paraId="21B66DD4" w14:textId="77777777" w:rsidR="00F746F4" w:rsidRDefault="00F746F4" w:rsidP="00F746F4"/>
    <w:p w14:paraId="6EA01CE1" w14:textId="77777777" w:rsidR="00F746F4" w:rsidRDefault="00F746F4" w:rsidP="00F746F4">
      <w:r>
        <w:t>Partner's information:</w:t>
      </w:r>
    </w:p>
    <w:p w14:paraId="0F80CCCB" w14:textId="77777777" w:rsidR="00F746F4" w:rsidRDefault="00F746F4" w:rsidP="00F746F4"/>
    <w:p w14:paraId="5B3D2E55" w14:textId="6853EA5B" w:rsidR="00F746F4" w:rsidRDefault="00F746F4" w:rsidP="00F746F4">
      <w:r>
        <w:t xml:space="preserve">                  </w:t>
      </w:r>
      <w:r>
        <w:tab/>
        <w:t>LACP port                        Admin  Oper   Port    Port</w:t>
      </w:r>
    </w:p>
    <w:p w14:paraId="5527619F" w14:textId="77777777" w:rsidR="00F746F4" w:rsidRDefault="00F746F4" w:rsidP="00F746F4">
      <w:r>
        <w:t>Port      Flags   Priority  Dev ID          Age    key    Key    Number  State</w:t>
      </w:r>
    </w:p>
    <w:p w14:paraId="62D8FC6F" w14:textId="77777777" w:rsidR="00F746F4" w:rsidRDefault="00F746F4" w:rsidP="00F746F4">
      <w:r>
        <w:t>Fa0/22    SA      32768     0026.98d2.7200  12s    0x0    0x1    0x16    0x3D</w:t>
      </w:r>
    </w:p>
    <w:p w14:paraId="395908D7" w14:textId="77777777" w:rsidR="00F746F4" w:rsidRDefault="00F746F4" w:rsidP="00F746F4"/>
    <w:p w14:paraId="27B4E3C4" w14:textId="77777777" w:rsidR="00F746F4" w:rsidRDefault="00F746F4" w:rsidP="00F746F4">
      <w:r>
        <w:t>Age of the port in the current state: 0d:01h:23m:54s</w:t>
      </w:r>
    </w:p>
    <w:p w14:paraId="6192B0DD" w14:textId="77777777" w:rsidR="00F746F4" w:rsidRDefault="00F746F4" w:rsidP="00F746F4"/>
    <w:p w14:paraId="5398063F" w14:textId="77777777" w:rsidR="00F746F4" w:rsidRDefault="00F746F4" w:rsidP="00F746F4">
      <w:r>
        <w:t>----</w:t>
      </w:r>
    </w:p>
    <w:p w14:paraId="0A347150" w14:textId="77777777" w:rsidR="00F746F4" w:rsidRDefault="00F746F4" w:rsidP="00F746F4">
      <w:r>
        <w:t>FastEthernet0/23:</w:t>
      </w:r>
    </w:p>
    <w:p w14:paraId="18EBB60C" w14:textId="77777777" w:rsidR="00F746F4" w:rsidRDefault="00F746F4" w:rsidP="00F746F4">
      <w:r>
        <w:t>Port state    = Up Mstr Assoc In-Bndl</w:t>
      </w:r>
    </w:p>
    <w:p w14:paraId="25B3B5BD" w14:textId="77777777" w:rsidR="00F746F4" w:rsidRDefault="00F746F4" w:rsidP="00F746F4">
      <w:r>
        <w:t>Channel group = 1           Mode = Active          Gcchange = -</w:t>
      </w:r>
    </w:p>
    <w:p w14:paraId="7A4FE328" w14:textId="77777777" w:rsidR="00F746F4" w:rsidRDefault="00F746F4" w:rsidP="00F746F4">
      <w:r>
        <w:t>Port-channel  = Po1         GC   =   -             Pseudo port-channel = Po1</w:t>
      </w:r>
    </w:p>
    <w:p w14:paraId="65CA6B04" w14:textId="77777777" w:rsidR="00F746F4" w:rsidRDefault="00F746F4" w:rsidP="00F746F4">
      <w:r>
        <w:t>Port index    = 0           Load = 0x00            Protocol =   LACP</w:t>
      </w:r>
    </w:p>
    <w:p w14:paraId="21787177" w14:textId="77777777" w:rsidR="00F746F4" w:rsidRDefault="00F746F4" w:rsidP="00F746F4"/>
    <w:p w14:paraId="24A5A31F" w14:textId="77777777" w:rsidR="00F746F4" w:rsidRDefault="00F746F4" w:rsidP="00F746F4">
      <w:r>
        <w:t>Flags:  S - Device is sending Slow LACPDUs   F - Device is sending fast LACPDUs.</w:t>
      </w:r>
    </w:p>
    <w:p w14:paraId="016F9B48" w14:textId="77777777" w:rsidR="00F746F4" w:rsidRDefault="00F746F4" w:rsidP="00F746F4">
      <w:r>
        <w:t xml:space="preserve">        A - Device is in active mode.        P - Device is in passive mode.</w:t>
      </w:r>
    </w:p>
    <w:p w14:paraId="31A4C36B" w14:textId="77777777" w:rsidR="00F746F4" w:rsidRDefault="00F746F4" w:rsidP="00F746F4"/>
    <w:p w14:paraId="18E9A46F" w14:textId="77777777" w:rsidR="00F746F4" w:rsidRDefault="00F746F4" w:rsidP="00F746F4">
      <w:r>
        <w:t>Local information:</w:t>
      </w:r>
    </w:p>
    <w:p w14:paraId="5655FD05" w14:textId="77777777" w:rsidR="00F746F4" w:rsidRDefault="00F746F4" w:rsidP="00F746F4">
      <w:r>
        <w:t xml:space="preserve">                            LACP port     Admin     Oper    Port        Port</w:t>
      </w:r>
    </w:p>
    <w:p w14:paraId="3BD87DF9" w14:textId="77777777" w:rsidR="00F746F4" w:rsidRDefault="00F746F4" w:rsidP="00F746F4">
      <w:r>
        <w:t>Port      Flags   State     Priority      Key       Key     Number      State</w:t>
      </w:r>
    </w:p>
    <w:p w14:paraId="7B6590D2" w14:textId="77777777" w:rsidR="00F746F4" w:rsidRDefault="00F746F4" w:rsidP="00F746F4">
      <w:r>
        <w:t>Fa0/23    SA      bndl      32768         0x1       0x1     0x17        0x3D</w:t>
      </w:r>
    </w:p>
    <w:p w14:paraId="0271C08E" w14:textId="77777777" w:rsidR="00F746F4" w:rsidRDefault="00F746F4" w:rsidP="00F746F4"/>
    <w:p w14:paraId="60F4A93A" w14:textId="77777777" w:rsidR="00F746F4" w:rsidRDefault="00F746F4" w:rsidP="00F746F4">
      <w:r>
        <w:t>Partner's information:</w:t>
      </w:r>
    </w:p>
    <w:p w14:paraId="250D0545" w14:textId="77777777" w:rsidR="00F746F4" w:rsidRDefault="00F746F4" w:rsidP="00F746F4"/>
    <w:p w14:paraId="7F8FE175" w14:textId="77777777" w:rsidR="00F746F4" w:rsidRDefault="00F746F4" w:rsidP="00F746F4">
      <w:r>
        <w:t xml:space="preserve">                  LACP port                        Admin  Oper   Port    Port</w:t>
      </w:r>
    </w:p>
    <w:p w14:paraId="4DC94AF3" w14:textId="77777777" w:rsidR="00F746F4" w:rsidRDefault="00F746F4" w:rsidP="00F746F4">
      <w:r>
        <w:t>Port      Flags   Priority  Dev ID          Age    key    Key    Number  State</w:t>
      </w:r>
    </w:p>
    <w:p w14:paraId="3E4D3973" w14:textId="77777777" w:rsidR="00F746F4" w:rsidRDefault="00F746F4" w:rsidP="00F746F4">
      <w:r>
        <w:t>Fa0/23    SA      32768     0026.98d2.7200  22s    0x0    0x1    0x18    0x3D</w:t>
      </w:r>
    </w:p>
    <w:p w14:paraId="33A1BD35" w14:textId="77777777" w:rsidR="00F746F4" w:rsidRDefault="00F746F4" w:rsidP="00F746F4"/>
    <w:p w14:paraId="5EE45838" w14:textId="77777777" w:rsidR="00F746F4" w:rsidRDefault="00F746F4" w:rsidP="00F746F4">
      <w:r>
        <w:t>Age of the port in the current state: 0d:01h:23m:57s</w:t>
      </w:r>
    </w:p>
    <w:p w14:paraId="79193E7F" w14:textId="77777777" w:rsidR="00F746F4" w:rsidRDefault="00F746F4" w:rsidP="00F746F4"/>
    <w:p w14:paraId="587F8C64" w14:textId="77777777" w:rsidR="00F746F4" w:rsidRDefault="00F746F4" w:rsidP="00F746F4">
      <w:r>
        <w:t>----</w:t>
      </w:r>
    </w:p>
    <w:p w14:paraId="3039B4B7" w14:textId="77777777" w:rsidR="00F746F4" w:rsidRDefault="00F746F4" w:rsidP="00F746F4">
      <w:r>
        <w:t>Port-channel1:Port-channel1   (Primary aggregator)</w:t>
      </w:r>
    </w:p>
    <w:p w14:paraId="30D6A8E6" w14:textId="77777777" w:rsidR="00F746F4" w:rsidRDefault="00F746F4" w:rsidP="00F746F4"/>
    <w:p w14:paraId="361A3FEB" w14:textId="77777777" w:rsidR="00F746F4" w:rsidRDefault="00F746F4" w:rsidP="00F746F4">
      <w:r>
        <w:t>Age of the Port-channel   = 0d:01h:24m:06s</w:t>
      </w:r>
    </w:p>
    <w:p w14:paraId="2812F556" w14:textId="77777777" w:rsidR="00F746F4" w:rsidRDefault="00F746F4" w:rsidP="00F746F4">
      <w:r>
        <w:t>Logical slot/port   = 2/1          Number of ports = 2</w:t>
      </w:r>
    </w:p>
    <w:p w14:paraId="7A5AAB59" w14:textId="77777777" w:rsidR="00F746F4" w:rsidRDefault="00F746F4" w:rsidP="00F746F4">
      <w:r>
        <w:t>HotStandBy port = null</w:t>
      </w:r>
    </w:p>
    <w:p w14:paraId="036C5DA3" w14:textId="77777777" w:rsidR="00F746F4" w:rsidRDefault="00F746F4" w:rsidP="00F746F4">
      <w:r>
        <w:t>Port state          = Port-channel Ag-Inuse</w:t>
      </w:r>
    </w:p>
    <w:p w14:paraId="6F50E3B2" w14:textId="77777777" w:rsidR="00F746F4" w:rsidRDefault="00F746F4" w:rsidP="00F746F4">
      <w:r>
        <w:t>Protocol            =   LACP</w:t>
      </w:r>
    </w:p>
    <w:p w14:paraId="0D3C0752" w14:textId="77777777" w:rsidR="00F746F4" w:rsidRDefault="00F746F4" w:rsidP="00F746F4">
      <w:r>
        <w:t>Port security       = Disabled</w:t>
      </w:r>
    </w:p>
    <w:p w14:paraId="52F19EBE" w14:textId="77777777" w:rsidR="00F746F4" w:rsidRDefault="00F746F4" w:rsidP="00F746F4"/>
    <w:p w14:paraId="1A63C394" w14:textId="77777777" w:rsidR="00F746F4" w:rsidRDefault="00F746F4" w:rsidP="00F746F4">
      <w:r>
        <w:t>Ports in the Port-channel:</w:t>
      </w:r>
    </w:p>
    <w:p w14:paraId="0052D578" w14:textId="77777777" w:rsidR="00F746F4" w:rsidRDefault="00F746F4" w:rsidP="00F746F4"/>
    <w:p w14:paraId="04D401C3" w14:textId="77777777" w:rsidR="00F746F4" w:rsidRDefault="00F746F4" w:rsidP="00F746F4">
      <w:r>
        <w:t>Index   Load   Port     EC state        No of bits</w:t>
      </w:r>
    </w:p>
    <w:p w14:paraId="54544CEA" w14:textId="77777777" w:rsidR="00F746F4" w:rsidRDefault="00F746F4" w:rsidP="00F746F4">
      <w:r>
        <w:t>------+------+------+------------------+-----------</w:t>
      </w:r>
    </w:p>
    <w:p w14:paraId="41178243" w14:textId="77777777" w:rsidR="00F746F4" w:rsidRDefault="00F746F4" w:rsidP="00F746F4">
      <w:r>
        <w:lastRenderedPageBreak/>
        <w:t xml:space="preserve">  0     00     Fa0/22   Active             0</w:t>
      </w:r>
    </w:p>
    <w:p w14:paraId="3DED2273" w14:textId="77777777" w:rsidR="00F746F4" w:rsidRDefault="00F746F4" w:rsidP="00F746F4">
      <w:r>
        <w:t xml:space="preserve">  0     00     Fa0/23   Active             0</w:t>
      </w:r>
    </w:p>
    <w:p w14:paraId="4D4F7503" w14:textId="77777777" w:rsidR="00F746F4" w:rsidRDefault="00F746F4" w:rsidP="00F746F4"/>
    <w:p w14:paraId="0BD86886" w14:textId="76529C0B" w:rsidR="00F746F4" w:rsidRDefault="00F746F4" w:rsidP="00F746F4">
      <w:r>
        <w:t>Time since last port bundled:    0d:01h:23m:59s    Fa0/22</w:t>
      </w:r>
    </w:p>
    <w:p w14:paraId="5A393CEB" w14:textId="7E43865C" w:rsidR="00F746F4" w:rsidRDefault="00F746F4" w:rsidP="00F746F4"/>
    <w:p w14:paraId="7F86656A" w14:textId="3E868F84" w:rsidR="00F746F4" w:rsidRDefault="00F746F4" w:rsidP="00F746F4">
      <w:pPr>
        <w:pStyle w:val="Cmsor3"/>
      </w:pPr>
      <w:bookmarkStart w:id="6" w:name="_Toc133928634"/>
      <w:r>
        <w:t>Spanningtree:</w:t>
      </w:r>
      <w:bookmarkEnd w:id="6"/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660"/>
        <w:gridCol w:w="940"/>
        <w:gridCol w:w="910"/>
        <w:gridCol w:w="1160"/>
        <w:gridCol w:w="462"/>
        <w:gridCol w:w="700"/>
        <w:gridCol w:w="960"/>
      </w:tblGrid>
      <w:tr w:rsidR="00F746F4" w:rsidRPr="00F746F4" w14:paraId="34F2507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82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44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5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A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4E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87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05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9F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65D672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DA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71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19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1C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4D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75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5A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F4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DF6780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9E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47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38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FB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E6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1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88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1B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E729CB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52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C3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BB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C8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22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48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A6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77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A09BF6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53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98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C9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98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3D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65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0A3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3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284025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D4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B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21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46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4F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D0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0E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81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9A03E6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0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31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DB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B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32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AC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1E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BC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9E3729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0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A9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B3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A5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9A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9C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2F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66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C95A87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EF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00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9B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F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BA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76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92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15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D2E076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9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08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4C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76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D4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81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0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85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B1D7F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2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E7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83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B5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DC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AE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34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DF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9E0F6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89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4A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D7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99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D5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C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5C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7C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8B9A8E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F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AD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4A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DE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81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F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D5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A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0545F0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E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2B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C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D9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A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55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2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B4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882579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5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79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A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6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03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F16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EB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9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6632E1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F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83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2D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903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39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7E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27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C1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5E7684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09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DD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F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BA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D2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0F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AE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4F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139367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9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60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CA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7F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59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AD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AF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D8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D72FAC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85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35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8A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FD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8C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78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2F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0F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D6EC1D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79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B86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16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F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D8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20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09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CC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D63B4A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8F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BE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5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D7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56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27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72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D3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30F9E9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82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15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CE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8A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20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3F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D8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6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260DE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F2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 vla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59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C8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79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E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CE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6D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7B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4B3C994A" w14:textId="56EF5E5C" w:rsidR="00F746F4" w:rsidRDefault="00F746F4" w:rsidP="00F746F4"/>
    <w:tbl>
      <w:tblPr>
        <w:tblW w:w="7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480"/>
        <w:gridCol w:w="2080"/>
        <w:gridCol w:w="940"/>
        <w:gridCol w:w="641"/>
        <w:gridCol w:w="474"/>
        <w:gridCol w:w="1240"/>
      </w:tblGrid>
      <w:tr w:rsidR="00F746F4" w:rsidRPr="00F746F4" w14:paraId="7E1060A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E8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97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B1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E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79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7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31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5F831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7A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5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ED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0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2C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47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A4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63205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8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87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31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1B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8D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8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54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A49527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D5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A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A1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C5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57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FA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7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F6C9F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7C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F2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68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3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23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D9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83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F2FF75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A6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15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6D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4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85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54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E3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94FD5D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CB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BF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20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FD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DB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1C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4E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D12618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3F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F8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7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 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82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7F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B3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3D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07A49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1D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A8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FE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26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3F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0F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04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61D0A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12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6C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14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70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E0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2D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E0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E116E1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5C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B8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19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64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60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10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2C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1EB7F2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3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BF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18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C0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0C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1B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92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8BA768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BA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C3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6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B9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1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8A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E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53AC2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F2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34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3A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23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F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2B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0F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D2B8EB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8E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0D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53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92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 Edg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53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D5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F9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34995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FE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E5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D2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2C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8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23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7D530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6F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4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47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82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BF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A5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69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DBCE3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0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A5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3F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CC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25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37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8C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E3B747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B6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E8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45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E0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71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08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3F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CCE7B4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1D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A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4D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84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03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EE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3E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0A30C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95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B8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8C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E2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B4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DE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34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1ED84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92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3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27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AB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1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EF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A2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98CB4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11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82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9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F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C5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3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67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93BC9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BB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C8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1C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F3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7DA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95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EE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4B9493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59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4E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1C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6A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50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3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D5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05A86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D3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0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82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6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0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56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4E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E06A0D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92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B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C9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5E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D8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F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5E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1966A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34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D8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BB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E0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2C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D0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40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EE234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1B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94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DE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7F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7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F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68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D41677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2A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3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1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5C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5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8C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71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66AF9E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5F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7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6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96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14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C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B4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0D7D25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97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B2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6E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C5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51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C2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18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B6BB0E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37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F5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F9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BE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27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07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3C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059F6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63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1C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B6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BC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27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AC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D1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099ABE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39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BE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46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2D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 Edg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20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07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7B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0A42E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6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3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5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D8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3D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3B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79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0F1EBD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DA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C3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37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94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0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C5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F7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86FB8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5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A4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C6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67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77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D1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2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30716D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8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B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12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D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3D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3D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15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130CE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B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37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BD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39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9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1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F4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CAC16A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FE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1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C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E1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17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A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AD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B5543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7E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98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C6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0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83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3B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1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3F3BA7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F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9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F2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FD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D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B8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FA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1F1DF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D0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C9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CA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9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5C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97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F0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58E36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39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28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78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2D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A9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C1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FF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664D0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D0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FF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9F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E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FD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45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37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8B651F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DC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CE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8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56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04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26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83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05E47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68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20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2B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B1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0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46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AE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EF8EE9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B4F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85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1B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EB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2A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6B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5E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6A6C8A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85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D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03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C1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B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5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43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0779FE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2C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74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B1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C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C0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8D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E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BF667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1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55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FD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2B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5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7E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27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F72424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86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F1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A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CD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70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78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FE0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B9BDE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D7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87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24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80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BE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7B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24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90E719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2B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B7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09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C1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4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2B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01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5E6ABB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AE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FF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7E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10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A8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43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6C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EF801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B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5B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A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3B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36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FC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E0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D16109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DC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8F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7D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3F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35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9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7E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EAA1C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53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F0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7D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4A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62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D9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B0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DF4D3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2E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FE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67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F3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60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0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7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031CFC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F1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F0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A7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A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59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B7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0B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882B2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40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B4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4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8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D6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C8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8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2DFCB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A8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14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7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DD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70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BB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5D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A763A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B4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DE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E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CC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0D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37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0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34A96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96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E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17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75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67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30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A8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978E45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86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E9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B8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52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ED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59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CE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5AECA3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8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47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5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F0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0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20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C7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575BF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8A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BC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04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53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65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49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AF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2BD4F3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EC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4E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7F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3A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C7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26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8C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2C3E62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FF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17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5B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C4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1C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AC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2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A86B6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A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A2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DE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15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4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2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02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82F839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5B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85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66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F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53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13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AA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5AE8D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95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42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5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F3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27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B0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E1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1BCAE9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1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A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AA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0A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C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82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8D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BDF03C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A1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8E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C6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EB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F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4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AA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1A519A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62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AD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13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4A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8C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C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F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EAEAA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3E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E9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C7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37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89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0D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89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0054A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6C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A3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7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27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52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8F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20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9D2F1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36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B7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7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B9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E6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37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28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175370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7C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D9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E7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6D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6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5C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64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600C87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5A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ED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A4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39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E4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E1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A3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4BC01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5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F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17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01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84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46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35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6B0BCA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4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F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69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8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F8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24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70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CE610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48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98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58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35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C80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4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F4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2FB6C5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79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64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B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84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BC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1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4D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891345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69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24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5C1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E6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91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E8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AC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2A27B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9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D4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8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2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39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78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B0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C358F1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3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F2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4B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C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CD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09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FA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6390E7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0C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30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DB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43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BA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60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DB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99882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8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8E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14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2F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03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ED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6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39CFC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40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67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51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1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BF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1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5A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AF0EB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8A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1E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81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B3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B5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9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04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5E5C61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EE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5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F1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DF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D2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B7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09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6C0AC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5E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C2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40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2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01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E0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2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0C272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4C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9C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55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89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47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FD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36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8C1D7A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6A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6C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FF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8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1B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40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D2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F9FDC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1A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2C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FB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AD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8A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77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C7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4C7E4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ED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F2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5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24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48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03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9D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566AD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F8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F0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9E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D3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81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7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A5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0704BB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9D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0B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4F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0D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4B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6F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5E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EF1AA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C8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F2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9F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72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1F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71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36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D55F2B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86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BC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12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DF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D1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8D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65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408DC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C8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9E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50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B3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E2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69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4A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C8DC71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4E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C5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7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52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78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91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8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909FF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81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0A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C2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4E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02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1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2E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D7BB1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F9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F3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2D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29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64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7C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FD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CD5D6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43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10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07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B0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EC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F3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6F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C0A4C0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43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B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4D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6B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29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24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25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94D5A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7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F5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CA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54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72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EF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4A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FAA5D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82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7A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57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82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AA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B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92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F9CF5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FB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95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D6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12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C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87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D3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C8FDA1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44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4F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8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84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6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AA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8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968693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A8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87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14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69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0D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EB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84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3FCAC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9A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F5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E7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F7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6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3B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07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AD3D3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61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B0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2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D3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5A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DC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08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689B8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6A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88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C9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B4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F0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3C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61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461ED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96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9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CF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21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32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A8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E8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F71AD0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2E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19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C1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7A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DC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B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88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F79273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3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E5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11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34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9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F6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66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05AFDC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BF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0C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5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AF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66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65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F6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9E8B1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B5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D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37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C7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C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63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B6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EB536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B7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90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DF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1F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6B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19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18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44DF32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41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5C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22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3A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D7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72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53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749185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3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C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C5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8A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3A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C4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5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E6A97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03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02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E3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2E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C8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E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25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B1E92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D4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D5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13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F4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0C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C99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5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86D158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C7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90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E2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CB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33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3B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CA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F27C7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02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D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E0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F7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0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EE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68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6360F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5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23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5B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DA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7E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7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C3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97410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54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6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B9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D9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36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C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63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F05BEF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6C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05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D1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FE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C1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6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A1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856B2E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D4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6A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5F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18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9D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2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8D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86AAB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E6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80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5B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B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64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71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82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5E304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2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EB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8F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3B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FE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AF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49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1F1C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62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41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5B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7B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DA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2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ED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B1FFD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29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5C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3C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52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14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3A0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F4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25D104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D3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AB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9C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8B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A1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58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E2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6BEB8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7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EC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669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EC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F4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9E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CF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8FE78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85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BF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EA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A2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02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D0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6C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E944FB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E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13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55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D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FF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F4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B2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EA34A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17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3B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05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4D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EE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E2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00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616329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E4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70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97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DC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D5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85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C1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B8C7F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A7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D2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74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80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3A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6E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D4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FC6D68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7B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84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C3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2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6C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A1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51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D696D8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24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6D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03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C6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B8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8D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B4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7748FA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A7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39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2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4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33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FE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66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2C39C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AB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98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4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71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FA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C5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95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DEB70D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92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17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8C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EC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9A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5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A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70D60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34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6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9D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27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DF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19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6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BA153F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A8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B4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DE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D0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2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36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8A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9A913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0D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D2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46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44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C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E5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1C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0D32FE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EB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55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AF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66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9E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76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80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A7725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CC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95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69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2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3E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C90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BB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60F3E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8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2D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D7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FB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05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39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0E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68919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3A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74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4A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44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27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5B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DF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6994C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C8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ED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3A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80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BD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A4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6E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C959B2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1D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E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42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41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1B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C4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41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A03C9E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07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55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70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87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52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C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1F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B661E2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23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9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EB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BA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ED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3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D7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DE627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CB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74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2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C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D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79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58F2C4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9D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F1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54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07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4B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47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E8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234942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B4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67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5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6B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09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F4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2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63D3F9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EC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A9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BA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C6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C7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AF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4E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F4C614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E7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D8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46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D5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BF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5A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B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D17BC4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04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0B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1E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E8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F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E9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9E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3FEAE3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BC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6E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08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22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D7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C4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2D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8F547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2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D2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A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99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FD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2D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7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52FC6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20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84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9E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54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4C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A4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AF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0DFE5B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C8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CB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77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4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27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9B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0C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8E3DB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4D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E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D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AB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E3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0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4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FA1AED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0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CA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2E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42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27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D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6D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94E399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55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8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CD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1D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72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2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8C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676C22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47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48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E1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49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2F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82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AA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58962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C1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92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63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27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9B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EF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E9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F8008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59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45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B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2D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6C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A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AE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E6BF9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54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3F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74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15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D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F1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8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506A7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A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7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56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20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0D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4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D4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A6C59C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4C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28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14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DF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FC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BE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0E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60F1F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CF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C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8A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0B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A9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7B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E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541BE4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B8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E8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F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BD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CB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D0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80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FA9ED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E3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0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7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F7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8C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C2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13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D4A7A6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55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CB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F1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26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58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EC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03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CFBA6A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CB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F2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3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B5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5B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7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94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5A69DE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1C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C2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B3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F2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7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3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4D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35399B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C7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89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5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FF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2D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00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77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3492E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58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0C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41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1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A9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C9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55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B78BE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0F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AC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03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23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7C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3F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38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11F77D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1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BE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194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C5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90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2F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28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154A5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39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53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5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C1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D2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80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50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59067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F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94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0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03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D7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3B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67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DDA426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FC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76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35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C3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94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C9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AA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B4058D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54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F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90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E9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7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1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B0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43C6F9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4D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5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A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B5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62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1B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96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C8239A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B4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C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AE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36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B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FC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FA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0497C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8C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03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6D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3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DD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BC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BE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9610A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55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8B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5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C8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1A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70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F0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D4D38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E1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7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DF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F3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DA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DB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E1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751B9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D7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8F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B9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71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60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C7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7A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3CFD4A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77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B4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51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97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E4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B0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986CD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40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C7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64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DA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C6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95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09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1B788C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B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5F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A5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74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74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E6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D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C7873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88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43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D5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AB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9D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2C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63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A78BCB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AC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6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5D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2E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3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AB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7A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5E9AF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C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E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A4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6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9B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B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B9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3A05BC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B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A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6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0B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37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A3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D3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6E754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4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D9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42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8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BC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B6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EC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CFF621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60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FE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051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A6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0B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10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2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6D58D9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55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DE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36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17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24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1C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8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AB5D6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A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8D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E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C6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2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D2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F4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DCF69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EB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E8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65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A3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4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09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71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BD968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CF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32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8A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66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3E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4A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FA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885943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C9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21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7C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33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AD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6A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1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B884A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F2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71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A1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DE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02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7F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11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493E5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7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14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21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A1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E1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8C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E5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A4515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3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E2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09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FD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45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5B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5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A09C4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13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A5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A3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EE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EC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C2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16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9BF6B8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7C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CE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8F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0C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6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2F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6E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56AE6E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54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4A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8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A9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B8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D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F3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A816B1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85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33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15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FC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93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03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2E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9020C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BA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50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83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E3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EB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5F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38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B6CA0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2A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86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71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E1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B6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0F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E1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AF3918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CA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82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D3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0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86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05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FE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42BE0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0A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8E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82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BA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EF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FA1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AD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213C27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2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27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FA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2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C3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D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AA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BFC45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D9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2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0B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52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28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6C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7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C85396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C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37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07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D5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40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15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CE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C8C25C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94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3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3F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ED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CF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0E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24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C4F4C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B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A5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89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6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7D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A2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8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D15308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FD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2F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A7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A0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59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E3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77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122BAA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45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98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FF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B6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C6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6B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F1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C85891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7A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29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FB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47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44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80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360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A4435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D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E6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E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D0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F2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DF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D5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BC9E9D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7A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8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DE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D3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C0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B0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D8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3D82E9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36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7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09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77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37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57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8C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07B86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E2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9A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68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F1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A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FE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98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B0041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09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35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49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EC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7F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75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50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02CABE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4B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A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51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9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E0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B0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E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7EF315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94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8B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C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BD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EC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C4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2D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969E5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46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F4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DB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D6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94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27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DD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158CB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AB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A2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7B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F4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28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23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70E0B4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81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A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07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E4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49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E1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0B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F1CE7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75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6A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F9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33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02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7B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B6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6E0FD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E3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6C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65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D9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B1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BB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9C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70256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FD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D3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28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A5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4C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37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4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C3DB04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D0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C6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00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D0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44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9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FE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7BAF71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29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C7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FC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FB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E4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8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00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AC8AE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A2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CE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2A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3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71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DC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9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A1F0C1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3B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21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C7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22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BF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D1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7A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97AA8B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E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4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30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92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1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D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F5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D15DD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58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C6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67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533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A4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BF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2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F7096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62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3D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63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68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C7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25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0F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CF9F01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BB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44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21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80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6E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8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BE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F0015E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5C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38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A4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A8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26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ED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58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355BF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9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C61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88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DB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56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41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DF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61B1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F7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E1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1B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1D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5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2C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49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41B923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59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60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27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AE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1E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02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82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8C6A3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77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2C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30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C8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1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36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7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E10C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0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9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44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9E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8C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DD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0A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D6FB74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39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04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C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EA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4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C2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81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E5AF84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CA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0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E7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0D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70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D8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0D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70A35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63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6A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48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AA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A2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C7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18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8F6D4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02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DC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1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C9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84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F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3B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B56FB5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E6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30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85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6E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D5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FA0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38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78403B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8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01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E9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00       128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1B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hr Edg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92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15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17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F18258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2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53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E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6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6D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8B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A7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1CD6A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33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55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80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BE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C8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CA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CF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4859A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1B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1A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C0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16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F7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1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A4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E67DD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36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8B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28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DA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C1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4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E4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25EC5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77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6C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33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2A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5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0A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A3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1E580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5E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9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86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79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4D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A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63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2E747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A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1E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4C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5B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8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C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6C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C9C82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92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5A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2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5C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AE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4B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3F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D2501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D0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92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F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3B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12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1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71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2F7E8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81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54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EE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79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07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B4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27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AA607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16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54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DD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A7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46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C8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FA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287635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67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7C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4A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CA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1B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D0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A2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A446D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45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E0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E6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F1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DE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1F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B9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53167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7D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1C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D9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F4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76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56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9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E58D8C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A8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1F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46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6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F8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2D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64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D3F6A5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62E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17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A0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E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50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37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0C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0AD41B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B4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8E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D1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5D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A1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EA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CE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991B9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AD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0F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57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DA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51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0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B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B488C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B6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20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B00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E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54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63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EB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2F50BE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03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B0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C4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E1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AE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0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E7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20FEF1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CF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63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21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57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07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9C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6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394D12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80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A4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B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A5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69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6B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B0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8A0FA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6A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39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0B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66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91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EF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A4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5C2706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8A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1B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E6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BF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11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25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13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300C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4B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LAN00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BC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39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39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4B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74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EA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3053F35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51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3A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A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BC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3F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B2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4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7622B9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A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CC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6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FE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7D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67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79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08BAB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F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CB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46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95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92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47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BC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FB9723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EC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4B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his bridg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BE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s the ro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95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BF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B5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F8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AC06A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4B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4A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06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6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EC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F5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FFD6C5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11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98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B4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90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39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32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B5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CD54FC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0B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CB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DB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     (priority 0 sy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4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id-ext 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1C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D5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2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7FD8B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57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B3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01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DE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65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E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2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77EC2E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EA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BA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9C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A0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12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88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53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866318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F4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EC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7C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CB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05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A6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49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17D49C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D0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51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FD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E3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F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D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2F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0CD43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26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82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0D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1C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B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B4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22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66916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44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9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79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43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A1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5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86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6E5346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04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1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F4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65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 Edg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0F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10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E1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5929F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97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56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D4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E5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9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99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43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8FC96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2A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19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D1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A1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C2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CD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7E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845133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66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DC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27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28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C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0B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31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21EDCE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6F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7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B9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B1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17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11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A2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6307998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11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oot    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16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lo Max Fw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ED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3A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C2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6D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62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21528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8F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DA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37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oot I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AF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ost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22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5F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51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ly  Root Port</w:t>
            </w:r>
          </w:p>
        </w:tc>
      </w:tr>
      <w:tr w:rsidR="00F746F4" w:rsidRPr="00F746F4" w14:paraId="51301F20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02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9F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-- 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C9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---------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99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---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6F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--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2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44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--  ------------</w:t>
            </w:r>
          </w:p>
        </w:tc>
      </w:tr>
      <w:tr w:rsidR="00F746F4" w:rsidRPr="00F746F4" w14:paraId="1376D33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E2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38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51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8E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97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A1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30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74773836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35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23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8B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B5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F9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82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7E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2646A64B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59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64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A1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01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7D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6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4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71681E8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7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41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30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F5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38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9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0A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643704F4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3B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CC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5A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14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AE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F7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DF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6B27FAC7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EF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29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4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E8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5A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3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FE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2D4476B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90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30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2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17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F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9D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CC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4D5E08B3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4F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6A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52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8B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68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B0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1D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5780C1E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97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D5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E0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1C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B0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AC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48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634B03B9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E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8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A9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97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3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E8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76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35F556FD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C5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F1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A8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57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82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E5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93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4AE84A6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F7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E6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86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77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AE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14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7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3E46BEAF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38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A4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B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AC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3B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FE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4C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02D0B87E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1C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E31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33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44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3E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C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A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5062F801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60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37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C3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E3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0F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1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F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  <w:tr w:rsidR="00F746F4" w:rsidRPr="00F746F4" w14:paraId="0D78867A" w14:textId="77777777" w:rsidTr="00F746F4">
        <w:trPr>
          <w:trHeight w:val="3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15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LAN00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79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FC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026.98d2.e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5C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E8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6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B6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746F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</w:p>
        </w:tc>
      </w:tr>
    </w:tbl>
    <w:p w14:paraId="3803D64D" w14:textId="63CBA35A" w:rsidR="00F746F4" w:rsidRDefault="00F746F4" w:rsidP="00F746F4"/>
    <w:p w14:paraId="164693E8" w14:textId="5A4EAC66" w:rsidR="00F746F4" w:rsidRDefault="00F746F4" w:rsidP="00F746F4">
      <w:pPr>
        <w:pStyle w:val="Cmsor3"/>
      </w:pPr>
      <w:bookmarkStart w:id="7" w:name="_Toc133928635"/>
      <w:r>
        <w:t>Status:</w:t>
      </w:r>
      <w:bookmarkEnd w:id="7"/>
    </w:p>
    <w:p w14:paraId="31DBD756" w14:textId="77777777" w:rsidR="00F746F4" w:rsidRDefault="00F746F4" w:rsidP="00F746F4">
      <w:r>
        <w:t>Port</w:t>
      </w:r>
      <w:r>
        <w:tab/>
        <w:t>Name</w:t>
      </w:r>
      <w:r>
        <w:tab/>
        <w:t>Status</w:t>
      </w:r>
      <w:r>
        <w:tab/>
        <w:t>Vlan</w:t>
      </w:r>
      <w:r>
        <w:tab/>
        <w:t>Duplex</w:t>
      </w:r>
      <w:r>
        <w:tab/>
        <w:t>Speed</w:t>
      </w:r>
      <w:r>
        <w:tab/>
        <w:t>Type</w:t>
      </w:r>
    </w:p>
    <w:p w14:paraId="59E0CCB1" w14:textId="77777777" w:rsidR="00F746F4" w:rsidRDefault="00F746F4" w:rsidP="00F746F4">
      <w:r>
        <w:t>Fa0/1</w:t>
      </w:r>
      <w:r>
        <w:tab/>
        <w:t>MNGT</w:t>
      </w:r>
      <w:r>
        <w:tab/>
        <w:t>connected</w:t>
      </w:r>
      <w:r>
        <w:tab/>
        <w:t>1</w:t>
      </w:r>
      <w:r>
        <w:tab/>
        <w:t>a-full</w:t>
      </w:r>
      <w:r>
        <w:tab/>
        <w:t>a-100</w:t>
      </w:r>
      <w:r>
        <w:tab/>
        <w:t>10/100BaseTX</w:t>
      </w:r>
    </w:p>
    <w:p w14:paraId="201982F6" w14:textId="77777777" w:rsidR="00F746F4" w:rsidRDefault="00F746F4" w:rsidP="00F746F4">
      <w:r>
        <w:t>Fa0/2</w:t>
      </w:r>
      <w:r>
        <w:tab/>
        <w:t>MNGT</w:t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BaseTX</w:t>
      </w:r>
    </w:p>
    <w:p w14:paraId="0DC1D6FC" w14:textId="77777777" w:rsidR="00F746F4" w:rsidRDefault="00F746F4" w:rsidP="00F746F4">
      <w:r>
        <w:lastRenderedPageBreak/>
        <w:t>Fa0/3</w:t>
      </w:r>
      <w:r>
        <w:tab/>
        <w:t>MNGT</w:t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BaseTX</w:t>
      </w:r>
    </w:p>
    <w:p w14:paraId="60613D30" w14:textId="77777777" w:rsidR="00F746F4" w:rsidRDefault="00F746F4" w:rsidP="00F746F4">
      <w:r>
        <w:t>Fa0/4</w:t>
      </w:r>
      <w:r>
        <w:tab/>
        <w:t>MNGT</w:t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BaseTX</w:t>
      </w:r>
    </w:p>
    <w:p w14:paraId="0D754AC2" w14:textId="77777777" w:rsidR="00F746F4" w:rsidRDefault="00F746F4" w:rsidP="00F746F4">
      <w:r>
        <w:t>Fa0/5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67C1B2AA" w14:textId="77777777" w:rsidR="00F746F4" w:rsidRDefault="00F746F4" w:rsidP="00F746F4">
      <w:r>
        <w:t>Fa0/6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0CF01AD3" w14:textId="77777777" w:rsidR="00F746F4" w:rsidRDefault="00F746F4" w:rsidP="00F746F4">
      <w:r>
        <w:t>Fa0/7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7241B5D0" w14:textId="77777777" w:rsidR="00F746F4" w:rsidRDefault="00F746F4" w:rsidP="00F746F4">
      <w:r>
        <w:t>Fa0/8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5DE8F05C" w14:textId="77777777" w:rsidR="00F746F4" w:rsidRDefault="00F746F4" w:rsidP="00F746F4">
      <w:r>
        <w:t>Fa0/9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4C59E6BE" w14:textId="77777777" w:rsidR="00F746F4" w:rsidRDefault="00F746F4" w:rsidP="00F746F4">
      <w:r>
        <w:t>Fa0/10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2FF5E163" w14:textId="77777777" w:rsidR="00F746F4" w:rsidRDefault="00F746F4" w:rsidP="00F746F4">
      <w:r>
        <w:t>Fa0/11</w:t>
      </w:r>
      <w:r>
        <w:tab/>
        <w:t>BACK</w:t>
      </w:r>
      <w:r>
        <w:tab/>
        <w:t>notconnect</w:t>
      </w:r>
      <w:r>
        <w:tab/>
        <w:t>30</w:t>
      </w:r>
      <w:r>
        <w:tab/>
        <w:t>auto</w:t>
      </w:r>
      <w:r>
        <w:tab/>
        <w:t>auto</w:t>
      </w:r>
      <w:r>
        <w:tab/>
        <w:t>10/100BaseTX</w:t>
      </w:r>
    </w:p>
    <w:p w14:paraId="06D46F0E" w14:textId="77777777" w:rsidR="00F746F4" w:rsidRDefault="00F746F4" w:rsidP="00F746F4">
      <w:r>
        <w:t>Fa0/12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1EB528A1" w14:textId="77777777" w:rsidR="00F746F4" w:rsidRDefault="00F746F4" w:rsidP="00F746F4">
      <w:r>
        <w:t>Fa0/13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26E47956" w14:textId="77777777" w:rsidR="00F746F4" w:rsidRDefault="00F746F4" w:rsidP="00F746F4">
      <w:r>
        <w:t>Fa0/14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260FB1B5" w14:textId="77777777" w:rsidR="00F746F4" w:rsidRDefault="00F746F4" w:rsidP="00F746F4">
      <w:r>
        <w:t>Fa0/15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432141F3" w14:textId="77777777" w:rsidR="00F746F4" w:rsidRDefault="00F746F4" w:rsidP="00F746F4">
      <w:r>
        <w:t>Fa0/16</w:t>
      </w:r>
      <w:r>
        <w:tab/>
        <w:t>TESTER</w:t>
      </w:r>
      <w:r>
        <w:tab/>
        <w:t>notconnect</w:t>
      </w:r>
      <w:r>
        <w:tab/>
        <w:t>50</w:t>
      </w:r>
      <w:r>
        <w:tab/>
        <w:t>auto</w:t>
      </w:r>
      <w:r>
        <w:tab/>
        <w:t>auto</w:t>
      </w:r>
      <w:r>
        <w:tab/>
        <w:t>10/100BaseTX</w:t>
      </w:r>
    </w:p>
    <w:p w14:paraId="6DEBCEE8" w14:textId="77777777" w:rsidR="00F746F4" w:rsidRDefault="00F746F4" w:rsidP="00F746F4">
      <w:r>
        <w:t>Fa0/17</w:t>
      </w:r>
      <w:r>
        <w:tab/>
      </w:r>
      <w:r>
        <w:tab/>
        <w:t>notconnect</w:t>
      </w:r>
      <w:r>
        <w:tab/>
        <w:t>70</w:t>
      </w:r>
      <w:r>
        <w:tab/>
        <w:t>auto</w:t>
      </w:r>
      <w:r>
        <w:tab/>
        <w:t>auto</w:t>
      </w:r>
      <w:r>
        <w:tab/>
        <w:t>10/100BaseTX</w:t>
      </w:r>
    </w:p>
    <w:p w14:paraId="0A6D8D00" w14:textId="77777777" w:rsidR="00F746F4" w:rsidRDefault="00F746F4" w:rsidP="00F746F4">
      <w:r>
        <w:t>Fa0/18</w:t>
      </w:r>
      <w:r>
        <w:tab/>
        <w:t>SERVER</w:t>
      </w:r>
      <w:r>
        <w:tab/>
        <w:t>connected</w:t>
      </w:r>
      <w:r>
        <w:tab/>
        <w:t>90</w:t>
      </w:r>
      <w:r>
        <w:tab/>
        <w:t>a-full</w:t>
      </w:r>
      <w:r>
        <w:tab/>
        <w:t>a-100</w:t>
      </w:r>
      <w:r>
        <w:tab/>
        <w:t>10/100BaseTX</w:t>
      </w:r>
    </w:p>
    <w:p w14:paraId="27C6F013" w14:textId="77777777" w:rsidR="00F746F4" w:rsidRDefault="00F746F4" w:rsidP="00F746F4">
      <w:r>
        <w:t>Fa0/19</w:t>
      </w:r>
      <w:r>
        <w:tab/>
        <w:t>WIFI</w:t>
      </w:r>
      <w:r>
        <w:tab/>
        <w:t>connected</w:t>
      </w:r>
      <w:r>
        <w:tab/>
        <w:t>70</w:t>
      </w:r>
      <w:r>
        <w:tab/>
        <w:t>a-half</w:t>
      </w:r>
      <w:r>
        <w:tab/>
        <w:t>a-10</w:t>
      </w:r>
      <w:r>
        <w:tab/>
        <w:t>10/100BaseTX</w:t>
      </w:r>
    </w:p>
    <w:p w14:paraId="15F4CFCA" w14:textId="77777777" w:rsidR="00F746F4" w:rsidRDefault="00F746F4" w:rsidP="00F746F4">
      <w:r>
        <w:t>Fa0/20</w:t>
      </w:r>
      <w:r>
        <w:tab/>
        <w:t>PRINTER</w:t>
      </w:r>
      <w:r>
        <w:tab/>
        <w:t>notconnect</w:t>
      </w:r>
      <w:r>
        <w:tab/>
        <w:t>80</w:t>
      </w:r>
      <w:r>
        <w:tab/>
        <w:t>auto</w:t>
      </w:r>
      <w:r>
        <w:tab/>
        <w:t>auto</w:t>
      </w:r>
      <w:r>
        <w:tab/>
        <w:t>10/100BaseTX</w:t>
      </w:r>
    </w:p>
    <w:p w14:paraId="6BD4256A" w14:textId="77777777" w:rsidR="00F746F4" w:rsidRDefault="00F746F4" w:rsidP="00F746F4">
      <w:r>
        <w:t>Fa0/21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  <w:t>10/100BaseTX</w:t>
      </w:r>
    </w:p>
    <w:p w14:paraId="44AC33B7" w14:textId="77777777" w:rsidR="00F746F4" w:rsidRDefault="00F746F4" w:rsidP="00F746F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48D603" w14:textId="77777777" w:rsidR="00F746F4" w:rsidRDefault="00F746F4" w:rsidP="00F746F4">
      <w:r>
        <w:t>Port</w:t>
      </w:r>
      <w:r>
        <w:tab/>
        <w:t>Name</w:t>
      </w:r>
      <w:r>
        <w:tab/>
        <w:t>Status</w:t>
      </w:r>
      <w:r>
        <w:tab/>
        <w:t>Vlan</w:t>
      </w:r>
      <w:r>
        <w:tab/>
        <w:t>Duplex</w:t>
      </w:r>
      <w:r>
        <w:tab/>
        <w:t>Speed</w:t>
      </w:r>
      <w:r>
        <w:tab/>
        <w:t>Type</w:t>
      </w:r>
    </w:p>
    <w:p w14:paraId="0E470576" w14:textId="77777777" w:rsidR="00F746F4" w:rsidRDefault="00F746F4" w:rsidP="00F746F4">
      <w:r>
        <w:t>Fa0/22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  <w:t>10/100BaseTX</w:t>
      </w:r>
    </w:p>
    <w:p w14:paraId="55A94793" w14:textId="77777777" w:rsidR="00F746F4" w:rsidRDefault="00F746F4" w:rsidP="00F746F4">
      <w:r>
        <w:t>Fa0/23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  <w:t>10/100BaseTX</w:t>
      </w:r>
    </w:p>
    <w:p w14:paraId="5A2BA5B9" w14:textId="77777777" w:rsidR="00F746F4" w:rsidRDefault="00F746F4" w:rsidP="00F746F4">
      <w:r>
        <w:t>Fa0/24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  <w:t>10/100BaseTX</w:t>
      </w:r>
    </w:p>
    <w:p w14:paraId="57818372" w14:textId="77777777" w:rsidR="00F746F4" w:rsidRDefault="00F746F4" w:rsidP="00F746F4">
      <w:r>
        <w:t>Gi0/1</w:t>
      </w:r>
      <w:r>
        <w:tab/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/1000BaseTX</w:t>
      </w:r>
    </w:p>
    <w:p w14:paraId="1E9C9311" w14:textId="77777777" w:rsidR="00F746F4" w:rsidRDefault="00F746F4" w:rsidP="00F746F4">
      <w:r>
        <w:t>Gi0/2</w:t>
      </w:r>
      <w:r>
        <w:tab/>
      </w:r>
      <w:r>
        <w:tab/>
        <w:t>notconnect</w:t>
      </w:r>
      <w:r>
        <w:tab/>
        <w:t>1</w:t>
      </w:r>
      <w:r>
        <w:tab/>
        <w:t>auto</w:t>
      </w:r>
      <w:r>
        <w:tab/>
        <w:t>auto</w:t>
      </w:r>
      <w:r>
        <w:tab/>
        <w:t>10/100/1000BaseTX</w:t>
      </w:r>
    </w:p>
    <w:p w14:paraId="1738ACFC" w14:textId="065FAE37" w:rsidR="00F746F4" w:rsidRDefault="00F746F4" w:rsidP="00F746F4">
      <w:r>
        <w:t>Po1</w:t>
      </w:r>
      <w:r>
        <w:tab/>
      </w:r>
      <w:r>
        <w:tab/>
        <w:t>connected</w:t>
      </w:r>
      <w:r>
        <w:tab/>
        <w:t>trunk</w:t>
      </w:r>
      <w:r>
        <w:tab/>
        <w:t>a-full</w:t>
      </w:r>
      <w:r>
        <w:tab/>
        <w:t>a-100</w:t>
      </w:r>
      <w:r>
        <w:tab/>
      </w:r>
    </w:p>
    <w:p w14:paraId="1FAB358C" w14:textId="0631ECDE" w:rsidR="00F746F4" w:rsidRDefault="00F746F4" w:rsidP="00F746F4"/>
    <w:p w14:paraId="4458AC2F" w14:textId="704F3A2E" w:rsidR="00F746F4" w:rsidRDefault="00F746F4" w:rsidP="00F746F4">
      <w:pPr>
        <w:pStyle w:val="Cmsor3"/>
      </w:pPr>
      <w:bookmarkStart w:id="8" w:name="_Toc133928636"/>
      <w:r>
        <w:t>Trunk:</w:t>
      </w:r>
      <w:bookmarkEnd w:id="8"/>
    </w:p>
    <w:p w14:paraId="7C4E84D3" w14:textId="77777777" w:rsidR="00F746F4" w:rsidRDefault="00F746F4" w:rsidP="00F746F4">
      <w:r>
        <w:t>Port</w:t>
      </w:r>
      <w:r>
        <w:tab/>
        <w:t>Mode</w:t>
      </w:r>
      <w:r>
        <w:tab/>
        <w:t>Encapsulation</w:t>
      </w:r>
      <w:r>
        <w:tab/>
        <w:t>Status</w:t>
      </w:r>
      <w:r>
        <w:tab/>
        <w:t>Native vlan</w:t>
      </w:r>
    </w:p>
    <w:p w14:paraId="6B4A842B" w14:textId="77777777" w:rsidR="00F746F4" w:rsidRDefault="00F746F4" w:rsidP="00F746F4">
      <w:r>
        <w:t>Fa0/21</w:t>
      </w:r>
      <w:r>
        <w:tab/>
        <w:t>on</w:t>
      </w:r>
      <w:r>
        <w:tab/>
        <w:t>802.1q</w:t>
      </w:r>
      <w:r>
        <w:tab/>
        <w:t>trunking</w:t>
      </w:r>
      <w:r>
        <w:tab/>
        <w:t>1</w:t>
      </w:r>
    </w:p>
    <w:p w14:paraId="24BD46A8" w14:textId="77777777" w:rsidR="00F746F4" w:rsidRDefault="00F746F4" w:rsidP="00F746F4">
      <w:r>
        <w:lastRenderedPageBreak/>
        <w:t>Fa0/24</w:t>
      </w:r>
      <w:r>
        <w:tab/>
        <w:t>on</w:t>
      </w:r>
      <w:r>
        <w:tab/>
        <w:t>802.1q</w:t>
      </w:r>
      <w:r>
        <w:tab/>
        <w:t>trunking</w:t>
      </w:r>
      <w:r>
        <w:tab/>
        <w:t>1</w:t>
      </w:r>
    </w:p>
    <w:p w14:paraId="0C4C5734" w14:textId="77777777" w:rsidR="00F746F4" w:rsidRDefault="00F746F4" w:rsidP="00F746F4">
      <w:r>
        <w:t>Po1</w:t>
      </w:r>
      <w:r>
        <w:tab/>
        <w:t>on</w:t>
      </w:r>
      <w:r>
        <w:tab/>
        <w:t>802.1q</w:t>
      </w:r>
      <w:r>
        <w:tab/>
        <w:t>trunking</w:t>
      </w:r>
      <w:r>
        <w:tab/>
        <w:t>1</w:t>
      </w:r>
    </w:p>
    <w:p w14:paraId="67BA13E5" w14:textId="77777777" w:rsidR="00F746F4" w:rsidRDefault="00F746F4" w:rsidP="00F746F4">
      <w:r>
        <w:tab/>
      </w:r>
      <w:r>
        <w:tab/>
      </w:r>
      <w:r>
        <w:tab/>
      </w:r>
      <w:r>
        <w:tab/>
      </w:r>
    </w:p>
    <w:p w14:paraId="689A2642" w14:textId="77777777" w:rsidR="00F746F4" w:rsidRDefault="00F746F4" w:rsidP="00F746F4">
      <w:r>
        <w:t>Port</w:t>
      </w:r>
      <w:r>
        <w:tab/>
        <w:t>Vlans allowed on trunk</w:t>
      </w:r>
      <w:r>
        <w:tab/>
      </w:r>
      <w:r>
        <w:tab/>
      </w:r>
      <w:r>
        <w:tab/>
      </w:r>
    </w:p>
    <w:p w14:paraId="7CBAABA8" w14:textId="77777777" w:rsidR="00F746F4" w:rsidRDefault="00F746F4" w:rsidP="00F746F4">
      <w:r>
        <w:t>Fa0/21</w:t>
      </w:r>
      <w:r>
        <w:tab/>
        <w:t>1-2,10-11,20-21,30-31,40-41,50-51,60-61,70-71,80-81,90</w:t>
      </w:r>
      <w:r>
        <w:tab/>
      </w:r>
      <w:r>
        <w:tab/>
      </w:r>
      <w:r>
        <w:tab/>
      </w:r>
    </w:p>
    <w:p w14:paraId="20584BA3" w14:textId="77777777" w:rsidR="00F746F4" w:rsidRDefault="00F746F4" w:rsidP="00F746F4">
      <w:r>
        <w:t>Fa0/24</w:t>
      </w:r>
      <w:r>
        <w:tab/>
        <w:t>1-2,10-11,20-21,30-31,40-41,50-51,60-61,70-71,80-81,90</w:t>
      </w:r>
      <w:r>
        <w:tab/>
      </w:r>
      <w:r>
        <w:tab/>
      </w:r>
      <w:r>
        <w:tab/>
      </w:r>
    </w:p>
    <w:p w14:paraId="765A6C93" w14:textId="77777777" w:rsidR="00F746F4" w:rsidRDefault="00F746F4" w:rsidP="00F746F4">
      <w:r>
        <w:t>Po1</w:t>
      </w:r>
      <w:r>
        <w:tab/>
        <w:t>1-2,10-11,20-21,30-31,40-41,50-51,60-61,70-71,80-81,90</w:t>
      </w:r>
      <w:r>
        <w:tab/>
      </w:r>
      <w:r>
        <w:tab/>
      </w:r>
      <w:r>
        <w:tab/>
      </w:r>
    </w:p>
    <w:p w14:paraId="060444BC" w14:textId="77777777" w:rsidR="00F746F4" w:rsidRDefault="00F746F4" w:rsidP="00F746F4">
      <w:r>
        <w:tab/>
      </w:r>
      <w:r>
        <w:tab/>
      </w:r>
      <w:r>
        <w:tab/>
      </w:r>
      <w:r>
        <w:tab/>
      </w:r>
    </w:p>
    <w:p w14:paraId="6CCD8130" w14:textId="77777777" w:rsidR="00F746F4" w:rsidRDefault="00F746F4" w:rsidP="00F746F4">
      <w:r>
        <w:t>Port</w:t>
      </w:r>
      <w:r>
        <w:tab/>
        <w:t>Vlans allowed and active in management domain</w:t>
      </w:r>
      <w:r>
        <w:tab/>
      </w:r>
      <w:r>
        <w:tab/>
      </w:r>
      <w:r>
        <w:tab/>
      </w:r>
    </w:p>
    <w:p w14:paraId="22E204AD" w14:textId="77777777" w:rsidR="00F746F4" w:rsidRDefault="00F746F4" w:rsidP="00F746F4">
      <w:r>
        <w:t>Fa0/21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53DA2C99" w14:textId="77777777" w:rsidR="00F746F4" w:rsidRDefault="00F746F4" w:rsidP="00F746F4">
      <w:r>
        <w:t>Fa0/24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73EDDBEB" w14:textId="77777777" w:rsidR="00F746F4" w:rsidRDefault="00F746F4" w:rsidP="00F746F4">
      <w:r>
        <w:t>Po1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071ACD9F" w14:textId="77777777" w:rsidR="00F746F4" w:rsidRDefault="00F746F4" w:rsidP="00F746F4">
      <w:r>
        <w:tab/>
      </w:r>
      <w:r>
        <w:tab/>
      </w:r>
      <w:r>
        <w:tab/>
      </w:r>
      <w:r>
        <w:tab/>
      </w:r>
    </w:p>
    <w:p w14:paraId="2A4EFAFE" w14:textId="77777777" w:rsidR="00F746F4" w:rsidRDefault="00F746F4" w:rsidP="00F746F4">
      <w:r>
        <w:t>Port</w:t>
      </w:r>
      <w:r>
        <w:tab/>
        <w:t>Vlans in spanning tree forwarding state and not pruned</w:t>
      </w:r>
      <w:r>
        <w:tab/>
      </w:r>
      <w:r>
        <w:tab/>
      </w:r>
      <w:r>
        <w:tab/>
      </w:r>
    </w:p>
    <w:p w14:paraId="32FFBEE3" w14:textId="77777777" w:rsidR="00F746F4" w:rsidRDefault="00F746F4" w:rsidP="00F746F4">
      <w:r>
        <w:t>Fa0/21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184AD16D" w14:textId="77777777" w:rsidR="00F746F4" w:rsidRDefault="00F746F4" w:rsidP="00F746F4">
      <w:r>
        <w:t>Fa0/24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2A77E5FB" w14:textId="021127AC" w:rsidR="00F746F4" w:rsidRDefault="00F746F4" w:rsidP="00F746F4">
      <w:r>
        <w:t>Po1</w:t>
      </w:r>
      <w:r>
        <w:tab/>
        <w:t>1-2,10,20-21,30-31,40-41,50-51,60-61,70,80,90</w:t>
      </w:r>
      <w:r>
        <w:tab/>
      </w:r>
      <w:r>
        <w:tab/>
      </w:r>
      <w:r>
        <w:tab/>
      </w:r>
    </w:p>
    <w:p w14:paraId="672BAE06" w14:textId="11C01365" w:rsidR="00F746F4" w:rsidRDefault="00F746F4" w:rsidP="00F746F4"/>
    <w:p w14:paraId="10B4D3CC" w14:textId="418AF3DF" w:rsidR="00F746F4" w:rsidRDefault="00F746F4" w:rsidP="00F746F4">
      <w:pPr>
        <w:pStyle w:val="Cmsor3"/>
      </w:pPr>
      <w:bookmarkStart w:id="9" w:name="_Toc133928637"/>
      <w:r>
        <w:t>Vlan:</w:t>
      </w:r>
      <w:bookmarkEnd w:id="9"/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560"/>
        <w:gridCol w:w="1046"/>
        <w:gridCol w:w="2940"/>
      </w:tblGrid>
      <w:tr w:rsidR="00F746F4" w:rsidRPr="00F746F4" w14:paraId="0CC78FC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C2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D9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42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D5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s</w:t>
            </w:r>
          </w:p>
        </w:tc>
      </w:tr>
      <w:tr w:rsidR="00F746F4" w:rsidRPr="00F746F4" w14:paraId="7EABAAB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07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52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A3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D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</w:t>
            </w:r>
          </w:p>
        </w:tc>
      </w:tr>
      <w:tr w:rsidR="00F746F4" w:rsidRPr="00F746F4" w14:paraId="58CC4BAD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D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A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73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CD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, Fa0/2, Fa0/3, Fa0/4</w:t>
            </w:r>
          </w:p>
        </w:tc>
      </w:tr>
      <w:tr w:rsidR="00F746F4" w:rsidRPr="00F746F4" w14:paraId="1CCCE3C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03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45F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32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B2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Gi0/1, Gi0/2</w:t>
            </w:r>
          </w:p>
        </w:tc>
      </w:tr>
      <w:tr w:rsidR="00F746F4" w:rsidRPr="00F746F4" w14:paraId="5C85412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AD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12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NGT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64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61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, Fa0/2, Fa0/3, Fa0/4</w:t>
            </w:r>
          </w:p>
        </w:tc>
      </w:tr>
      <w:tr w:rsidR="00F746F4" w:rsidRPr="00F746F4" w14:paraId="150F6C3A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F6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CA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WITC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13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55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7CBAD4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A8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F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BD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62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D6850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CC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45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C6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86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1B9C339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25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00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FC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5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, Fa0/6, Fa0/7, Fa0/8</w:t>
            </w:r>
          </w:p>
        </w:tc>
      </w:tr>
      <w:tr w:rsidR="00F746F4" w:rsidRPr="00F746F4" w14:paraId="2E86ECC3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15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3C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04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7F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9, Fa0/10, Fa0/11</w:t>
            </w:r>
          </w:p>
        </w:tc>
      </w:tr>
      <w:tr w:rsidR="00F746F4" w:rsidRPr="00F746F4" w14:paraId="12945120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B2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CB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C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B9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, Fa0/6, Fa0/7, Fa0/8</w:t>
            </w:r>
          </w:p>
        </w:tc>
      </w:tr>
      <w:tr w:rsidR="00F746F4" w:rsidRPr="00F746F4" w14:paraId="314689A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E5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BD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34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77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9, Fa0/10, Fa0/11</w:t>
            </w:r>
          </w:p>
        </w:tc>
      </w:tr>
      <w:tr w:rsidR="00F746F4" w:rsidRPr="00F746F4" w14:paraId="66B065C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32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9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E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97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E5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45BDD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8F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75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ETE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D4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81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F1646C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2C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43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ES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7B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36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, Fa0/13, Fa0/14, Fa0/15</w:t>
            </w:r>
          </w:p>
        </w:tc>
      </w:tr>
      <w:tr w:rsidR="00F746F4" w:rsidRPr="00F746F4" w14:paraId="6D9FCA9F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0B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34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74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31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</w:t>
            </w:r>
          </w:p>
        </w:tc>
      </w:tr>
      <w:tr w:rsidR="00F746F4" w:rsidRPr="00F746F4" w14:paraId="77ED4E0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2D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45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ESTER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48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AE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, Fa0/13, Fa0/14, Fa0/15</w:t>
            </w:r>
          </w:p>
        </w:tc>
      </w:tr>
      <w:tr w:rsidR="00F746F4" w:rsidRPr="00F746F4" w14:paraId="541A305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74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B1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DF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71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</w:t>
            </w:r>
          </w:p>
        </w:tc>
      </w:tr>
      <w:tr w:rsidR="00F746F4" w:rsidRPr="00F746F4" w14:paraId="622C35BC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08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55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3A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17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A4AB1D5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67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44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DD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D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79AE7C3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1D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EC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WIF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E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55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7, Fa0/19</w:t>
            </w:r>
          </w:p>
        </w:tc>
      </w:tr>
      <w:tr w:rsidR="00F746F4" w:rsidRPr="00F746F4" w14:paraId="6CEB495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26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6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N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46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1F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0</w:t>
            </w:r>
          </w:p>
        </w:tc>
      </w:tr>
      <w:tr w:rsidR="00F746F4" w:rsidRPr="00F746F4" w14:paraId="243813A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12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43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57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9B2ED7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C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77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B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C5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s</w:t>
            </w:r>
          </w:p>
        </w:tc>
      </w:tr>
      <w:tr w:rsidR="00F746F4" w:rsidRPr="00F746F4" w14:paraId="29974D6C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7F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70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B9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4D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</w:t>
            </w:r>
          </w:p>
        </w:tc>
      </w:tr>
      <w:tr w:rsidR="00F746F4" w:rsidRPr="00F746F4" w14:paraId="616DB52A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FC6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EE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RV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C5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4E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8</w:t>
            </w:r>
          </w:p>
        </w:tc>
      </w:tr>
      <w:tr w:rsidR="00F746F4" w:rsidRPr="00F746F4" w14:paraId="55A4EBE5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7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A0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DF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E1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44A7D8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1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9E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ddi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D1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5C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156B089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DA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72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oken-ring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57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E7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14589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3D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2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ddinet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0C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8B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29806F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33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56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net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415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DD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0ABA9632" w14:textId="5D50A505" w:rsidR="00F746F4" w:rsidRDefault="00F746F4" w:rsidP="00F746F4"/>
    <w:p w14:paraId="79D7A8D9" w14:textId="55981CE7" w:rsidR="00F746F4" w:rsidRDefault="00F746F4"/>
    <w:p w14:paraId="4799B6DD" w14:textId="43B3ECB2" w:rsidR="00E8345A" w:rsidRDefault="00E8345A" w:rsidP="00E8345A">
      <w:pPr>
        <w:pStyle w:val="Cmsor3"/>
      </w:pPr>
      <w:bookmarkStart w:id="10" w:name="_Toc133928638"/>
      <w:r>
        <w:t>Running config:</w:t>
      </w:r>
      <w:bookmarkEnd w:id="10"/>
    </w:p>
    <w:p w14:paraId="688C4EB7" w14:textId="35D6DC55" w:rsidR="00E8345A" w:rsidRDefault="00E8345A" w:rsidP="00E8345A"/>
    <w:p w14:paraId="094D9FB9" w14:textId="77777777" w:rsidR="00E8345A" w:rsidRDefault="00E8345A" w:rsidP="00E8345A">
      <w:r>
        <w:t>Current configuration : 6775 bytes</w:t>
      </w:r>
    </w:p>
    <w:p w14:paraId="01F534DB" w14:textId="77777777" w:rsidR="00E8345A" w:rsidRDefault="00E8345A" w:rsidP="00E8345A">
      <w:r>
        <w:t>!</w:t>
      </w:r>
    </w:p>
    <w:p w14:paraId="36F97553" w14:textId="77777777" w:rsidR="00E8345A" w:rsidRDefault="00E8345A" w:rsidP="00E8345A">
      <w:r>
        <w:t>version 12.2</w:t>
      </w:r>
    </w:p>
    <w:p w14:paraId="1B16BABD" w14:textId="77777777" w:rsidR="00E8345A" w:rsidRDefault="00E8345A" w:rsidP="00E8345A">
      <w:r>
        <w:t>no service pad</w:t>
      </w:r>
    </w:p>
    <w:p w14:paraId="52069703" w14:textId="77777777" w:rsidR="00E8345A" w:rsidRDefault="00E8345A" w:rsidP="00E8345A">
      <w:r>
        <w:t>service timestamps debug datetime msec</w:t>
      </w:r>
    </w:p>
    <w:p w14:paraId="61DC2A53" w14:textId="77777777" w:rsidR="00E8345A" w:rsidRDefault="00E8345A" w:rsidP="00E8345A">
      <w:r>
        <w:t>service timestamps log datetime msec</w:t>
      </w:r>
    </w:p>
    <w:p w14:paraId="5650A2FE" w14:textId="77777777" w:rsidR="00E8345A" w:rsidRDefault="00E8345A" w:rsidP="00E8345A">
      <w:r>
        <w:t>no service password-encryption</w:t>
      </w:r>
    </w:p>
    <w:p w14:paraId="6E89D93D" w14:textId="77777777" w:rsidR="00E8345A" w:rsidRDefault="00E8345A" w:rsidP="00E8345A">
      <w:r>
        <w:t>!</w:t>
      </w:r>
    </w:p>
    <w:p w14:paraId="395FF9BD" w14:textId="77777777" w:rsidR="00E8345A" w:rsidRDefault="00E8345A" w:rsidP="00E8345A">
      <w:r>
        <w:t>hostname S1</w:t>
      </w:r>
    </w:p>
    <w:p w14:paraId="31FC95D0" w14:textId="77777777" w:rsidR="00E8345A" w:rsidRDefault="00E8345A" w:rsidP="00E8345A">
      <w:r>
        <w:t>!</w:t>
      </w:r>
    </w:p>
    <w:p w14:paraId="420C1159" w14:textId="77777777" w:rsidR="00E8345A" w:rsidRDefault="00E8345A" w:rsidP="00E8345A">
      <w:r>
        <w:t>boot-start-marker</w:t>
      </w:r>
    </w:p>
    <w:p w14:paraId="6402536E" w14:textId="77777777" w:rsidR="00E8345A" w:rsidRDefault="00E8345A" w:rsidP="00E8345A">
      <w:r>
        <w:t>boot-end-marker</w:t>
      </w:r>
    </w:p>
    <w:p w14:paraId="48478378" w14:textId="77777777" w:rsidR="00E8345A" w:rsidRDefault="00E8345A" w:rsidP="00E8345A">
      <w:r>
        <w:t>!</w:t>
      </w:r>
    </w:p>
    <w:p w14:paraId="7A8B6AA2" w14:textId="77777777" w:rsidR="00E8345A" w:rsidRDefault="00E8345A" w:rsidP="00E8345A">
      <w:r>
        <w:t>!</w:t>
      </w:r>
    </w:p>
    <w:p w14:paraId="5186B319" w14:textId="77777777" w:rsidR="00E8345A" w:rsidRDefault="00E8345A" w:rsidP="00E8345A">
      <w:r>
        <w:t>username admin password 0 cisco privilege 15</w:t>
      </w:r>
    </w:p>
    <w:p w14:paraId="3791B5CD" w14:textId="77777777" w:rsidR="00E8345A" w:rsidRDefault="00E8345A" w:rsidP="00E8345A">
      <w:r>
        <w:t>no aaa new-model</w:t>
      </w:r>
    </w:p>
    <w:p w14:paraId="6BF84CA4" w14:textId="77777777" w:rsidR="00E8345A" w:rsidRDefault="00E8345A" w:rsidP="00E8345A">
      <w:r>
        <w:t>system mtu routing 1500</w:t>
      </w:r>
    </w:p>
    <w:p w14:paraId="2FA1213F" w14:textId="77777777" w:rsidR="00E8345A" w:rsidRDefault="00E8345A" w:rsidP="00E8345A">
      <w:r>
        <w:t>ip subnet-zero</w:t>
      </w:r>
    </w:p>
    <w:p w14:paraId="5385367E" w14:textId="77777777" w:rsidR="00E8345A" w:rsidRDefault="00E8345A" w:rsidP="00E8345A">
      <w:r>
        <w:lastRenderedPageBreak/>
        <w:t>!</w:t>
      </w:r>
    </w:p>
    <w:p w14:paraId="388859FD" w14:textId="77777777" w:rsidR="00E8345A" w:rsidRDefault="00E8345A" w:rsidP="00E8345A">
      <w:r>
        <w:t>ip domain-name GD-IT-SW.hu</w:t>
      </w:r>
    </w:p>
    <w:p w14:paraId="61F10D0F" w14:textId="77777777" w:rsidR="00E8345A" w:rsidRDefault="00E8345A" w:rsidP="00E8345A">
      <w:r>
        <w:t>!</w:t>
      </w:r>
    </w:p>
    <w:p w14:paraId="778EE398" w14:textId="77777777" w:rsidR="00E8345A" w:rsidRDefault="00E8345A" w:rsidP="00E8345A">
      <w:r>
        <w:t>!</w:t>
      </w:r>
    </w:p>
    <w:p w14:paraId="3FBE34AE" w14:textId="77777777" w:rsidR="00E8345A" w:rsidRDefault="00E8345A" w:rsidP="00E8345A">
      <w:r>
        <w:t>crypto pki trustpoint TP-self-signed-2563957760</w:t>
      </w:r>
    </w:p>
    <w:p w14:paraId="7EF7D7CA" w14:textId="77777777" w:rsidR="00E8345A" w:rsidRDefault="00E8345A" w:rsidP="00E8345A">
      <w:r>
        <w:t xml:space="preserve"> enrollment selfsigned</w:t>
      </w:r>
    </w:p>
    <w:p w14:paraId="051E65C2" w14:textId="77777777" w:rsidR="00E8345A" w:rsidRDefault="00E8345A" w:rsidP="00E8345A">
      <w:r>
        <w:t xml:space="preserve"> subject-name cn=IOS-Self-Signed-Certificate-2563957760</w:t>
      </w:r>
    </w:p>
    <w:p w14:paraId="7A32833D" w14:textId="77777777" w:rsidR="00E8345A" w:rsidRDefault="00E8345A" w:rsidP="00E8345A">
      <w:r>
        <w:t xml:space="preserve"> revocation-check none</w:t>
      </w:r>
    </w:p>
    <w:p w14:paraId="7EE1AB19" w14:textId="77777777" w:rsidR="00E8345A" w:rsidRDefault="00E8345A" w:rsidP="00E8345A">
      <w:r>
        <w:t xml:space="preserve"> rsakeypair TP-self-signed-2563957760</w:t>
      </w:r>
    </w:p>
    <w:p w14:paraId="326DECAC" w14:textId="77777777" w:rsidR="00E8345A" w:rsidRDefault="00E8345A" w:rsidP="00E8345A">
      <w:r>
        <w:t>!</w:t>
      </w:r>
    </w:p>
    <w:p w14:paraId="3E1D4F70" w14:textId="77777777" w:rsidR="00E8345A" w:rsidRDefault="00E8345A" w:rsidP="00E8345A">
      <w:r>
        <w:t>!</w:t>
      </w:r>
    </w:p>
    <w:p w14:paraId="057D4412" w14:textId="77777777" w:rsidR="00E8345A" w:rsidRDefault="00E8345A" w:rsidP="00E8345A">
      <w:r>
        <w:t>crypto pki certificate chain TP-self-signed-2563957760</w:t>
      </w:r>
    </w:p>
    <w:p w14:paraId="31A92BD9" w14:textId="77777777" w:rsidR="00E8345A" w:rsidRDefault="00E8345A" w:rsidP="00E8345A">
      <w:r>
        <w:t xml:space="preserve"> certificate self-signed 01</w:t>
      </w:r>
    </w:p>
    <w:p w14:paraId="4203FE58" w14:textId="77777777" w:rsidR="00E8345A" w:rsidRDefault="00E8345A" w:rsidP="00E8345A">
      <w:r>
        <w:t xml:space="preserve">  30820246 308201AF A0030201 02020101 300D0609 2A864886 F70D0101 04050030</w:t>
      </w:r>
    </w:p>
    <w:p w14:paraId="2E415FFE" w14:textId="77777777" w:rsidR="00E8345A" w:rsidRDefault="00E8345A" w:rsidP="00E8345A">
      <w:r>
        <w:t xml:space="preserve">  31312F30 2D060355 04031326 494F532D 53656C66 2D536967 6E65642D 43657274</w:t>
      </w:r>
    </w:p>
    <w:p w14:paraId="1D0C6DF0" w14:textId="77777777" w:rsidR="00E8345A" w:rsidRDefault="00E8345A" w:rsidP="00E8345A">
      <w:r>
        <w:t xml:space="preserve">  69666963 6174652D 32353633 39353737 3630301E 170D3933 30333031 30303030</w:t>
      </w:r>
    </w:p>
    <w:p w14:paraId="00E261CA" w14:textId="77777777" w:rsidR="00E8345A" w:rsidRDefault="00E8345A" w:rsidP="00E8345A">
      <w:r>
        <w:t xml:space="preserve">  35345A17 0D323030 31303130 30303030 305A3031 312F302D 06035504 03132649</w:t>
      </w:r>
    </w:p>
    <w:p w14:paraId="07CE2E72" w14:textId="77777777" w:rsidR="00E8345A" w:rsidRDefault="00E8345A" w:rsidP="00E8345A">
      <w:r>
        <w:t xml:space="preserve">  4F532D53 656C662D 5369676E 65642D43 65727469 66696361 74652D32 35363339</w:t>
      </w:r>
    </w:p>
    <w:p w14:paraId="0BD87767" w14:textId="77777777" w:rsidR="00E8345A" w:rsidRDefault="00E8345A" w:rsidP="00E8345A">
      <w:r>
        <w:t xml:space="preserve">  35373736 3030819F 300D0609 2A864886 F70D0101 01050003 818D0030 81890281</w:t>
      </w:r>
    </w:p>
    <w:p w14:paraId="0A695AF0" w14:textId="77777777" w:rsidR="00E8345A" w:rsidRDefault="00E8345A" w:rsidP="00E8345A">
      <w:r>
        <w:t xml:space="preserve">  8100B0D1 C7B5DEDF 393FA6E8 9FA0A7D7 7633B84F 39C07AD4 148A3BD9 D52EAB54</w:t>
      </w:r>
    </w:p>
    <w:p w14:paraId="06D260FA" w14:textId="77777777" w:rsidR="00E8345A" w:rsidRDefault="00E8345A" w:rsidP="00E8345A">
      <w:r>
        <w:t xml:space="preserve">  E42BBB6C F99A34FF 7CA346E6 FE8B5C77 50220F2F 1B327170 F3ABC79B F8DF737A</w:t>
      </w:r>
    </w:p>
    <w:p w14:paraId="4FDEFFFE" w14:textId="77777777" w:rsidR="00E8345A" w:rsidRDefault="00E8345A" w:rsidP="00E8345A">
      <w:r>
        <w:t xml:space="preserve">  3D3C73FB 3E230575 F766DEB8 4AA58187 3B718942 4D7468EC 9BED33CA 4A12D34D</w:t>
      </w:r>
    </w:p>
    <w:p w14:paraId="390F9910" w14:textId="77777777" w:rsidR="00E8345A" w:rsidRDefault="00E8345A" w:rsidP="00E8345A">
      <w:r>
        <w:t xml:space="preserve">  ACF5D9BB C87F048A 6D290FCF EA699852 8399A09A 53C7F834 842D2FD7 A3C38A53</w:t>
      </w:r>
    </w:p>
    <w:p w14:paraId="266FDE9E" w14:textId="77777777" w:rsidR="00E8345A" w:rsidRDefault="00E8345A" w:rsidP="00E8345A">
      <w:r>
        <w:t xml:space="preserve">  F09F0203 010001A3 6E306C30 0F060355 1D130101 FF040530 030101FF 30190603</w:t>
      </w:r>
    </w:p>
    <w:p w14:paraId="2CBC2B24" w14:textId="77777777" w:rsidR="00E8345A" w:rsidRDefault="00E8345A" w:rsidP="00E8345A">
      <w:r>
        <w:t xml:space="preserve">  551D1104 12301082 0E53312E 47442D49 542D5357 2E687530 1F060355 1D230418</w:t>
      </w:r>
    </w:p>
    <w:p w14:paraId="49CFD274" w14:textId="77777777" w:rsidR="00E8345A" w:rsidRDefault="00E8345A" w:rsidP="00E8345A">
      <w:r>
        <w:t xml:space="preserve">  30168014 8B8ECF8C DC30EF2B 236B9C5B 78C0C39A F71A38F6 301D0603 551D0E04</w:t>
      </w:r>
    </w:p>
    <w:p w14:paraId="44C985D4" w14:textId="77777777" w:rsidR="00E8345A" w:rsidRDefault="00E8345A" w:rsidP="00E8345A">
      <w:r>
        <w:t xml:space="preserve">  1604148B 8ECF8CDC 30EF2B23 6B9C5B78 C0C39AF7 1A38F630 0D06092A 864886F7</w:t>
      </w:r>
    </w:p>
    <w:p w14:paraId="0220001E" w14:textId="77777777" w:rsidR="00E8345A" w:rsidRDefault="00E8345A" w:rsidP="00E8345A">
      <w:r>
        <w:t xml:space="preserve">  0D010104 05000381 8100240E EB06793E 2102DDE0 62A9367A CB5391F8 0239A582</w:t>
      </w:r>
    </w:p>
    <w:p w14:paraId="20B13A2B" w14:textId="77777777" w:rsidR="00E8345A" w:rsidRDefault="00E8345A" w:rsidP="00E8345A">
      <w:r>
        <w:t xml:space="preserve">  A7F3C1CC F9743AA4 46390C01 C0160242 D700C8E2 A5F69C54 6BF7DF37 C1946715</w:t>
      </w:r>
    </w:p>
    <w:p w14:paraId="4A115119" w14:textId="77777777" w:rsidR="00E8345A" w:rsidRDefault="00E8345A" w:rsidP="00E8345A">
      <w:r>
        <w:t xml:space="preserve">  35D90C5B 4A36DD04 87F4A96D F2D48B9D 9FD41A44 EF079484 CA32CF4B 5DB8A717</w:t>
      </w:r>
    </w:p>
    <w:p w14:paraId="156115E2" w14:textId="77777777" w:rsidR="00E8345A" w:rsidRDefault="00E8345A" w:rsidP="00E8345A">
      <w:r>
        <w:t xml:space="preserve">  D783A663 00D910F8 5D8A628A 6EF9FB6C CB6C7C6F BAA3A9FF 77EF801A D5EA7317</w:t>
      </w:r>
    </w:p>
    <w:p w14:paraId="489144DC" w14:textId="77777777" w:rsidR="00E8345A" w:rsidRDefault="00E8345A" w:rsidP="00E8345A">
      <w:r>
        <w:lastRenderedPageBreak/>
        <w:t xml:space="preserve">  6275EA80 B0E5E6A0 D534</w:t>
      </w:r>
    </w:p>
    <w:p w14:paraId="080B89E3" w14:textId="77777777" w:rsidR="00E8345A" w:rsidRDefault="00E8345A" w:rsidP="00E8345A">
      <w:r>
        <w:t xml:space="preserve">  quit</w:t>
      </w:r>
    </w:p>
    <w:p w14:paraId="3DB57466" w14:textId="77777777" w:rsidR="00E8345A" w:rsidRDefault="00E8345A" w:rsidP="00E8345A">
      <w:r>
        <w:t>!</w:t>
      </w:r>
    </w:p>
    <w:p w14:paraId="753F49F6" w14:textId="77777777" w:rsidR="00E8345A" w:rsidRDefault="00E8345A" w:rsidP="00E8345A">
      <w:r>
        <w:t>!</w:t>
      </w:r>
    </w:p>
    <w:p w14:paraId="18056B90" w14:textId="77777777" w:rsidR="00E8345A" w:rsidRDefault="00E8345A" w:rsidP="00E8345A">
      <w:r>
        <w:t>!</w:t>
      </w:r>
    </w:p>
    <w:p w14:paraId="22FC3D45" w14:textId="77777777" w:rsidR="00E8345A" w:rsidRDefault="00E8345A" w:rsidP="00E8345A">
      <w:r>
        <w:t>!</w:t>
      </w:r>
    </w:p>
    <w:p w14:paraId="41C73E42" w14:textId="77777777" w:rsidR="00E8345A" w:rsidRDefault="00E8345A" w:rsidP="00E8345A">
      <w:r>
        <w:t>!</w:t>
      </w:r>
    </w:p>
    <w:p w14:paraId="13AC3AAD" w14:textId="77777777" w:rsidR="00E8345A" w:rsidRDefault="00E8345A" w:rsidP="00E8345A">
      <w:r>
        <w:t>!</w:t>
      </w:r>
    </w:p>
    <w:p w14:paraId="5153CA60" w14:textId="77777777" w:rsidR="00E8345A" w:rsidRDefault="00E8345A" w:rsidP="00E8345A">
      <w:r>
        <w:t>spanning-tree mode pvst</w:t>
      </w:r>
    </w:p>
    <w:p w14:paraId="1687A250" w14:textId="77777777" w:rsidR="00E8345A" w:rsidRDefault="00E8345A" w:rsidP="00E8345A">
      <w:r>
        <w:t>spanning-tree extend system-id</w:t>
      </w:r>
    </w:p>
    <w:p w14:paraId="6C6A9DF1" w14:textId="77777777" w:rsidR="00E8345A" w:rsidRDefault="00E8345A" w:rsidP="00E8345A">
      <w:r>
        <w:t>spanning-tree vlan 1-2,10-11,20-21,30-31,40-41,50-51,60-61,70-71,80 priority 0</w:t>
      </w:r>
    </w:p>
    <w:p w14:paraId="513A204F" w14:textId="77777777" w:rsidR="00E8345A" w:rsidRDefault="00E8345A" w:rsidP="00E8345A">
      <w:r>
        <w:t>spanning-tree vlan 81,90 priority 0</w:t>
      </w:r>
    </w:p>
    <w:p w14:paraId="3DF656FC" w14:textId="77777777" w:rsidR="00E8345A" w:rsidRDefault="00E8345A" w:rsidP="00E8345A">
      <w:r>
        <w:t>!</w:t>
      </w:r>
    </w:p>
    <w:p w14:paraId="2E73C4AF" w14:textId="77777777" w:rsidR="00E8345A" w:rsidRDefault="00E8345A" w:rsidP="00E8345A">
      <w:r>
        <w:t>vlan internal allocation policy ascending</w:t>
      </w:r>
    </w:p>
    <w:p w14:paraId="2A4D3DD3" w14:textId="77777777" w:rsidR="00E8345A" w:rsidRDefault="00E8345A" w:rsidP="00E8345A">
      <w:r>
        <w:t>!</w:t>
      </w:r>
    </w:p>
    <w:p w14:paraId="70498FBB" w14:textId="77777777" w:rsidR="00E8345A" w:rsidRDefault="00E8345A" w:rsidP="00E8345A">
      <w:r>
        <w:t>!</w:t>
      </w:r>
    </w:p>
    <w:p w14:paraId="511BEF18" w14:textId="77777777" w:rsidR="00E8345A" w:rsidRDefault="00E8345A" w:rsidP="00E8345A">
      <w:r>
        <w:t>!</w:t>
      </w:r>
    </w:p>
    <w:p w14:paraId="37B056CB" w14:textId="77777777" w:rsidR="00E8345A" w:rsidRDefault="00E8345A" w:rsidP="00E8345A">
      <w:r>
        <w:t>interface Port-channel1</w:t>
      </w:r>
    </w:p>
    <w:p w14:paraId="02FE72E1" w14:textId="77777777" w:rsidR="00E8345A" w:rsidRDefault="00E8345A" w:rsidP="00E8345A">
      <w:r>
        <w:t xml:space="preserve"> switchport trunk allowed vlan 1,2,10,11,20,21,30,31,40,41,50,51,60,61,70,71,80</w:t>
      </w:r>
    </w:p>
    <w:p w14:paraId="7689E000" w14:textId="77777777" w:rsidR="00E8345A" w:rsidRDefault="00E8345A" w:rsidP="00E8345A">
      <w:r>
        <w:t xml:space="preserve"> switchport trunk allowed vlan add 81,90</w:t>
      </w:r>
    </w:p>
    <w:p w14:paraId="22635E09" w14:textId="77777777" w:rsidR="00E8345A" w:rsidRDefault="00E8345A" w:rsidP="00E8345A">
      <w:r>
        <w:t xml:space="preserve"> switchport mode trunk</w:t>
      </w:r>
    </w:p>
    <w:p w14:paraId="591B3764" w14:textId="77777777" w:rsidR="00E8345A" w:rsidRDefault="00E8345A" w:rsidP="00E8345A">
      <w:r>
        <w:t>!</w:t>
      </w:r>
    </w:p>
    <w:p w14:paraId="0428D30B" w14:textId="77777777" w:rsidR="00E8345A" w:rsidRDefault="00E8345A" w:rsidP="00E8345A">
      <w:r>
        <w:t>interface FastEthernet0/1</w:t>
      </w:r>
    </w:p>
    <w:p w14:paraId="2D350D10" w14:textId="77777777" w:rsidR="00E8345A" w:rsidRDefault="00E8345A" w:rsidP="00E8345A">
      <w:r>
        <w:t xml:space="preserve"> description MNGT</w:t>
      </w:r>
    </w:p>
    <w:p w14:paraId="6742DDE6" w14:textId="77777777" w:rsidR="00E8345A" w:rsidRDefault="00E8345A" w:rsidP="00E8345A">
      <w:r>
        <w:t xml:space="preserve"> switchport mode access</w:t>
      </w:r>
    </w:p>
    <w:p w14:paraId="0B47BE83" w14:textId="77777777" w:rsidR="00E8345A" w:rsidRDefault="00E8345A" w:rsidP="00E8345A">
      <w:r>
        <w:t xml:space="preserve"> switchport voice vlan 2</w:t>
      </w:r>
    </w:p>
    <w:p w14:paraId="5A646807" w14:textId="77777777" w:rsidR="00E8345A" w:rsidRDefault="00E8345A" w:rsidP="00E8345A">
      <w:r>
        <w:t xml:space="preserve"> spanning-tree portfast</w:t>
      </w:r>
    </w:p>
    <w:p w14:paraId="58F7B679" w14:textId="77777777" w:rsidR="00E8345A" w:rsidRDefault="00E8345A" w:rsidP="00E8345A">
      <w:r>
        <w:t xml:space="preserve"> spanning-tree bpduguard enable</w:t>
      </w:r>
    </w:p>
    <w:p w14:paraId="3220294F" w14:textId="77777777" w:rsidR="00E8345A" w:rsidRDefault="00E8345A" w:rsidP="00E8345A">
      <w:r>
        <w:t>!</w:t>
      </w:r>
    </w:p>
    <w:p w14:paraId="16DD7E03" w14:textId="77777777" w:rsidR="00E8345A" w:rsidRDefault="00E8345A" w:rsidP="00E8345A">
      <w:r>
        <w:t>interface FastEthernet0/2</w:t>
      </w:r>
    </w:p>
    <w:p w14:paraId="4A38096A" w14:textId="77777777" w:rsidR="00E8345A" w:rsidRDefault="00E8345A" w:rsidP="00E8345A">
      <w:r>
        <w:t xml:space="preserve"> description MNGT</w:t>
      </w:r>
    </w:p>
    <w:p w14:paraId="62CDF68E" w14:textId="77777777" w:rsidR="00E8345A" w:rsidRDefault="00E8345A" w:rsidP="00E8345A">
      <w:r>
        <w:lastRenderedPageBreak/>
        <w:t xml:space="preserve"> switchport mode access</w:t>
      </w:r>
    </w:p>
    <w:p w14:paraId="127897A1" w14:textId="77777777" w:rsidR="00E8345A" w:rsidRDefault="00E8345A" w:rsidP="00E8345A">
      <w:r>
        <w:t xml:space="preserve"> switchport voice vlan 2</w:t>
      </w:r>
    </w:p>
    <w:p w14:paraId="375DC080" w14:textId="77777777" w:rsidR="00E8345A" w:rsidRDefault="00E8345A" w:rsidP="00E8345A">
      <w:r>
        <w:t xml:space="preserve"> spanning-tree portfast</w:t>
      </w:r>
    </w:p>
    <w:p w14:paraId="22AEAD24" w14:textId="77777777" w:rsidR="00E8345A" w:rsidRDefault="00E8345A" w:rsidP="00E8345A">
      <w:r>
        <w:t xml:space="preserve"> spanning-tree bpduguard enable</w:t>
      </w:r>
    </w:p>
    <w:p w14:paraId="2235123A" w14:textId="77777777" w:rsidR="00E8345A" w:rsidRDefault="00E8345A" w:rsidP="00E8345A">
      <w:r>
        <w:t>!</w:t>
      </w:r>
    </w:p>
    <w:p w14:paraId="6908EDDF" w14:textId="77777777" w:rsidR="00E8345A" w:rsidRDefault="00E8345A" w:rsidP="00E8345A">
      <w:r>
        <w:t>interface FastEthernet0/3</w:t>
      </w:r>
    </w:p>
    <w:p w14:paraId="169A63B3" w14:textId="77777777" w:rsidR="00E8345A" w:rsidRDefault="00E8345A" w:rsidP="00E8345A">
      <w:r>
        <w:t xml:space="preserve"> description MNGT</w:t>
      </w:r>
    </w:p>
    <w:p w14:paraId="3BEF7BC8" w14:textId="77777777" w:rsidR="00E8345A" w:rsidRDefault="00E8345A" w:rsidP="00E8345A">
      <w:r>
        <w:t xml:space="preserve"> switchport mode access</w:t>
      </w:r>
    </w:p>
    <w:p w14:paraId="6D6C7282" w14:textId="77777777" w:rsidR="00E8345A" w:rsidRDefault="00E8345A" w:rsidP="00E8345A">
      <w:r>
        <w:t xml:space="preserve"> switchport voice vlan 2</w:t>
      </w:r>
    </w:p>
    <w:p w14:paraId="7471D0AC" w14:textId="77777777" w:rsidR="00E8345A" w:rsidRDefault="00E8345A" w:rsidP="00E8345A">
      <w:r>
        <w:t xml:space="preserve"> spanning-tree portfast</w:t>
      </w:r>
    </w:p>
    <w:p w14:paraId="4D5F429B" w14:textId="77777777" w:rsidR="00E8345A" w:rsidRDefault="00E8345A" w:rsidP="00E8345A">
      <w:r>
        <w:t xml:space="preserve"> spanning-tree bpduguard enable</w:t>
      </w:r>
    </w:p>
    <w:p w14:paraId="5A8B1258" w14:textId="77777777" w:rsidR="00E8345A" w:rsidRDefault="00E8345A" w:rsidP="00E8345A">
      <w:r>
        <w:t>!</w:t>
      </w:r>
    </w:p>
    <w:p w14:paraId="244B923C" w14:textId="77777777" w:rsidR="00E8345A" w:rsidRDefault="00E8345A" w:rsidP="00E8345A">
      <w:r>
        <w:t>interface FastEthernet0/4</w:t>
      </w:r>
    </w:p>
    <w:p w14:paraId="0235E097" w14:textId="77777777" w:rsidR="00E8345A" w:rsidRDefault="00E8345A" w:rsidP="00E8345A">
      <w:r>
        <w:t xml:space="preserve"> description MNGT</w:t>
      </w:r>
    </w:p>
    <w:p w14:paraId="67F5BDB2" w14:textId="77777777" w:rsidR="00E8345A" w:rsidRDefault="00E8345A" w:rsidP="00E8345A">
      <w:r>
        <w:t xml:space="preserve"> switchport mode access</w:t>
      </w:r>
    </w:p>
    <w:p w14:paraId="597B4263" w14:textId="77777777" w:rsidR="00E8345A" w:rsidRDefault="00E8345A" w:rsidP="00E8345A">
      <w:r>
        <w:t xml:space="preserve"> switchport voice vlan 2</w:t>
      </w:r>
    </w:p>
    <w:p w14:paraId="68AEAFF2" w14:textId="77777777" w:rsidR="00E8345A" w:rsidRDefault="00E8345A" w:rsidP="00E8345A">
      <w:r>
        <w:t xml:space="preserve"> spanning-tree portfast</w:t>
      </w:r>
    </w:p>
    <w:p w14:paraId="10A0CAE8" w14:textId="77777777" w:rsidR="00E8345A" w:rsidRDefault="00E8345A" w:rsidP="00E8345A">
      <w:r>
        <w:t xml:space="preserve"> spanning-tree bpduguard enable</w:t>
      </w:r>
    </w:p>
    <w:p w14:paraId="0394E0A8" w14:textId="77777777" w:rsidR="00E8345A" w:rsidRDefault="00E8345A" w:rsidP="00E8345A">
      <w:r>
        <w:t>!</w:t>
      </w:r>
    </w:p>
    <w:p w14:paraId="017B2D41" w14:textId="77777777" w:rsidR="00E8345A" w:rsidRDefault="00E8345A" w:rsidP="00E8345A">
      <w:r>
        <w:t>interface FastEthernet0/5</w:t>
      </w:r>
    </w:p>
    <w:p w14:paraId="6D83CE22" w14:textId="77777777" w:rsidR="00E8345A" w:rsidRDefault="00E8345A" w:rsidP="00E8345A">
      <w:r>
        <w:t xml:space="preserve"> description BACK</w:t>
      </w:r>
    </w:p>
    <w:p w14:paraId="7487DF0B" w14:textId="77777777" w:rsidR="00E8345A" w:rsidRDefault="00E8345A" w:rsidP="00E8345A">
      <w:r>
        <w:t xml:space="preserve"> switchport access vlan 30</w:t>
      </w:r>
    </w:p>
    <w:p w14:paraId="1B849592" w14:textId="77777777" w:rsidR="00E8345A" w:rsidRDefault="00E8345A" w:rsidP="00E8345A">
      <w:r>
        <w:t xml:space="preserve"> switchport mode access</w:t>
      </w:r>
    </w:p>
    <w:p w14:paraId="486ABD28" w14:textId="77777777" w:rsidR="00E8345A" w:rsidRDefault="00E8345A" w:rsidP="00E8345A">
      <w:r>
        <w:t xml:space="preserve"> switchport voice vlan 31</w:t>
      </w:r>
    </w:p>
    <w:p w14:paraId="41E78D6F" w14:textId="77777777" w:rsidR="00E8345A" w:rsidRDefault="00E8345A" w:rsidP="00E8345A">
      <w:r>
        <w:t xml:space="preserve"> spanning-tree portfast</w:t>
      </w:r>
    </w:p>
    <w:p w14:paraId="6B29B65C" w14:textId="77777777" w:rsidR="00E8345A" w:rsidRDefault="00E8345A" w:rsidP="00E8345A">
      <w:r>
        <w:t xml:space="preserve"> spanning-tree bpduguard enable</w:t>
      </w:r>
    </w:p>
    <w:p w14:paraId="3A45DBDC" w14:textId="77777777" w:rsidR="00E8345A" w:rsidRDefault="00E8345A" w:rsidP="00E8345A">
      <w:r>
        <w:t>!</w:t>
      </w:r>
    </w:p>
    <w:p w14:paraId="25106B41" w14:textId="77777777" w:rsidR="00E8345A" w:rsidRDefault="00E8345A" w:rsidP="00E8345A">
      <w:r>
        <w:t>interface FastEthernet0/6</w:t>
      </w:r>
    </w:p>
    <w:p w14:paraId="01EF5869" w14:textId="77777777" w:rsidR="00E8345A" w:rsidRDefault="00E8345A" w:rsidP="00E8345A">
      <w:r>
        <w:t xml:space="preserve"> description BACK</w:t>
      </w:r>
    </w:p>
    <w:p w14:paraId="561F65AC" w14:textId="77777777" w:rsidR="00E8345A" w:rsidRDefault="00E8345A" w:rsidP="00E8345A">
      <w:r>
        <w:t xml:space="preserve"> switchport access vlan 30</w:t>
      </w:r>
    </w:p>
    <w:p w14:paraId="0D8C53CD" w14:textId="77777777" w:rsidR="00E8345A" w:rsidRDefault="00E8345A" w:rsidP="00E8345A">
      <w:r>
        <w:t xml:space="preserve"> switchport mode access</w:t>
      </w:r>
    </w:p>
    <w:p w14:paraId="5B77A18F" w14:textId="77777777" w:rsidR="00E8345A" w:rsidRDefault="00E8345A" w:rsidP="00E8345A">
      <w:r>
        <w:lastRenderedPageBreak/>
        <w:t xml:space="preserve"> switchport voice vlan 31</w:t>
      </w:r>
    </w:p>
    <w:p w14:paraId="177DCCBC" w14:textId="77777777" w:rsidR="00E8345A" w:rsidRDefault="00E8345A" w:rsidP="00E8345A">
      <w:r>
        <w:t xml:space="preserve"> spanning-tree portfast</w:t>
      </w:r>
    </w:p>
    <w:p w14:paraId="5023FD58" w14:textId="77777777" w:rsidR="00E8345A" w:rsidRDefault="00E8345A" w:rsidP="00E8345A">
      <w:r>
        <w:t xml:space="preserve"> spanning-tree bpduguard enable</w:t>
      </w:r>
    </w:p>
    <w:p w14:paraId="0FBB09E4" w14:textId="77777777" w:rsidR="00E8345A" w:rsidRDefault="00E8345A" w:rsidP="00E8345A">
      <w:r>
        <w:t>!</w:t>
      </w:r>
    </w:p>
    <w:p w14:paraId="1577190B" w14:textId="77777777" w:rsidR="00E8345A" w:rsidRDefault="00E8345A" w:rsidP="00E8345A">
      <w:r>
        <w:t>interface FastEthernet0/7</w:t>
      </w:r>
    </w:p>
    <w:p w14:paraId="15086ABA" w14:textId="77777777" w:rsidR="00E8345A" w:rsidRDefault="00E8345A" w:rsidP="00E8345A">
      <w:r>
        <w:t xml:space="preserve"> description BACK</w:t>
      </w:r>
    </w:p>
    <w:p w14:paraId="7EF33017" w14:textId="77777777" w:rsidR="00E8345A" w:rsidRDefault="00E8345A" w:rsidP="00E8345A">
      <w:r>
        <w:t xml:space="preserve"> switchport access vlan 30</w:t>
      </w:r>
    </w:p>
    <w:p w14:paraId="5288F058" w14:textId="77777777" w:rsidR="00E8345A" w:rsidRDefault="00E8345A" w:rsidP="00E8345A">
      <w:r>
        <w:t xml:space="preserve"> switchport mode access</w:t>
      </w:r>
    </w:p>
    <w:p w14:paraId="6A7941E6" w14:textId="77777777" w:rsidR="00E8345A" w:rsidRDefault="00E8345A" w:rsidP="00E8345A">
      <w:r>
        <w:t xml:space="preserve"> switchport voice vlan 31</w:t>
      </w:r>
    </w:p>
    <w:p w14:paraId="48E1FDE7" w14:textId="77777777" w:rsidR="00E8345A" w:rsidRDefault="00E8345A" w:rsidP="00E8345A">
      <w:r>
        <w:t xml:space="preserve"> spanning-tree portfast</w:t>
      </w:r>
    </w:p>
    <w:p w14:paraId="20D66F98" w14:textId="77777777" w:rsidR="00E8345A" w:rsidRDefault="00E8345A" w:rsidP="00E8345A">
      <w:r>
        <w:t xml:space="preserve"> spanning-tree bpduguard enable</w:t>
      </w:r>
    </w:p>
    <w:p w14:paraId="5D83EA8A" w14:textId="77777777" w:rsidR="00E8345A" w:rsidRDefault="00E8345A" w:rsidP="00E8345A">
      <w:r>
        <w:t>!</w:t>
      </w:r>
    </w:p>
    <w:p w14:paraId="28C9A58C" w14:textId="77777777" w:rsidR="00E8345A" w:rsidRDefault="00E8345A" w:rsidP="00E8345A">
      <w:r>
        <w:t>interface FastEthernet0/8</w:t>
      </w:r>
    </w:p>
    <w:p w14:paraId="5AE0B789" w14:textId="77777777" w:rsidR="00E8345A" w:rsidRDefault="00E8345A" w:rsidP="00E8345A">
      <w:r>
        <w:t xml:space="preserve"> description BACK</w:t>
      </w:r>
    </w:p>
    <w:p w14:paraId="79EDEE23" w14:textId="77777777" w:rsidR="00E8345A" w:rsidRDefault="00E8345A" w:rsidP="00E8345A">
      <w:r>
        <w:t xml:space="preserve"> switchport access vlan 30</w:t>
      </w:r>
    </w:p>
    <w:p w14:paraId="37D5C015" w14:textId="77777777" w:rsidR="00E8345A" w:rsidRDefault="00E8345A" w:rsidP="00E8345A">
      <w:r>
        <w:t xml:space="preserve"> switchport mode access</w:t>
      </w:r>
    </w:p>
    <w:p w14:paraId="1E36B9C7" w14:textId="77777777" w:rsidR="00E8345A" w:rsidRDefault="00E8345A" w:rsidP="00E8345A">
      <w:r>
        <w:t xml:space="preserve"> switchport voice vlan 31</w:t>
      </w:r>
    </w:p>
    <w:p w14:paraId="3481BA18" w14:textId="77777777" w:rsidR="00E8345A" w:rsidRDefault="00E8345A" w:rsidP="00E8345A">
      <w:r>
        <w:t xml:space="preserve"> spanning-tree portfast</w:t>
      </w:r>
    </w:p>
    <w:p w14:paraId="6FCD0A66" w14:textId="77777777" w:rsidR="00E8345A" w:rsidRDefault="00E8345A" w:rsidP="00E8345A">
      <w:r>
        <w:t xml:space="preserve"> spanning-tree bpduguard enable</w:t>
      </w:r>
    </w:p>
    <w:p w14:paraId="2814E989" w14:textId="77777777" w:rsidR="00E8345A" w:rsidRDefault="00E8345A" w:rsidP="00E8345A">
      <w:r>
        <w:t>!</w:t>
      </w:r>
    </w:p>
    <w:p w14:paraId="454FF79F" w14:textId="77777777" w:rsidR="00E8345A" w:rsidRDefault="00E8345A" w:rsidP="00E8345A">
      <w:r>
        <w:t>interface FastEthernet0/9</w:t>
      </w:r>
    </w:p>
    <w:p w14:paraId="27DB7A36" w14:textId="77777777" w:rsidR="00E8345A" w:rsidRDefault="00E8345A" w:rsidP="00E8345A">
      <w:r>
        <w:t xml:space="preserve"> description BACK</w:t>
      </w:r>
    </w:p>
    <w:p w14:paraId="29EC2F3A" w14:textId="77777777" w:rsidR="00E8345A" w:rsidRDefault="00E8345A" w:rsidP="00E8345A">
      <w:r>
        <w:t xml:space="preserve"> switchport access vlan 30</w:t>
      </w:r>
    </w:p>
    <w:p w14:paraId="64DC9418" w14:textId="77777777" w:rsidR="00E8345A" w:rsidRDefault="00E8345A" w:rsidP="00E8345A">
      <w:r>
        <w:t xml:space="preserve"> switchport mode access</w:t>
      </w:r>
    </w:p>
    <w:p w14:paraId="7D2A3641" w14:textId="77777777" w:rsidR="00E8345A" w:rsidRDefault="00E8345A" w:rsidP="00E8345A">
      <w:r>
        <w:t xml:space="preserve"> switchport voice vlan 31</w:t>
      </w:r>
    </w:p>
    <w:p w14:paraId="57705E23" w14:textId="77777777" w:rsidR="00E8345A" w:rsidRDefault="00E8345A" w:rsidP="00E8345A">
      <w:r>
        <w:t xml:space="preserve"> spanning-tree portfast</w:t>
      </w:r>
    </w:p>
    <w:p w14:paraId="0CD84EBE" w14:textId="77777777" w:rsidR="00E8345A" w:rsidRDefault="00E8345A" w:rsidP="00E8345A">
      <w:r>
        <w:t xml:space="preserve"> spanning-tree bpduguard enable</w:t>
      </w:r>
    </w:p>
    <w:p w14:paraId="61518352" w14:textId="77777777" w:rsidR="00E8345A" w:rsidRDefault="00E8345A" w:rsidP="00E8345A">
      <w:r>
        <w:t>!</w:t>
      </w:r>
    </w:p>
    <w:p w14:paraId="0F27D8C1" w14:textId="77777777" w:rsidR="00E8345A" w:rsidRDefault="00E8345A" w:rsidP="00E8345A">
      <w:r>
        <w:t>interface FastEthernet0/10</w:t>
      </w:r>
    </w:p>
    <w:p w14:paraId="06B3102D" w14:textId="77777777" w:rsidR="00E8345A" w:rsidRDefault="00E8345A" w:rsidP="00E8345A">
      <w:r>
        <w:t xml:space="preserve"> description BACK</w:t>
      </w:r>
    </w:p>
    <w:p w14:paraId="1E803A55" w14:textId="77777777" w:rsidR="00E8345A" w:rsidRDefault="00E8345A" w:rsidP="00E8345A">
      <w:r>
        <w:t xml:space="preserve"> switchport access vlan 30</w:t>
      </w:r>
    </w:p>
    <w:p w14:paraId="384A9A42" w14:textId="77777777" w:rsidR="00E8345A" w:rsidRDefault="00E8345A" w:rsidP="00E8345A">
      <w:r>
        <w:lastRenderedPageBreak/>
        <w:t xml:space="preserve"> switchport mode access</w:t>
      </w:r>
    </w:p>
    <w:p w14:paraId="210CA57A" w14:textId="77777777" w:rsidR="00E8345A" w:rsidRDefault="00E8345A" w:rsidP="00E8345A">
      <w:r>
        <w:t xml:space="preserve"> switchport voice vlan 31</w:t>
      </w:r>
    </w:p>
    <w:p w14:paraId="7D350871" w14:textId="77777777" w:rsidR="00E8345A" w:rsidRDefault="00E8345A" w:rsidP="00E8345A">
      <w:r>
        <w:t xml:space="preserve"> spanning-tree portfast</w:t>
      </w:r>
    </w:p>
    <w:p w14:paraId="7691D00F" w14:textId="77777777" w:rsidR="00E8345A" w:rsidRDefault="00E8345A" w:rsidP="00E8345A">
      <w:r>
        <w:t xml:space="preserve"> spanning-tree bpduguard enable</w:t>
      </w:r>
    </w:p>
    <w:p w14:paraId="52E7B6C6" w14:textId="77777777" w:rsidR="00E8345A" w:rsidRDefault="00E8345A" w:rsidP="00E8345A">
      <w:r>
        <w:t>!</w:t>
      </w:r>
    </w:p>
    <w:p w14:paraId="1E5BB65A" w14:textId="77777777" w:rsidR="00E8345A" w:rsidRDefault="00E8345A" w:rsidP="00E8345A">
      <w:r>
        <w:t>interface FastEthernet0/11</w:t>
      </w:r>
    </w:p>
    <w:p w14:paraId="3F6F6E2A" w14:textId="77777777" w:rsidR="00E8345A" w:rsidRDefault="00E8345A" w:rsidP="00E8345A">
      <w:r>
        <w:t xml:space="preserve"> description BACK</w:t>
      </w:r>
    </w:p>
    <w:p w14:paraId="30E2286F" w14:textId="77777777" w:rsidR="00E8345A" w:rsidRDefault="00E8345A" w:rsidP="00E8345A">
      <w:r>
        <w:t xml:space="preserve"> switchport access vlan 30</w:t>
      </w:r>
    </w:p>
    <w:p w14:paraId="6F3608BB" w14:textId="77777777" w:rsidR="00E8345A" w:rsidRDefault="00E8345A" w:rsidP="00E8345A">
      <w:r>
        <w:t xml:space="preserve"> switchport mode access</w:t>
      </w:r>
    </w:p>
    <w:p w14:paraId="06F9E90B" w14:textId="77777777" w:rsidR="00E8345A" w:rsidRDefault="00E8345A" w:rsidP="00E8345A">
      <w:r>
        <w:t xml:space="preserve"> switchport voice vlan 31</w:t>
      </w:r>
    </w:p>
    <w:p w14:paraId="3C6E0F42" w14:textId="77777777" w:rsidR="00E8345A" w:rsidRDefault="00E8345A" w:rsidP="00E8345A">
      <w:r>
        <w:t xml:space="preserve"> spanning-tree portfast</w:t>
      </w:r>
    </w:p>
    <w:p w14:paraId="654C1CA8" w14:textId="77777777" w:rsidR="00E8345A" w:rsidRDefault="00E8345A" w:rsidP="00E8345A">
      <w:r>
        <w:t xml:space="preserve"> spanning-tree bpduguard enable</w:t>
      </w:r>
    </w:p>
    <w:p w14:paraId="33F45663" w14:textId="77777777" w:rsidR="00E8345A" w:rsidRDefault="00E8345A" w:rsidP="00E8345A">
      <w:r>
        <w:t>!</w:t>
      </w:r>
    </w:p>
    <w:p w14:paraId="3FA2E962" w14:textId="77777777" w:rsidR="00E8345A" w:rsidRDefault="00E8345A" w:rsidP="00E8345A">
      <w:r>
        <w:t>interface FastEthernet0/12</w:t>
      </w:r>
    </w:p>
    <w:p w14:paraId="67E03123" w14:textId="77777777" w:rsidR="00E8345A" w:rsidRDefault="00E8345A" w:rsidP="00E8345A">
      <w:r>
        <w:t xml:space="preserve"> description TESTER</w:t>
      </w:r>
    </w:p>
    <w:p w14:paraId="1EC9F212" w14:textId="77777777" w:rsidR="00E8345A" w:rsidRDefault="00E8345A" w:rsidP="00E8345A">
      <w:r>
        <w:t xml:space="preserve"> switchport access vlan 50</w:t>
      </w:r>
    </w:p>
    <w:p w14:paraId="445854A9" w14:textId="77777777" w:rsidR="00E8345A" w:rsidRDefault="00E8345A" w:rsidP="00E8345A">
      <w:r>
        <w:t xml:space="preserve"> switchport mode access</w:t>
      </w:r>
    </w:p>
    <w:p w14:paraId="0BB4B31C" w14:textId="77777777" w:rsidR="00E8345A" w:rsidRDefault="00E8345A" w:rsidP="00E8345A">
      <w:r>
        <w:t xml:space="preserve"> switchport voice vlan 51</w:t>
      </w:r>
    </w:p>
    <w:p w14:paraId="2E47F93D" w14:textId="77777777" w:rsidR="00E8345A" w:rsidRDefault="00E8345A" w:rsidP="00E8345A">
      <w:r>
        <w:t xml:space="preserve"> spanning-tree portfast</w:t>
      </w:r>
    </w:p>
    <w:p w14:paraId="1A315841" w14:textId="77777777" w:rsidR="00E8345A" w:rsidRDefault="00E8345A" w:rsidP="00E8345A">
      <w:r>
        <w:t xml:space="preserve"> spanning-tree bpduguard enable</w:t>
      </w:r>
    </w:p>
    <w:p w14:paraId="721366D7" w14:textId="77777777" w:rsidR="00E8345A" w:rsidRDefault="00E8345A" w:rsidP="00E8345A">
      <w:r>
        <w:t>!</w:t>
      </w:r>
    </w:p>
    <w:p w14:paraId="6D5D2CE8" w14:textId="77777777" w:rsidR="00E8345A" w:rsidRDefault="00E8345A" w:rsidP="00E8345A">
      <w:r>
        <w:t>interface FastEthernet0/13</w:t>
      </w:r>
    </w:p>
    <w:p w14:paraId="2A90A237" w14:textId="77777777" w:rsidR="00E8345A" w:rsidRDefault="00E8345A" w:rsidP="00E8345A">
      <w:r>
        <w:t xml:space="preserve"> description TESTER</w:t>
      </w:r>
    </w:p>
    <w:p w14:paraId="09ABDB0C" w14:textId="77777777" w:rsidR="00E8345A" w:rsidRDefault="00E8345A" w:rsidP="00E8345A">
      <w:r>
        <w:t xml:space="preserve"> switchport access vlan 50</w:t>
      </w:r>
    </w:p>
    <w:p w14:paraId="20FEFE47" w14:textId="77777777" w:rsidR="00E8345A" w:rsidRDefault="00E8345A" w:rsidP="00E8345A">
      <w:r>
        <w:t xml:space="preserve"> switchport mode access</w:t>
      </w:r>
    </w:p>
    <w:p w14:paraId="716DB5FE" w14:textId="77777777" w:rsidR="00E8345A" w:rsidRDefault="00E8345A" w:rsidP="00E8345A">
      <w:r>
        <w:t xml:space="preserve"> switchport voice vlan 51</w:t>
      </w:r>
    </w:p>
    <w:p w14:paraId="18EBC710" w14:textId="77777777" w:rsidR="00E8345A" w:rsidRDefault="00E8345A" w:rsidP="00E8345A">
      <w:r>
        <w:t xml:space="preserve"> spanning-tree portfast</w:t>
      </w:r>
    </w:p>
    <w:p w14:paraId="284078F8" w14:textId="77777777" w:rsidR="00E8345A" w:rsidRDefault="00E8345A" w:rsidP="00E8345A">
      <w:r>
        <w:t xml:space="preserve"> spanning-tree bpduguard enable</w:t>
      </w:r>
    </w:p>
    <w:p w14:paraId="4C6D98DC" w14:textId="77777777" w:rsidR="00E8345A" w:rsidRDefault="00E8345A" w:rsidP="00E8345A">
      <w:r>
        <w:t>!</w:t>
      </w:r>
    </w:p>
    <w:p w14:paraId="238E16CD" w14:textId="77777777" w:rsidR="00E8345A" w:rsidRDefault="00E8345A" w:rsidP="00E8345A">
      <w:r>
        <w:t>interface FastEthernet0/14</w:t>
      </w:r>
    </w:p>
    <w:p w14:paraId="1D0D7903" w14:textId="77777777" w:rsidR="00E8345A" w:rsidRDefault="00E8345A" w:rsidP="00E8345A">
      <w:r>
        <w:t xml:space="preserve"> description TESTER</w:t>
      </w:r>
    </w:p>
    <w:p w14:paraId="28E826F5" w14:textId="77777777" w:rsidR="00E8345A" w:rsidRDefault="00E8345A" w:rsidP="00E8345A">
      <w:r>
        <w:lastRenderedPageBreak/>
        <w:t xml:space="preserve"> switchport access vlan 50</w:t>
      </w:r>
    </w:p>
    <w:p w14:paraId="6D2B47B0" w14:textId="77777777" w:rsidR="00E8345A" w:rsidRDefault="00E8345A" w:rsidP="00E8345A">
      <w:r>
        <w:t xml:space="preserve"> switchport mode access</w:t>
      </w:r>
    </w:p>
    <w:p w14:paraId="306A1E1B" w14:textId="77777777" w:rsidR="00E8345A" w:rsidRDefault="00E8345A" w:rsidP="00E8345A">
      <w:r>
        <w:t xml:space="preserve"> switchport voice vlan 51</w:t>
      </w:r>
    </w:p>
    <w:p w14:paraId="7211AC53" w14:textId="77777777" w:rsidR="00E8345A" w:rsidRDefault="00E8345A" w:rsidP="00E8345A">
      <w:r>
        <w:t xml:space="preserve"> spanning-tree portfast</w:t>
      </w:r>
    </w:p>
    <w:p w14:paraId="2B0CE709" w14:textId="77777777" w:rsidR="00E8345A" w:rsidRDefault="00E8345A" w:rsidP="00E8345A">
      <w:r>
        <w:t xml:space="preserve"> spanning-tree bpduguard enable</w:t>
      </w:r>
    </w:p>
    <w:p w14:paraId="290819EA" w14:textId="77777777" w:rsidR="00E8345A" w:rsidRDefault="00E8345A" w:rsidP="00E8345A">
      <w:r>
        <w:t>!</w:t>
      </w:r>
    </w:p>
    <w:p w14:paraId="36D6F116" w14:textId="77777777" w:rsidR="00E8345A" w:rsidRDefault="00E8345A" w:rsidP="00E8345A">
      <w:r>
        <w:t>interface FastEthernet0/15</w:t>
      </w:r>
    </w:p>
    <w:p w14:paraId="6EEBB2FB" w14:textId="77777777" w:rsidR="00E8345A" w:rsidRDefault="00E8345A" w:rsidP="00E8345A">
      <w:r>
        <w:t xml:space="preserve"> description TESTER</w:t>
      </w:r>
    </w:p>
    <w:p w14:paraId="633E26CA" w14:textId="77777777" w:rsidR="00E8345A" w:rsidRDefault="00E8345A" w:rsidP="00E8345A">
      <w:r>
        <w:t xml:space="preserve"> switchport access vlan 50</w:t>
      </w:r>
    </w:p>
    <w:p w14:paraId="62630AE4" w14:textId="77777777" w:rsidR="00E8345A" w:rsidRDefault="00E8345A" w:rsidP="00E8345A">
      <w:r>
        <w:t xml:space="preserve"> switchport mode access</w:t>
      </w:r>
    </w:p>
    <w:p w14:paraId="0CA5C22B" w14:textId="77777777" w:rsidR="00E8345A" w:rsidRDefault="00E8345A" w:rsidP="00E8345A">
      <w:r>
        <w:t xml:space="preserve"> switchport voice vlan 51</w:t>
      </w:r>
    </w:p>
    <w:p w14:paraId="4E16B054" w14:textId="77777777" w:rsidR="00E8345A" w:rsidRDefault="00E8345A" w:rsidP="00E8345A">
      <w:r>
        <w:t xml:space="preserve"> spanning-tree portfast</w:t>
      </w:r>
    </w:p>
    <w:p w14:paraId="57777602" w14:textId="77777777" w:rsidR="00E8345A" w:rsidRDefault="00E8345A" w:rsidP="00E8345A">
      <w:r>
        <w:t xml:space="preserve"> spanning-tree bpduguard enable</w:t>
      </w:r>
    </w:p>
    <w:p w14:paraId="1CF70F5C" w14:textId="77777777" w:rsidR="00E8345A" w:rsidRDefault="00E8345A" w:rsidP="00E8345A">
      <w:r>
        <w:t>!</w:t>
      </w:r>
    </w:p>
    <w:p w14:paraId="4D14EDB9" w14:textId="77777777" w:rsidR="00E8345A" w:rsidRDefault="00E8345A" w:rsidP="00E8345A">
      <w:r>
        <w:t>interface FastEthernet0/16</w:t>
      </w:r>
    </w:p>
    <w:p w14:paraId="36F0BFFA" w14:textId="77777777" w:rsidR="00E8345A" w:rsidRDefault="00E8345A" w:rsidP="00E8345A">
      <w:r>
        <w:t xml:space="preserve"> description TESTER</w:t>
      </w:r>
    </w:p>
    <w:p w14:paraId="4D01B7A1" w14:textId="77777777" w:rsidR="00E8345A" w:rsidRDefault="00E8345A" w:rsidP="00E8345A">
      <w:r>
        <w:t xml:space="preserve"> switchport access vlan 50</w:t>
      </w:r>
    </w:p>
    <w:p w14:paraId="55EE8536" w14:textId="77777777" w:rsidR="00E8345A" w:rsidRDefault="00E8345A" w:rsidP="00E8345A">
      <w:r>
        <w:t xml:space="preserve"> switchport mode access</w:t>
      </w:r>
    </w:p>
    <w:p w14:paraId="3A794DC5" w14:textId="77777777" w:rsidR="00E8345A" w:rsidRDefault="00E8345A" w:rsidP="00E8345A">
      <w:r>
        <w:t xml:space="preserve"> switchport voice vlan 51</w:t>
      </w:r>
    </w:p>
    <w:p w14:paraId="5AA960A5" w14:textId="77777777" w:rsidR="00E8345A" w:rsidRDefault="00E8345A" w:rsidP="00E8345A">
      <w:r>
        <w:t xml:space="preserve"> spanning-tree portfast</w:t>
      </w:r>
    </w:p>
    <w:p w14:paraId="2EED913B" w14:textId="77777777" w:rsidR="00E8345A" w:rsidRDefault="00E8345A" w:rsidP="00E8345A">
      <w:r>
        <w:t xml:space="preserve"> spanning-tree bpduguard enable</w:t>
      </w:r>
    </w:p>
    <w:p w14:paraId="6AE93E80" w14:textId="77777777" w:rsidR="00E8345A" w:rsidRDefault="00E8345A" w:rsidP="00E8345A">
      <w:r>
        <w:t>!</w:t>
      </w:r>
    </w:p>
    <w:p w14:paraId="110FABF0" w14:textId="77777777" w:rsidR="00E8345A" w:rsidRDefault="00E8345A" w:rsidP="00E8345A">
      <w:r>
        <w:t>interface FastEthernet0/17</w:t>
      </w:r>
    </w:p>
    <w:p w14:paraId="2143DE58" w14:textId="77777777" w:rsidR="00E8345A" w:rsidRDefault="00E8345A" w:rsidP="00E8345A">
      <w:r>
        <w:t xml:space="preserve"> switchport access vlan 70</w:t>
      </w:r>
    </w:p>
    <w:p w14:paraId="43B5ACBC" w14:textId="77777777" w:rsidR="00E8345A" w:rsidRDefault="00E8345A" w:rsidP="00E8345A">
      <w:r>
        <w:t xml:space="preserve"> switchport mode access</w:t>
      </w:r>
    </w:p>
    <w:p w14:paraId="2BB08F2D" w14:textId="77777777" w:rsidR="00E8345A" w:rsidRDefault="00E8345A" w:rsidP="00E8345A">
      <w:r>
        <w:t>!</w:t>
      </w:r>
    </w:p>
    <w:p w14:paraId="2F7173E3" w14:textId="77777777" w:rsidR="00E8345A" w:rsidRDefault="00E8345A" w:rsidP="00E8345A">
      <w:r>
        <w:t>interface FastEthernet0/18</w:t>
      </w:r>
    </w:p>
    <w:p w14:paraId="2E778A55" w14:textId="77777777" w:rsidR="00E8345A" w:rsidRDefault="00E8345A" w:rsidP="00E8345A">
      <w:r>
        <w:t xml:space="preserve"> description SERVER</w:t>
      </w:r>
    </w:p>
    <w:p w14:paraId="3B02A191" w14:textId="77777777" w:rsidR="00E8345A" w:rsidRDefault="00E8345A" w:rsidP="00E8345A">
      <w:r>
        <w:t xml:space="preserve"> switchport access vlan 90</w:t>
      </w:r>
    </w:p>
    <w:p w14:paraId="6EFD047A" w14:textId="77777777" w:rsidR="00E8345A" w:rsidRDefault="00E8345A" w:rsidP="00E8345A">
      <w:r>
        <w:t xml:space="preserve"> switchport mode access</w:t>
      </w:r>
    </w:p>
    <w:p w14:paraId="7BA19D20" w14:textId="77777777" w:rsidR="00E8345A" w:rsidRDefault="00E8345A" w:rsidP="00E8345A">
      <w:r>
        <w:t xml:space="preserve"> spanning-tree portfast</w:t>
      </w:r>
    </w:p>
    <w:p w14:paraId="0215C88B" w14:textId="77777777" w:rsidR="00E8345A" w:rsidRDefault="00E8345A" w:rsidP="00E8345A">
      <w:r>
        <w:lastRenderedPageBreak/>
        <w:t xml:space="preserve"> spanning-tree bpduguard enable</w:t>
      </w:r>
    </w:p>
    <w:p w14:paraId="18BB2FF9" w14:textId="77777777" w:rsidR="00E8345A" w:rsidRDefault="00E8345A" w:rsidP="00E8345A">
      <w:r>
        <w:t>!</w:t>
      </w:r>
    </w:p>
    <w:p w14:paraId="602C3521" w14:textId="77777777" w:rsidR="00E8345A" w:rsidRDefault="00E8345A" w:rsidP="00E8345A">
      <w:r>
        <w:t>interface FastEthernet0/19</w:t>
      </w:r>
    </w:p>
    <w:p w14:paraId="1AFF2362" w14:textId="77777777" w:rsidR="00E8345A" w:rsidRDefault="00E8345A" w:rsidP="00E8345A">
      <w:r>
        <w:t xml:space="preserve"> description WIFI</w:t>
      </w:r>
    </w:p>
    <w:p w14:paraId="48FD2BC3" w14:textId="77777777" w:rsidR="00E8345A" w:rsidRDefault="00E8345A" w:rsidP="00E8345A">
      <w:r>
        <w:t xml:space="preserve"> switchport access vlan 70</w:t>
      </w:r>
    </w:p>
    <w:p w14:paraId="3384A46B" w14:textId="77777777" w:rsidR="00E8345A" w:rsidRDefault="00E8345A" w:rsidP="00E8345A">
      <w:r>
        <w:t xml:space="preserve"> switchport mode access</w:t>
      </w:r>
    </w:p>
    <w:p w14:paraId="02A468C7" w14:textId="77777777" w:rsidR="00E8345A" w:rsidRDefault="00E8345A" w:rsidP="00E8345A">
      <w:r>
        <w:t xml:space="preserve"> spanning-tree portfast</w:t>
      </w:r>
    </w:p>
    <w:p w14:paraId="78544DD7" w14:textId="77777777" w:rsidR="00E8345A" w:rsidRDefault="00E8345A" w:rsidP="00E8345A">
      <w:r>
        <w:t>!</w:t>
      </w:r>
    </w:p>
    <w:p w14:paraId="553B301C" w14:textId="77777777" w:rsidR="00E8345A" w:rsidRDefault="00E8345A" w:rsidP="00E8345A">
      <w:r>
        <w:t>interface FastEthernet0/20</w:t>
      </w:r>
    </w:p>
    <w:p w14:paraId="5AB18E71" w14:textId="77777777" w:rsidR="00E8345A" w:rsidRDefault="00E8345A" w:rsidP="00E8345A">
      <w:r>
        <w:t xml:space="preserve"> description PRINTER</w:t>
      </w:r>
    </w:p>
    <w:p w14:paraId="68B270F2" w14:textId="77777777" w:rsidR="00E8345A" w:rsidRDefault="00E8345A" w:rsidP="00E8345A">
      <w:r>
        <w:t xml:space="preserve"> switchport access vlan 80</w:t>
      </w:r>
    </w:p>
    <w:p w14:paraId="20A3E356" w14:textId="77777777" w:rsidR="00E8345A" w:rsidRDefault="00E8345A" w:rsidP="00E8345A">
      <w:r>
        <w:t xml:space="preserve"> switchport mode access</w:t>
      </w:r>
    </w:p>
    <w:p w14:paraId="4A55118A" w14:textId="77777777" w:rsidR="00E8345A" w:rsidRDefault="00E8345A" w:rsidP="00E8345A">
      <w:r>
        <w:t xml:space="preserve"> spanning-tree portfast</w:t>
      </w:r>
    </w:p>
    <w:p w14:paraId="3C8EB6EC" w14:textId="77777777" w:rsidR="00E8345A" w:rsidRDefault="00E8345A" w:rsidP="00E8345A">
      <w:r>
        <w:t xml:space="preserve"> spanning-tree bpduguard enable</w:t>
      </w:r>
    </w:p>
    <w:p w14:paraId="4A0C42C4" w14:textId="77777777" w:rsidR="00E8345A" w:rsidRDefault="00E8345A" w:rsidP="00E8345A">
      <w:r>
        <w:t>!</w:t>
      </w:r>
    </w:p>
    <w:p w14:paraId="536A3A89" w14:textId="77777777" w:rsidR="00E8345A" w:rsidRDefault="00E8345A" w:rsidP="00E8345A">
      <w:r>
        <w:t>interface FastEthernet0/21</w:t>
      </w:r>
    </w:p>
    <w:p w14:paraId="2D5471BD" w14:textId="77777777" w:rsidR="00E8345A" w:rsidRDefault="00E8345A" w:rsidP="00E8345A">
      <w:r>
        <w:t xml:space="preserve"> switchport trunk allowed vlan 1,2,10,11,20,21,30,31,40,41,50,51,60,61,70,71,80</w:t>
      </w:r>
    </w:p>
    <w:p w14:paraId="1B9C1C94" w14:textId="77777777" w:rsidR="00E8345A" w:rsidRDefault="00E8345A" w:rsidP="00E8345A">
      <w:r>
        <w:t xml:space="preserve"> switchport trunk allowed vlan add 81,90</w:t>
      </w:r>
    </w:p>
    <w:p w14:paraId="4F012717" w14:textId="77777777" w:rsidR="00E8345A" w:rsidRDefault="00E8345A" w:rsidP="00E8345A">
      <w:r>
        <w:t xml:space="preserve"> switchport mode trunk</w:t>
      </w:r>
    </w:p>
    <w:p w14:paraId="7A458893" w14:textId="77777777" w:rsidR="00E8345A" w:rsidRDefault="00E8345A" w:rsidP="00E8345A">
      <w:r>
        <w:t>!</w:t>
      </w:r>
    </w:p>
    <w:p w14:paraId="58956CD5" w14:textId="77777777" w:rsidR="00E8345A" w:rsidRDefault="00E8345A" w:rsidP="00E8345A">
      <w:r>
        <w:t>interface FastEthernet0/22</w:t>
      </w:r>
    </w:p>
    <w:p w14:paraId="777D03EA" w14:textId="77777777" w:rsidR="00E8345A" w:rsidRDefault="00E8345A" w:rsidP="00E8345A">
      <w:r>
        <w:t xml:space="preserve"> switchport trunk allowed vlan 1,2,10,11,20,21,30,31,40,41,50,51,60,61,70,71,80</w:t>
      </w:r>
    </w:p>
    <w:p w14:paraId="120C0E5D" w14:textId="77777777" w:rsidR="00E8345A" w:rsidRDefault="00E8345A" w:rsidP="00E8345A">
      <w:r>
        <w:t xml:space="preserve"> switchport trunk allowed vlan add 81,90</w:t>
      </w:r>
    </w:p>
    <w:p w14:paraId="738FBE0E" w14:textId="77777777" w:rsidR="00E8345A" w:rsidRDefault="00E8345A" w:rsidP="00E8345A">
      <w:r>
        <w:t xml:space="preserve"> switchport mode trunk</w:t>
      </w:r>
    </w:p>
    <w:p w14:paraId="6C7B08BC" w14:textId="77777777" w:rsidR="00E8345A" w:rsidRDefault="00E8345A" w:rsidP="00E8345A">
      <w:r>
        <w:t xml:space="preserve"> channel-protocol lacp</w:t>
      </w:r>
    </w:p>
    <w:p w14:paraId="470AF2A2" w14:textId="77777777" w:rsidR="00E8345A" w:rsidRDefault="00E8345A" w:rsidP="00E8345A">
      <w:r>
        <w:t xml:space="preserve"> channel-group 1 mode active</w:t>
      </w:r>
    </w:p>
    <w:p w14:paraId="0A0AFEB5" w14:textId="77777777" w:rsidR="00E8345A" w:rsidRDefault="00E8345A" w:rsidP="00E8345A">
      <w:r>
        <w:t>!</w:t>
      </w:r>
    </w:p>
    <w:p w14:paraId="62DA0EAA" w14:textId="77777777" w:rsidR="00E8345A" w:rsidRDefault="00E8345A" w:rsidP="00E8345A">
      <w:r>
        <w:t>interface FastEthernet0/23</w:t>
      </w:r>
    </w:p>
    <w:p w14:paraId="62717057" w14:textId="77777777" w:rsidR="00E8345A" w:rsidRDefault="00E8345A" w:rsidP="00E8345A">
      <w:r>
        <w:t xml:space="preserve"> switchport trunk allowed vlan 1,2,10,11,20,21,30,31,40,41,50,51,60,61,70,71,80</w:t>
      </w:r>
    </w:p>
    <w:p w14:paraId="34EF989E" w14:textId="77777777" w:rsidR="00E8345A" w:rsidRDefault="00E8345A" w:rsidP="00E8345A">
      <w:r>
        <w:t xml:space="preserve"> switchport trunk allowed vlan add 81,90</w:t>
      </w:r>
    </w:p>
    <w:p w14:paraId="66BEA529" w14:textId="77777777" w:rsidR="00E8345A" w:rsidRDefault="00E8345A" w:rsidP="00E8345A">
      <w:r>
        <w:t xml:space="preserve"> switchport mode trunk</w:t>
      </w:r>
    </w:p>
    <w:p w14:paraId="3AD305D7" w14:textId="77777777" w:rsidR="00E8345A" w:rsidRDefault="00E8345A" w:rsidP="00E8345A">
      <w:r>
        <w:lastRenderedPageBreak/>
        <w:t xml:space="preserve"> channel-protocol lacp</w:t>
      </w:r>
    </w:p>
    <w:p w14:paraId="4C93CAD1" w14:textId="77777777" w:rsidR="00E8345A" w:rsidRDefault="00E8345A" w:rsidP="00E8345A">
      <w:r>
        <w:t xml:space="preserve"> channel-group 1 mode active</w:t>
      </w:r>
    </w:p>
    <w:p w14:paraId="5CD8993A" w14:textId="77777777" w:rsidR="00E8345A" w:rsidRDefault="00E8345A" w:rsidP="00E8345A">
      <w:r>
        <w:t>!</w:t>
      </w:r>
    </w:p>
    <w:p w14:paraId="7C7B3616" w14:textId="77777777" w:rsidR="00E8345A" w:rsidRDefault="00E8345A" w:rsidP="00E8345A">
      <w:r>
        <w:t>interface FastEthernet0/24</w:t>
      </w:r>
    </w:p>
    <w:p w14:paraId="1DD6D90A" w14:textId="77777777" w:rsidR="00E8345A" w:rsidRDefault="00E8345A" w:rsidP="00E8345A">
      <w:r>
        <w:t xml:space="preserve"> switchport trunk allowed vlan 1,2,10,11,20,21,30,31,40,41,50,51,60,61,70,71,80</w:t>
      </w:r>
    </w:p>
    <w:p w14:paraId="56510F9A" w14:textId="77777777" w:rsidR="00E8345A" w:rsidRDefault="00E8345A" w:rsidP="00E8345A">
      <w:r>
        <w:t xml:space="preserve"> switchport trunk allowed vlan add 81,90</w:t>
      </w:r>
    </w:p>
    <w:p w14:paraId="7ED05EE8" w14:textId="77777777" w:rsidR="00E8345A" w:rsidRDefault="00E8345A" w:rsidP="00E8345A">
      <w:r>
        <w:t xml:space="preserve"> switchport mode trunk</w:t>
      </w:r>
    </w:p>
    <w:p w14:paraId="1AD5F3ED" w14:textId="77777777" w:rsidR="00E8345A" w:rsidRDefault="00E8345A" w:rsidP="00E8345A">
      <w:r>
        <w:t>!</w:t>
      </w:r>
    </w:p>
    <w:p w14:paraId="1CFB9880" w14:textId="77777777" w:rsidR="00E8345A" w:rsidRDefault="00E8345A" w:rsidP="00E8345A">
      <w:r>
        <w:t>interface GigabitEthernet0/1</w:t>
      </w:r>
    </w:p>
    <w:p w14:paraId="7B163253" w14:textId="77777777" w:rsidR="00E8345A" w:rsidRDefault="00E8345A" w:rsidP="00E8345A">
      <w:r>
        <w:t>!</w:t>
      </w:r>
    </w:p>
    <w:p w14:paraId="1D959377" w14:textId="77777777" w:rsidR="00E8345A" w:rsidRDefault="00E8345A" w:rsidP="00E8345A">
      <w:r>
        <w:t>interface GigabitEthernet0/2</w:t>
      </w:r>
    </w:p>
    <w:p w14:paraId="0E46F2B5" w14:textId="77777777" w:rsidR="00E8345A" w:rsidRDefault="00E8345A" w:rsidP="00E8345A">
      <w:r>
        <w:t>!</w:t>
      </w:r>
    </w:p>
    <w:p w14:paraId="52D9BF40" w14:textId="77777777" w:rsidR="00E8345A" w:rsidRDefault="00E8345A" w:rsidP="00E8345A">
      <w:r>
        <w:t>interface Vlan1</w:t>
      </w:r>
    </w:p>
    <w:p w14:paraId="068AEE9E" w14:textId="77777777" w:rsidR="00E8345A" w:rsidRDefault="00E8345A" w:rsidP="00E8345A">
      <w:r>
        <w:t xml:space="preserve"> ip address 192.168.1.209 255.255.255.240</w:t>
      </w:r>
    </w:p>
    <w:p w14:paraId="1AF0DA40" w14:textId="77777777" w:rsidR="00E8345A" w:rsidRDefault="00E8345A" w:rsidP="00E8345A">
      <w:r>
        <w:t xml:space="preserve"> no ip route-cache</w:t>
      </w:r>
    </w:p>
    <w:p w14:paraId="24F17B3B" w14:textId="77777777" w:rsidR="00E8345A" w:rsidRDefault="00E8345A" w:rsidP="00E8345A">
      <w:r>
        <w:t>!</w:t>
      </w:r>
    </w:p>
    <w:p w14:paraId="5F113FD4" w14:textId="77777777" w:rsidR="00E8345A" w:rsidRDefault="00E8345A" w:rsidP="00E8345A">
      <w:r>
        <w:t>ip http server</w:t>
      </w:r>
    </w:p>
    <w:p w14:paraId="33CA871A" w14:textId="77777777" w:rsidR="00E8345A" w:rsidRDefault="00E8345A" w:rsidP="00E8345A">
      <w:r>
        <w:t>ip http secure-server</w:t>
      </w:r>
    </w:p>
    <w:p w14:paraId="7BADB72D" w14:textId="77777777" w:rsidR="00E8345A" w:rsidRDefault="00E8345A" w:rsidP="00E8345A">
      <w:r>
        <w:t>!</w:t>
      </w:r>
    </w:p>
    <w:p w14:paraId="5259252B" w14:textId="77777777" w:rsidR="00E8345A" w:rsidRDefault="00E8345A" w:rsidP="00E8345A">
      <w:r>
        <w:t>control-plane</w:t>
      </w:r>
    </w:p>
    <w:p w14:paraId="40F3CB25" w14:textId="77777777" w:rsidR="00E8345A" w:rsidRDefault="00E8345A" w:rsidP="00E8345A">
      <w:r>
        <w:t>!</w:t>
      </w:r>
    </w:p>
    <w:p w14:paraId="63C53330" w14:textId="77777777" w:rsidR="00E8345A" w:rsidRDefault="00E8345A" w:rsidP="00E8345A">
      <w:r>
        <w:t>!</w:t>
      </w:r>
    </w:p>
    <w:p w14:paraId="1F49B618" w14:textId="77777777" w:rsidR="00E8345A" w:rsidRDefault="00E8345A" w:rsidP="00E8345A">
      <w:r>
        <w:t>line con 0</w:t>
      </w:r>
    </w:p>
    <w:p w14:paraId="69DB81A5" w14:textId="77777777" w:rsidR="00E8345A" w:rsidRDefault="00E8345A" w:rsidP="00E8345A">
      <w:r>
        <w:t>line vty 0 4</w:t>
      </w:r>
    </w:p>
    <w:p w14:paraId="2509895C" w14:textId="77777777" w:rsidR="00E8345A" w:rsidRDefault="00E8345A" w:rsidP="00E8345A">
      <w:r>
        <w:t xml:space="preserve"> login local</w:t>
      </w:r>
    </w:p>
    <w:p w14:paraId="79E74FE8" w14:textId="77777777" w:rsidR="00E8345A" w:rsidRDefault="00E8345A" w:rsidP="00E8345A">
      <w:r>
        <w:t xml:space="preserve"> transport input ssh</w:t>
      </w:r>
    </w:p>
    <w:p w14:paraId="39F16E0B" w14:textId="77777777" w:rsidR="00E8345A" w:rsidRDefault="00E8345A" w:rsidP="00E8345A">
      <w:r>
        <w:t>line vty 5 15</w:t>
      </w:r>
    </w:p>
    <w:p w14:paraId="7E177216" w14:textId="77777777" w:rsidR="00E8345A" w:rsidRDefault="00E8345A" w:rsidP="00E8345A">
      <w:r>
        <w:t xml:space="preserve"> login local</w:t>
      </w:r>
    </w:p>
    <w:p w14:paraId="6480AAE1" w14:textId="77777777" w:rsidR="00E8345A" w:rsidRDefault="00E8345A" w:rsidP="00E8345A">
      <w:r>
        <w:t xml:space="preserve"> transport input ssh</w:t>
      </w:r>
    </w:p>
    <w:p w14:paraId="3728615D" w14:textId="77777777" w:rsidR="00E8345A" w:rsidRDefault="00E8345A" w:rsidP="00E8345A">
      <w:r>
        <w:t>!</w:t>
      </w:r>
    </w:p>
    <w:p w14:paraId="0ECF6FC4" w14:textId="232C0EA5" w:rsidR="00E8345A" w:rsidRDefault="00E8345A" w:rsidP="00E8345A">
      <w:r>
        <w:t>end</w:t>
      </w:r>
    </w:p>
    <w:p w14:paraId="53226D56" w14:textId="6AC9612B" w:rsidR="00E8345A" w:rsidRDefault="00E8345A" w:rsidP="00E8345A"/>
    <w:p w14:paraId="4AA1A229" w14:textId="77777777" w:rsidR="00E8345A" w:rsidRPr="00E8345A" w:rsidRDefault="00E8345A" w:rsidP="00E8345A"/>
    <w:p w14:paraId="41B3C5BA" w14:textId="77777777" w:rsidR="00E8345A" w:rsidRDefault="00E8345A"/>
    <w:p w14:paraId="45FCB420" w14:textId="30C920CE" w:rsidR="00F746F4" w:rsidRDefault="00F746F4" w:rsidP="00F746F4">
      <w:pPr>
        <w:pStyle w:val="Cmsor2"/>
      </w:pPr>
      <w:bookmarkStart w:id="11" w:name="_Toc133928639"/>
      <w:r>
        <w:t>S2</w:t>
      </w:r>
      <w:bookmarkEnd w:id="11"/>
    </w:p>
    <w:p w14:paraId="2EFC4F76" w14:textId="73486662" w:rsidR="00F746F4" w:rsidRDefault="00F746F4" w:rsidP="00F746F4">
      <w:pPr>
        <w:pStyle w:val="Cmsor3"/>
      </w:pPr>
      <w:bookmarkStart w:id="12" w:name="_Toc133928640"/>
      <w:r>
        <w:t>Etherchannel</w:t>
      </w:r>
      <w:bookmarkEnd w:id="12"/>
    </w:p>
    <w:p w14:paraId="3B8CB0C4" w14:textId="1F663016" w:rsidR="00F746F4" w:rsidRDefault="00F746F4" w:rsidP="00F746F4"/>
    <w:p w14:paraId="2BD17D34" w14:textId="77777777" w:rsidR="00F746F4" w:rsidRDefault="00F746F4" w:rsidP="00F746F4">
      <w:r>
        <w:t>FastEthernet0/21:</w:t>
      </w:r>
    </w:p>
    <w:p w14:paraId="1EBCF5AE" w14:textId="77777777" w:rsidR="00F746F4" w:rsidRDefault="00F746F4" w:rsidP="00F746F4">
      <w:r>
        <w:t>Port state    = Up Mstr In-Bndl</w:t>
      </w:r>
    </w:p>
    <w:p w14:paraId="5229DA1E" w14:textId="77777777" w:rsidR="00F746F4" w:rsidRDefault="00F746F4" w:rsidP="00F746F4">
      <w:r>
        <w:t>Channel group = 2           Mode = Desirable-Sl    Gcchange = 0</w:t>
      </w:r>
    </w:p>
    <w:p w14:paraId="2AA19CCC" w14:textId="77777777" w:rsidR="00F746F4" w:rsidRDefault="00F746F4" w:rsidP="00F746F4">
      <w:r>
        <w:t>Port-channel  = Po2         GC   = 0x00020001      Pseudo port-channel = Po2</w:t>
      </w:r>
    </w:p>
    <w:p w14:paraId="1509072B" w14:textId="77777777" w:rsidR="00F746F4" w:rsidRDefault="00F746F4" w:rsidP="00F746F4">
      <w:r>
        <w:t>Port index    = 0           Load = 0x00            Protocol =   PAgP</w:t>
      </w:r>
    </w:p>
    <w:p w14:paraId="1664B3EC" w14:textId="77777777" w:rsidR="00F746F4" w:rsidRDefault="00F746F4" w:rsidP="00F746F4"/>
    <w:p w14:paraId="30571A29" w14:textId="77777777" w:rsidR="00F746F4" w:rsidRDefault="00F746F4" w:rsidP="00F746F4">
      <w:r>
        <w:t>Flags:  S - Device is sending Slow hello.  C - Device is in Consistent state.</w:t>
      </w:r>
    </w:p>
    <w:p w14:paraId="18935DEE" w14:textId="77777777" w:rsidR="00F746F4" w:rsidRDefault="00F746F4" w:rsidP="00F746F4">
      <w:r>
        <w:t xml:space="preserve">        A - Device is in Auto mode.        P - Device learns on physical port.</w:t>
      </w:r>
    </w:p>
    <w:p w14:paraId="68872E6D" w14:textId="77777777" w:rsidR="00F746F4" w:rsidRDefault="00F746F4" w:rsidP="00F746F4">
      <w:r>
        <w:t xml:space="preserve">        d - PAgP is down.</w:t>
      </w:r>
    </w:p>
    <w:p w14:paraId="250D09EE" w14:textId="77777777" w:rsidR="00F746F4" w:rsidRDefault="00F746F4" w:rsidP="00F746F4">
      <w:r>
        <w:t>Timers: H - Hello timer is running.        Q - Quit timer is running.</w:t>
      </w:r>
    </w:p>
    <w:p w14:paraId="0042AC62" w14:textId="77777777" w:rsidR="00F746F4" w:rsidRDefault="00F746F4" w:rsidP="00F746F4">
      <w:r>
        <w:t xml:space="preserve">        S - Switching timer is running.    I - Interface timer is running.</w:t>
      </w:r>
    </w:p>
    <w:p w14:paraId="18DBD291" w14:textId="77777777" w:rsidR="00F746F4" w:rsidRDefault="00F746F4" w:rsidP="00F746F4"/>
    <w:p w14:paraId="4429C989" w14:textId="77777777" w:rsidR="00F746F4" w:rsidRDefault="00F746F4" w:rsidP="00F746F4">
      <w:r>
        <w:t>Local information:</w:t>
      </w:r>
    </w:p>
    <w:p w14:paraId="12257235" w14:textId="77777777" w:rsidR="00F746F4" w:rsidRDefault="00F746F4" w:rsidP="00F746F4">
      <w:r>
        <w:t xml:space="preserve">                                Hello    Partner  PAgP     Learning  Group</w:t>
      </w:r>
    </w:p>
    <w:p w14:paraId="419B1459" w14:textId="77777777" w:rsidR="00F746F4" w:rsidRDefault="00F746F4" w:rsidP="00F746F4">
      <w:r>
        <w:t>Port      Flags State   Timers  Interval Count   Priority   Method  Ifindex</w:t>
      </w:r>
    </w:p>
    <w:p w14:paraId="756883E7" w14:textId="77777777" w:rsidR="00F746F4" w:rsidRDefault="00F746F4" w:rsidP="00F746F4">
      <w:r>
        <w:t>Fa0/21    SC    U6/S7   H       30s      1        128        Any      5002</w:t>
      </w:r>
    </w:p>
    <w:p w14:paraId="4599327F" w14:textId="77777777" w:rsidR="00F746F4" w:rsidRDefault="00F746F4" w:rsidP="00F746F4"/>
    <w:p w14:paraId="21331C76" w14:textId="77777777" w:rsidR="00F746F4" w:rsidRDefault="00F746F4" w:rsidP="00F746F4">
      <w:r>
        <w:t>Partner's information:</w:t>
      </w:r>
    </w:p>
    <w:p w14:paraId="40D7AB0A" w14:textId="77777777" w:rsidR="00F746F4" w:rsidRDefault="00F746F4" w:rsidP="00F746F4"/>
    <w:p w14:paraId="2CC9861C" w14:textId="77777777" w:rsidR="00F746F4" w:rsidRDefault="00F746F4" w:rsidP="00F746F4">
      <w:r>
        <w:t xml:space="preserve">          Partner              Partner          Partner         Partner Group</w:t>
      </w:r>
    </w:p>
    <w:p w14:paraId="4A2AB417" w14:textId="77777777" w:rsidR="00F746F4" w:rsidRDefault="00F746F4" w:rsidP="00F746F4">
      <w:r>
        <w:t>Port      Name                 Device ID        Port       Age  Flags   Cap.</w:t>
      </w:r>
    </w:p>
    <w:p w14:paraId="634BC0FA" w14:textId="77777777" w:rsidR="00F746F4" w:rsidRDefault="00F746F4" w:rsidP="00F746F4">
      <w:r>
        <w:t>Fa0/21    S3.GD-IT-SW.hu       0026.98d3.1580   Fa0/22      11s SC      10001</w:t>
      </w:r>
    </w:p>
    <w:p w14:paraId="6C3722DD" w14:textId="77777777" w:rsidR="00F746F4" w:rsidRDefault="00F746F4" w:rsidP="00F746F4"/>
    <w:p w14:paraId="1A4175A5" w14:textId="77777777" w:rsidR="00F746F4" w:rsidRDefault="00F746F4" w:rsidP="00F746F4">
      <w:r>
        <w:t>Age of the port in the current state: 0d:01h:32m:05s</w:t>
      </w:r>
    </w:p>
    <w:p w14:paraId="5C4AEA12" w14:textId="77777777" w:rsidR="00F746F4" w:rsidRDefault="00F746F4" w:rsidP="00F746F4"/>
    <w:p w14:paraId="4102980B" w14:textId="77777777" w:rsidR="00F746F4" w:rsidRDefault="00F746F4" w:rsidP="00F746F4">
      <w:r>
        <w:lastRenderedPageBreak/>
        <w:t>----</w:t>
      </w:r>
    </w:p>
    <w:p w14:paraId="1B8FC03B" w14:textId="77777777" w:rsidR="00F746F4" w:rsidRDefault="00F746F4" w:rsidP="00F746F4">
      <w:r>
        <w:t>FastEthernet0/22:</w:t>
      </w:r>
    </w:p>
    <w:p w14:paraId="74CE4FED" w14:textId="77777777" w:rsidR="00F746F4" w:rsidRDefault="00F746F4" w:rsidP="00F746F4">
      <w:r>
        <w:t>Port state    = Up Mstr Assoc In-Bndl</w:t>
      </w:r>
    </w:p>
    <w:p w14:paraId="29DD35A7" w14:textId="77777777" w:rsidR="00F746F4" w:rsidRDefault="00F746F4" w:rsidP="00F746F4">
      <w:r>
        <w:t>Channel group = 1           Mode = Active          Gcchange = -</w:t>
      </w:r>
    </w:p>
    <w:p w14:paraId="26601991" w14:textId="77777777" w:rsidR="00F746F4" w:rsidRDefault="00F746F4" w:rsidP="00F746F4">
      <w:r>
        <w:t>Port-channel  = Po1         GC   =   -             Pseudo port-channel = Po1</w:t>
      </w:r>
    </w:p>
    <w:p w14:paraId="4FC1979B" w14:textId="77777777" w:rsidR="00F746F4" w:rsidRDefault="00F746F4" w:rsidP="00F746F4">
      <w:r>
        <w:t>Port index    = 0           Load = 0x00            Protocol =   LACP</w:t>
      </w:r>
    </w:p>
    <w:p w14:paraId="50E1FD88" w14:textId="77777777" w:rsidR="00F746F4" w:rsidRDefault="00F746F4" w:rsidP="00F746F4"/>
    <w:p w14:paraId="08C83DA6" w14:textId="77777777" w:rsidR="00F746F4" w:rsidRDefault="00F746F4" w:rsidP="00F746F4">
      <w:r>
        <w:t>Flags:  S - Device is sending Slow LACPDUs   F - Device is sending fast LACPDUs.</w:t>
      </w:r>
    </w:p>
    <w:p w14:paraId="04F1CAB9" w14:textId="77777777" w:rsidR="00F746F4" w:rsidRDefault="00F746F4" w:rsidP="00F746F4">
      <w:r>
        <w:t xml:space="preserve">        A - Device is in active mode.        P - Device is in passive mode.</w:t>
      </w:r>
    </w:p>
    <w:p w14:paraId="4AFABE46" w14:textId="77777777" w:rsidR="00F746F4" w:rsidRDefault="00F746F4" w:rsidP="00F746F4"/>
    <w:p w14:paraId="10625D92" w14:textId="77777777" w:rsidR="00F746F4" w:rsidRDefault="00F746F4" w:rsidP="00F746F4">
      <w:r>
        <w:t>Local information:</w:t>
      </w:r>
    </w:p>
    <w:p w14:paraId="28AC7139" w14:textId="77777777" w:rsidR="00F746F4" w:rsidRDefault="00F746F4" w:rsidP="00F746F4">
      <w:r>
        <w:t xml:space="preserve">                            LACP port     Admin     Oper    Port        Port</w:t>
      </w:r>
    </w:p>
    <w:p w14:paraId="7A80609C" w14:textId="77777777" w:rsidR="00F746F4" w:rsidRDefault="00F746F4" w:rsidP="00F746F4">
      <w:r>
        <w:t>Port      Flags   State     Priority      Key       Key     Number      State</w:t>
      </w:r>
    </w:p>
    <w:p w14:paraId="2A0736C3" w14:textId="77777777" w:rsidR="00F746F4" w:rsidRDefault="00F746F4" w:rsidP="00F746F4">
      <w:r>
        <w:t>Fa0/22    SA      bndl      32768         0x1       0x1     0x16        0x3D</w:t>
      </w:r>
    </w:p>
    <w:p w14:paraId="71CC9481" w14:textId="77777777" w:rsidR="00F746F4" w:rsidRDefault="00F746F4" w:rsidP="00F746F4"/>
    <w:p w14:paraId="506A0582" w14:textId="77777777" w:rsidR="00F746F4" w:rsidRDefault="00F746F4" w:rsidP="00F746F4">
      <w:r>
        <w:t>Partner's information:</w:t>
      </w:r>
    </w:p>
    <w:p w14:paraId="0E6234C1" w14:textId="77777777" w:rsidR="00F746F4" w:rsidRDefault="00F746F4" w:rsidP="00F746F4"/>
    <w:p w14:paraId="688E927F" w14:textId="77777777" w:rsidR="00F746F4" w:rsidRDefault="00F746F4" w:rsidP="00F746F4">
      <w:r>
        <w:t xml:space="preserve">                  LACP port                        Admin  Oper   Port    Port</w:t>
      </w:r>
    </w:p>
    <w:p w14:paraId="40970FCB" w14:textId="77777777" w:rsidR="00F746F4" w:rsidRDefault="00F746F4" w:rsidP="00F746F4">
      <w:r>
        <w:t>Port      Flags   Priority  Dev ID          Age    key    Key    Number  State</w:t>
      </w:r>
    </w:p>
    <w:p w14:paraId="7E45A9AC" w14:textId="77777777" w:rsidR="00F746F4" w:rsidRDefault="00F746F4" w:rsidP="00F746F4">
      <w:r>
        <w:t>Fa0/22    SA      32768     0026.98d2.e400  23s    0x0    0x1    0x16    0x3D</w:t>
      </w:r>
    </w:p>
    <w:p w14:paraId="518B1DE6" w14:textId="77777777" w:rsidR="00F746F4" w:rsidRDefault="00F746F4" w:rsidP="00F746F4"/>
    <w:p w14:paraId="6106E87B" w14:textId="77777777" w:rsidR="00F746F4" w:rsidRDefault="00F746F4" w:rsidP="00F746F4">
      <w:r>
        <w:t>Age of the port in the current state: 0d:01h:34m:35s</w:t>
      </w:r>
    </w:p>
    <w:p w14:paraId="61118E0C" w14:textId="77777777" w:rsidR="00F746F4" w:rsidRDefault="00F746F4" w:rsidP="00F746F4"/>
    <w:p w14:paraId="79835A9E" w14:textId="77777777" w:rsidR="00F746F4" w:rsidRDefault="00F746F4" w:rsidP="00F746F4">
      <w:r>
        <w:t>----</w:t>
      </w:r>
    </w:p>
    <w:p w14:paraId="3F384DB1" w14:textId="77777777" w:rsidR="00F746F4" w:rsidRDefault="00F746F4" w:rsidP="00F746F4">
      <w:r>
        <w:t>FastEthernet0/23:</w:t>
      </w:r>
    </w:p>
    <w:p w14:paraId="6E096786" w14:textId="77777777" w:rsidR="00F746F4" w:rsidRDefault="00F746F4" w:rsidP="00F746F4">
      <w:r>
        <w:t>Port state    = Up Mstr In-Bndl</w:t>
      </w:r>
    </w:p>
    <w:p w14:paraId="79D572EB" w14:textId="77777777" w:rsidR="00F746F4" w:rsidRDefault="00F746F4" w:rsidP="00F746F4">
      <w:r>
        <w:t>Channel group = 2           Mode = Desirable-Sl    Gcchange = 0</w:t>
      </w:r>
    </w:p>
    <w:p w14:paraId="0CA6894D" w14:textId="77777777" w:rsidR="00F746F4" w:rsidRDefault="00F746F4" w:rsidP="00F746F4">
      <w:r>
        <w:t>Port-channel  = Po2         GC   = 0x00020001      Pseudo port-channel = Po2</w:t>
      </w:r>
    </w:p>
    <w:p w14:paraId="6BEE000C" w14:textId="77777777" w:rsidR="00F746F4" w:rsidRDefault="00F746F4" w:rsidP="00F746F4">
      <w:r>
        <w:t>Port index    = 0           Load = 0x00            Protocol =   PAgP</w:t>
      </w:r>
    </w:p>
    <w:p w14:paraId="2484CB97" w14:textId="77777777" w:rsidR="00F746F4" w:rsidRDefault="00F746F4" w:rsidP="00F746F4"/>
    <w:p w14:paraId="158323D1" w14:textId="77777777" w:rsidR="00F746F4" w:rsidRDefault="00F746F4" w:rsidP="00F746F4">
      <w:r>
        <w:t>Flags:  S - Device is sending Slow hello.  C - Device is in Consistent state.</w:t>
      </w:r>
    </w:p>
    <w:p w14:paraId="6301D919" w14:textId="77777777" w:rsidR="00F746F4" w:rsidRDefault="00F746F4" w:rsidP="00F746F4">
      <w:r>
        <w:lastRenderedPageBreak/>
        <w:t xml:space="preserve">        A - Device is in Auto mode.        P - Device learns on physical port.</w:t>
      </w:r>
    </w:p>
    <w:p w14:paraId="58F27B8F" w14:textId="77777777" w:rsidR="00F746F4" w:rsidRDefault="00F746F4" w:rsidP="00F746F4">
      <w:r>
        <w:t xml:space="preserve">        d - PAgP is down.</w:t>
      </w:r>
    </w:p>
    <w:p w14:paraId="697AF0DE" w14:textId="77777777" w:rsidR="00F746F4" w:rsidRDefault="00F746F4" w:rsidP="00F746F4">
      <w:r>
        <w:t>Timers: H - Hello timer is running.        Q - Quit timer is running.</w:t>
      </w:r>
    </w:p>
    <w:p w14:paraId="2C775F46" w14:textId="77777777" w:rsidR="00F746F4" w:rsidRDefault="00F746F4" w:rsidP="00F746F4">
      <w:r>
        <w:t xml:space="preserve">        S - Switching timer is running.    I - Interface timer is running.</w:t>
      </w:r>
    </w:p>
    <w:p w14:paraId="7A8EC61C" w14:textId="77777777" w:rsidR="00F746F4" w:rsidRDefault="00F746F4" w:rsidP="00F746F4"/>
    <w:p w14:paraId="52531D87" w14:textId="77777777" w:rsidR="00F746F4" w:rsidRDefault="00F746F4" w:rsidP="00F746F4">
      <w:r>
        <w:t>Local information:</w:t>
      </w:r>
    </w:p>
    <w:p w14:paraId="59A09989" w14:textId="77777777" w:rsidR="00F746F4" w:rsidRDefault="00F746F4" w:rsidP="00F746F4">
      <w:r>
        <w:t xml:space="preserve">                                Hello    Partner  PAgP     Learning  Group</w:t>
      </w:r>
    </w:p>
    <w:p w14:paraId="012F0047" w14:textId="77777777" w:rsidR="00F746F4" w:rsidRDefault="00F746F4" w:rsidP="00F746F4">
      <w:r>
        <w:t>Port      Flags State   Timers  Interval Count   Priority   Method  Ifindex</w:t>
      </w:r>
    </w:p>
    <w:p w14:paraId="032A5FAA" w14:textId="77777777" w:rsidR="00F746F4" w:rsidRDefault="00F746F4" w:rsidP="00F746F4">
      <w:r>
        <w:t>Fa0/23    SC    U6/S7   H       30s      1        128        Any      5002</w:t>
      </w:r>
    </w:p>
    <w:p w14:paraId="0BA4B542" w14:textId="77777777" w:rsidR="00F746F4" w:rsidRDefault="00F746F4" w:rsidP="00F746F4"/>
    <w:p w14:paraId="48CA624E" w14:textId="77777777" w:rsidR="00F746F4" w:rsidRDefault="00F746F4" w:rsidP="00F746F4">
      <w:r>
        <w:t>Partner's information:</w:t>
      </w:r>
    </w:p>
    <w:p w14:paraId="172A13D1" w14:textId="77777777" w:rsidR="00F746F4" w:rsidRDefault="00F746F4" w:rsidP="00F746F4"/>
    <w:p w14:paraId="4446EC40" w14:textId="77777777" w:rsidR="00F746F4" w:rsidRDefault="00F746F4" w:rsidP="00F746F4">
      <w:r>
        <w:t xml:space="preserve">          Partner              Partner          Partner         Partner Group</w:t>
      </w:r>
    </w:p>
    <w:p w14:paraId="6FE23D59" w14:textId="77777777" w:rsidR="00F746F4" w:rsidRDefault="00F746F4" w:rsidP="00F746F4">
      <w:r>
        <w:t>Port      Name                 Device ID        Port       Age  Flags   Cap.</w:t>
      </w:r>
    </w:p>
    <w:p w14:paraId="555860F6" w14:textId="77777777" w:rsidR="00F746F4" w:rsidRDefault="00F746F4" w:rsidP="00F746F4">
      <w:r>
        <w:t>Fa0/23    S3.GD-IT-SW.hu       0026.98d3.1580   Fa0/24      21s SC      10001</w:t>
      </w:r>
    </w:p>
    <w:p w14:paraId="3A8CB148" w14:textId="77777777" w:rsidR="00F746F4" w:rsidRDefault="00F746F4" w:rsidP="00F746F4"/>
    <w:p w14:paraId="4279F0EC" w14:textId="77777777" w:rsidR="00F746F4" w:rsidRDefault="00F746F4" w:rsidP="00F746F4">
      <w:r>
        <w:t>Age of the port in the current state: 0d:01h:32m:09s</w:t>
      </w:r>
    </w:p>
    <w:p w14:paraId="5B1C5870" w14:textId="77777777" w:rsidR="00F746F4" w:rsidRDefault="00F746F4" w:rsidP="00F746F4"/>
    <w:p w14:paraId="69799E32" w14:textId="77777777" w:rsidR="00F746F4" w:rsidRDefault="00F746F4" w:rsidP="00F746F4">
      <w:r>
        <w:t>----</w:t>
      </w:r>
    </w:p>
    <w:p w14:paraId="79B6D860" w14:textId="77777777" w:rsidR="00F746F4" w:rsidRDefault="00F746F4" w:rsidP="00F746F4">
      <w:r>
        <w:t>FastEthernet0/24:</w:t>
      </w:r>
    </w:p>
    <w:p w14:paraId="7697D082" w14:textId="77777777" w:rsidR="00F746F4" w:rsidRDefault="00F746F4" w:rsidP="00F746F4">
      <w:r>
        <w:t>Port state    = Up Mstr Assoc In-Bndl</w:t>
      </w:r>
    </w:p>
    <w:p w14:paraId="39271253" w14:textId="77777777" w:rsidR="00F746F4" w:rsidRDefault="00F746F4" w:rsidP="00F746F4">
      <w:r>
        <w:t>Channel group = 1           Mode = Active          Gcchange = -</w:t>
      </w:r>
    </w:p>
    <w:p w14:paraId="2AF6C0D0" w14:textId="77777777" w:rsidR="00F746F4" w:rsidRDefault="00F746F4" w:rsidP="00F746F4">
      <w:r>
        <w:t>Port-channel  = Po1         GC   =   -             Pseudo port-channel = Po1</w:t>
      </w:r>
    </w:p>
    <w:p w14:paraId="574FAA0D" w14:textId="77777777" w:rsidR="00F746F4" w:rsidRDefault="00F746F4" w:rsidP="00F746F4">
      <w:r>
        <w:t>Port index    = 0           Load = 0x00            Protocol =   LACP</w:t>
      </w:r>
    </w:p>
    <w:p w14:paraId="263BA14C" w14:textId="77777777" w:rsidR="00F746F4" w:rsidRDefault="00F746F4" w:rsidP="00F746F4"/>
    <w:p w14:paraId="58A79BA7" w14:textId="77777777" w:rsidR="00F746F4" w:rsidRDefault="00F746F4" w:rsidP="00F746F4">
      <w:r>
        <w:t>Flags:  S - Device is sending Slow LACPDUs   F - Device is sending fast LACPDUs.</w:t>
      </w:r>
    </w:p>
    <w:p w14:paraId="310B349A" w14:textId="77777777" w:rsidR="00F746F4" w:rsidRDefault="00F746F4" w:rsidP="00F746F4">
      <w:r>
        <w:t xml:space="preserve">        A - Device is in active mode.        P - Device is in passive mode.</w:t>
      </w:r>
    </w:p>
    <w:p w14:paraId="15EDD71B" w14:textId="77777777" w:rsidR="00F746F4" w:rsidRDefault="00F746F4" w:rsidP="00F746F4"/>
    <w:p w14:paraId="6061F482" w14:textId="77777777" w:rsidR="00F746F4" w:rsidRDefault="00F746F4" w:rsidP="00F746F4">
      <w:r>
        <w:t>Local information:</w:t>
      </w:r>
    </w:p>
    <w:p w14:paraId="28EE06EE" w14:textId="77777777" w:rsidR="00F746F4" w:rsidRDefault="00F746F4" w:rsidP="00F746F4">
      <w:r>
        <w:t xml:space="preserve">                            LACP port     Admin     Oper    Port        Port</w:t>
      </w:r>
    </w:p>
    <w:p w14:paraId="4E8C9AEC" w14:textId="77777777" w:rsidR="00F746F4" w:rsidRDefault="00F746F4" w:rsidP="00F746F4">
      <w:r>
        <w:t>Port      Flags   State     Priority      Key       Key     Number      State</w:t>
      </w:r>
    </w:p>
    <w:p w14:paraId="03202E00" w14:textId="77777777" w:rsidR="00F746F4" w:rsidRDefault="00F746F4" w:rsidP="00F746F4">
      <w:r>
        <w:lastRenderedPageBreak/>
        <w:t>Fa0/24    SA      bndl      32768         0x1       0x1     0x18        0x3D</w:t>
      </w:r>
    </w:p>
    <w:p w14:paraId="04915673" w14:textId="77777777" w:rsidR="00F746F4" w:rsidRDefault="00F746F4" w:rsidP="00F746F4"/>
    <w:p w14:paraId="56AE1FD8" w14:textId="77777777" w:rsidR="00F746F4" w:rsidRDefault="00F746F4" w:rsidP="00F746F4">
      <w:r>
        <w:t>Partner's information:</w:t>
      </w:r>
    </w:p>
    <w:p w14:paraId="7108766D" w14:textId="77777777" w:rsidR="00F746F4" w:rsidRDefault="00F746F4" w:rsidP="00F746F4"/>
    <w:p w14:paraId="6CB423C3" w14:textId="77777777" w:rsidR="00F746F4" w:rsidRDefault="00F746F4" w:rsidP="00F746F4">
      <w:r>
        <w:t xml:space="preserve">                  LACP port                        Admin  Oper   Port    Port</w:t>
      </w:r>
    </w:p>
    <w:p w14:paraId="55CCECE5" w14:textId="77777777" w:rsidR="00F746F4" w:rsidRDefault="00F746F4" w:rsidP="00F746F4">
      <w:r>
        <w:t>Port      Flags   Priority  Dev ID          Age    key    Key    Number  State</w:t>
      </w:r>
    </w:p>
    <w:p w14:paraId="31A8ED2D" w14:textId="77777777" w:rsidR="00F746F4" w:rsidRDefault="00F746F4" w:rsidP="00F746F4">
      <w:r>
        <w:t>Fa0/24    SA      32768     0026.98d2.e400  10s    0x0    0x1    0x17    0x3D</w:t>
      </w:r>
    </w:p>
    <w:p w14:paraId="389FA4F9" w14:textId="77777777" w:rsidR="00F746F4" w:rsidRDefault="00F746F4" w:rsidP="00F746F4"/>
    <w:p w14:paraId="5F88C530" w14:textId="77777777" w:rsidR="00F746F4" w:rsidRDefault="00F746F4" w:rsidP="00F746F4">
      <w:r>
        <w:t>Age of the port in the current state: 0d:01h:34m:36s</w:t>
      </w:r>
    </w:p>
    <w:p w14:paraId="1D01AF63" w14:textId="77777777" w:rsidR="00F746F4" w:rsidRDefault="00F746F4" w:rsidP="00F746F4"/>
    <w:p w14:paraId="64B2207C" w14:textId="77777777" w:rsidR="00F746F4" w:rsidRDefault="00F746F4" w:rsidP="00F746F4">
      <w:r>
        <w:t>----</w:t>
      </w:r>
    </w:p>
    <w:p w14:paraId="209525BE" w14:textId="77777777" w:rsidR="00F746F4" w:rsidRDefault="00F746F4" w:rsidP="00F746F4">
      <w:r>
        <w:t>Port-channel1:Port-channel1   (Primary aggregator)</w:t>
      </w:r>
    </w:p>
    <w:p w14:paraId="14D5A4B2" w14:textId="77777777" w:rsidR="00F746F4" w:rsidRDefault="00F746F4" w:rsidP="00F746F4"/>
    <w:p w14:paraId="631BFCC1" w14:textId="77777777" w:rsidR="00F746F4" w:rsidRDefault="00F746F4" w:rsidP="00F746F4">
      <w:r>
        <w:t>Age of the Port-channel   = 0d:01h:34m:47s</w:t>
      </w:r>
    </w:p>
    <w:p w14:paraId="43BC6BE1" w14:textId="77777777" w:rsidR="00F746F4" w:rsidRDefault="00F746F4" w:rsidP="00F746F4">
      <w:r>
        <w:t>Logical slot/port   = 2/1          Number of ports = 2</w:t>
      </w:r>
    </w:p>
    <w:p w14:paraId="2E836291" w14:textId="77777777" w:rsidR="00F746F4" w:rsidRDefault="00F746F4" w:rsidP="00F746F4">
      <w:r>
        <w:t>HotStandBy port = null</w:t>
      </w:r>
    </w:p>
    <w:p w14:paraId="016927A0" w14:textId="77777777" w:rsidR="00F746F4" w:rsidRDefault="00F746F4" w:rsidP="00F746F4">
      <w:r>
        <w:t>Port state          = Port-channel Ag-Inuse</w:t>
      </w:r>
    </w:p>
    <w:p w14:paraId="3A21DB86" w14:textId="77777777" w:rsidR="00F746F4" w:rsidRDefault="00F746F4" w:rsidP="00F746F4">
      <w:r>
        <w:t>Protocol            =   LACP</w:t>
      </w:r>
    </w:p>
    <w:p w14:paraId="3FEF7893" w14:textId="77777777" w:rsidR="00F746F4" w:rsidRDefault="00F746F4" w:rsidP="00F746F4">
      <w:r>
        <w:t>Port security       = Disabled</w:t>
      </w:r>
    </w:p>
    <w:p w14:paraId="60F17CFC" w14:textId="77777777" w:rsidR="00F746F4" w:rsidRDefault="00F746F4" w:rsidP="00F746F4"/>
    <w:p w14:paraId="2B54CABB" w14:textId="77777777" w:rsidR="00F746F4" w:rsidRDefault="00F746F4" w:rsidP="00F746F4">
      <w:r>
        <w:t>Ports in the Port-channel:</w:t>
      </w:r>
    </w:p>
    <w:p w14:paraId="6EF23316" w14:textId="77777777" w:rsidR="00F746F4" w:rsidRDefault="00F746F4" w:rsidP="00F746F4"/>
    <w:p w14:paraId="5C9EB3F3" w14:textId="77777777" w:rsidR="00F746F4" w:rsidRDefault="00F746F4" w:rsidP="00F746F4">
      <w:r>
        <w:t>Index   Load   Port     EC state        No of bits</w:t>
      </w:r>
    </w:p>
    <w:p w14:paraId="4F6A4CEA" w14:textId="77777777" w:rsidR="00F746F4" w:rsidRDefault="00F746F4" w:rsidP="00F746F4">
      <w:r>
        <w:t>------+------+------+------------------+-----------</w:t>
      </w:r>
    </w:p>
    <w:p w14:paraId="3C158C78" w14:textId="77777777" w:rsidR="00F746F4" w:rsidRDefault="00F746F4" w:rsidP="00F746F4">
      <w:r>
        <w:t xml:space="preserve">  0     00     Fa0/22   Active             0</w:t>
      </w:r>
    </w:p>
    <w:p w14:paraId="21BA9ACE" w14:textId="77777777" w:rsidR="00F746F4" w:rsidRDefault="00F746F4" w:rsidP="00F746F4">
      <w:r>
        <w:t xml:space="preserve">  0     00     Fa0/24   Active             0</w:t>
      </w:r>
    </w:p>
    <w:p w14:paraId="0ED1A80E" w14:textId="77777777" w:rsidR="00F746F4" w:rsidRDefault="00F746F4" w:rsidP="00F746F4"/>
    <w:p w14:paraId="1C28E50C" w14:textId="77777777" w:rsidR="00F746F4" w:rsidRDefault="00F746F4" w:rsidP="00F746F4">
      <w:r>
        <w:t>Time since last port bundled:    0d:01h:34m:37s    Fa0/24</w:t>
      </w:r>
    </w:p>
    <w:p w14:paraId="67E7CD88" w14:textId="77777777" w:rsidR="00F746F4" w:rsidRDefault="00F746F4" w:rsidP="00F746F4"/>
    <w:p w14:paraId="42C4C1E2" w14:textId="77777777" w:rsidR="00F746F4" w:rsidRDefault="00F746F4" w:rsidP="00F746F4"/>
    <w:p w14:paraId="114ECF06" w14:textId="77777777" w:rsidR="00F746F4" w:rsidRDefault="00F746F4" w:rsidP="00F746F4">
      <w:r>
        <w:t>----</w:t>
      </w:r>
    </w:p>
    <w:p w14:paraId="1768DD71" w14:textId="77777777" w:rsidR="00F746F4" w:rsidRDefault="00F746F4" w:rsidP="00F746F4">
      <w:r>
        <w:lastRenderedPageBreak/>
        <w:t>Port-channel2:</w:t>
      </w:r>
    </w:p>
    <w:p w14:paraId="2D03FDBC" w14:textId="77777777" w:rsidR="00F746F4" w:rsidRDefault="00F746F4" w:rsidP="00F746F4">
      <w:r>
        <w:t>Age of the Port-channel   = 0d:01h:34m:48s</w:t>
      </w:r>
    </w:p>
    <w:p w14:paraId="0D29EC4B" w14:textId="77777777" w:rsidR="00F746F4" w:rsidRDefault="00F746F4" w:rsidP="00F746F4">
      <w:r>
        <w:t>Logical slot/port   = 2/2          Number of ports = 2</w:t>
      </w:r>
    </w:p>
    <w:p w14:paraId="1C5AA84E" w14:textId="77777777" w:rsidR="00F746F4" w:rsidRDefault="00F746F4" w:rsidP="00F746F4">
      <w:r>
        <w:t>GC                  = 0x00020001      HotStandBy port = null</w:t>
      </w:r>
    </w:p>
    <w:p w14:paraId="5CF76E82" w14:textId="77777777" w:rsidR="00F746F4" w:rsidRDefault="00F746F4" w:rsidP="00F746F4">
      <w:r>
        <w:t>Port state          = Port-channel Ag-Inuse</w:t>
      </w:r>
    </w:p>
    <w:p w14:paraId="1B575795" w14:textId="77777777" w:rsidR="00F746F4" w:rsidRDefault="00F746F4" w:rsidP="00F746F4">
      <w:r>
        <w:t>Protocol            =   PAgP</w:t>
      </w:r>
    </w:p>
    <w:p w14:paraId="00C7A741" w14:textId="77777777" w:rsidR="00F746F4" w:rsidRDefault="00F746F4" w:rsidP="00F746F4">
      <w:r>
        <w:t>Port security       = Disabled</w:t>
      </w:r>
    </w:p>
    <w:p w14:paraId="06681DF7" w14:textId="77777777" w:rsidR="00F746F4" w:rsidRDefault="00F746F4" w:rsidP="00F746F4"/>
    <w:p w14:paraId="63524CCB" w14:textId="77777777" w:rsidR="00F746F4" w:rsidRDefault="00F746F4" w:rsidP="00F746F4">
      <w:r>
        <w:t>Ports in the Port-channel:</w:t>
      </w:r>
    </w:p>
    <w:p w14:paraId="6758F8B2" w14:textId="77777777" w:rsidR="00F746F4" w:rsidRDefault="00F746F4" w:rsidP="00F746F4"/>
    <w:p w14:paraId="5B49A34C" w14:textId="77777777" w:rsidR="00F746F4" w:rsidRDefault="00F746F4" w:rsidP="00F746F4">
      <w:r>
        <w:t>Index   Load   Port     EC state        No of bits</w:t>
      </w:r>
    </w:p>
    <w:p w14:paraId="330A8442" w14:textId="77777777" w:rsidR="00F746F4" w:rsidRDefault="00F746F4" w:rsidP="00F746F4">
      <w:r>
        <w:t>------+------+------+------------------+-----------</w:t>
      </w:r>
    </w:p>
    <w:p w14:paraId="3580B62A" w14:textId="77777777" w:rsidR="00F746F4" w:rsidRDefault="00F746F4" w:rsidP="00F746F4">
      <w:r>
        <w:t xml:space="preserve">  0     00     Fa0/21   Desirable-Sl       0</w:t>
      </w:r>
    </w:p>
    <w:p w14:paraId="25D92919" w14:textId="77777777" w:rsidR="00F746F4" w:rsidRDefault="00F746F4" w:rsidP="00F746F4">
      <w:r>
        <w:t xml:space="preserve">  0     00     Fa0/23   Desirable-Sl       0</w:t>
      </w:r>
    </w:p>
    <w:p w14:paraId="170A74A2" w14:textId="77777777" w:rsidR="00F746F4" w:rsidRDefault="00F746F4" w:rsidP="00F746F4"/>
    <w:p w14:paraId="2E4F9083" w14:textId="51015CBA" w:rsidR="00F746F4" w:rsidRDefault="00F746F4" w:rsidP="00F746F4">
      <w:r>
        <w:t>Time since last port bundled:    0d:01h:32m:13s    Fa0/23</w:t>
      </w:r>
    </w:p>
    <w:p w14:paraId="3C4F3811" w14:textId="4626BE9D" w:rsidR="00F746F4" w:rsidRDefault="00F746F4" w:rsidP="00F746F4"/>
    <w:p w14:paraId="576B7017" w14:textId="2957A420" w:rsidR="00F746F4" w:rsidRDefault="00F746F4" w:rsidP="00F746F4">
      <w:pPr>
        <w:pStyle w:val="Cmsor3"/>
      </w:pPr>
      <w:bookmarkStart w:id="13" w:name="_Toc133928641"/>
      <w:r>
        <w:t>Spanningtree</w:t>
      </w:r>
      <w:bookmarkEnd w:id="13"/>
    </w:p>
    <w:p w14:paraId="22403AD1" w14:textId="151D1994" w:rsidR="00F746F4" w:rsidRDefault="00F746F4" w:rsidP="00F746F4"/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1594"/>
        <w:gridCol w:w="960"/>
        <w:gridCol w:w="1160"/>
        <w:gridCol w:w="960"/>
        <w:gridCol w:w="960"/>
      </w:tblGrid>
      <w:tr w:rsidR="00F746F4" w:rsidRPr="00F746F4" w14:paraId="745B39E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0A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47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BC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E8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6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E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17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</w:tr>
      <w:tr w:rsidR="00F746F4" w:rsidRPr="00F746F4" w14:paraId="21C3D58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3B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C7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36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1C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28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32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1E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6165031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B0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24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82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53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27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46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AC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727526F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4D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4C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53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AF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4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B9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1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D865E5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98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58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C7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AB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8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46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82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8DADCF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E6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2E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7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10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FE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3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3B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641753E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79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22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99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B2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98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E0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72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6196FB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17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B3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A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77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1F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8B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1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02C4960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C1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50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65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5C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C1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C4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44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239F93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93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DD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DC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74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55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1F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4D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5C13076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7B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3E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62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7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13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A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B4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749CFB8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FA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D1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AA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93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DA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A7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E1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478723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B0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A6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8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D2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4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45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DA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</w:tr>
      <w:tr w:rsidR="00F746F4" w:rsidRPr="00F746F4" w14:paraId="147D88A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B6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CB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B7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23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C0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64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C1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30080C5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4E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D0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1C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2A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19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FB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18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C5462C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55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7D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92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BF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2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BA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38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4D413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4C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27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6A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95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4A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07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AC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5CE6863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D9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40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4B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9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B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CA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FF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0B778B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64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LAN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23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C5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90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CA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2B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DA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F3AA14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11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2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2E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69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2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7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F8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0C5D04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0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A3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1A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B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B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FE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76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477EA0A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2D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3B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2B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54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1D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ED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E7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467540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FB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 vl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1A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16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36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61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FF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B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</w:tr>
      <w:tr w:rsidR="00F746F4" w:rsidRPr="00F746F4" w14:paraId="2CB040E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72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D0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58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80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A0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1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5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A60720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15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B6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C6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17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52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C9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BB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30AAB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4B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3A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79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9F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BA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9F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8E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17BA37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B2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BE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81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10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5A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AB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F6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744646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82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64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E9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00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35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CB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0C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11E14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EB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51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04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0D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8F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57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55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1449C9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C8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56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B7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1F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DC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61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C5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5BFA93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3C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27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79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47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AE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2E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EC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EA2B6A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3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92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38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6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9C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A2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B9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1B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2900F8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F7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38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14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E3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C0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F9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6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6F173B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46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A5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57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06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D3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0E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F4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FE060B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7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8C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DD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31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C7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72E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E5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FC1610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64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1D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8F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A4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0E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C1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70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F425A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BE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C5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B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BC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6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63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7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871C73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87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DC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FE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5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3E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1A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0D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5076C4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50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A3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D6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78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5C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A1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28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847BCF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E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23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EA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4F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16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A7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4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2D5527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61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BC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F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8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C8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5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E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98D788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61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B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DD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B5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14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EF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3B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86EDB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A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76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E2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5A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49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65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4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6D1D70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D2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D7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46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5F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55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DC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E4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FF2119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B0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9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42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77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5E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6A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20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B3BFD3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8D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1C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8A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A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35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99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25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1F175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14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4E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84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8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82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E2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B4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409E08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47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FD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9E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0CC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A2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81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7E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ACA66C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7A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03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A1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AE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C4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6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0E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F4823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D1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D3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81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6E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CB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D4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06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22B32F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FF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6D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75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70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06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DC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2F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BB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64D04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A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AD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BE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E9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45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0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52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B1E9BE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CE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BD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E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26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4D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19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A1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FEAE5E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B3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43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67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EB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CB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25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06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18DF65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66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FE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35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D3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99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5C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DA9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F1CB07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75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C4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1D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39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6B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D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27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3A98A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3A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D4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38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A6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91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88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99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69B0FB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82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8E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A6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44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32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6A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3B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65F3DB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D3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6A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DD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E4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D4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6E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06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353321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7C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5D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19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71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A2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D3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EC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E3EF61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0A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A7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75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16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26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45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D5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BE37D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78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E7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8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4E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C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DF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13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3597B6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34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B2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3D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D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1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01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AD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6F760D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1E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C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E9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7B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12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C3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75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F09FD5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1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B1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0A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46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DA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A3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03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1AC506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A7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C2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BA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E5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00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FC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02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46DC8E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63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38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18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06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31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2B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F5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AE2CBB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0E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85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EB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1A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84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F5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9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C33F1D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4A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CE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12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5C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51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8C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C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1F7DFE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7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60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8B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7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A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72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D6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F3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59374A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0C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4C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76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66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87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D6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41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C52217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86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E0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23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C2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3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5D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EC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58EE11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12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F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8D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C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62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38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08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711D47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35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22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2A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6C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4D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D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D9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114B51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CC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7F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016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BE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93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82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98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061A4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49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07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4C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F4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A0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CF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94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A1A3FC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96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CA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89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BE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DF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1D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67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A60FBC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89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EC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0E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DD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C8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EC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07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5481FB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0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E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DF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00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2E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55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40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349290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E2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1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02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19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B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B2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55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7CF2F7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F8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F8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93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933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0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54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71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7889BF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1C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E1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8A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2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18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6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85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1C00C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30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47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D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6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7C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B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22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DCFA47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B2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95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1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8E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F4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05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9F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B649E3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79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83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4E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ED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96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AE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78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62C38E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ED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31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39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39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6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F6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9B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E3C47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D8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A8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77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1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B9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D1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3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DD102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58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D1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A3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67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DC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E3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06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752F8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12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09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17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8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30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D2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1C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66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19C52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65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43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06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67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0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48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E7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2F897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9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1AE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F3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5E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A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6F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DE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39107B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5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A6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6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8E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23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04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30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99F06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A9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33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F3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9A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D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71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16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C23AAD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D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B2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7F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A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D6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8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E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C85AD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B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BA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2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EA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FA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DA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C4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2912A1E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BC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23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D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4A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D6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BC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AB3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A9A755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F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B7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0F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C0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6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9F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D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E87951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E6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1A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A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C2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5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E5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03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24419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3C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50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0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87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F3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4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0E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ECCD96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0C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32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DB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43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44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9A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34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B8D47C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0C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FF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0C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A8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0B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36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7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356DA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18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29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F40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60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2B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17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53C0A0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9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92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64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D1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A4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76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80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3D1776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94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BA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62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B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0A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71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CC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BFF451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BF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09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3A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0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4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87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0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0BAF8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33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21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B4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B6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62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5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78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1BF888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EC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25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9F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2B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BD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77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D3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F1D6B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F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9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7D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8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DE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CD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2E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31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614927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8C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7E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40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CC9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04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38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59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33BCD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CF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97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92E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65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43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E8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06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E8772D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C8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6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FE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2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5C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D0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B0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9428BA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29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B2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F2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68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4A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31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D9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86164D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CD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B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74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68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C1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17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92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E7AC5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5F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97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5D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96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60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B9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E2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2C6758F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74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5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B6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2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2E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00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66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604A16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3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A9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0B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99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FE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54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9C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C21BAB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FE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DC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D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5E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61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DC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73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432CB1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DB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67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65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E9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07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41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D7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E3632D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93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63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6A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73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56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8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D8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9ABFCA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F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FB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9B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49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6F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86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9B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FC2B4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D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54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56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0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B9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A6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7F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ABA5E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29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6F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4B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5C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84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D1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0D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3AA22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78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16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86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17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0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E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3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EAFC9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CC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11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7C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CB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6E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1C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69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1E782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A4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DB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DD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E2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D0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2B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63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B70512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9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71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1E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F2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A1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4C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0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3FF69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70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54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0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9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84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1C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87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58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C62FF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2F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DF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93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33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7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80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5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F46F49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55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9B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6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C7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1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5A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B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37DEED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EB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C2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99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B0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4C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7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1E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018BA9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7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AF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77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1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EA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5B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0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009BC2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A3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9A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A7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5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7E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E8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04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36F79E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1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89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D3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F4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E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0C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DA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2091594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82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15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13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00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16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0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8D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870868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28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0D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36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48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65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77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99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1BD6B1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74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57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A9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89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A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71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DD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FBBAFE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4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AD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03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1F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B5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7D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99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53BF13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C8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7F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F0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CB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8B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67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FE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ABE50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5A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441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E4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DF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28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11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77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B90014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33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05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0C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A8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1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91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83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2276D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04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9C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93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FC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CB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64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DF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D48EF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9D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77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F49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1B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C9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47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6C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8EFE2C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8E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4B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FD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6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43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41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29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10FE8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A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68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C2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4E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A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B4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3F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8BB113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19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53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6A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20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77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1E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E0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CD4C0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AC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84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C5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79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48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DB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DD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27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117870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CE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CB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C2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C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073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9E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84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FF4EB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AA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4F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6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B6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18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9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8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2E4B14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87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10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5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A6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C3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D9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92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32D52C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5E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5B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B2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A0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28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3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C2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8C6F09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82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8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A2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00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2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063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BB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640001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BF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F6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69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D5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2B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D6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AF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5BE4079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CC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0E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6E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3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9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A7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1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DB0DE2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79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47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EA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C1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33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00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A5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1B799A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4C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63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EE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F0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9F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70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19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85022C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96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CF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07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E4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94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C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F8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5D5887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9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11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50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7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7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D2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4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BB1E12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1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21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81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1B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3D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D4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46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402B4B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9E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BF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D8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7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F4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27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21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ADAEAC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90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A4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A7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3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A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56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C4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2B964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1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B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46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5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3C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F9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69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422F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D5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9F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31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3B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A4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4A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1C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786F1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35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A3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ED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07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4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EF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09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532031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F1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F5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88C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E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50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C6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4A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07E099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98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AA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AF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0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C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5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1D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46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8C1A2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42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BF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AE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0C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4F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77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CE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C9EDD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1E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0C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30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5A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93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7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B5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F45830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32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24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8F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32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8E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2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1A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CC62F3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0E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9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2A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52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3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3D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C0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A14DF3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2D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66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2B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FA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00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C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3D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CD3B1E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36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2D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CC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8B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5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0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8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D1B066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2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50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96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A4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F5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F4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15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3BB5F6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8A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54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38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69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78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D6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D9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D651B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B0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02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1F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FC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4B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41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0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C12498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5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EE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FD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AF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52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40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9B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6B473B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8C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1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3A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7E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0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B1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24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DCDBCD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47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8F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6C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BC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50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75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85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008103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F0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A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9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FA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76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1E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F3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C35943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0F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EF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50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F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D0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80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4D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9B4EC3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63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E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DC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A5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FD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BB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97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8DC52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AB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6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31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82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CD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30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1B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79796D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04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1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6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31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0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81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B2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584464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29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7F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03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BB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56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DC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A2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999C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F5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A7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47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0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DF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C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00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3E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1784B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BF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F6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58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EE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CA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FA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92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2F454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2E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E7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BE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F4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1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C10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E9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837362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C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D5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BB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1B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C7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A1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33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40851F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95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35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5A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58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82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13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E8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157C77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7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AB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EE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E4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5C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06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70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A4BB2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D2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B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1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82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4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0F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2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82435C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B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2E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B6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F9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C7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6E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A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782C7B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CA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E4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F5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B4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AD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98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30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6DE51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AF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D4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D0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D2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DC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32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AA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20AF69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DF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49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D1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52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34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A5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9C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27B0C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8A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4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ED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EA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DFD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B4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90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BE08E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77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FC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8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F8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9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E2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6A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F7781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AD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9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2D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ED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D7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04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87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E36E12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CF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7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78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48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87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E4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3E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C56267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E5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44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A0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08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5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46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8B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DE1CF0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95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FC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3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8B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22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F3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02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D244A5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44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C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6E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7E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AC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EB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5B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0146B5C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2F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A0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DC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16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78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CD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8B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7DF126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18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B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31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1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49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475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B9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CA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05FF8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71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6B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14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1BD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A9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3B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5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AF3E54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1F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17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7D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EC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39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A8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B3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A848B1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23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05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E1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B04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19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43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6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3629B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5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07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FF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0F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1E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D4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6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8CF8EB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FA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A7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80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3C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86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67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2F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B6E3A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CE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BF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E5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62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2A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BF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4F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CB802D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DC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A2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C8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38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62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9B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5C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D48D7D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D9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C3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D2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9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11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A1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40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A92E4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AA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D3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89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1A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02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BF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BE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1E3AEB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9F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C6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6E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C0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33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1E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A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ABFFE1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18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92F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38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4C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40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B6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7F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E45211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DC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5A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EC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E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D8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86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41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2CC152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E0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4F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7A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3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93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5F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06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58B6A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3C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32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16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2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32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10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0B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D3B59A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FA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4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8F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83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EA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F4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EC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BD9AF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59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F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26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C9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51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7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56B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54F862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4E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4A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03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0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A5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12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73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A52A54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1C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6C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C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20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30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D4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E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2B6350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61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6A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80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1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87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4D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39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6B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FD4F8D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77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B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6F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4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3C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40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96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2B44AF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57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EC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AF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62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0D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BA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EF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C24527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67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74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A4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8E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8F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E9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B6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BBB09F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93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86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BD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E4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A4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45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40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F9647C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C9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85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26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38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2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50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E9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DFE3F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C3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2A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0D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70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AC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FB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34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1D90F1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39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A5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011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89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8C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DC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12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C7C663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81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03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0E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7E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3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12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6B3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2A068D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07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5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DB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95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09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10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5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598D70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FD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47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01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88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B4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48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A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A6AA4C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0A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0D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1B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C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DE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22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5E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901A81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6D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D5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B0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2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35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66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2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45275E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D71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6B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CC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BD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37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29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5F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5E6845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D5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FE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7C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D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8E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30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BA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59BD01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FE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05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1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9E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D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1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12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D6E266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0F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E2D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E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24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F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56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93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EC494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B8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1A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4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4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74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20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7A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48C5C8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5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42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2E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3A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5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66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E6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847F8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8E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BE9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71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2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19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F9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64B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B4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03C6F9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18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67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3B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8C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58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0A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AF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705FC5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E4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499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F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63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C5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23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1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2FF492B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4F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4B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22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9C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0D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E6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7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6EB51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FF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1D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FD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66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6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CB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28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6D492C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79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6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51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E9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24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98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65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6B520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46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E8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80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B0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A2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11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51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74556A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0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EE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2B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04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77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05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1D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3CB9B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A6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C2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0E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A8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BA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C6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6D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0BDAC3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B1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8C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0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77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97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58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63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F1BC4C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A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E9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78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49D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39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1B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6C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DD8D83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05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9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AB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FA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8F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E5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1B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B8E3C9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52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E6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28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D4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0B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8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B5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DD6FFF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00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4B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87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94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D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10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4F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8BF12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B0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1A3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61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DA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3E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A4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89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9EE45F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5A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69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87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0C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F5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2A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43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E9F30E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3D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65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16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F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3D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7B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36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878961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BC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02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89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D3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86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31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1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170B936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EB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EC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70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3D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04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6D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BA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585163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2D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0CA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F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29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F1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6F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E6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35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070FBB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3D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60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24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EF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FB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96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0B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396CC5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45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EF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A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14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A8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85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BA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5FBB86B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3E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1D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B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32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3A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53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AA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E067FA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DB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30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39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83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A71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C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61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22AC0D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03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C9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27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43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31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49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50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60CEC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F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4A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D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E8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DC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C2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6A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CBBB29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F5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16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0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4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F1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B71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A6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F8D4B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96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28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34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25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A4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8F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8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277800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B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61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9F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B7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26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45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DD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5EBA72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3D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B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7D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82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04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19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63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3416D2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35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8C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69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412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12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94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CB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9E7F4D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D1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4E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12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8A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67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92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19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F83DD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E1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44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A7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9B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B2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7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B7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2B2FEE9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7A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57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86C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BA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2E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BB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897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2E24B1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18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0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17A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362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EB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DC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EB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E707F3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BE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3C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A8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2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55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16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B9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810477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9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C9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35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A4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6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96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1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248158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3A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24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06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D09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E8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BA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D0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0F5DFD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A6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5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05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3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9A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97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F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8F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D2C95E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E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D7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9E9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19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B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296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19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4F61B4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75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9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E4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38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94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93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AA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39217C1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41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47A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1A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EC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8A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30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0D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91CCAE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CC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9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0A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9C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8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1E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24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1F9498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71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AD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49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1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63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20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4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12AB13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15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69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F6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B0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1B4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A23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0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031CF3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12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CC5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56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34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44C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13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E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1CF1D9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CD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84B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15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C4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5C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6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E1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1AAE7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6A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FE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7F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CE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36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37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28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1C4DF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B9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1F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7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DFE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6E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2B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5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9E70B6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16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D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4B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4F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C0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12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BA6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2353FF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B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00F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01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3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B4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9F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E6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6952AF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31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8F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75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89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C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F7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1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2E10D8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FE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74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1B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44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7D0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30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9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E9F166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35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5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60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69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8E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3D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8F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CFAE0F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97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55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B5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9A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D9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92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0E5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2580CFA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66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4F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B8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B9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252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91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F0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411BE24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75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BF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5D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CA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E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50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D0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C93277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78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2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91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4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88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51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EF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51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D1447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C5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E0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B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AA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89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30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58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59AF1E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EB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EB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B7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3D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8C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8F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7F4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C8829C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6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AD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5E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C0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292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EF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0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CFFFA66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4F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291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F0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72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EDC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B7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2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A56E7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00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52D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02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7B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C6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5B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660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57C773B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6C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9D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B7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E0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21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31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1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C2A9A01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D3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16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2C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5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89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6C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D1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2F4AD8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E9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5F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D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17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5D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307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17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AEEB4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2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2E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5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1E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A9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3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CF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D16AB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E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2F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10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27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58B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42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F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8E0099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73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C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B3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74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7F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4C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D8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3DFF8D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4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561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0B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8C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EC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87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9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45957A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6E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AA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6A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A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41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F7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C8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17248D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AF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68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B6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362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51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D1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82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AC2691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ED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4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4B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FC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FC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D3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FB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B0EB970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7D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06D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A8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6 (Port-channel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C4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B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E6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0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1B9478F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D5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8B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45D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73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DD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92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80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76985B9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FB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08A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DC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B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7C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B8A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4E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E5A8342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37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71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9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858  (priority 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E0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B63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xt 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F5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A0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BBF55EE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4F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51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98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7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A92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1FF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43C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99E5368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52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2D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0B5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2A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9F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61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55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</w:tr>
      <w:tr w:rsidR="00F746F4" w:rsidRPr="00F746F4" w14:paraId="6E6F0B7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B1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D5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36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C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8C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6C2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4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C71DCB5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44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10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1A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58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48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E5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C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A93843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D3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686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6B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87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3C9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DE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1F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C0177CC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3D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400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35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FC2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16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27E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CB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78E8007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9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67B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5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47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E13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B7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22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432DC84" w14:textId="77777777" w:rsidTr="00F746F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55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6B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76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2        1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3E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E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B0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05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186AF858" w14:textId="0E4290F2" w:rsidR="00F746F4" w:rsidRDefault="00F746F4" w:rsidP="00F746F4"/>
    <w:p w14:paraId="2ABF3C74" w14:textId="057EEBE3" w:rsidR="00F746F4" w:rsidRDefault="00F746F4" w:rsidP="00F746F4"/>
    <w:p w14:paraId="712C0A5A" w14:textId="1DA578E9" w:rsidR="00F746F4" w:rsidRDefault="00F746F4" w:rsidP="00F746F4">
      <w:pPr>
        <w:pStyle w:val="Cmsor3"/>
      </w:pPr>
      <w:bookmarkStart w:id="14" w:name="_Toc133928642"/>
      <w:r>
        <w:t>Status</w:t>
      </w:r>
      <w:bookmarkEnd w:id="14"/>
    </w:p>
    <w:p w14:paraId="701C3C43" w14:textId="0640CA55" w:rsidR="00F746F4" w:rsidRDefault="00F746F4" w:rsidP="00F746F4"/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905"/>
        <w:gridCol w:w="1162"/>
        <w:gridCol w:w="622"/>
        <w:gridCol w:w="762"/>
        <w:gridCol w:w="700"/>
        <w:gridCol w:w="1956"/>
      </w:tblGrid>
      <w:tr w:rsidR="00F746F4" w:rsidRPr="00F746F4" w14:paraId="3E130BCE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47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D9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F3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3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0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uple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88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ee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2A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</w:tr>
      <w:tr w:rsidR="00F746F4" w:rsidRPr="00F746F4" w14:paraId="048DC5AC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AB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8E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7A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39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74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FF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89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47CB40DC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FF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5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5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72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26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9A4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8B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41DA41DB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22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B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5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D91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38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83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A6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14726A10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36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41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D7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50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CC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BC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6C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38A372F0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93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05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9C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9D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51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50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C1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79015B8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20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3B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FB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B22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224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D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C4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2BF9CF80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70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5C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8D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A2A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71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42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79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344BE40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23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93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8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B4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E3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51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6C9D385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F9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Fa0/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40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1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B5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7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7D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E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6F2570A6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A4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1A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33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E6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AB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2F5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02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17F14D9D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91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9B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B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89A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1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23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09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721C515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31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5D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8A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1F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5A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AA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85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50C82107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9C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AD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AE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A1E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71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CA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54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4B03952E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DF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BF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18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1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F1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68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CC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475ACB27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E9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83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AA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4D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7C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CA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C2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15A450DB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83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8A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D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FF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2C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1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31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39A95519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8F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2B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9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B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E4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85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97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27D2AAFD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60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F08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76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28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EB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05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BB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0E23DAAA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78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9E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WIF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C1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A5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35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70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A7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55070D75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6E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B8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NT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00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E12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D1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80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34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556D4751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1B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50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A4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5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67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F1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34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346DED24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D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20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6D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14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A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28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E2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0A37ACD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4F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32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67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5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9A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uple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54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ee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2C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</w:tr>
      <w:tr w:rsidR="00F746F4" w:rsidRPr="00F746F4" w14:paraId="46053E1B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E5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A0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7D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34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39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AB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A6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78DD4DDF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A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D7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1C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BD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6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2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49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00B19E82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5D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CE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82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27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6D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4E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9E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BaseTX</w:t>
            </w:r>
          </w:p>
        </w:tc>
      </w:tr>
      <w:tr w:rsidR="00F746F4" w:rsidRPr="00F746F4" w14:paraId="0BFE32FB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9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Gi0/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E2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8A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01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DC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5E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57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/1000BaseTX</w:t>
            </w:r>
          </w:p>
        </w:tc>
      </w:tr>
      <w:tr w:rsidR="00F746F4" w:rsidRPr="00F746F4" w14:paraId="3B9A7C79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7B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Gi0/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D5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01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otconnec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BB8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61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E5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ut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E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/100/1000BaseTX</w:t>
            </w:r>
          </w:p>
        </w:tc>
      </w:tr>
      <w:tr w:rsidR="00F746F4" w:rsidRPr="00F746F4" w14:paraId="2E56BF40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03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36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4A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96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D4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1E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BC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C076D83" w14:textId="77777777" w:rsidTr="00F746F4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B5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3C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E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nnect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25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un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26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fu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16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-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F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7E9ED93F" w14:textId="74011CF8" w:rsidR="00F746F4" w:rsidRDefault="00F746F4" w:rsidP="00F746F4"/>
    <w:p w14:paraId="69C14E80" w14:textId="37ED80CF" w:rsidR="00F746F4" w:rsidRDefault="00F746F4" w:rsidP="00F746F4"/>
    <w:p w14:paraId="2D7345CA" w14:textId="3C7D21C4" w:rsidR="00F746F4" w:rsidRDefault="00F746F4" w:rsidP="00F746F4">
      <w:pPr>
        <w:pStyle w:val="Cmsor3"/>
      </w:pPr>
      <w:bookmarkStart w:id="15" w:name="_Toc133928643"/>
      <w:r>
        <w:t>Trunk</w:t>
      </w:r>
      <w:bookmarkEnd w:id="15"/>
    </w:p>
    <w:p w14:paraId="27851EE4" w14:textId="77777777" w:rsidR="00F746F4" w:rsidRPr="00F746F4" w:rsidRDefault="00F746F4" w:rsidP="00F746F4"/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160"/>
        <w:gridCol w:w="960"/>
      </w:tblGrid>
      <w:tr w:rsidR="00F746F4" w:rsidRPr="00F746F4" w14:paraId="308D43F7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47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08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ode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14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Encapsul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82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C2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tive v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7B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DFA899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3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18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n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6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2.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90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runking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F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B55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28C293D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BA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8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on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41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2.1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5E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trunking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55B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CF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27B32AA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CE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CC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7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2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7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1C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221028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A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4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s allowed on tru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7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9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35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FF971A7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94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98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-11,20-21,30-31,40-41,50-51,60-61,70-71,80-81,90</w:t>
            </w:r>
          </w:p>
        </w:tc>
      </w:tr>
      <w:tr w:rsidR="00F746F4" w:rsidRPr="00F746F4" w14:paraId="08F4B0CF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17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D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-11,20-21,30-31,40-41,50-51,60-61,70-71,80-81,90</w:t>
            </w:r>
          </w:p>
        </w:tc>
      </w:tr>
      <w:tr w:rsidR="00F746F4" w:rsidRPr="00F746F4" w14:paraId="06536470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A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43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FB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F3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2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CD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5FA22D0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0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08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s allowed and active in management domain</w:t>
            </w:r>
          </w:p>
        </w:tc>
      </w:tr>
      <w:tr w:rsidR="00F746F4" w:rsidRPr="00F746F4" w14:paraId="0D622C1E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51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5B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,20-21,30-31,40-41,50-51,60-61,70,8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0B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6B133B2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34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E0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,20-21,30-31,40-41,50-51,60-61,70,8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ED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4520A6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18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4C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9B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A5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E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DF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6EF4C7C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5A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5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8E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s in spanning tree forwarding state and not pruned</w:t>
            </w:r>
          </w:p>
        </w:tc>
      </w:tr>
      <w:tr w:rsidR="00F746F4" w:rsidRPr="00F746F4" w14:paraId="236AA092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27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07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,20-21,30-31,40-41,50-51,60-61,70,8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EA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415341E" w14:textId="77777777" w:rsidTr="00F746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D8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2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F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-2,10,20-21,30-31,40-41,50-51,60-61,70,8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85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4277807F" w14:textId="38FEDDA1" w:rsidR="00F746F4" w:rsidRDefault="00F746F4" w:rsidP="00F746F4"/>
    <w:p w14:paraId="24894A4C" w14:textId="17AB7126" w:rsidR="00F746F4" w:rsidRDefault="00F746F4" w:rsidP="00F746F4">
      <w:pPr>
        <w:pStyle w:val="Cmsor3"/>
      </w:pPr>
      <w:bookmarkStart w:id="16" w:name="_Toc133928644"/>
      <w:r>
        <w:t>Vlan</w:t>
      </w:r>
      <w:bookmarkEnd w:id="16"/>
    </w:p>
    <w:p w14:paraId="27207774" w14:textId="23935CE8" w:rsidR="00F746F4" w:rsidRDefault="00F746F4" w:rsidP="00F746F4"/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560"/>
        <w:gridCol w:w="1046"/>
        <w:gridCol w:w="2940"/>
      </w:tblGrid>
      <w:tr w:rsidR="00F746F4" w:rsidRPr="00F746F4" w14:paraId="0B6C68D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EF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L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C7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28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CA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s</w:t>
            </w:r>
          </w:p>
        </w:tc>
      </w:tr>
      <w:tr w:rsidR="00F746F4" w:rsidRPr="00F746F4" w14:paraId="1701F93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E3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99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1B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47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</w:t>
            </w:r>
          </w:p>
        </w:tc>
      </w:tr>
      <w:tr w:rsidR="00F746F4" w:rsidRPr="00F746F4" w14:paraId="5E7A5125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6B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84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8C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B7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Gi0/1, Gi0/2</w:t>
            </w:r>
          </w:p>
        </w:tc>
      </w:tr>
      <w:tr w:rsidR="00F746F4" w:rsidRPr="00F746F4" w14:paraId="1F454CF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4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02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NGT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52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CB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62220EA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84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54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WITC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2E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69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2C9EE13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A13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F1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7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06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, Fa0/2, Fa0/3, Fa0/4</w:t>
            </w:r>
          </w:p>
        </w:tc>
      </w:tr>
      <w:tr w:rsidR="00F746F4" w:rsidRPr="00F746F4" w14:paraId="621B9F4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5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0C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C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0E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</w:t>
            </w:r>
          </w:p>
        </w:tc>
      </w:tr>
      <w:tr w:rsidR="00F746F4" w:rsidRPr="00F746F4" w14:paraId="0F531FD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2DC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F9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RONT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A9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1B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, Fa0/2, Fa0/3, Fa0/4</w:t>
            </w:r>
          </w:p>
        </w:tc>
      </w:tr>
      <w:tr w:rsidR="00F746F4" w:rsidRPr="00F746F4" w14:paraId="1C10046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50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215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17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3F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5</w:t>
            </w:r>
          </w:p>
        </w:tc>
      </w:tr>
      <w:tr w:rsidR="00F746F4" w:rsidRPr="00F746F4" w14:paraId="12B1B93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AA8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E5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DB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B0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6, Fa0/7, Fa0/8, Fa0/9</w:t>
            </w:r>
          </w:p>
        </w:tc>
      </w:tr>
      <w:tr w:rsidR="00F746F4" w:rsidRPr="00F746F4" w14:paraId="32478387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7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4C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51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54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0, Fa0/11</w:t>
            </w:r>
          </w:p>
        </w:tc>
      </w:tr>
      <w:tr w:rsidR="00F746F4" w:rsidRPr="00F746F4" w14:paraId="2D461684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AB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F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ACK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6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D5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6, Fa0/7, Fa0/8, Fa0/9</w:t>
            </w:r>
          </w:p>
        </w:tc>
      </w:tr>
      <w:tr w:rsidR="00F746F4" w:rsidRPr="00F746F4" w14:paraId="79E5D16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89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07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8D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E5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0, Fa0/11</w:t>
            </w:r>
          </w:p>
        </w:tc>
      </w:tr>
      <w:tr w:rsidR="00F746F4" w:rsidRPr="00F746F4" w14:paraId="4EB9683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81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4B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E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C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06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18AB3B2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E0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31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ETE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DA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51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69597F0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83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D1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ES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65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6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691737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BD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F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ESTER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66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77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717C167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9B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5B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61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0A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, Fa0/13, Fa0/14, Fa0/15</w:t>
            </w:r>
          </w:p>
        </w:tc>
      </w:tr>
      <w:tr w:rsidR="00F746F4" w:rsidRPr="00F746F4" w14:paraId="661F6889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60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4D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21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FB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, Fa0/17, Fa0/18</w:t>
            </w:r>
          </w:p>
        </w:tc>
      </w:tr>
      <w:tr w:rsidR="00F746F4" w:rsidRPr="00F746F4" w14:paraId="3773BEC6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3B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98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UX_VoI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98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8B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2, Fa0/13, Fa0/14, Fa0/15</w:t>
            </w:r>
          </w:p>
        </w:tc>
      </w:tr>
      <w:tr w:rsidR="00F746F4" w:rsidRPr="00F746F4" w14:paraId="3F71F9B8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75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3C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78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82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6, Fa0/17, Fa0/18</w:t>
            </w:r>
          </w:p>
        </w:tc>
      </w:tr>
      <w:tr w:rsidR="00F746F4" w:rsidRPr="00F746F4" w14:paraId="60490C02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E40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E4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WIF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C4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2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19</w:t>
            </w:r>
          </w:p>
        </w:tc>
      </w:tr>
      <w:tr w:rsidR="00F746F4" w:rsidRPr="00F746F4" w14:paraId="7BE031DC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82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87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A2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2F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D9E62A0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F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17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94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atu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D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s</w:t>
            </w:r>
          </w:p>
        </w:tc>
      </w:tr>
      <w:tr w:rsidR="00F746F4" w:rsidRPr="00F746F4" w14:paraId="63C4DF8B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65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FD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3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01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---------</w:t>
            </w:r>
          </w:p>
        </w:tc>
      </w:tr>
      <w:tr w:rsidR="00F746F4" w:rsidRPr="00F746F4" w14:paraId="5E350722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D5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63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N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10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4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0</w:t>
            </w:r>
          </w:p>
        </w:tc>
      </w:tr>
      <w:tr w:rsidR="00F746F4" w:rsidRPr="00F746F4" w14:paraId="2C67A52A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85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C4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RV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85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6B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8752A0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00F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F3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B6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8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53B8D1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2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D5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ddi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38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9F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F6B462E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0A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3C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oken-ring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C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00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93D75A0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61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B4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ddinet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29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54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E771B55" w14:textId="77777777" w:rsidTr="00F746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298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0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24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net-defau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5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/unsup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26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675FF9DC" w14:textId="38B8481F" w:rsidR="00F746F4" w:rsidRDefault="00F746F4" w:rsidP="00F746F4"/>
    <w:p w14:paraId="10B397AB" w14:textId="6C3A8BF5" w:rsidR="00F746F4" w:rsidRDefault="00F746F4" w:rsidP="00F746F4"/>
    <w:p w14:paraId="1D1822CD" w14:textId="424C8E5B" w:rsidR="00E8345A" w:rsidRDefault="00E8345A" w:rsidP="00E8345A">
      <w:pPr>
        <w:pStyle w:val="Cmsor3"/>
      </w:pPr>
      <w:bookmarkStart w:id="17" w:name="_Toc133928645"/>
      <w:r>
        <w:t>Running config</w:t>
      </w:r>
      <w:bookmarkEnd w:id="17"/>
    </w:p>
    <w:p w14:paraId="6EEE2D4B" w14:textId="77777777" w:rsidR="00E8345A" w:rsidRDefault="00E8345A" w:rsidP="00F746F4"/>
    <w:p w14:paraId="1669F018" w14:textId="77777777" w:rsidR="00E8345A" w:rsidRDefault="00E8345A" w:rsidP="00E8345A">
      <w:r>
        <w:t>Current configuration : 7155 bytes</w:t>
      </w:r>
    </w:p>
    <w:p w14:paraId="792C8795" w14:textId="77777777" w:rsidR="00E8345A" w:rsidRDefault="00E8345A" w:rsidP="00E8345A">
      <w:r>
        <w:t>!</w:t>
      </w:r>
    </w:p>
    <w:p w14:paraId="3C5A482E" w14:textId="77777777" w:rsidR="00E8345A" w:rsidRDefault="00E8345A" w:rsidP="00E8345A">
      <w:r>
        <w:t>version 12.2</w:t>
      </w:r>
    </w:p>
    <w:p w14:paraId="6E8FD9A9" w14:textId="77777777" w:rsidR="00E8345A" w:rsidRDefault="00E8345A" w:rsidP="00E8345A">
      <w:r>
        <w:t>no service pad</w:t>
      </w:r>
    </w:p>
    <w:p w14:paraId="1F9E1724" w14:textId="77777777" w:rsidR="00E8345A" w:rsidRDefault="00E8345A" w:rsidP="00E8345A">
      <w:r>
        <w:t>service timestamps debug datetime msec</w:t>
      </w:r>
    </w:p>
    <w:p w14:paraId="0EEA858A" w14:textId="77777777" w:rsidR="00E8345A" w:rsidRDefault="00E8345A" w:rsidP="00E8345A">
      <w:r>
        <w:lastRenderedPageBreak/>
        <w:t>service timestamps log datetime msec</w:t>
      </w:r>
    </w:p>
    <w:p w14:paraId="5611C138" w14:textId="77777777" w:rsidR="00E8345A" w:rsidRDefault="00E8345A" w:rsidP="00E8345A">
      <w:r>
        <w:t>no service password-encryption</w:t>
      </w:r>
    </w:p>
    <w:p w14:paraId="022E6321" w14:textId="77777777" w:rsidR="00E8345A" w:rsidRDefault="00E8345A" w:rsidP="00E8345A">
      <w:r>
        <w:t>!</w:t>
      </w:r>
    </w:p>
    <w:p w14:paraId="489D9E0A" w14:textId="77777777" w:rsidR="00E8345A" w:rsidRDefault="00E8345A" w:rsidP="00E8345A">
      <w:r>
        <w:t>hostname S2</w:t>
      </w:r>
    </w:p>
    <w:p w14:paraId="61C4B030" w14:textId="77777777" w:rsidR="00E8345A" w:rsidRDefault="00E8345A" w:rsidP="00E8345A">
      <w:r>
        <w:t>!</w:t>
      </w:r>
    </w:p>
    <w:p w14:paraId="51A80803" w14:textId="77777777" w:rsidR="00E8345A" w:rsidRDefault="00E8345A" w:rsidP="00E8345A">
      <w:r>
        <w:t>boot-start-marker</w:t>
      </w:r>
    </w:p>
    <w:p w14:paraId="36484E7B" w14:textId="77777777" w:rsidR="00E8345A" w:rsidRDefault="00E8345A" w:rsidP="00E8345A">
      <w:r>
        <w:t>boot-end-marker</w:t>
      </w:r>
    </w:p>
    <w:p w14:paraId="0EF79409" w14:textId="77777777" w:rsidR="00E8345A" w:rsidRDefault="00E8345A" w:rsidP="00E8345A">
      <w:r>
        <w:t>!</w:t>
      </w:r>
    </w:p>
    <w:p w14:paraId="4AF6DE75" w14:textId="77777777" w:rsidR="00E8345A" w:rsidRDefault="00E8345A" w:rsidP="00E8345A">
      <w:r>
        <w:t>!</w:t>
      </w:r>
    </w:p>
    <w:p w14:paraId="7BC10963" w14:textId="77777777" w:rsidR="00E8345A" w:rsidRDefault="00E8345A" w:rsidP="00E8345A">
      <w:r>
        <w:t>username admin password 0 cisco privilege 15</w:t>
      </w:r>
    </w:p>
    <w:p w14:paraId="379227D5" w14:textId="77777777" w:rsidR="00E8345A" w:rsidRDefault="00E8345A" w:rsidP="00E8345A">
      <w:r>
        <w:t>no aaa new-model</w:t>
      </w:r>
    </w:p>
    <w:p w14:paraId="7D0EDC6F" w14:textId="77777777" w:rsidR="00E8345A" w:rsidRDefault="00E8345A" w:rsidP="00E8345A">
      <w:r>
        <w:t>system mtu routing 1500</w:t>
      </w:r>
    </w:p>
    <w:p w14:paraId="3E2B8828" w14:textId="77777777" w:rsidR="00E8345A" w:rsidRDefault="00E8345A" w:rsidP="00E8345A">
      <w:r>
        <w:t>ip subnet-zero</w:t>
      </w:r>
    </w:p>
    <w:p w14:paraId="27134DDC" w14:textId="77777777" w:rsidR="00E8345A" w:rsidRDefault="00E8345A" w:rsidP="00E8345A">
      <w:r>
        <w:t>!</w:t>
      </w:r>
    </w:p>
    <w:p w14:paraId="2A9EB6E8" w14:textId="77777777" w:rsidR="00E8345A" w:rsidRDefault="00E8345A" w:rsidP="00E8345A">
      <w:r>
        <w:t>ip domain-name GD-IT-SW.hu</w:t>
      </w:r>
    </w:p>
    <w:p w14:paraId="25DBAEC9" w14:textId="77777777" w:rsidR="00E8345A" w:rsidRDefault="00E8345A" w:rsidP="00E8345A">
      <w:r>
        <w:t>!</w:t>
      </w:r>
    </w:p>
    <w:p w14:paraId="77CD19F3" w14:textId="77777777" w:rsidR="00E8345A" w:rsidRDefault="00E8345A" w:rsidP="00E8345A">
      <w:r>
        <w:t>!</w:t>
      </w:r>
    </w:p>
    <w:p w14:paraId="126983AE" w14:textId="77777777" w:rsidR="00E8345A" w:rsidRDefault="00E8345A" w:rsidP="00E8345A">
      <w:r>
        <w:t>crypto pki trustpoint TP-self-signed-2563928576</w:t>
      </w:r>
    </w:p>
    <w:p w14:paraId="74ED5C2F" w14:textId="77777777" w:rsidR="00E8345A" w:rsidRDefault="00E8345A" w:rsidP="00E8345A">
      <w:r>
        <w:t xml:space="preserve"> enrollment selfsigned</w:t>
      </w:r>
    </w:p>
    <w:p w14:paraId="50F67D32" w14:textId="77777777" w:rsidR="00E8345A" w:rsidRDefault="00E8345A" w:rsidP="00E8345A">
      <w:r>
        <w:t xml:space="preserve"> subject-name cn=IOS-Self-Signed-Certificate-2563928576</w:t>
      </w:r>
    </w:p>
    <w:p w14:paraId="1B2DC667" w14:textId="77777777" w:rsidR="00E8345A" w:rsidRDefault="00E8345A" w:rsidP="00E8345A">
      <w:r>
        <w:t xml:space="preserve"> revocation-check none</w:t>
      </w:r>
    </w:p>
    <w:p w14:paraId="46210BB9" w14:textId="77777777" w:rsidR="00E8345A" w:rsidRDefault="00E8345A" w:rsidP="00E8345A">
      <w:r>
        <w:t xml:space="preserve"> rsakeypair TP-self-signed-2563928576</w:t>
      </w:r>
    </w:p>
    <w:p w14:paraId="7CCB9BC9" w14:textId="77777777" w:rsidR="00E8345A" w:rsidRDefault="00E8345A" w:rsidP="00E8345A">
      <w:r>
        <w:t>!</w:t>
      </w:r>
    </w:p>
    <w:p w14:paraId="2A245738" w14:textId="77777777" w:rsidR="00E8345A" w:rsidRDefault="00E8345A" w:rsidP="00E8345A">
      <w:r>
        <w:t>!</w:t>
      </w:r>
    </w:p>
    <w:p w14:paraId="4F32DA15" w14:textId="77777777" w:rsidR="00E8345A" w:rsidRDefault="00E8345A" w:rsidP="00E8345A">
      <w:r>
        <w:t>crypto pki certificate chain TP-self-signed-2563928576</w:t>
      </w:r>
    </w:p>
    <w:p w14:paraId="6CE53031" w14:textId="77777777" w:rsidR="00E8345A" w:rsidRDefault="00E8345A" w:rsidP="00E8345A">
      <w:r>
        <w:t xml:space="preserve"> certificate self-signed 01</w:t>
      </w:r>
    </w:p>
    <w:p w14:paraId="2F76BC77" w14:textId="77777777" w:rsidR="00E8345A" w:rsidRDefault="00E8345A" w:rsidP="00E8345A">
      <w:r>
        <w:t xml:space="preserve">  30820246 308201AF A0030201 02020101 300D0609 2A864886 F70D0101 04050030</w:t>
      </w:r>
    </w:p>
    <w:p w14:paraId="7928F406" w14:textId="77777777" w:rsidR="00E8345A" w:rsidRDefault="00E8345A" w:rsidP="00E8345A">
      <w:r>
        <w:t xml:space="preserve">  31312F30 2D060355 04031326 494F532D 53656C66 2D536967 6E65642D 43657274</w:t>
      </w:r>
    </w:p>
    <w:p w14:paraId="33267F5E" w14:textId="77777777" w:rsidR="00E8345A" w:rsidRDefault="00E8345A" w:rsidP="00E8345A">
      <w:r>
        <w:t xml:space="preserve">  69666963 6174652D 32353633 39323835 3736301E 170D3933 30333031 30303030</w:t>
      </w:r>
    </w:p>
    <w:p w14:paraId="66F11648" w14:textId="77777777" w:rsidR="00E8345A" w:rsidRDefault="00E8345A" w:rsidP="00E8345A">
      <w:r>
        <w:t xml:space="preserve">  35315A17 0D323030 31303130 30303030 305A3031 312F302D 06035504 03132649</w:t>
      </w:r>
    </w:p>
    <w:p w14:paraId="49F0BFE4" w14:textId="77777777" w:rsidR="00E8345A" w:rsidRDefault="00E8345A" w:rsidP="00E8345A">
      <w:r>
        <w:t xml:space="preserve">  4F532D53 656C662D 5369676E 65642D43 65727469 66696361 74652D32 35363339</w:t>
      </w:r>
    </w:p>
    <w:p w14:paraId="33FE71B5" w14:textId="77777777" w:rsidR="00E8345A" w:rsidRDefault="00E8345A" w:rsidP="00E8345A">
      <w:r>
        <w:lastRenderedPageBreak/>
        <w:t xml:space="preserve">  32383537 3630819F 300D0609 2A864886 F70D0101 01050003 818D0030 81890281</w:t>
      </w:r>
    </w:p>
    <w:p w14:paraId="435D0B77" w14:textId="77777777" w:rsidR="00E8345A" w:rsidRDefault="00E8345A" w:rsidP="00E8345A">
      <w:r>
        <w:t xml:space="preserve">  8100BEFC C4978987 92363A5D 0C61B2EA 1D618791 78011469 F6B63CD8 9ACA73BB</w:t>
      </w:r>
    </w:p>
    <w:p w14:paraId="638D9E7C" w14:textId="77777777" w:rsidR="00E8345A" w:rsidRDefault="00E8345A" w:rsidP="00E8345A">
      <w:r>
        <w:t xml:space="preserve">  1704D998 56E8DBD2 209B0D1D E18687B1 ECAF19F3 B3DDE3C4 4BA33E19 976C748D</w:t>
      </w:r>
    </w:p>
    <w:p w14:paraId="4B05D51C" w14:textId="77777777" w:rsidR="00E8345A" w:rsidRDefault="00E8345A" w:rsidP="00E8345A">
      <w:r>
        <w:t xml:space="preserve">  03E6561E 3A9138F5 342B1BC8 67A6F1D9 CB51E45B BBAAA1AC 7F485C4B 5FB7CBD8</w:t>
      </w:r>
    </w:p>
    <w:p w14:paraId="39CD79C0" w14:textId="77777777" w:rsidR="00E8345A" w:rsidRDefault="00E8345A" w:rsidP="00E8345A">
      <w:r>
        <w:t xml:space="preserve">  DFAA06CB 46336DD5 6F7938BA 3A7C8D1A BF52021C 8D464625 C49C434F 600C6A0A</w:t>
      </w:r>
    </w:p>
    <w:p w14:paraId="1AC487C7" w14:textId="77777777" w:rsidR="00E8345A" w:rsidRDefault="00E8345A" w:rsidP="00E8345A">
      <w:r>
        <w:t xml:space="preserve">  39730203 010001A3 6E306C30 0F060355 1D130101 FF040530 030101FF 30190603</w:t>
      </w:r>
    </w:p>
    <w:p w14:paraId="0099ACA5" w14:textId="77777777" w:rsidR="00E8345A" w:rsidRDefault="00E8345A" w:rsidP="00E8345A">
      <w:r>
        <w:t xml:space="preserve">  551D1104 12301082 0E53322E 47442D49 542D5357 2E687530 1F060355 1D230418</w:t>
      </w:r>
    </w:p>
    <w:p w14:paraId="2280F722" w14:textId="77777777" w:rsidR="00E8345A" w:rsidRDefault="00E8345A" w:rsidP="00E8345A">
      <w:r>
        <w:t xml:space="preserve">  30168014 2E876D44 D4D2F9F1 F55B42CB 4A7AB633 2D16BD3F 301D0603 551D0E04</w:t>
      </w:r>
    </w:p>
    <w:p w14:paraId="489587E1" w14:textId="77777777" w:rsidR="00E8345A" w:rsidRDefault="00E8345A" w:rsidP="00E8345A">
      <w:r>
        <w:t xml:space="preserve">  1604142E 876D44D4 D2F9F1F5 5B42CB4A 7AB6332D 16BD3F30 0D06092A 864886F7</w:t>
      </w:r>
    </w:p>
    <w:p w14:paraId="2B8A8E61" w14:textId="77777777" w:rsidR="00E8345A" w:rsidRDefault="00E8345A" w:rsidP="00E8345A">
      <w:r>
        <w:t xml:space="preserve">  0D010104 05000381 810062FE 380360A2 E99CFD71 902EDBFC C5180666 601EB4B8</w:t>
      </w:r>
    </w:p>
    <w:p w14:paraId="7D84F3E7" w14:textId="77777777" w:rsidR="00E8345A" w:rsidRDefault="00E8345A" w:rsidP="00E8345A">
      <w:r>
        <w:t xml:space="preserve">  A18D8AB2 96A914F7 DBDC3997 AD937E55 62854A70 CFE6F4C2 E33CADD6 BEA6E6DE</w:t>
      </w:r>
    </w:p>
    <w:p w14:paraId="708DEEDC" w14:textId="77777777" w:rsidR="00E8345A" w:rsidRDefault="00E8345A" w:rsidP="00E8345A">
      <w:r>
        <w:t xml:space="preserve">  8BDCAA5E EBBAEC10 8069BD73 14CF76BF D53E0506 9E9C261F C98A0534 05C569BE</w:t>
      </w:r>
    </w:p>
    <w:p w14:paraId="10115733" w14:textId="77777777" w:rsidR="00E8345A" w:rsidRDefault="00E8345A" w:rsidP="00E8345A">
      <w:r>
        <w:t xml:space="preserve">  270CA7CD BC42DB02 3F1B2E42 E53DABFA 379CC3B5 40110955 C9CB6622 0DF35A8F</w:t>
      </w:r>
    </w:p>
    <w:p w14:paraId="044AFAF3" w14:textId="77777777" w:rsidR="00E8345A" w:rsidRDefault="00E8345A" w:rsidP="00E8345A">
      <w:r>
        <w:t xml:space="preserve">  167973BE 4C82B9DE 1161</w:t>
      </w:r>
    </w:p>
    <w:p w14:paraId="4B89F154" w14:textId="77777777" w:rsidR="00E8345A" w:rsidRDefault="00E8345A" w:rsidP="00E8345A">
      <w:r>
        <w:t xml:space="preserve">  quit</w:t>
      </w:r>
    </w:p>
    <w:p w14:paraId="05FBEE13" w14:textId="77777777" w:rsidR="00E8345A" w:rsidRDefault="00E8345A" w:rsidP="00E8345A">
      <w:r>
        <w:t>!</w:t>
      </w:r>
    </w:p>
    <w:p w14:paraId="2CE8F81D" w14:textId="77777777" w:rsidR="00E8345A" w:rsidRDefault="00E8345A" w:rsidP="00E8345A">
      <w:r>
        <w:t>!</w:t>
      </w:r>
    </w:p>
    <w:p w14:paraId="008346A2" w14:textId="77777777" w:rsidR="00E8345A" w:rsidRDefault="00E8345A" w:rsidP="00E8345A">
      <w:r>
        <w:t>!</w:t>
      </w:r>
    </w:p>
    <w:p w14:paraId="47395D03" w14:textId="77777777" w:rsidR="00E8345A" w:rsidRDefault="00E8345A" w:rsidP="00E8345A">
      <w:r>
        <w:t>!</w:t>
      </w:r>
    </w:p>
    <w:p w14:paraId="7EB223B7" w14:textId="77777777" w:rsidR="00E8345A" w:rsidRDefault="00E8345A" w:rsidP="00E8345A">
      <w:r>
        <w:t>!</w:t>
      </w:r>
    </w:p>
    <w:p w14:paraId="131110CE" w14:textId="77777777" w:rsidR="00E8345A" w:rsidRDefault="00E8345A" w:rsidP="00E8345A">
      <w:r>
        <w:t>spanning-tree mode pvst</w:t>
      </w:r>
    </w:p>
    <w:p w14:paraId="10BE62EA" w14:textId="77777777" w:rsidR="00E8345A" w:rsidRDefault="00E8345A" w:rsidP="00E8345A">
      <w:r>
        <w:t>spanning-tree extend system-id</w:t>
      </w:r>
    </w:p>
    <w:p w14:paraId="72E567B2" w14:textId="77777777" w:rsidR="00E8345A" w:rsidRDefault="00E8345A" w:rsidP="00E8345A">
      <w:r>
        <w:t>!</w:t>
      </w:r>
    </w:p>
    <w:p w14:paraId="65C81CCF" w14:textId="77777777" w:rsidR="00E8345A" w:rsidRDefault="00E8345A" w:rsidP="00E8345A">
      <w:r>
        <w:t>vlan internal allocation policy ascending</w:t>
      </w:r>
    </w:p>
    <w:p w14:paraId="490628DC" w14:textId="77777777" w:rsidR="00E8345A" w:rsidRDefault="00E8345A" w:rsidP="00E8345A">
      <w:r>
        <w:t>!</w:t>
      </w:r>
    </w:p>
    <w:p w14:paraId="0C5A5CD6" w14:textId="77777777" w:rsidR="00E8345A" w:rsidRDefault="00E8345A" w:rsidP="00E8345A">
      <w:r>
        <w:t>!</w:t>
      </w:r>
    </w:p>
    <w:p w14:paraId="01A83A37" w14:textId="77777777" w:rsidR="00E8345A" w:rsidRDefault="00E8345A" w:rsidP="00E8345A">
      <w:r>
        <w:t>!</w:t>
      </w:r>
    </w:p>
    <w:p w14:paraId="2DCDF37F" w14:textId="77777777" w:rsidR="00E8345A" w:rsidRDefault="00E8345A" w:rsidP="00E8345A">
      <w:r>
        <w:t>interface Port-channel1</w:t>
      </w:r>
    </w:p>
    <w:p w14:paraId="51032CB9" w14:textId="77777777" w:rsidR="00E8345A" w:rsidRDefault="00E8345A" w:rsidP="00E8345A">
      <w:r>
        <w:t xml:space="preserve"> switchport trunk allowed vlan 1,2,10,11,20,21,30,31,40,41,50,51,60,61,70,71,80</w:t>
      </w:r>
    </w:p>
    <w:p w14:paraId="01D79588" w14:textId="77777777" w:rsidR="00E8345A" w:rsidRDefault="00E8345A" w:rsidP="00E8345A">
      <w:r>
        <w:t xml:space="preserve"> switchport trunk allowed vlan add 81,90</w:t>
      </w:r>
    </w:p>
    <w:p w14:paraId="469035CF" w14:textId="77777777" w:rsidR="00E8345A" w:rsidRDefault="00E8345A" w:rsidP="00E8345A">
      <w:r>
        <w:t xml:space="preserve"> switchport mode trunk</w:t>
      </w:r>
    </w:p>
    <w:p w14:paraId="256D10E8" w14:textId="77777777" w:rsidR="00E8345A" w:rsidRDefault="00E8345A" w:rsidP="00E8345A">
      <w:r>
        <w:lastRenderedPageBreak/>
        <w:t>!</w:t>
      </w:r>
    </w:p>
    <w:p w14:paraId="642E626E" w14:textId="77777777" w:rsidR="00E8345A" w:rsidRDefault="00E8345A" w:rsidP="00E8345A">
      <w:r>
        <w:t>interface Port-channel2</w:t>
      </w:r>
    </w:p>
    <w:p w14:paraId="6283011B" w14:textId="77777777" w:rsidR="00E8345A" w:rsidRDefault="00E8345A" w:rsidP="00E8345A">
      <w:r>
        <w:t xml:space="preserve"> switchport trunk allowed vlan 1,2,10,11,20,21,30,31,40,41,50,51,60,61,70,71,80</w:t>
      </w:r>
    </w:p>
    <w:p w14:paraId="56CE5F45" w14:textId="77777777" w:rsidR="00E8345A" w:rsidRDefault="00E8345A" w:rsidP="00E8345A">
      <w:r>
        <w:t xml:space="preserve"> switchport trunk allowed vlan add 81,90</w:t>
      </w:r>
    </w:p>
    <w:p w14:paraId="4629BA93" w14:textId="77777777" w:rsidR="00E8345A" w:rsidRDefault="00E8345A" w:rsidP="00E8345A">
      <w:r>
        <w:t xml:space="preserve"> switchport mode trunk</w:t>
      </w:r>
    </w:p>
    <w:p w14:paraId="49E77171" w14:textId="77777777" w:rsidR="00E8345A" w:rsidRDefault="00E8345A" w:rsidP="00E8345A">
      <w:r>
        <w:t>!</w:t>
      </w:r>
    </w:p>
    <w:p w14:paraId="4EF7E64C" w14:textId="77777777" w:rsidR="00E8345A" w:rsidRDefault="00E8345A" w:rsidP="00E8345A">
      <w:r>
        <w:t>interface FastEthernet0/1</w:t>
      </w:r>
    </w:p>
    <w:p w14:paraId="174AE12E" w14:textId="77777777" w:rsidR="00E8345A" w:rsidRDefault="00E8345A" w:rsidP="00E8345A">
      <w:r>
        <w:t xml:space="preserve"> description FRONT</w:t>
      </w:r>
    </w:p>
    <w:p w14:paraId="2EAD66F2" w14:textId="77777777" w:rsidR="00E8345A" w:rsidRDefault="00E8345A" w:rsidP="00E8345A">
      <w:r>
        <w:t xml:space="preserve"> switchport access vlan 20</w:t>
      </w:r>
    </w:p>
    <w:p w14:paraId="4D532575" w14:textId="77777777" w:rsidR="00E8345A" w:rsidRDefault="00E8345A" w:rsidP="00E8345A">
      <w:r>
        <w:t xml:space="preserve"> switchport mode access</w:t>
      </w:r>
    </w:p>
    <w:p w14:paraId="09D0E7A7" w14:textId="77777777" w:rsidR="00E8345A" w:rsidRDefault="00E8345A" w:rsidP="00E8345A">
      <w:r>
        <w:t xml:space="preserve"> switchport voice vlan 21</w:t>
      </w:r>
    </w:p>
    <w:p w14:paraId="2E53A598" w14:textId="77777777" w:rsidR="00E8345A" w:rsidRDefault="00E8345A" w:rsidP="00E8345A">
      <w:r>
        <w:t xml:space="preserve"> spanning-tree portfast</w:t>
      </w:r>
    </w:p>
    <w:p w14:paraId="5A048D56" w14:textId="77777777" w:rsidR="00E8345A" w:rsidRDefault="00E8345A" w:rsidP="00E8345A">
      <w:r>
        <w:t xml:space="preserve"> spanning-tree bpduguard enable</w:t>
      </w:r>
    </w:p>
    <w:p w14:paraId="7BAF0344" w14:textId="77777777" w:rsidR="00E8345A" w:rsidRDefault="00E8345A" w:rsidP="00E8345A">
      <w:r>
        <w:t>!</w:t>
      </w:r>
    </w:p>
    <w:p w14:paraId="041D3E8B" w14:textId="77777777" w:rsidR="00E8345A" w:rsidRDefault="00E8345A" w:rsidP="00E8345A">
      <w:r>
        <w:t>interface FastEthernet0/2</w:t>
      </w:r>
    </w:p>
    <w:p w14:paraId="70F51144" w14:textId="77777777" w:rsidR="00E8345A" w:rsidRDefault="00E8345A" w:rsidP="00E8345A">
      <w:r>
        <w:t xml:space="preserve"> description FRONT</w:t>
      </w:r>
    </w:p>
    <w:p w14:paraId="04A45571" w14:textId="77777777" w:rsidR="00E8345A" w:rsidRDefault="00E8345A" w:rsidP="00E8345A">
      <w:r>
        <w:t xml:space="preserve"> switchport access vlan 20</w:t>
      </w:r>
    </w:p>
    <w:p w14:paraId="2F6E8DB8" w14:textId="77777777" w:rsidR="00E8345A" w:rsidRDefault="00E8345A" w:rsidP="00E8345A">
      <w:r>
        <w:t xml:space="preserve"> switchport mode access</w:t>
      </w:r>
    </w:p>
    <w:p w14:paraId="3F3F9220" w14:textId="77777777" w:rsidR="00E8345A" w:rsidRDefault="00E8345A" w:rsidP="00E8345A">
      <w:r>
        <w:t xml:space="preserve"> switchport voice vlan 21</w:t>
      </w:r>
    </w:p>
    <w:p w14:paraId="04D5BE01" w14:textId="77777777" w:rsidR="00E8345A" w:rsidRDefault="00E8345A" w:rsidP="00E8345A">
      <w:r>
        <w:t xml:space="preserve"> spanning-tree portfast</w:t>
      </w:r>
    </w:p>
    <w:p w14:paraId="16E6E0D1" w14:textId="77777777" w:rsidR="00E8345A" w:rsidRDefault="00E8345A" w:rsidP="00E8345A">
      <w:r>
        <w:t xml:space="preserve"> spanning-tree bpduguard enable</w:t>
      </w:r>
    </w:p>
    <w:p w14:paraId="324B6B19" w14:textId="77777777" w:rsidR="00E8345A" w:rsidRDefault="00E8345A" w:rsidP="00E8345A">
      <w:r>
        <w:t>!</w:t>
      </w:r>
    </w:p>
    <w:p w14:paraId="12586844" w14:textId="77777777" w:rsidR="00E8345A" w:rsidRDefault="00E8345A" w:rsidP="00E8345A">
      <w:r>
        <w:t>interface FastEthernet0/3</w:t>
      </w:r>
    </w:p>
    <w:p w14:paraId="64A4A56F" w14:textId="77777777" w:rsidR="00E8345A" w:rsidRDefault="00E8345A" w:rsidP="00E8345A">
      <w:r>
        <w:t xml:space="preserve"> description FRONT</w:t>
      </w:r>
    </w:p>
    <w:p w14:paraId="1B6B7E06" w14:textId="77777777" w:rsidR="00E8345A" w:rsidRDefault="00E8345A" w:rsidP="00E8345A">
      <w:r>
        <w:t xml:space="preserve"> switchport access vlan 20</w:t>
      </w:r>
    </w:p>
    <w:p w14:paraId="05CE78D6" w14:textId="77777777" w:rsidR="00E8345A" w:rsidRDefault="00E8345A" w:rsidP="00E8345A">
      <w:r>
        <w:t xml:space="preserve"> switchport mode access</w:t>
      </w:r>
    </w:p>
    <w:p w14:paraId="5CFE5640" w14:textId="77777777" w:rsidR="00E8345A" w:rsidRDefault="00E8345A" w:rsidP="00E8345A">
      <w:r>
        <w:t xml:space="preserve"> switchport voice vlan 21</w:t>
      </w:r>
    </w:p>
    <w:p w14:paraId="243FAB0B" w14:textId="77777777" w:rsidR="00E8345A" w:rsidRDefault="00E8345A" w:rsidP="00E8345A">
      <w:r>
        <w:t xml:space="preserve"> spanning-tree portfast</w:t>
      </w:r>
    </w:p>
    <w:p w14:paraId="39919E03" w14:textId="77777777" w:rsidR="00E8345A" w:rsidRDefault="00E8345A" w:rsidP="00E8345A">
      <w:r>
        <w:t xml:space="preserve"> spanning-tree bpduguard enable</w:t>
      </w:r>
    </w:p>
    <w:p w14:paraId="2267AAD7" w14:textId="77777777" w:rsidR="00E8345A" w:rsidRDefault="00E8345A" w:rsidP="00E8345A">
      <w:r>
        <w:t>!</w:t>
      </w:r>
    </w:p>
    <w:p w14:paraId="7E11B419" w14:textId="77777777" w:rsidR="00E8345A" w:rsidRDefault="00E8345A" w:rsidP="00E8345A">
      <w:r>
        <w:t>interface FastEthernet0/4</w:t>
      </w:r>
    </w:p>
    <w:p w14:paraId="0837138E" w14:textId="77777777" w:rsidR="00E8345A" w:rsidRDefault="00E8345A" w:rsidP="00E8345A">
      <w:r>
        <w:lastRenderedPageBreak/>
        <w:t xml:space="preserve"> description FRONT</w:t>
      </w:r>
    </w:p>
    <w:p w14:paraId="43F5D46D" w14:textId="77777777" w:rsidR="00E8345A" w:rsidRDefault="00E8345A" w:rsidP="00E8345A">
      <w:r>
        <w:t xml:space="preserve"> switchport access vlan 20</w:t>
      </w:r>
    </w:p>
    <w:p w14:paraId="48E32905" w14:textId="77777777" w:rsidR="00E8345A" w:rsidRDefault="00E8345A" w:rsidP="00E8345A">
      <w:r>
        <w:t xml:space="preserve"> switchport mode access</w:t>
      </w:r>
    </w:p>
    <w:p w14:paraId="4DA99356" w14:textId="77777777" w:rsidR="00E8345A" w:rsidRDefault="00E8345A" w:rsidP="00E8345A">
      <w:r>
        <w:t xml:space="preserve"> switchport voice vlan 21</w:t>
      </w:r>
    </w:p>
    <w:p w14:paraId="7D862101" w14:textId="77777777" w:rsidR="00E8345A" w:rsidRDefault="00E8345A" w:rsidP="00E8345A">
      <w:r>
        <w:t xml:space="preserve"> spanning-tree portfast</w:t>
      </w:r>
    </w:p>
    <w:p w14:paraId="1DAD309B" w14:textId="77777777" w:rsidR="00E8345A" w:rsidRDefault="00E8345A" w:rsidP="00E8345A">
      <w:r>
        <w:t xml:space="preserve"> spanning-tree bpduguard enable</w:t>
      </w:r>
    </w:p>
    <w:p w14:paraId="182E6CEC" w14:textId="77777777" w:rsidR="00E8345A" w:rsidRDefault="00E8345A" w:rsidP="00E8345A">
      <w:r>
        <w:t>!</w:t>
      </w:r>
    </w:p>
    <w:p w14:paraId="48155F91" w14:textId="77777777" w:rsidR="00E8345A" w:rsidRDefault="00E8345A" w:rsidP="00E8345A">
      <w:r>
        <w:t>interface FastEthernet0/5</w:t>
      </w:r>
    </w:p>
    <w:p w14:paraId="7700229A" w14:textId="77777777" w:rsidR="00E8345A" w:rsidRDefault="00E8345A" w:rsidP="00E8345A">
      <w:r>
        <w:t xml:space="preserve"> description FRONT</w:t>
      </w:r>
    </w:p>
    <w:p w14:paraId="5B3C617C" w14:textId="77777777" w:rsidR="00E8345A" w:rsidRDefault="00E8345A" w:rsidP="00E8345A">
      <w:r>
        <w:t xml:space="preserve"> switchport access vlan 20</w:t>
      </w:r>
    </w:p>
    <w:p w14:paraId="3674AF7C" w14:textId="77777777" w:rsidR="00E8345A" w:rsidRDefault="00E8345A" w:rsidP="00E8345A">
      <w:r>
        <w:t xml:space="preserve"> switchport mode access</w:t>
      </w:r>
    </w:p>
    <w:p w14:paraId="357CEEEE" w14:textId="77777777" w:rsidR="00E8345A" w:rsidRDefault="00E8345A" w:rsidP="00E8345A">
      <w:r>
        <w:t xml:space="preserve"> switchport voice vlan 21</w:t>
      </w:r>
    </w:p>
    <w:p w14:paraId="14E6F3DC" w14:textId="77777777" w:rsidR="00E8345A" w:rsidRDefault="00E8345A" w:rsidP="00E8345A">
      <w:r>
        <w:t xml:space="preserve"> spanning-tree portfast</w:t>
      </w:r>
    </w:p>
    <w:p w14:paraId="7B25F8C3" w14:textId="77777777" w:rsidR="00E8345A" w:rsidRDefault="00E8345A" w:rsidP="00E8345A">
      <w:r>
        <w:t xml:space="preserve"> spanning-tree bpduguard enable</w:t>
      </w:r>
    </w:p>
    <w:p w14:paraId="7AC559BB" w14:textId="77777777" w:rsidR="00E8345A" w:rsidRDefault="00E8345A" w:rsidP="00E8345A">
      <w:r>
        <w:t>!</w:t>
      </w:r>
    </w:p>
    <w:p w14:paraId="001055BF" w14:textId="77777777" w:rsidR="00E8345A" w:rsidRDefault="00E8345A" w:rsidP="00E8345A">
      <w:r>
        <w:t>interface FastEthernet0/6</w:t>
      </w:r>
    </w:p>
    <w:p w14:paraId="0DB628C7" w14:textId="77777777" w:rsidR="00E8345A" w:rsidRDefault="00E8345A" w:rsidP="00E8345A">
      <w:r>
        <w:t xml:space="preserve"> description BACK</w:t>
      </w:r>
    </w:p>
    <w:p w14:paraId="20470A1A" w14:textId="77777777" w:rsidR="00E8345A" w:rsidRDefault="00E8345A" w:rsidP="00E8345A">
      <w:r>
        <w:t xml:space="preserve"> switchport access vlan 30</w:t>
      </w:r>
    </w:p>
    <w:p w14:paraId="605B443B" w14:textId="77777777" w:rsidR="00E8345A" w:rsidRDefault="00E8345A" w:rsidP="00E8345A">
      <w:r>
        <w:t xml:space="preserve"> switchport mode access</w:t>
      </w:r>
    </w:p>
    <w:p w14:paraId="28556952" w14:textId="77777777" w:rsidR="00E8345A" w:rsidRDefault="00E8345A" w:rsidP="00E8345A">
      <w:r>
        <w:t xml:space="preserve"> switchport voice vlan 31</w:t>
      </w:r>
    </w:p>
    <w:p w14:paraId="6FB6391E" w14:textId="77777777" w:rsidR="00E8345A" w:rsidRDefault="00E8345A" w:rsidP="00E8345A">
      <w:r>
        <w:t xml:space="preserve"> spanning-tree portfast</w:t>
      </w:r>
    </w:p>
    <w:p w14:paraId="3CBA14EE" w14:textId="77777777" w:rsidR="00E8345A" w:rsidRDefault="00E8345A" w:rsidP="00E8345A">
      <w:r>
        <w:t xml:space="preserve"> spanning-tree bpduguard enable</w:t>
      </w:r>
    </w:p>
    <w:p w14:paraId="49C1D0FE" w14:textId="77777777" w:rsidR="00E8345A" w:rsidRDefault="00E8345A" w:rsidP="00E8345A">
      <w:r>
        <w:t>!</w:t>
      </w:r>
    </w:p>
    <w:p w14:paraId="2B7B74A5" w14:textId="77777777" w:rsidR="00E8345A" w:rsidRDefault="00E8345A" w:rsidP="00E8345A">
      <w:r>
        <w:t>interface FastEthernet0/7</w:t>
      </w:r>
    </w:p>
    <w:p w14:paraId="3A36A5A6" w14:textId="77777777" w:rsidR="00E8345A" w:rsidRDefault="00E8345A" w:rsidP="00E8345A">
      <w:r>
        <w:t xml:space="preserve"> description BACK</w:t>
      </w:r>
    </w:p>
    <w:p w14:paraId="5D7DA4A0" w14:textId="77777777" w:rsidR="00E8345A" w:rsidRDefault="00E8345A" w:rsidP="00E8345A">
      <w:r>
        <w:t xml:space="preserve"> switchport access vlan 30</w:t>
      </w:r>
    </w:p>
    <w:p w14:paraId="3821675E" w14:textId="77777777" w:rsidR="00E8345A" w:rsidRDefault="00E8345A" w:rsidP="00E8345A">
      <w:r>
        <w:t xml:space="preserve"> switchport mode access</w:t>
      </w:r>
    </w:p>
    <w:p w14:paraId="7487416F" w14:textId="77777777" w:rsidR="00E8345A" w:rsidRDefault="00E8345A" w:rsidP="00E8345A">
      <w:r>
        <w:t xml:space="preserve"> switchport voice vlan 31</w:t>
      </w:r>
    </w:p>
    <w:p w14:paraId="03E639B0" w14:textId="77777777" w:rsidR="00E8345A" w:rsidRDefault="00E8345A" w:rsidP="00E8345A">
      <w:r>
        <w:t xml:space="preserve"> spanning-tree portfast</w:t>
      </w:r>
    </w:p>
    <w:p w14:paraId="323FB9E1" w14:textId="77777777" w:rsidR="00E8345A" w:rsidRDefault="00E8345A" w:rsidP="00E8345A">
      <w:r>
        <w:t xml:space="preserve"> spanning-tree bpduguard enable</w:t>
      </w:r>
    </w:p>
    <w:p w14:paraId="51CAB545" w14:textId="77777777" w:rsidR="00E8345A" w:rsidRDefault="00E8345A" w:rsidP="00E8345A">
      <w:r>
        <w:t>!</w:t>
      </w:r>
    </w:p>
    <w:p w14:paraId="6898EB4F" w14:textId="77777777" w:rsidR="00E8345A" w:rsidRDefault="00E8345A" w:rsidP="00E8345A">
      <w:r>
        <w:lastRenderedPageBreak/>
        <w:t>interface FastEthernet0/8</w:t>
      </w:r>
    </w:p>
    <w:p w14:paraId="4D882E55" w14:textId="77777777" w:rsidR="00E8345A" w:rsidRDefault="00E8345A" w:rsidP="00E8345A">
      <w:r>
        <w:t xml:space="preserve"> description BACK</w:t>
      </w:r>
    </w:p>
    <w:p w14:paraId="7C665DA6" w14:textId="77777777" w:rsidR="00E8345A" w:rsidRDefault="00E8345A" w:rsidP="00E8345A">
      <w:r>
        <w:t xml:space="preserve"> switchport access vlan 30</w:t>
      </w:r>
    </w:p>
    <w:p w14:paraId="7E23A349" w14:textId="77777777" w:rsidR="00E8345A" w:rsidRDefault="00E8345A" w:rsidP="00E8345A">
      <w:r>
        <w:t xml:space="preserve"> switchport mode access</w:t>
      </w:r>
    </w:p>
    <w:p w14:paraId="383C1CA2" w14:textId="77777777" w:rsidR="00E8345A" w:rsidRDefault="00E8345A" w:rsidP="00E8345A">
      <w:r>
        <w:t xml:space="preserve"> switchport voice vlan 31</w:t>
      </w:r>
    </w:p>
    <w:p w14:paraId="75234917" w14:textId="77777777" w:rsidR="00E8345A" w:rsidRDefault="00E8345A" w:rsidP="00E8345A">
      <w:r>
        <w:t xml:space="preserve"> spanning-tree portfast</w:t>
      </w:r>
    </w:p>
    <w:p w14:paraId="65B7FA2E" w14:textId="77777777" w:rsidR="00E8345A" w:rsidRDefault="00E8345A" w:rsidP="00E8345A">
      <w:r>
        <w:t xml:space="preserve"> spanning-tree bpduguard enable</w:t>
      </w:r>
    </w:p>
    <w:p w14:paraId="5E05963E" w14:textId="77777777" w:rsidR="00E8345A" w:rsidRDefault="00E8345A" w:rsidP="00E8345A">
      <w:r>
        <w:t>!</w:t>
      </w:r>
    </w:p>
    <w:p w14:paraId="1761B912" w14:textId="77777777" w:rsidR="00E8345A" w:rsidRDefault="00E8345A" w:rsidP="00E8345A">
      <w:r>
        <w:t>interface FastEthernet0/9</w:t>
      </w:r>
    </w:p>
    <w:p w14:paraId="1B059446" w14:textId="77777777" w:rsidR="00E8345A" w:rsidRDefault="00E8345A" w:rsidP="00E8345A">
      <w:r>
        <w:t xml:space="preserve"> description BACK</w:t>
      </w:r>
    </w:p>
    <w:p w14:paraId="401605C4" w14:textId="77777777" w:rsidR="00E8345A" w:rsidRDefault="00E8345A" w:rsidP="00E8345A">
      <w:r>
        <w:t xml:space="preserve"> switchport access vlan 30</w:t>
      </w:r>
    </w:p>
    <w:p w14:paraId="27E7FCDB" w14:textId="77777777" w:rsidR="00E8345A" w:rsidRDefault="00E8345A" w:rsidP="00E8345A">
      <w:r>
        <w:t xml:space="preserve"> switchport mode access</w:t>
      </w:r>
    </w:p>
    <w:p w14:paraId="09DC306F" w14:textId="77777777" w:rsidR="00E8345A" w:rsidRDefault="00E8345A" w:rsidP="00E8345A">
      <w:r>
        <w:t xml:space="preserve"> switchport voice vlan 31</w:t>
      </w:r>
    </w:p>
    <w:p w14:paraId="5F3AC1C1" w14:textId="77777777" w:rsidR="00E8345A" w:rsidRDefault="00E8345A" w:rsidP="00E8345A">
      <w:r>
        <w:t xml:space="preserve"> spanning-tree portfast</w:t>
      </w:r>
    </w:p>
    <w:p w14:paraId="6C27E220" w14:textId="77777777" w:rsidR="00E8345A" w:rsidRDefault="00E8345A" w:rsidP="00E8345A">
      <w:r>
        <w:t xml:space="preserve"> spanning-tree bpduguard enable</w:t>
      </w:r>
    </w:p>
    <w:p w14:paraId="511ADDBC" w14:textId="77777777" w:rsidR="00E8345A" w:rsidRDefault="00E8345A" w:rsidP="00E8345A">
      <w:r>
        <w:t>!</w:t>
      </w:r>
    </w:p>
    <w:p w14:paraId="0EB955BC" w14:textId="77777777" w:rsidR="00E8345A" w:rsidRDefault="00E8345A" w:rsidP="00E8345A">
      <w:r>
        <w:t>interface FastEthernet0/10</w:t>
      </w:r>
    </w:p>
    <w:p w14:paraId="771AB801" w14:textId="77777777" w:rsidR="00E8345A" w:rsidRDefault="00E8345A" w:rsidP="00E8345A">
      <w:r>
        <w:t xml:space="preserve"> description BACK</w:t>
      </w:r>
    </w:p>
    <w:p w14:paraId="5711ECBB" w14:textId="77777777" w:rsidR="00E8345A" w:rsidRDefault="00E8345A" w:rsidP="00E8345A">
      <w:r>
        <w:t xml:space="preserve"> switchport access vlan 30</w:t>
      </w:r>
    </w:p>
    <w:p w14:paraId="65B3B133" w14:textId="77777777" w:rsidR="00E8345A" w:rsidRDefault="00E8345A" w:rsidP="00E8345A">
      <w:r>
        <w:t xml:space="preserve"> switchport mode access</w:t>
      </w:r>
    </w:p>
    <w:p w14:paraId="39A1E79D" w14:textId="77777777" w:rsidR="00E8345A" w:rsidRDefault="00E8345A" w:rsidP="00E8345A">
      <w:r>
        <w:t xml:space="preserve"> switchport voice vlan 31</w:t>
      </w:r>
    </w:p>
    <w:p w14:paraId="133F5611" w14:textId="77777777" w:rsidR="00E8345A" w:rsidRDefault="00E8345A" w:rsidP="00E8345A">
      <w:r>
        <w:t xml:space="preserve"> spanning-tree portfast</w:t>
      </w:r>
    </w:p>
    <w:p w14:paraId="7FD59074" w14:textId="77777777" w:rsidR="00E8345A" w:rsidRDefault="00E8345A" w:rsidP="00E8345A">
      <w:r>
        <w:t xml:space="preserve"> spanning-tree bpduguard enable</w:t>
      </w:r>
    </w:p>
    <w:p w14:paraId="3F13C0E1" w14:textId="77777777" w:rsidR="00E8345A" w:rsidRDefault="00E8345A" w:rsidP="00E8345A">
      <w:r>
        <w:t>!</w:t>
      </w:r>
    </w:p>
    <w:p w14:paraId="73DB52A0" w14:textId="77777777" w:rsidR="00E8345A" w:rsidRDefault="00E8345A" w:rsidP="00E8345A">
      <w:r>
        <w:t>interface FastEthernet0/11</w:t>
      </w:r>
    </w:p>
    <w:p w14:paraId="3FFDAAA1" w14:textId="77777777" w:rsidR="00E8345A" w:rsidRDefault="00E8345A" w:rsidP="00E8345A">
      <w:r>
        <w:t xml:space="preserve"> description BACK</w:t>
      </w:r>
    </w:p>
    <w:p w14:paraId="0187A88D" w14:textId="77777777" w:rsidR="00E8345A" w:rsidRDefault="00E8345A" w:rsidP="00E8345A">
      <w:r>
        <w:t xml:space="preserve"> switchport access vlan 30</w:t>
      </w:r>
    </w:p>
    <w:p w14:paraId="4C59D654" w14:textId="77777777" w:rsidR="00E8345A" w:rsidRDefault="00E8345A" w:rsidP="00E8345A">
      <w:r>
        <w:t xml:space="preserve"> switchport mode access</w:t>
      </w:r>
    </w:p>
    <w:p w14:paraId="2D803BB2" w14:textId="77777777" w:rsidR="00E8345A" w:rsidRDefault="00E8345A" w:rsidP="00E8345A">
      <w:r>
        <w:t xml:space="preserve"> switchport voice vlan 31</w:t>
      </w:r>
    </w:p>
    <w:p w14:paraId="2B7EDF2D" w14:textId="77777777" w:rsidR="00E8345A" w:rsidRDefault="00E8345A" w:rsidP="00E8345A">
      <w:r>
        <w:t xml:space="preserve"> spanning-tree portfast</w:t>
      </w:r>
    </w:p>
    <w:p w14:paraId="3D448E13" w14:textId="77777777" w:rsidR="00E8345A" w:rsidRDefault="00E8345A" w:rsidP="00E8345A">
      <w:r>
        <w:t xml:space="preserve"> spanning-tree bpduguard enable</w:t>
      </w:r>
    </w:p>
    <w:p w14:paraId="0A0B48BF" w14:textId="77777777" w:rsidR="00E8345A" w:rsidRDefault="00E8345A" w:rsidP="00E8345A">
      <w:r>
        <w:lastRenderedPageBreak/>
        <w:t>!</w:t>
      </w:r>
    </w:p>
    <w:p w14:paraId="6DF272B1" w14:textId="77777777" w:rsidR="00E8345A" w:rsidRDefault="00E8345A" w:rsidP="00E8345A">
      <w:r>
        <w:t>interface FastEthernet0/12</w:t>
      </w:r>
    </w:p>
    <w:p w14:paraId="0926F00F" w14:textId="77777777" w:rsidR="00E8345A" w:rsidRDefault="00E8345A" w:rsidP="00E8345A">
      <w:r>
        <w:t xml:space="preserve"> description UX</w:t>
      </w:r>
    </w:p>
    <w:p w14:paraId="35D41763" w14:textId="77777777" w:rsidR="00E8345A" w:rsidRDefault="00E8345A" w:rsidP="00E8345A">
      <w:r>
        <w:t xml:space="preserve"> switchport access vlan 60</w:t>
      </w:r>
    </w:p>
    <w:p w14:paraId="249203B0" w14:textId="77777777" w:rsidR="00E8345A" w:rsidRDefault="00E8345A" w:rsidP="00E8345A">
      <w:r>
        <w:t xml:space="preserve"> switchport mode access</w:t>
      </w:r>
    </w:p>
    <w:p w14:paraId="10A43ECC" w14:textId="77777777" w:rsidR="00E8345A" w:rsidRDefault="00E8345A" w:rsidP="00E8345A">
      <w:r>
        <w:t xml:space="preserve"> switchport voice vlan 61</w:t>
      </w:r>
    </w:p>
    <w:p w14:paraId="0809D302" w14:textId="77777777" w:rsidR="00E8345A" w:rsidRDefault="00E8345A" w:rsidP="00E8345A">
      <w:r>
        <w:t xml:space="preserve"> spanning-tree portfast</w:t>
      </w:r>
    </w:p>
    <w:p w14:paraId="7BF09E5C" w14:textId="77777777" w:rsidR="00E8345A" w:rsidRDefault="00E8345A" w:rsidP="00E8345A">
      <w:r>
        <w:t xml:space="preserve"> spanning-tree bpduguard enable</w:t>
      </w:r>
    </w:p>
    <w:p w14:paraId="58F816D2" w14:textId="77777777" w:rsidR="00E8345A" w:rsidRDefault="00E8345A" w:rsidP="00E8345A">
      <w:r>
        <w:t>!</w:t>
      </w:r>
    </w:p>
    <w:p w14:paraId="4090699B" w14:textId="77777777" w:rsidR="00E8345A" w:rsidRDefault="00E8345A" w:rsidP="00E8345A">
      <w:r>
        <w:t>interface FastEthernet0/13</w:t>
      </w:r>
    </w:p>
    <w:p w14:paraId="7F3027B0" w14:textId="77777777" w:rsidR="00E8345A" w:rsidRDefault="00E8345A" w:rsidP="00E8345A">
      <w:r>
        <w:t xml:space="preserve"> description UX</w:t>
      </w:r>
    </w:p>
    <w:p w14:paraId="756F769B" w14:textId="77777777" w:rsidR="00E8345A" w:rsidRDefault="00E8345A" w:rsidP="00E8345A">
      <w:r>
        <w:t xml:space="preserve"> switchport access vlan 60</w:t>
      </w:r>
    </w:p>
    <w:p w14:paraId="50261942" w14:textId="77777777" w:rsidR="00E8345A" w:rsidRDefault="00E8345A" w:rsidP="00E8345A">
      <w:r>
        <w:t xml:space="preserve"> switchport mode access</w:t>
      </w:r>
    </w:p>
    <w:p w14:paraId="60A3EA0B" w14:textId="77777777" w:rsidR="00E8345A" w:rsidRDefault="00E8345A" w:rsidP="00E8345A">
      <w:r>
        <w:t xml:space="preserve"> switchport voice vlan 61</w:t>
      </w:r>
    </w:p>
    <w:p w14:paraId="0B568583" w14:textId="77777777" w:rsidR="00E8345A" w:rsidRDefault="00E8345A" w:rsidP="00E8345A">
      <w:r>
        <w:t xml:space="preserve"> spanning-tree portfast</w:t>
      </w:r>
    </w:p>
    <w:p w14:paraId="114C9A15" w14:textId="77777777" w:rsidR="00E8345A" w:rsidRDefault="00E8345A" w:rsidP="00E8345A">
      <w:r>
        <w:t xml:space="preserve"> spanning-tree bpduguard enable</w:t>
      </w:r>
    </w:p>
    <w:p w14:paraId="42BFC08A" w14:textId="77777777" w:rsidR="00E8345A" w:rsidRDefault="00E8345A" w:rsidP="00E8345A">
      <w:r>
        <w:t>!</w:t>
      </w:r>
    </w:p>
    <w:p w14:paraId="514A4EB7" w14:textId="77777777" w:rsidR="00E8345A" w:rsidRDefault="00E8345A" w:rsidP="00E8345A">
      <w:r>
        <w:t>interface FastEthernet0/14</w:t>
      </w:r>
    </w:p>
    <w:p w14:paraId="2ABAA17E" w14:textId="77777777" w:rsidR="00E8345A" w:rsidRDefault="00E8345A" w:rsidP="00E8345A">
      <w:r>
        <w:t xml:space="preserve"> description UX</w:t>
      </w:r>
    </w:p>
    <w:p w14:paraId="54D21E89" w14:textId="77777777" w:rsidR="00E8345A" w:rsidRDefault="00E8345A" w:rsidP="00E8345A">
      <w:r>
        <w:t xml:space="preserve"> switchport access vlan 60</w:t>
      </w:r>
    </w:p>
    <w:p w14:paraId="1BEA5DB7" w14:textId="77777777" w:rsidR="00E8345A" w:rsidRDefault="00E8345A" w:rsidP="00E8345A">
      <w:r>
        <w:t xml:space="preserve"> switchport mode access</w:t>
      </w:r>
    </w:p>
    <w:p w14:paraId="0919F732" w14:textId="77777777" w:rsidR="00E8345A" w:rsidRDefault="00E8345A" w:rsidP="00E8345A">
      <w:r>
        <w:t xml:space="preserve"> switchport voice vlan 61</w:t>
      </w:r>
    </w:p>
    <w:p w14:paraId="442CF81B" w14:textId="77777777" w:rsidR="00E8345A" w:rsidRDefault="00E8345A" w:rsidP="00E8345A">
      <w:r>
        <w:t xml:space="preserve"> spanning-tree portfast</w:t>
      </w:r>
    </w:p>
    <w:p w14:paraId="0C36ED77" w14:textId="77777777" w:rsidR="00E8345A" w:rsidRDefault="00E8345A" w:rsidP="00E8345A">
      <w:r>
        <w:t xml:space="preserve"> spanning-tree bpduguard enable</w:t>
      </w:r>
    </w:p>
    <w:p w14:paraId="3240B6E9" w14:textId="77777777" w:rsidR="00E8345A" w:rsidRDefault="00E8345A" w:rsidP="00E8345A">
      <w:r>
        <w:t>!</w:t>
      </w:r>
    </w:p>
    <w:p w14:paraId="77B5E9D3" w14:textId="77777777" w:rsidR="00E8345A" w:rsidRDefault="00E8345A" w:rsidP="00E8345A">
      <w:r>
        <w:t>interface FastEthernet0/15</w:t>
      </w:r>
    </w:p>
    <w:p w14:paraId="18D8340C" w14:textId="77777777" w:rsidR="00E8345A" w:rsidRDefault="00E8345A" w:rsidP="00E8345A">
      <w:r>
        <w:t xml:space="preserve"> description UX</w:t>
      </w:r>
    </w:p>
    <w:p w14:paraId="39517585" w14:textId="77777777" w:rsidR="00E8345A" w:rsidRDefault="00E8345A" w:rsidP="00E8345A">
      <w:r>
        <w:t xml:space="preserve"> switchport access vlan 60</w:t>
      </w:r>
    </w:p>
    <w:p w14:paraId="05163BE6" w14:textId="77777777" w:rsidR="00E8345A" w:rsidRDefault="00E8345A" w:rsidP="00E8345A">
      <w:r>
        <w:t xml:space="preserve"> switchport mode access</w:t>
      </w:r>
    </w:p>
    <w:p w14:paraId="41048C18" w14:textId="77777777" w:rsidR="00E8345A" w:rsidRDefault="00E8345A" w:rsidP="00E8345A">
      <w:r>
        <w:t xml:space="preserve"> switchport voice vlan 61</w:t>
      </w:r>
    </w:p>
    <w:p w14:paraId="667F4EA1" w14:textId="77777777" w:rsidR="00E8345A" w:rsidRDefault="00E8345A" w:rsidP="00E8345A">
      <w:r>
        <w:t xml:space="preserve"> spanning-tree portfast</w:t>
      </w:r>
    </w:p>
    <w:p w14:paraId="3CF8757E" w14:textId="77777777" w:rsidR="00E8345A" w:rsidRDefault="00E8345A" w:rsidP="00E8345A">
      <w:r>
        <w:lastRenderedPageBreak/>
        <w:t xml:space="preserve"> spanning-tree bpduguard enable</w:t>
      </w:r>
    </w:p>
    <w:p w14:paraId="22C0380B" w14:textId="77777777" w:rsidR="00E8345A" w:rsidRDefault="00E8345A" w:rsidP="00E8345A">
      <w:r>
        <w:t>!</w:t>
      </w:r>
    </w:p>
    <w:p w14:paraId="4332CC99" w14:textId="77777777" w:rsidR="00E8345A" w:rsidRDefault="00E8345A" w:rsidP="00E8345A">
      <w:r>
        <w:t>interface FastEthernet0/16</w:t>
      </w:r>
    </w:p>
    <w:p w14:paraId="0EDFD1D1" w14:textId="77777777" w:rsidR="00E8345A" w:rsidRDefault="00E8345A" w:rsidP="00E8345A">
      <w:r>
        <w:t xml:space="preserve"> description UX</w:t>
      </w:r>
    </w:p>
    <w:p w14:paraId="3B80F64C" w14:textId="77777777" w:rsidR="00E8345A" w:rsidRDefault="00E8345A" w:rsidP="00E8345A">
      <w:r>
        <w:t xml:space="preserve"> switchport access vlan 60</w:t>
      </w:r>
    </w:p>
    <w:p w14:paraId="5D75A45D" w14:textId="77777777" w:rsidR="00E8345A" w:rsidRDefault="00E8345A" w:rsidP="00E8345A">
      <w:r>
        <w:t xml:space="preserve"> switchport mode access</w:t>
      </w:r>
    </w:p>
    <w:p w14:paraId="052F6D10" w14:textId="77777777" w:rsidR="00E8345A" w:rsidRDefault="00E8345A" w:rsidP="00E8345A">
      <w:r>
        <w:t xml:space="preserve"> switchport voice vlan 61</w:t>
      </w:r>
    </w:p>
    <w:p w14:paraId="0777BA29" w14:textId="77777777" w:rsidR="00E8345A" w:rsidRDefault="00E8345A" w:rsidP="00E8345A">
      <w:r>
        <w:t xml:space="preserve"> spanning-tree portfast</w:t>
      </w:r>
    </w:p>
    <w:p w14:paraId="172D64FA" w14:textId="77777777" w:rsidR="00E8345A" w:rsidRDefault="00E8345A" w:rsidP="00E8345A">
      <w:r>
        <w:t xml:space="preserve"> spanning-tree bpduguard enable</w:t>
      </w:r>
    </w:p>
    <w:p w14:paraId="4387997F" w14:textId="77777777" w:rsidR="00E8345A" w:rsidRDefault="00E8345A" w:rsidP="00E8345A">
      <w:r>
        <w:t>!</w:t>
      </w:r>
    </w:p>
    <w:p w14:paraId="44186C56" w14:textId="77777777" w:rsidR="00E8345A" w:rsidRDefault="00E8345A" w:rsidP="00E8345A">
      <w:r>
        <w:t>interface FastEthernet0/17</w:t>
      </w:r>
    </w:p>
    <w:p w14:paraId="7800F8DA" w14:textId="77777777" w:rsidR="00E8345A" w:rsidRDefault="00E8345A" w:rsidP="00E8345A">
      <w:r>
        <w:t xml:space="preserve"> description UX</w:t>
      </w:r>
    </w:p>
    <w:p w14:paraId="5857CCB0" w14:textId="77777777" w:rsidR="00E8345A" w:rsidRDefault="00E8345A" w:rsidP="00E8345A">
      <w:r>
        <w:t xml:space="preserve"> switchport access vlan 60</w:t>
      </w:r>
    </w:p>
    <w:p w14:paraId="3B5461C4" w14:textId="77777777" w:rsidR="00E8345A" w:rsidRDefault="00E8345A" w:rsidP="00E8345A">
      <w:r>
        <w:t xml:space="preserve"> switchport mode access</w:t>
      </w:r>
    </w:p>
    <w:p w14:paraId="2F377046" w14:textId="77777777" w:rsidR="00E8345A" w:rsidRDefault="00E8345A" w:rsidP="00E8345A">
      <w:r>
        <w:t xml:space="preserve"> switchport voice vlan 61</w:t>
      </w:r>
    </w:p>
    <w:p w14:paraId="7CDAFF9F" w14:textId="77777777" w:rsidR="00E8345A" w:rsidRDefault="00E8345A" w:rsidP="00E8345A">
      <w:r>
        <w:t xml:space="preserve"> spanning-tree portfast</w:t>
      </w:r>
    </w:p>
    <w:p w14:paraId="788D80ED" w14:textId="77777777" w:rsidR="00E8345A" w:rsidRDefault="00E8345A" w:rsidP="00E8345A">
      <w:r>
        <w:t xml:space="preserve"> spanning-tree bpduguard enable</w:t>
      </w:r>
    </w:p>
    <w:p w14:paraId="67980233" w14:textId="77777777" w:rsidR="00E8345A" w:rsidRDefault="00E8345A" w:rsidP="00E8345A">
      <w:r>
        <w:t>!</w:t>
      </w:r>
    </w:p>
    <w:p w14:paraId="4D995357" w14:textId="77777777" w:rsidR="00E8345A" w:rsidRDefault="00E8345A" w:rsidP="00E8345A">
      <w:r>
        <w:t>interface FastEthernet0/18</w:t>
      </w:r>
    </w:p>
    <w:p w14:paraId="0E1F1144" w14:textId="77777777" w:rsidR="00E8345A" w:rsidRDefault="00E8345A" w:rsidP="00E8345A">
      <w:r>
        <w:t xml:space="preserve"> description UX</w:t>
      </w:r>
    </w:p>
    <w:p w14:paraId="58E61D51" w14:textId="77777777" w:rsidR="00E8345A" w:rsidRDefault="00E8345A" w:rsidP="00E8345A">
      <w:r>
        <w:t xml:space="preserve"> switchport access vlan 60</w:t>
      </w:r>
    </w:p>
    <w:p w14:paraId="0EFF8E6F" w14:textId="77777777" w:rsidR="00E8345A" w:rsidRDefault="00E8345A" w:rsidP="00E8345A">
      <w:r>
        <w:t xml:space="preserve"> switchport mode access</w:t>
      </w:r>
    </w:p>
    <w:p w14:paraId="7D080246" w14:textId="77777777" w:rsidR="00E8345A" w:rsidRDefault="00E8345A" w:rsidP="00E8345A">
      <w:r>
        <w:t xml:space="preserve"> switchport voice vlan 61</w:t>
      </w:r>
    </w:p>
    <w:p w14:paraId="374C4259" w14:textId="77777777" w:rsidR="00E8345A" w:rsidRDefault="00E8345A" w:rsidP="00E8345A">
      <w:r>
        <w:t xml:space="preserve"> spanning-tree portfast</w:t>
      </w:r>
    </w:p>
    <w:p w14:paraId="039A212F" w14:textId="77777777" w:rsidR="00E8345A" w:rsidRDefault="00E8345A" w:rsidP="00E8345A">
      <w:r>
        <w:t xml:space="preserve"> spanning-tree bpduguard enable</w:t>
      </w:r>
    </w:p>
    <w:p w14:paraId="4AF7BB2D" w14:textId="77777777" w:rsidR="00E8345A" w:rsidRDefault="00E8345A" w:rsidP="00E8345A">
      <w:r>
        <w:t>!</w:t>
      </w:r>
    </w:p>
    <w:p w14:paraId="1CD4828B" w14:textId="77777777" w:rsidR="00E8345A" w:rsidRDefault="00E8345A" w:rsidP="00E8345A">
      <w:r>
        <w:t>interface FastEthernet0/19</w:t>
      </w:r>
    </w:p>
    <w:p w14:paraId="1FA0D621" w14:textId="77777777" w:rsidR="00E8345A" w:rsidRDefault="00E8345A" w:rsidP="00E8345A">
      <w:r>
        <w:t xml:space="preserve"> description WIFI</w:t>
      </w:r>
    </w:p>
    <w:p w14:paraId="78437C56" w14:textId="77777777" w:rsidR="00E8345A" w:rsidRDefault="00E8345A" w:rsidP="00E8345A">
      <w:r>
        <w:t xml:space="preserve"> switchport access vlan 70</w:t>
      </w:r>
    </w:p>
    <w:p w14:paraId="5005F2F7" w14:textId="77777777" w:rsidR="00E8345A" w:rsidRDefault="00E8345A" w:rsidP="00E8345A">
      <w:r>
        <w:t xml:space="preserve"> switchport mode access</w:t>
      </w:r>
    </w:p>
    <w:p w14:paraId="0F46D429" w14:textId="77777777" w:rsidR="00E8345A" w:rsidRDefault="00E8345A" w:rsidP="00E8345A">
      <w:r>
        <w:t xml:space="preserve"> spanning-tree portfast</w:t>
      </w:r>
    </w:p>
    <w:p w14:paraId="2B45E7FC" w14:textId="77777777" w:rsidR="00E8345A" w:rsidRDefault="00E8345A" w:rsidP="00E8345A">
      <w:r>
        <w:lastRenderedPageBreak/>
        <w:t>!</w:t>
      </w:r>
    </w:p>
    <w:p w14:paraId="33E18624" w14:textId="77777777" w:rsidR="00E8345A" w:rsidRDefault="00E8345A" w:rsidP="00E8345A">
      <w:r>
        <w:t>interface FastEthernet0/20</w:t>
      </w:r>
    </w:p>
    <w:p w14:paraId="6DE3D384" w14:textId="77777777" w:rsidR="00E8345A" w:rsidRDefault="00E8345A" w:rsidP="00E8345A">
      <w:r>
        <w:t xml:space="preserve"> description PRINTER</w:t>
      </w:r>
    </w:p>
    <w:p w14:paraId="583650E2" w14:textId="77777777" w:rsidR="00E8345A" w:rsidRDefault="00E8345A" w:rsidP="00E8345A">
      <w:r>
        <w:t xml:space="preserve"> switchport access vlan 80</w:t>
      </w:r>
    </w:p>
    <w:p w14:paraId="36C9D787" w14:textId="77777777" w:rsidR="00E8345A" w:rsidRDefault="00E8345A" w:rsidP="00E8345A">
      <w:r>
        <w:t xml:space="preserve"> switchport mode access</w:t>
      </w:r>
    </w:p>
    <w:p w14:paraId="785E1F52" w14:textId="77777777" w:rsidR="00E8345A" w:rsidRDefault="00E8345A" w:rsidP="00E8345A">
      <w:r>
        <w:t xml:space="preserve"> spanning-tree portfast</w:t>
      </w:r>
    </w:p>
    <w:p w14:paraId="4DE47F5B" w14:textId="77777777" w:rsidR="00E8345A" w:rsidRDefault="00E8345A" w:rsidP="00E8345A">
      <w:r>
        <w:t xml:space="preserve"> spanning-tree bpduguard enable</w:t>
      </w:r>
    </w:p>
    <w:p w14:paraId="51F6958F" w14:textId="77777777" w:rsidR="00E8345A" w:rsidRDefault="00E8345A" w:rsidP="00E8345A">
      <w:r>
        <w:t>!</w:t>
      </w:r>
    </w:p>
    <w:p w14:paraId="7BD45E12" w14:textId="77777777" w:rsidR="00E8345A" w:rsidRDefault="00E8345A" w:rsidP="00E8345A">
      <w:r>
        <w:t>interface FastEthernet0/21</w:t>
      </w:r>
    </w:p>
    <w:p w14:paraId="1D29D18D" w14:textId="77777777" w:rsidR="00E8345A" w:rsidRDefault="00E8345A" w:rsidP="00E8345A">
      <w:r>
        <w:t xml:space="preserve"> switchport trunk allowed vlan 1,2,10,11,20,21,30,31,40,41,50,51,60,61,70,71,80</w:t>
      </w:r>
    </w:p>
    <w:p w14:paraId="6858CF2F" w14:textId="77777777" w:rsidR="00E8345A" w:rsidRDefault="00E8345A" w:rsidP="00E8345A">
      <w:r>
        <w:t xml:space="preserve"> switchport trunk allowed vlan add 81,90</w:t>
      </w:r>
    </w:p>
    <w:p w14:paraId="32112A6C" w14:textId="77777777" w:rsidR="00E8345A" w:rsidRDefault="00E8345A" w:rsidP="00E8345A">
      <w:r>
        <w:t xml:space="preserve"> switchport mode trunk</w:t>
      </w:r>
    </w:p>
    <w:p w14:paraId="57953DBC" w14:textId="77777777" w:rsidR="00E8345A" w:rsidRDefault="00E8345A" w:rsidP="00E8345A">
      <w:r>
        <w:t xml:space="preserve"> channel-protocol pagp</w:t>
      </w:r>
    </w:p>
    <w:p w14:paraId="136E4099" w14:textId="77777777" w:rsidR="00E8345A" w:rsidRDefault="00E8345A" w:rsidP="00E8345A">
      <w:r>
        <w:t xml:space="preserve"> channel-group 2 mode desirable</w:t>
      </w:r>
    </w:p>
    <w:p w14:paraId="07B0E542" w14:textId="77777777" w:rsidR="00E8345A" w:rsidRDefault="00E8345A" w:rsidP="00E8345A">
      <w:r>
        <w:t>!</w:t>
      </w:r>
    </w:p>
    <w:p w14:paraId="2857C6E1" w14:textId="77777777" w:rsidR="00E8345A" w:rsidRDefault="00E8345A" w:rsidP="00E8345A">
      <w:r>
        <w:t>interface FastEthernet0/22</w:t>
      </w:r>
    </w:p>
    <w:p w14:paraId="4A757E87" w14:textId="77777777" w:rsidR="00E8345A" w:rsidRDefault="00E8345A" w:rsidP="00E8345A">
      <w:r>
        <w:t xml:space="preserve"> switchport trunk allowed vlan 1,2,10,11,20,21,30,31,40,41,50,51,60,61,70,71,80</w:t>
      </w:r>
    </w:p>
    <w:p w14:paraId="1883E440" w14:textId="77777777" w:rsidR="00E8345A" w:rsidRDefault="00E8345A" w:rsidP="00E8345A">
      <w:r>
        <w:t xml:space="preserve"> switchport trunk allowed vlan add 81,90</w:t>
      </w:r>
    </w:p>
    <w:p w14:paraId="16D8319C" w14:textId="77777777" w:rsidR="00E8345A" w:rsidRDefault="00E8345A" w:rsidP="00E8345A">
      <w:r>
        <w:t xml:space="preserve"> switchport mode trunk</w:t>
      </w:r>
    </w:p>
    <w:p w14:paraId="7EF3F6A6" w14:textId="77777777" w:rsidR="00E8345A" w:rsidRDefault="00E8345A" w:rsidP="00E8345A">
      <w:r>
        <w:t xml:space="preserve"> channel-protocol lacp</w:t>
      </w:r>
    </w:p>
    <w:p w14:paraId="704A3B5B" w14:textId="77777777" w:rsidR="00E8345A" w:rsidRDefault="00E8345A" w:rsidP="00E8345A">
      <w:r>
        <w:t xml:space="preserve"> channel-group 1 mode active</w:t>
      </w:r>
    </w:p>
    <w:p w14:paraId="6AD41867" w14:textId="77777777" w:rsidR="00E8345A" w:rsidRDefault="00E8345A" w:rsidP="00E8345A">
      <w:r>
        <w:t>!</w:t>
      </w:r>
    </w:p>
    <w:p w14:paraId="65B91B7B" w14:textId="77777777" w:rsidR="00E8345A" w:rsidRDefault="00E8345A" w:rsidP="00E8345A">
      <w:r>
        <w:t>interface FastEthernet0/23</w:t>
      </w:r>
    </w:p>
    <w:p w14:paraId="09602577" w14:textId="77777777" w:rsidR="00E8345A" w:rsidRDefault="00E8345A" w:rsidP="00E8345A">
      <w:r>
        <w:t xml:space="preserve"> switchport trunk allowed vlan 1,2,10,11,20,21,30,31,40,41,50,51,60,61,70,71,80</w:t>
      </w:r>
    </w:p>
    <w:p w14:paraId="4889E94C" w14:textId="77777777" w:rsidR="00E8345A" w:rsidRDefault="00E8345A" w:rsidP="00E8345A">
      <w:r>
        <w:t xml:space="preserve"> switchport trunk allowed vlan add 81,90</w:t>
      </w:r>
    </w:p>
    <w:p w14:paraId="6DC7E2BF" w14:textId="77777777" w:rsidR="00E8345A" w:rsidRDefault="00E8345A" w:rsidP="00E8345A">
      <w:r>
        <w:t xml:space="preserve"> switchport mode trunk</w:t>
      </w:r>
    </w:p>
    <w:p w14:paraId="2852A6EF" w14:textId="77777777" w:rsidR="00E8345A" w:rsidRDefault="00E8345A" w:rsidP="00E8345A">
      <w:r>
        <w:t xml:space="preserve"> channel-protocol pagp</w:t>
      </w:r>
    </w:p>
    <w:p w14:paraId="05DAE7E2" w14:textId="77777777" w:rsidR="00E8345A" w:rsidRDefault="00E8345A" w:rsidP="00E8345A">
      <w:r>
        <w:t xml:space="preserve"> channel-group 2 mode desirable</w:t>
      </w:r>
    </w:p>
    <w:p w14:paraId="39FE8066" w14:textId="77777777" w:rsidR="00E8345A" w:rsidRDefault="00E8345A" w:rsidP="00E8345A">
      <w:r>
        <w:t>!</w:t>
      </w:r>
    </w:p>
    <w:p w14:paraId="7390A4D7" w14:textId="77777777" w:rsidR="00E8345A" w:rsidRDefault="00E8345A" w:rsidP="00E8345A">
      <w:r>
        <w:t>interface FastEthernet0/24</w:t>
      </w:r>
    </w:p>
    <w:p w14:paraId="0F10B981" w14:textId="77777777" w:rsidR="00E8345A" w:rsidRDefault="00E8345A" w:rsidP="00E8345A">
      <w:r>
        <w:t xml:space="preserve"> switchport trunk allowed vlan 1,2,10,11,20,21,30,31,40,41,50,51,60,61,70,71,80</w:t>
      </w:r>
    </w:p>
    <w:p w14:paraId="0FA944D6" w14:textId="77777777" w:rsidR="00E8345A" w:rsidRDefault="00E8345A" w:rsidP="00E8345A">
      <w:r>
        <w:lastRenderedPageBreak/>
        <w:t xml:space="preserve"> switchport trunk allowed vlan add 81,90</w:t>
      </w:r>
    </w:p>
    <w:p w14:paraId="6BC27758" w14:textId="77777777" w:rsidR="00E8345A" w:rsidRDefault="00E8345A" w:rsidP="00E8345A">
      <w:r>
        <w:t xml:space="preserve"> switchport mode trunk</w:t>
      </w:r>
    </w:p>
    <w:p w14:paraId="1E694E40" w14:textId="77777777" w:rsidR="00E8345A" w:rsidRDefault="00E8345A" w:rsidP="00E8345A">
      <w:r>
        <w:t xml:space="preserve"> channel-protocol lacp</w:t>
      </w:r>
    </w:p>
    <w:p w14:paraId="48EBBAA7" w14:textId="77777777" w:rsidR="00E8345A" w:rsidRDefault="00E8345A" w:rsidP="00E8345A">
      <w:r>
        <w:t xml:space="preserve"> channel-group 1 mode active</w:t>
      </w:r>
    </w:p>
    <w:p w14:paraId="16646480" w14:textId="77777777" w:rsidR="00E8345A" w:rsidRDefault="00E8345A" w:rsidP="00E8345A">
      <w:r>
        <w:t>!</w:t>
      </w:r>
    </w:p>
    <w:p w14:paraId="24702F16" w14:textId="77777777" w:rsidR="00E8345A" w:rsidRDefault="00E8345A" w:rsidP="00E8345A">
      <w:r>
        <w:t>interface GigabitEthernet0/1</w:t>
      </w:r>
    </w:p>
    <w:p w14:paraId="7ECB1563" w14:textId="77777777" w:rsidR="00E8345A" w:rsidRDefault="00E8345A" w:rsidP="00E8345A">
      <w:r>
        <w:t>!</w:t>
      </w:r>
    </w:p>
    <w:p w14:paraId="50007239" w14:textId="77777777" w:rsidR="00E8345A" w:rsidRDefault="00E8345A" w:rsidP="00E8345A">
      <w:r>
        <w:t>interface GigabitEthernet0/2</w:t>
      </w:r>
    </w:p>
    <w:p w14:paraId="3C2AC6E7" w14:textId="77777777" w:rsidR="00E8345A" w:rsidRDefault="00E8345A" w:rsidP="00E8345A">
      <w:r>
        <w:t>!</w:t>
      </w:r>
    </w:p>
    <w:p w14:paraId="501D6FB9" w14:textId="77777777" w:rsidR="00E8345A" w:rsidRDefault="00E8345A" w:rsidP="00E8345A">
      <w:r>
        <w:t>interface Vlan1</w:t>
      </w:r>
    </w:p>
    <w:p w14:paraId="1453E3F3" w14:textId="77777777" w:rsidR="00E8345A" w:rsidRDefault="00E8345A" w:rsidP="00E8345A">
      <w:r>
        <w:t xml:space="preserve"> ip address 192.168.1.210 255.255.255.240</w:t>
      </w:r>
    </w:p>
    <w:p w14:paraId="715CAFA6" w14:textId="77777777" w:rsidR="00E8345A" w:rsidRDefault="00E8345A" w:rsidP="00E8345A">
      <w:r>
        <w:t xml:space="preserve"> no ip route-cache</w:t>
      </w:r>
    </w:p>
    <w:p w14:paraId="0BCB735C" w14:textId="77777777" w:rsidR="00E8345A" w:rsidRDefault="00E8345A" w:rsidP="00E8345A">
      <w:r>
        <w:t>!</w:t>
      </w:r>
    </w:p>
    <w:p w14:paraId="1715543C" w14:textId="77777777" w:rsidR="00E8345A" w:rsidRDefault="00E8345A" w:rsidP="00E8345A">
      <w:r>
        <w:t>ip http server</w:t>
      </w:r>
    </w:p>
    <w:p w14:paraId="284D4409" w14:textId="77777777" w:rsidR="00E8345A" w:rsidRDefault="00E8345A" w:rsidP="00E8345A">
      <w:r>
        <w:t>ip http secure-server</w:t>
      </w:r>
    </w:p>
    <w:p w14:paraId="3737D6A0" w14:textId="77777777" w:rsidR="00E8345A" w:rsidRDefault="00E8345A" w:rsidP="00E8345A">
      <w:r>
        <w:t>!</w:t>
      </w:r>
    </w:p>
    <w:p w14:paraId="74318B4B" w14:textId="77777777" w:rsidR="00E8345A" w:rsidRDefault="00E8345A" w:rsidP="00E8345A">
      <w:r>
        <w:t>control-plane</w:t>
      </w:r>
    </w:p>
    <w:p w14:paraId="2BB9ADEA" w14:textId="77777777" w:rsidR="00E8345A" w:rsidRDefault="00E8345A" w:rsidP="00E8345A">
      <w:r>
        <w:t>!</w:t>
      </w:r>
    </w:p>
    <w:p w14:paraId="0D51B29E" w14:textId="77777777" w:rsidR="00E8345A" w:rsidRDefault="00E8345A" w:rsidP="00E8345A">
      <w:r>
        <w:t>!</w:t>
      </w:r>
    </w:p>
    <w:p w14:paraId="123E0B40" w14:textId="77777777" w:rsidR="00E8345A" w:rsidRDefault="00E8345A" w:rsidP="00E8345A">
      <w:r>
        <w:t>line con 0</w:t>
      </w:r>
    </w:p>
    <w:p w14:paraId="71426466" w14:textId="77777777" w:rsidR="00E8345A" w:rsidRDefault="00E8345A" w:rsidP="00E8345A">
      <w:r>
        <w:t>line vty 0 4</w:t>
      </w:r>
    </w:p>
    <w:p w14:paraId="1B128834" w14:textId="77777777" w:rsidR="00E8345A" w:rsidRDefault="00E8345A" w:rsidP="00E8345A">
      <w:r>
        <w:t xml:space="preserve"> login local</w:t>
      </w:r>
    </w:p>
    <w:p w14:paraId="31000324" w14:textId="77777777" w:rsidR="00E8345A" w:rsidRDefault="00E8345A" w:rsidP="00E8345A">
      <w:r>
        <w:t xml:space="preserve"> transport input ssh</w:t>
      </w:r>
    </w:p>
    <w:p w14:paraId="68854428" w14:textId="77777777" w:rsidR="00E8345A" w:rsidRDefault="00E8345A" w:rsidP="00E8345A">
      <w:r>
        <w:t>line vty 5 15</w:t>
      </w:r>
    </w:p>
    <w:p w14:paraId="5B94A8B1" w14:textId="77777777" w:rsidR="00E8345A" w:rsidRDefault="00E8345A" w:rsidP="00E8345A">
      <w:r>
        <w:t xml:space="preserve"> login local</w:t>
      </w:r>
    </w:p>
    <w:p w14:paraId="7118794C" w14:textId="77777777" w:rsidR="00E8345A" w:rsidRDefault="00E8345A" w:rsidP="00E8345A">
      <w:r>
        <w:t xml:space="preserve"> transport input ssh</w:t>
      </w:r>
    </w:p>
    <w:p w14:paraId="52F24122" w14:textId="77777777" w:rsidR="00E8345A" w:rsidRDefault="00E8345A" w:rsidP="00E8345A">
      <w:r>
        <w:t>!</w:t>
      </w:r>
    </w:p>
    <w:p w14:paraId="772A1BCD" w14:textId="32B99E2D" w:rsidR="00E8345A" w:rsidRDefault="00E8345A" w:rsidP="00E8345A">
      <w:r>
        <w:t>end</w:t>
      </w:r>
    </w:p>
    <w:p w14:paraId="7D0C654E" w14:textId="0D336813" w:rsidR="00E8345A" w:rsidRDefault="00E8345A" w:rsidP="00F746F4"/>
    <w:p w14:paraId="082C5CEC" w14:textId="30E5609C" w:rsidR="00E8345A" w:rsidRDefault="00E8345A" w:rsidP="00F746F4"/>
    <w:p w14:paraId="6AB8211A" w14:textId="60B0AA00" w:rsidR="00E8345A" w:rsidRDefault="00E8345A" w:rsidP="00F746F4"/>
    <w:p w14:paraId="7476B11E" w14:textId="77777777" w:rsidR="00E8345A" w:rsidRDefault="00E8345A" w:rsidP="00F746F4"/>
    <w:p w14:paraId="06FDBCD1" w14:textId="4388F1A4" w:rsidR="00F746F4" w:rsidRDefault="00F746F4" w:rsidP="00F746F4">
      <w:pPr>
        <w:pStyle w:val="Cmsor2"/>
      </w:pPr>
      <w:bookmarkStart w:id="18" w:name="_Toc133928646"/>
      <w:r>
        <w:t>S3</w:t>
      </w:r>
      <w:bookmarkEnd w:id="18"/>
    </w:p>
    <w:p w14:paraId="77AAE642" w14:textId="72506F54" w:rsidR="00F746F4" w:rsidRDefault="00F746F4" w:rsidP="00F746F4"/>
    <w:p w14:paraId="12CBE560" w14:textId="50065736" w:rsidR="00F746F4" w:rsidRDefault="00F746F4" w:rsidP="00F746F4">
      <w:pPr>
        <w:pStyle w:val="Cmsor3"/>
      </w:pPr>
      <w:bookmarkStart w:id="19" w:name="_Toc133928647"/>
      <w:r>
        <w:t>Etherchannel</w:t>
      </w:r>
      <w:bookmarkEnd w:id="19"/>
    </w:p>
    <w:p w14:paraId="1E4C9FDD" w14:textId="7C9DB4AD" w:rsidR="00F746F4" w:rsidRDefault="00F746F4" w:rsidP="00F746F4"/>
    <w:p w14:paraId="415C6A09" w14:textId="77777777" w:rsidR="00F746F4" w:rsidRDefault="00F746F4" w:rsidP="00F746F4">
      <w:r>
        <w:t>----</w:t>
      </w:r>
    </w:p>
    <w:p w14:paraId="115CC419" w14:textId="77777777" w:rsidR="00F746F4" w:rsidRDefault="00F746F4" w:rsidP="00F746F4">
      <w:r>
        <w:t>FastEthernet0/22:</w:t>
      </w:r>
    </w:p>
    <w:p w14:paraId="2EDBAAFB" w14:textId="77777777" w:rsidR="00F746F4" w:rsidRDefault="00F746F4" w:rsidP="00F746F4">
      <w:r>
        <w:t>Port state    = Up Mstr In-Bndl</w:t>
      </w:r>
    </w:p>
    <w:p w14:paraId="3C3B25FE" w14:textId="77777777" w:rsidR="00F746F4" w:rsidRDefault="00F746F4" w:rsidP="00F746F4">
      <w:r>
        <w:t>Channel group = 1           Mode = Desirable-Sl    Gcchange = 0</w:t>
      </w:r>
    </w:p>
    <w:p w14:paraId="442D4DB3" w14:textId="77777777" w:rsidR="00F746F4" w:rsidRDefault="00F746F4" w:rsidP="00F746F4">
      <w:r>
        <w:t>Port-channel  = Po1         GC   = 0x00010001      Pseudo port-channel = Po1</w:t>
      </w:r>
    </w:p>
    <w:p w14:paraId="190AB05C" w14:textId="77777777" w:rsidR="00F746F4" w:rsidRDefault="00F746F4" w:rsidP="00F746F4">
      <w:r>
        <w:t>Port index    = 0           Load = 0x00            Protocol =   PAgP</w:t>
      </w:r>
    </w:p>
    <w:p w14:paraId="4A1C7537" w14:textId="77777777" w:rsidR="00F746F4" w:rsidRDefault="00F746F4" w:rsidP="00F746F4"/>
    <w:p w14:paraId="40C996DF" w14:textId="77777777" w:rsidR="00F746F4" w:rsidRDefault="00F746F4" w:rsidP="00F746F4">
      <w:r>
        <w:t>Flags:  S - Device is sending Slow hello.  C - Device is in Consistent state.</w:t>
      </w:r>
    </w:p>
    <w:p w14:paraId="10ADC554" w14:textId="77777777" w:rsidR="00F746F4" w:rsidRDefault="00F746F4" w:rsidP="00F746F4">
      <w:r>
        <w:t xml:space="preserve">        A - Device is in Auto mode.        P - Device learns on physical port.</w:t>
      </w:r>
    </w:p>
    <w:p w14:paraId="7577D299" w14:textId="77777777" w:rsidR="00F746F4" w:rsidRDefault="00F746F4" w:rsidP="00F746F4">
      <w:r>
        <w:t xml:space="preserve">        d - PAgP is down.</w:t>
      </w:r>
    </w:p>
    <w:p w14:paraId="10D7226F" w14:textId="77777777" w:rsidR="00F746F4" w:rsidRDefault="00F746F4" w:rsidP="00F746F4">
      <w:r>
        <w:t>Timers: H - Hello timer is running.        Q - Quit timer is running.</w:t>
      </w:r>
    </w:p>
    <w:p w14:paraId="2850B0B3" w14:textId="77777777" w:rsidR="00F746F4" w:rsidRDefault="00F746F4" w:rsidP="00F746F4">
      <w:r>
        <w:t xml:space="preserve">        S - Switching timer is running.    I - Interface timer is running.</w:t>
      </w:r>
    </w:p>
    <w:p w14:paraId="3A979B98" w14:textId="77777777" w:rsidR="00F746F4" w:rsidRDefault="00F746F4" w:rsidP="00F746F4"/>
    <w:p w14:paraId="6538E484" w14:textId="77777777" w:rsidR="00F746F4" w:rsidRDefault="00F746F4" w:rsidP="00F746F4">
      <w:r>
        <w:t>Local information:</w:t>
      </w:r>
    </w:p>
    <w:p w14:paraId="52A39509" w14:textId="77777777" w:rsidR="00F746F4" w:rsidRDefault="00F746F4" w:rsidP="00F746F4">
      <w:r>
        <w:t xml:space="preserve">                                Hello    Partner  PAgP     Learning  Group</w:t>
      </w:r>
    </w:p>
    <w:p w14:paraId="6899687D" w14:textId="77777777" w:rsidR="00F746F4" w:rsidRDefault="00F746F4" w:rsidP="00F746F4">
      <w:r>
        <w:t>Port      Flags State   Timers  Interval Count   Priority   Method  Ifindex</w:t>
      </w:r>
    </w:p>
    <w:p w14:paraId="604A64AA" w14:textId="77777777" w:rsidR="00F746F4" w:rsidRDefault="00F746F4" w:rsidP="00F746F4">
      <w:r>
        <w:t>Fa0/22    SC    U6/S7   H       30s      1        128        Any      5001</w:t>
      </w:r>
    </w:p>
    <w:p w14:paraId="2104C51F" w14:textId="77777777" w:rsidR="00F746F4" w:rsidRDefault="00F746F4" w:rsidP="00F746F4"/>
    <w:p w14:paraId="4F0AF74D" w14:textId="77777777" w:rsidR="00F746F4" w:rsidRDefault="00F746F4" w:rsidP="00F746F4">
      <w:r>
        <w:t>Partner's information:</w:t>
      </w:r>
    </w:p>
    <w:p w14:paraId="72BE11EC" w14:textId="77777777" w:rsidR="00F746F4" w:rsidRDefault="00F746F4" w:rsidP="00F746F4"/>
    <w:p w14:paraId="00C2797C" w14:textId="77777777" w:rsidR="00F746F4" w:rsidRDefault="00F746F4" w:rsidP="00F746F4">
      <w:r>
        <w:t xml:space="preserve">          Partner              Partner          Partner         Partner Group</w:t>
      </w:r>
    </w:p>
    <w:p w14:paraId="3FBB2924" w14:textId="77777777" w:rsidR="00F746F4" w:rsidRDefault="00F746F4" w:rsidP="00F746F4">
      <w:r>
        <w:t>Port      Name                 Device ID        Port       Age  Flags   Cap.</w:t>
      </w:r>
    </w:p>
    <w:p w14:paraId="0A263288" w14:textId="77777777" w:rsidR="00F746F4" w:rsidRDefault="00F746F4" w:rsidP="00F746F4">
      <w:r>
        <w:t>Fa0/22    S2.GD-IT-SW.hu       0026.98d2.7200   Fa0/21      17s SC      20001</w:t>
      </w:r>
    </w:p>
    <w:p w14:paraId="766D5249" w14:textId="77777777" w:rsidR="00F746F4" w:rsidRDefault="00F746F4" w:rsidP="00F746F4"/>
    <w:p w14:paraId="5AFAB447" w14:textId="77777777" w:rsidR="00F746F4" w:rsidRDefault="00F746F4" w:rsidP="00F746F4">
      <w:r>
        <w:t>Age of the port in the current state: 0d:01h:51m:51s</w:t>
      </w:r>
    </w:p>
    <w:p w14:paraId="5EE2E813" w14:textId="77777777" w:rsidR="00F746F4" w:rsidRDefault="00F746F4" w:rsidP="00F746F4"/>
    <w:p w14:paraId="41EE0A67" w14:textId="77777777" w:rsidR="00F746F4" w:rsidRDefault="00F746F4" w:rsidP="00F746F4">
      <w:r>
        <w:t>----</w:t>
      </w:r>
    </w:p>
    <w:p w14:paraId="6411E1AA" w14:textId="77777777" w:rsidR="00F746F4" w:rsidRDefault="00F746F4" w:rsidP="00F746F4">
      <w:r>
        <w:lastRenderedPageBreak/>
        <w:t>FastEthernet0/24:</w:t>
      </w:r>
    </w:p>
    <w:p w14:paraId="1D0B2534" w14:textId="77777777" w:rsidR="00F746F4" w:rsidRDefault="00F746F4" w:rsidP="00F746F4">
      <w:r>
        <w:t>Port state    = Up Mstr In-Bndl</w:t>
      </w:r>
    </w:p>
    <w:p w14:paraId="4F9F0BB0" w14:textId="77777777" w:rsidR="00F746F4" w:rsidRDefault="00F746F4" w:rsidP="00F746F4">
      <w:r>
        <w:t>Channel group = 1           Mode = Desirable-Sl    Gcchange = 0</w:t>
      </w:r>
    </w:p>
    <w:p w14:paraId="239049F0" w14:textId="77777777" w:rsidR="00F746F4" w:rsidRDefault="00F746F4" w:rsidP="00F746F4">
      <w:r>
        <w:t>Port-channel  = Po1         GC   = 0x00010001      Pseudo port-channel = Po1</w:t>
      </w:r>
    </w:p>
    <w:p w14:paraId="71713E59" w14:textId="77777777" w:rsidR="00F746F4" w:rsidRDefault="00F746F4" w:rsidP="00F746F4">
      <w:r>
        <w:t>Port index    = 0           Load = 0x00            Protocol =   PAgP</w:t>
      </w:r>
    </w:p>
    <w:p w14:paraId="2071C516" w14:textId="77777777" w:rsidR="00F746F4" w:rsidRDefault="00F746F4" w:rsidP="00F746F4"/>
    <w:p w14:paraId="47A28E12" w14:textId="77777777" w:rsidR="00F746F4" w:rsidRDefault="00F746F4" w:rsidP="00F746F4">
      <w:r>
        <w:t>Flags:  S - Device is sending Slow hello.  C - Device is in Consistent state.</w:t>
      </w:r>
    </w:p>
    <w:p w14:paraId="42312167" w14:textId="77777777" w:rsidR="00F746F4" w:rsidRDefault="00F746F4" w:rsidP="00F746F4">
      <w:r>
        <w:t xml:space="preserve">        A - Device is in Auto mode.        P - Device learns on physical port.</w:t>
      </w:r>
    </w:p>
    <w:p w14:paraId="71DB5697" w14:textId="77777777" w:rsidR="00F746F4" w:rsidRDefault="00F746F4" w:rsidP="00F746F4">
      <w:r>
        <w:t xml:space="preserve">        d - PAgP is down.</w:t>
      </w:r>
    </w:p>
    <w:p w14:paraId="0695C776" w14:textId="77777777" w:rsidR="00F746F4" w:rsidRDefault="00F746F4" w:rsidP="00F746F4">
      <w:r>
        <w:t>Timers: H - Hello timer is running.        Q - Quit timer is running.</w:t>
      </w:r>
    </w:p>
    <w:p w14:paraId="3B119CDC" w14:textId="77777777" w:rsidR="00F746F4" w:rsidRDefault="00F746F4" w:rsidP="00F746F4">
      <w:r>
        <w:t xml:space="preserve">        S - Switching timer is running.    I - Interface timer is running.</w:t>
      </w:r>
    </w:p>
    <w:p w14:paraId="2DBB7718" w14:textId="77777777" w:rsidR="00F746F4" w:rsidRDefault="00F746F4" w:rsidP="00F746F4"/>
    <w:p w14:paraId="0BD49F06" w14:textId="77777777" w:rsidR="00F746F4" w:rsidRDefault="00F746F4" w:rsidP="00F746F4">
      <w:r>
        <w:t>Local information:</w:t>
      </w:r>
    </w:p>
    <w:p w14:paraId="76E571B5" w14:textId="77777777" w:rsidR="00F746F4" w:rsidRDefault="00F746F4" w:rsidP="00F746F4">
      <w:r>
        <w:t xml:space="preserve">                                Hello    Partner  PAgP     Learning  Group</w:t>
      </w:r>
    </w:p>
    <w:p w14:paraId="5B48265C" w14:textId="77777777" w:rsidR="00F746F4" w:rsidRDefault="00F746F4" w:rsidP="00F746F4">
      <w:r>
        <w:t>Port      Flags State   Timers  Interval Count   Priority   Method  Ifindex</w:t>
      </w:r>
    </w:p>
    <w:p w14:paraId="79F49021" w14:textId="77777777" w:rsidR="00F746F4" w:rsidRDefault="00F746F4" w:rsidP="00F746F4">
      <w:r>
        <w:t>Fa0/24    SC    U6/S7   H       30s      1        128        Any      5001</w:t>
      </w:r>
    </w:p>
    <w:p w14:paraId="364A33BB" w14:textId="77777777" w:rsidR="00F746F4" w:rsidRDefault="00F746F4" w:rsidP="00F746F4"/>
    <w:p w14:paraId="57AF5C95" w14:textId="77777777" w:rsidR="00F746F4" w:rsidRDefault="00F746F4" w:rsidP="00F746F4">
      <w:r>
        <w:t>Partner's information:</w:t>
      </w:r>
    </w:p>
    <w:p w14:paraId="7D7F9D30" w14:textId="77777777" w:rsidR="00F746F4" w:rsidRDefault="00F746F4" w:rsidP="00F746F4"/>
    <w:p w14:paraId="23BE2B35" w14:textId="77777777" w:rsidR="00F746F4" w:rsidRDefault="00F746F4" w:rsidP="00F746F4">
      <w:r>
        <w:t xml:space="preserve">          Partner              Partner          Partner         Partner Group</w:t>
      </w:r>
    </w:p>
    <w:p w14:paraId="518C51F7" w14:textId="77777777" w:rsidR="00F746F4" w:rsidRDefault="00F746F4" w:rsidP="00F746F4">
      <w:r>
        <w:t>Port      Name                 Device ID        Port       Age  Flags   Cap.</w:t>
      </w:r>
    </w:p>
    <w:p w14:paraId="0F315609" w14:textId="77777777" w:rsidR="00F746F4" w:rsidRDefault="00F746F4" w:rsidP="00F746F4">
      <w:r>
        <w:t>Fa0/24    S2.GD-IT-SW.hu       0026.98d2.7200   Fa0/23       9s SC      20001</w:t>
      </w:r>
    </w:p>
    <w:p w14:paraId="72BE60EC" w14:textId="77777777" w:rsidR="00F746F4" w:rsidRDefault="00F746F4" w:rsidP="00F746F4"/>
    <w:p w14:paraId="0C992CC8" w14:textId="77777777" w:rsidR="00F746F4" w:rsidRDefault="00F746F4" w:rsidP="00F746F4">
      <w:r>
        <w:t>Age of the port in the current state: 0d:01h:51m:52s</w:t>
      </w:r>
    </w:p>
    <w:p w14:paraId="6B57AF9F" w14:textId="77777777" w:rsidR="00F746F4" w:rsidRDefault="00F746F4" w:rsidP="00F746F4"/>
    <w:p w14:paraId="1DF96518" w14:textId="77777777" w:rsidR="00F746F4" w:rsidRDefault="00F746F4" w:rsidP="00F746F4">
      <w:r>
        <w:t>----</w:t>
      </w:r>
    </w:p>
    <w:p w14:paraId="03A806CA" w14:textId="77777777" w:rsidR="00F746F4" w:rsidRDefault="00F746F4" w:rsidP="00F746F4">
      <w:r>
        <w:t>Port-channel1:</w:t>
      </w:r>
    </w:p>
    <w:p w14:paraId="60192848" w14:textId="77777777" w:rsidR="00F746F4" w:rsidRDefault="00F746F4" w:rsidP="00F746F4">
      <w:r>
        <w:t>Age of the Port-channel   = 0d:01h:54m:30s</w:t>
      </w:r>
    </w:p>
    <w:p w14:paraId="402B3523" w14:textId="77777777" w:rsidR="00F746F4" w:rsidRDefault="00F746F4" w:rsidP="00F746F4">
      <w:r>
        <w:t>Logical slot/port   = 2/1          Number of ports = 2</w:t>
      </w:r>
    </w:p>
    <w:p w14:paraId="54A25788" w14:textId="77777777" w:rsidR="00F746F4" w:rsidRDefault="00F746F4" w:rsidP="00F746F4">
      <w:r>
        <w:t>GC                  = 0x00010001      HotStandBy port = null</w:t>
      </w:r>
    </w:p>
    <w:p w14:paraId="7304D1BF" w14:textId="77777777" w:rsidR="00F746F4" w:rsidRDefault="00F746F4" w:rsidP="00F746F4">
      <w:r>
        <w:t>Port state          = Port-channel Ag-Inuse</w:t>
      </w:r>
    </w:p>
    <w:p w14:paraId="1AEF8852" w14:textId="77777777" w:rsidR="00F746F4" w:rsidRDefault="00F746F4" w:rsidP="00F746F4">
      <w:r>
        <w:lastRenderedPageBreak/>
        <w:t>Protocol            =   PAgP</w:t>
      </w:r>
    </w:p>
    <w:p w14:paraId="724D760C" w14:textId="77777777" w:rsidR="00F746F4" w:rsidRDefault="00F746F4" w:rsidP="00F746F4">
      <w:r>
        <w:t>Port security       = Disabled</w:t>
      </w:r>
    </w:p>
    <w:p w14:paraId="20B69669" w14:textId="77777777" w:rsidR="00F746F4" w:rsidRDefault="00F746F4" w:rsidP="00F746F4"/>
    <w:p w14:paraId="17B4EAED" w14:textId="77777777" w:rsidR="00F746F4" w:rsidRDefault="00F746F4" w:rsidP="00F746F4">
      <w:r>
        <w:t>Ports in the Port-channel:</w:t>
      </w:r>
    </w:p>
    <w:p w14:paraId="12A54318" w14:textId="77777777" w:rsidR="00F746F4" w:rsidRDefault="00F746F4" w:rsidP="00F746F4"/>
    <w:p w14:paraId="690B9DA6" w14:textId="77777777" w:rsidR="00F746F4" w:rsidRDefault="00F746F4" w:rsidP="00F746F4">
      <w:r>
        <w:t>Index   Load   Port     EC state        No of bits</w:t>
      </w:r>
    </w:p>
    <w:p w14:paraId="7DABD067" w14:textId="77777777" w:rsidR="00F746F4" w:rsidRDefault="00F746F4" w:rsidP="00F746F4">
      <w:r>
        <w:t>------+------+------+------------------+-----------</w:t>
      </w:r>
    </w:p>
    <w:p w14:paraId="4366FD39" w14:textId="77777777" w:rsidR="00F746F4" w:rsidRDefault="00F746F4" w:rsidP="00F746F4">
      <w:r>
        <w:t xml:space="preserve">  0     00     Fa0/22   Desirable-Sl       0</w:t>
      </w:r>
    </w:p>
    <w:p w14:paraId="610D4CA5" w14:textId="77777777" w:rsidR="00F746F4" w:rsidRDefault="00F746F4" w:rsidP="00F746F4">
      <w:r>
        <w:t xml:space="preserve">  0     00     Fa0/24   Desirable-Sl       0</w:t>
      </w:r>
    </w:p>
    <w:p w14:paraId="56424715" w14:textId="77777777" w:rsidR="00F746F4" w:rsidRDefault="00F746F4" w:rsidP="00F746F4"/>
    <w:p w14:paraId="4929576B" w14:textId="72D55CE6" w:rsidR="00F746F4" w:rsidRDefault="00F746F4" w:rsidP="00F746F4">
      <w:r>
        <w:t>Time since last port bundled:    0d:01h:51m:54s    Fa0/24</w:t>
      </w:r>
    </w:p>
    <w:p w14:paraId="7E59D990" w14:textId="57FC6CCF" w:rsidR="00F746F4" w:rsidRDefault="00F746F4" w:rsidP="00F746F4"/>
    <w:p w14:paraId="09E73903" w14:textId="46E0E549" w:rsidR="00F746F4" w:rsidRDefault="00F746F4" w:rsidP="00F746F4">
      <w:pPr>
        <w:pStyle w:val="Cmsor3"/>
      </w:pPr>
      <w:bookmarkStart w:id="20" w:name="_Toc133928648"/>
      <w:r>
        <w:t>Spanningtree</w:t>
      </w:r>
      <w:bookmarkEnd w:id="20"/>
    </w:p>
    <w:p w14:paraId="3CC8FA9C" w14:textId="05430B64" w:rsidR="00F746F4" w:rsidRDefault="00F746F4" w:rsidP="00F746F4"/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960"/>
        <w:gridCol w:w="960"/>
        <w:gridCol w:w="960"/>
        <w:gridCol w:w="1159"/>
        <w:gridCol w:w="960"/>
        <w:gridCol w:w="960"/>
      </w:tblGrid>
      <w:tr w:rsidR="00F746F4" w:rsidRPr="00F746F4" w14:paraId="41B20E87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4F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1E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C9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64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F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7E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6B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</w:tr>
      <w:tr w:rsidR="00F746F4" w:rsidRPr="00F746F4" w14:paraId="157E054E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23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9D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9A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7F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01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31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73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3231D870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41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C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05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D4B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3DA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335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89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8DD3904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8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BD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C3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B75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7F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AB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6A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0E5BEEB4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06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F20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86B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706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9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E6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E0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7A8641C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29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84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1ED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FD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6D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68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D5D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7C3F82A5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59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90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82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F13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79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43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8A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D249EDE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FE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4E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E1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14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39E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1D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0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381B891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6D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28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75D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BB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7A0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49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DB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440B1EA2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44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A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7F4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4D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8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4F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8D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45EA39D7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3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AC4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36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2B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0C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E8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F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E6B9D63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C2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62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58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FF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2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71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C5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7F7893B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A80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A5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oc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15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59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72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9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0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ctive</w:t>
            </w:r>
          </w:p>
        </w:tc>
      </w:tr>
      <w:tr w:rsidR="00F746F4" w:rsidRPr="00F746F4" w14:paraId="24FC244B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8B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27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CE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252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7A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DD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EC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0C596403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1F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D0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F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63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49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A6D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684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A92EE8E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B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D2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8EB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BA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486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436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91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2539BEEB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8F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46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F4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6FD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A2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06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D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390F8F71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F6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1C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E2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F7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578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E3E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290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15583ECC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7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E4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2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C0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219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094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7F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69AEE070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7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71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0C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D4D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AE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699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95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4B06477A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4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E7F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A5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508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E9B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A3B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B3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</w:tr>
      <w:tr w:rsidR="00F746F4" w:rsidRPr="00F746F4" w14:paraId="0CAC2C76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E3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DF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E8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6B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6B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B1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ED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</w:t>
            </w:r>
          </w:p>
        </w:tc>
      </w:tr>
      <w:tr w:rsidR="00F746F4" w:rsidRPr="00F746F4" w14:paraId="37A24A17" w14:textId="77777777" w:rsidTr="00F746F4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68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 vl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5C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AC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0F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D5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FD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42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2</w:t>
            </w:r>
          </w:p>
        </w:tc>
      </w:tr>
    </w:tbl>
    <w:p w14:paraId="7818B133" w14:textId="680119BD" w:rsidR="00F746F4" w:rsidRDefault="00F746F4" w:rsidP="00F746F4"/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40"/>
        <w:gridCol w:w="2140"/>
        <w:gridCol w:w="1520"/>
        <w:gridCol w:w="2080"/>
        <w:gridCol w:w="700"/>
      </w:tblGrid>
      <w:tr w:rsidR="00F746F4" w:rsidRPr="00F746F4" w14:paraId="0D5B7216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1D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E9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FE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E5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B3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1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1F35580" w14:textId="77777777" w:rsidTr="00F746F4">
        <w:trPr>
          <w:trHeight w:val="300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80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 tree enabled p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EA0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98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A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ECF687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E0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BA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7BA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D9A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46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AE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156E38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79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CE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D4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3C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BE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CD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FB6D77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23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7E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7FD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3A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2A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EE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648F67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6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E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CE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B0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ED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B7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48B8FBE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40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3B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45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sec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A3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ax Age 20 se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36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 Delay 15 s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9F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FBF2215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39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55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8E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80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D9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01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58FF5A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65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6D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54E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97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EA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(priority 4096 sys-id-ext 1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B6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7D56ACE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C5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88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C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5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D7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9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65EA50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45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FD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63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sec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87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ax Age 20 se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02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 Delay 15 se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87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D9698F5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B3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28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EC5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09E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52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E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2B0F452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D0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AB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D5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4B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9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DE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F797E82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D4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66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00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D6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C2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.Nb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2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</w:tr>
      <w:tr w:rsidR="00F746F4" w:rsidRPr="00F746F4" w14:paraId="1E2D07A0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3F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ED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4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---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57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-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31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59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</w:tr>
      <w:tr w:rsidR="00F746F4" w:rsidRPr="00F746F4" w14:paraId="7ECCDD10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35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02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F7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WD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BEE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2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8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44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</w:tr>
      <w:tr w:rsidR="00F746F4" w:rsidRPr="00F746F4" w14:paraId="4A5F5440" w14:textId="77777777" w:rsidTr="00F746F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B7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EF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1E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476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163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28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DC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</w:tr>
    </w:tbl>
    <w:p w14:paraId="0D454925" w14:textId="462FF204" w:rsidR="00F746F4" w:rsidRDefault="00F746F4" w:rsidP="00F746F4"/>
    <w:p w14:paraId="38646A55" w14:textId="7F500169" w:rsidR="00F746F4" w:rsidRDefault="00F746F4" w:rsidP="00F746F4"/>
    <w:tbl>
      <w:tblPr>
        <w:tblW w:w="1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480"/>
        <w:gridCol w:w="2140"/>
        <w:gridCol w:w="1520"/>
        <w:gridCol w:w="2080"/>
        <w:gridCol w:w="960"/>
        <w:gridCol w:w="960"/>
        <w:gridCol w:w="960"/>
      </w:tblGrid>
      <w:tr w:rsidR="00F746F4" w:rsidRPr="00F746F4" w14:paraId="45FF836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7D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E2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E6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38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79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15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DD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6F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BF3D297" w14:textId="77777777" w:rsidTr="00F746F4">
        <w:trPr>
          <w:trHeight w:val="300"/>
        </w:trPr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33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 tree enabled p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E5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2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FF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13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48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7357E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B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EA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E0E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D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48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BC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D8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8A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C839FE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F8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81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DF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DB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45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DF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BD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57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5A0C85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F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42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7B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9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3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14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C0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E9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DF5BCF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B0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A5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04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A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89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DC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3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60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CA91EB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39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36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E9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sec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A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ax Age 20 se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75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 Delay 15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14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A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73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4EA8FD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E1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5E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C2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9D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1E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D6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C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CB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5CD52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9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63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0A7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97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A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(priority 4096 sys-id-ext 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A2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51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20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74C1AA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FD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0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63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B4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E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6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7D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D8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623A65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1C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14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2B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2 sec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18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Max Age 20 se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A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 Delay 15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02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0C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7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B519D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58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BB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E81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62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3A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91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96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DA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2F9B7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B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6E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B6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F9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34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AB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9C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F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6FB6C2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5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20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BC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07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EE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88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7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3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7D54B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39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EB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3E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99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2E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7B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89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58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1645D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D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5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E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E5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E2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DB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3D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6F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E03B3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5E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C2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45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E6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AC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3C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5C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8C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229B5A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5C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20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38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AC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00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34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13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FBDCC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08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78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41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19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4D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7C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F9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6BF2CD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CD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66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4A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17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9A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1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2E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33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AED40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FD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EB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2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23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50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15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E1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E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A63E54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53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7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B1C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7A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4C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5B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F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BB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4D1A0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AC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2B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F2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0A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C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98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B9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6D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D856F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70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89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55E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D29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A3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A5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6C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D4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055818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9E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38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1C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D4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0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11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18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2B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591FA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10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68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7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67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6E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B45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45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4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7F6A7F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1C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D6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34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49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58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E0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64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21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5DC9D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0D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5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1A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98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D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25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FD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D0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EF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00FABB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EA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FF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99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36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E3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FB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CA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E1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19EA0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C4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A1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2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33E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FC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285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C26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E9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28D9AE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B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F4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ging Tim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889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CA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08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43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2B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E3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6CAEB7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A8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96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55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9B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2F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68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30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F4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0963A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3C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23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9A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8B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53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1D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02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94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BBB06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B4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2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271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2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B50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0A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BB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320AEF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26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0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54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7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CB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EC3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44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20E7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5A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5E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A8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4E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3F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4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A4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8B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F3E944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C8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83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78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1F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C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B6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98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54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3EE1D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9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D8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54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75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27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9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23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BF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032A7E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84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C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97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B6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04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D7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53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17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F438D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4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61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1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6A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04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12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7E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E0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052A2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CC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0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BA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98C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D2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7B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18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D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6F9FBA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7A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BA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42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B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D5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6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DB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8A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DD6A7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E9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6A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049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9A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C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04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B5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2E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EDF744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99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16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FF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C6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88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5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8E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8F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8EAC23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77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FF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B3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B06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C0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DA3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59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F4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F22FB1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46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5F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5B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7D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2F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4B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9A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87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7DBDC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6E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E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8C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0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7D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84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1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4F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DA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C4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0DC10A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A2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64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42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F7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95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49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D9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5A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65A10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48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90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2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14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2B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D05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4E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87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3B7C8F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3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28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667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524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5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B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8C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13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F2600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2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AE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B6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5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7B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77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7D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4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FCCE62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BC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9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53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0C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7B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F6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8E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6D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A3B5E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24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E8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04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FB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D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4A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49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A04F2B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30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43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84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7D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1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7C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73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12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CF634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F0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73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CE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7B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76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EE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4C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4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1C5EC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06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5A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EC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79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8A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F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E9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AE5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C4A860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0A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2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1B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CE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07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43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78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3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53E8E8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BF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D4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44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A1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C9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CA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AF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8C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9D84E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A5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4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77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9F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B5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2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3E3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8F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17AAD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2C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96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7E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A0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5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2B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FB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3F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B196C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DE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EA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5C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EC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2B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00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0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29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6C04D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57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9E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BDB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85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D6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03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76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64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6BADF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73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A6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63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E6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8C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9A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D6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A6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AA8B1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89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5E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8D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C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5F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04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99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DE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9CB0EF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0E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4D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28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86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58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AD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D6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3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39654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4F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74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F5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1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E2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2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16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F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CF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4A716C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F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3EA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8F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B42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45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0A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E5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99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0D2D15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73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AF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27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D0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77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418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5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B21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7751B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93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A65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872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9F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8C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DE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83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5E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FDDA5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C0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C5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B4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7A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C2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7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E5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28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1A201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9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FD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2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A5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D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D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67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03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BCAB1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5A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87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274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5D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42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D9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3A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62F618C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62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4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24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F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21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0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9C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6F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A4D91B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B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4A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920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F94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C1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DC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C5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9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B750B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33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9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14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7F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18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7EA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67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CD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7ECC3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C1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1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5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BC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71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87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6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C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73988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4E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82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99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67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CF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7F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AF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14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3DF38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A9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5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2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DC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18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8D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F4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4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19047F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97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7E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891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3C7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38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6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55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DE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B9F5E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81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A3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B1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AE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4B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4D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99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138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D58DE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A2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19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722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BE3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C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19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90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C5D19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3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B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39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C2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AF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8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A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C1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8323E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0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57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3C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13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9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1BC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2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3B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308E36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8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74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4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B8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0D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E2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02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2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5F1BD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8A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F2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0E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1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00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9C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2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C08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C6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12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BC2C6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01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56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9C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64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22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A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FD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D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80780F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71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F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BF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C7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64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0F7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09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8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4B6E83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E3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94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B7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93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4B2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E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DF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B7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F3917D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AF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83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1A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E2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79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71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33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E0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EF382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8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9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10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C3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704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26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D7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88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279D2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16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65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16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A9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C2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C3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AA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151D7C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C5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B5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22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D9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5F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50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D0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F8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B779A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A8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63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6E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077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CD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7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B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07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7FDD6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A4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47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F1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84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C5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EC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09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9A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BC6495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8A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0D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44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71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7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20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60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F0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2BEE2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449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F3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B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C9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23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9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21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7C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8D5766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B1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D3A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FF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61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A7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B2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5B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F6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5B6AE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C76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AC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0A0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113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BD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48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87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44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80675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93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9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34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02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6E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0C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7D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A1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4A5590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17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5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C1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0A7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64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D5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F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6B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0C4DB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88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4B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80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4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88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C9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D3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88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136D3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87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E2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A7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A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1A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E9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2B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1C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9A516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52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4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C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9A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6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EC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28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F4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635D7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D6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BB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A7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2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62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40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3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D8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1C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6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E5731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59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B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E3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BB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7F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26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DB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711AF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7D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DA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A8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C4E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A5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4EC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68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FF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5FB7FF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F8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C2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524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621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95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68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C9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F1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124105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9D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D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5F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72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2D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4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94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07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0D481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79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92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D7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DB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0F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7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ED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8A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B591FB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72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CC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FCE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30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3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6A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97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B4DC27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72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612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6C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78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A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DA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13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B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AE2A58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2E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1F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91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91C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EF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1B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A0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F0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E0AFDA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54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3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B4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68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11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60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9D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5A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BD1EE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5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50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F6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15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C4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43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A6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7A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8B164E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5C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VLAN00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68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CB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68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D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42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BE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3C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2662F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17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A7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DA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71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BF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0D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7E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B0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26A424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F2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B0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B50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AB3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EB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CF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8F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F7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59AE1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18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7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C3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40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95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C2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12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1F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88DBB1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B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94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1A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60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C9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FD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4F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26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0919D1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02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92F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1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87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4C3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16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47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74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99B85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85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03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C8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5D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17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AD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55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92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EAE34C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B1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C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81F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F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82A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47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32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15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B97A6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43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24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91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2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64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36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40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CA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54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2AC1A5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22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7B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CA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31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8C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37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7F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C8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9C560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76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E8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D0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F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6B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756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FA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A9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FA723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E7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7E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98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1C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51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3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B8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E9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F27DB5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B6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B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B7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63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C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A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A2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95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9FE51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8E4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E73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6C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7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45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0C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6E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2E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F7A1A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8F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F9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1A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5F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29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EC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9F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309795C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D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ED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7E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38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0A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DF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7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0E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44D77C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D5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BA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9A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8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AB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A0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11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EA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75B7DA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E6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70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F1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67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53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2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70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17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9EE563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C3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9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13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60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3F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0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1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3D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3431BB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E7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29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45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D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CF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64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85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6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DF6699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6E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5B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8E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34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0D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B5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66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69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A10F1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DE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B4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37A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E49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D2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51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82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49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C54902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8E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C7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0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6C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0B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9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9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89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0270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9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7C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F39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D06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BB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23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47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1E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03D3F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A1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B2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2C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4E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D9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9C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E4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2B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B0B2E5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A0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20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CC4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E79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E0C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AD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69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05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840564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19F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3E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93D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6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40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F4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ED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44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9CE8E8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14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8D7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1C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3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974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A4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4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E7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F30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0F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DCD8E5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6C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1C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C8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28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16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9B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9D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4950AC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6A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3C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51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36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E57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9EA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5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AA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397F67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74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C4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1A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ADE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FA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F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A7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AA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6440D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E4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E8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F5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64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1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06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C3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C6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3DD65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A0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9BD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9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7C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A9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D0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0F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9B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A49D7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BB1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77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EF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8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B2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85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213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D8EB68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7B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03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B7B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E3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98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9EA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88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08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581340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7EF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30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36D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93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DA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5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6D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43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4F74A3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7B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51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39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0E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EB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DD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18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0E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17054B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E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BB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D5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13A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BE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48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7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87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F9AC1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75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50A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39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B8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17B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0F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3A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61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1E0600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F0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B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1F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A5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50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6A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29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E5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08E2E9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89D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FD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D68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0C8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9C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74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5A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05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43F5F7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6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C8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82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64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03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5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DA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AB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B1CFBF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2E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9B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56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BFB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15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C6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AA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BE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AD318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47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F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10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24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56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8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D95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E1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4B8C5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1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0B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60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5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D4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57E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49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E8D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97EF3C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39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30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1A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1F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9E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8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46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00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DC3B51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F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C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26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3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21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EC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35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31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52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E0229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5B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DB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44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1C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D3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34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C3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C5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FB2950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12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E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FF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7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FB2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D5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162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E7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3DBEBDE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E0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F62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588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4B1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9A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DB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DF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312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80816D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AE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CF3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EC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CF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5F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2B7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8F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C2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51CEA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E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94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5A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FF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BD4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21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8F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F1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CAA49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646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F8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A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D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B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0A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7C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42902D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F01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E8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94F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B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8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F2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4F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3C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AD06E7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5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58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1BD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EF5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82D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A4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69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AD7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2F0929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92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3B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9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16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FB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2D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6F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B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1EAB0A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6E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1E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2C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53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5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7F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2E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D1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6BD18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5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6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0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D7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74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DBA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96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9B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B0AF3A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05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3F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9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A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B0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79F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CF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C1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56DC03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80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FE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EF7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866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76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F4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01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88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6A2899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E4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94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D2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9A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8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62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95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89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22B3F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CBB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FA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F4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150D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49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1C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D8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46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96E250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1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77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48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82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85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45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5F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07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C0567C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45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B4D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16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BB9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56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D69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C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61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2BB41F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9E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BB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6D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BD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64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15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C1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CF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41230E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66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07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7B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4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98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20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D2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36B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1B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25D827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B9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A5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18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E9B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7C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FF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E2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AD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77AA9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0E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CE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37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62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76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05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71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AC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23D8603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1E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4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BAFA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0E6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F3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B8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11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9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31616F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26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0E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A9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DB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0C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99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6B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FD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A06E6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8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E6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E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80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F95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6F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B1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8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E954BD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9E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3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EA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2A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4D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F3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1A7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12C073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7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14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D0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E8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34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C17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615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9E9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C6B47F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5BD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FE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B7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C9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07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690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C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8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FBBFA3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1F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28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22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CC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62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3B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45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80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319F2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111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51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4FD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8BC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32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2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B5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B3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3D7FEC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2C0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03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685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73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E5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3C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CE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97B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DA6128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F4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90A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84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B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8A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E2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D19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18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21226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83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EAF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FA8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613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24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A1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CE2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31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77625D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CD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DD7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C58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9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D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2F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E1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8E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BF036D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CB3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C2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A8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55B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9E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729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A9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FDF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796023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58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E53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47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94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BB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64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F2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26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86C0D5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8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E7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4F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6D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6C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66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563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B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08945A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7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CF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4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62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A0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4F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B7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C5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16D5E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30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D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4D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4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B7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4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5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E8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82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9C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19B9BA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DF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4A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8F4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4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D85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CA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50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79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92AB4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94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91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2AE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19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ED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ED85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DB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B6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A722F8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02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CE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B30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799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821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37C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70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8C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4CD4CB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7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FD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BD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48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2C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73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3D8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6D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8F5FF6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0A4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6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56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38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25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0B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A4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32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1372D7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84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4A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B2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55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3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AE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B4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580A7EA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4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36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AD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C4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0C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8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A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96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D3A017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CD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950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B2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850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07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2F6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6B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6E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C1490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25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6D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A0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19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F9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79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B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0F0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220159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C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84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B9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A3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A7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F17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0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1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D7D69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00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C32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8F6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38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22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9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79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7A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1ED810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730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EB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4F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F04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C6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20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2A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820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5EBEF8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14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91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36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8C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C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73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13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C0F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A974AE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6E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92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D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0EB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B8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08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C2A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C2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90E48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5EE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6A2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664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58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04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82E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46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4F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83F91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08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7BC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58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77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82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76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6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94A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EFD9B1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08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62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A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0B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CD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07D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63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33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B6747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AE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C2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7EE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FD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E23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C2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B74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A1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15405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E55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FAD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17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5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4DC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8C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6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25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38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F2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BDB32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D1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D5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DB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65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AE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C0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98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3F4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247A33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83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75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69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CD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A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727F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5BB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2C5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356D6E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D2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77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FB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844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402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11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59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729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9DAAA4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75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A6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BF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ED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72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FF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3BC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023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11B82D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7B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E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638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36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45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171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4A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A1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98BCF1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53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8E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7C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797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552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86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14A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0A1AC70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74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A5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5A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5A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53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AE0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B3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85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E003AD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FC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EF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74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68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9E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7A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59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4E0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283F2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6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04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EA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E9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CBE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EA8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25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1A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0B440A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7A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52C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A41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2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FC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F1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F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B7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97A6F9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FC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A4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5A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78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0FE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196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B5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CB2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3D6394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DD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E5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0C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635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14A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6E8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3B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38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684E18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F9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648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5EF3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4F1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21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1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4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4E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ED9CAD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CD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58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ECB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E5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CC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B5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7EC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55E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519D7B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B7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EB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8C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83F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F3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5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C20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74E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F5C16B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85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0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43F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B8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EC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4A2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C37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2A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B267BA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CB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A6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1A3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E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2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625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EA9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4D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A183AC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1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AB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8E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B9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74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492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1F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2F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D3EF4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62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13C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1B3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57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1FF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5B8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66D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0D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F94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A71D74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621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07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AF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E2E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E1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ED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8C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1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D6E34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03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D8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2E9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471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67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DFF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02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B1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7E7DDEF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06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585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161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770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DE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18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E32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41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789189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B3D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30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EB7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D5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BC3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59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18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7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A40FD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12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DF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62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731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9B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CB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5A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9C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38CBC9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C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F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14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3F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F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331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E5F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13C0293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163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432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D69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94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BE9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CB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DD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67A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63F196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C0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63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93A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1E5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8C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31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ACF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74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424654E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BF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34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5B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69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F2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C7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074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43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EA9831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3D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1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45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09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E98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031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6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78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5152525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EDB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1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9E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19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A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EAC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F9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D6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339209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9F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D92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19F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C59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308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97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43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04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546011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A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203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8BD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70E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1C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FBA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09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F05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50FA12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8DC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BB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638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CBA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3D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FE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5D0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956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74FB4E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2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82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E7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4DD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5D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691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A2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C1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DA411E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1F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41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228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0B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90B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A2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C9F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956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EE2D4B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302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07A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5F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266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F9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E9F6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217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94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40050AE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0D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45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3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B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0ED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116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D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77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2006A4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8E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8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1E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6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747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A5F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B91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D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0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F4F5F1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3EF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680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68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507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3E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A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D1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7A6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3B22E8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CC8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07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411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27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38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21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0C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8F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E6BFB6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BE4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016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D04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9B1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DD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CC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E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F6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04BF27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08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026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19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05B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56C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29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7F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CF9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DF0A4F3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79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87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46A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360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AD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E8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E1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9B2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486043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06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DA3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4C4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AA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332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13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D46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74C77A6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0CB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44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D83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EC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21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5D1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49C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60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379E17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A3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4FB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845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7A7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E8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F1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3A0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B3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D3ACC9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3E9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EE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9D7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1CB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88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E5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F9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D7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0DE7642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A1D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A64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5D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DC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04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39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81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3B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95C5D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12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109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D7A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12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5A8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CF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C7D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356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FB08CD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CA9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1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5B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BA7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6A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3D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3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AB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81122A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60D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D6B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B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A32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C6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247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BFB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1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6B376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D5C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530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644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7E4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5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A8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EC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6FD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85EADCB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B8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FB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C90B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5E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39E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25F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72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AB8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F11437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045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1F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88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5D9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2E0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F49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2ED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8EB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C282EE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0F4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42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7B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F2E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FBC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F129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93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506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66902BB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3A1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1C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6FA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46E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2C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B53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6CE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2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941D06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985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14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68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7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061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44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4C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CF0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41D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1E4E66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31C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781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A0E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D7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0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6A7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402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3D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4BA7F3C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BE9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616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2E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21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A5A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1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A3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D3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507083B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FE3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0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88C1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242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B84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DD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A85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FBE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3EC7FA48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EEA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05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6E7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8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7E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88C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033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8B4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B5BE6B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27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62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7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F9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D7F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5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E5E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4F3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9C2A20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FB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94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37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67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D5C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93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54E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493F1B9F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942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4D9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E85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5E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880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D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931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D91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C74DA6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70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86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3DB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995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05E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AE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39F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24A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EEC0B5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9DF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6EF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55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0A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BD3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413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EC4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F45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430611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0E7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0F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15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1DD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172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F12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AD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C28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25ECCE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71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VLAN00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49F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83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3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F91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024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365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35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A926D9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8E5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pan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9AA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ree enabled 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FC9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tocol iee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4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400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2ED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FA9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63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4CB519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778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 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2E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495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16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143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172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5A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C56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A95070E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F9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908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21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2.e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376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D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5AD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07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EB1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6B79B1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904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FF1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Co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BC3E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7AC7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FF7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EDB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A1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65E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8D4DB7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6E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DC3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16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1 (FastEthernet0/21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C07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B31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BB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3C6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4A1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C4AC0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4B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F4B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C9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AC5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FF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C384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6A8F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ADF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1F97CF69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A90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C15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34B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26B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63A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768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157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77E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29742F7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C2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ridge 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87D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  Priorit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7BB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4186   (priority 409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57E5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ys-id-ex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CC2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 9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A7F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DC30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A6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19AC487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98BD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6BB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ddres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47C2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0026.98d3.15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AAE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45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9E9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16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E79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7BDD1A70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258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14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Hello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641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2 sec  Max Age 20 sec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180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orwar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7AD3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Del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AACC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C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98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F746F4" w:rsidRPr="00F746F4" w14:paraId="0D24B404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3438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3A29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ging Ti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D70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3A8" w14:textId="77777777" w:rsidR="00F746F4" w:rsidRPr="00F746F4" w:rsidRDefault="00F746F4" w:rsidP="00F74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94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A66C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77D1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6D0F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6024142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AF9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AE77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BB5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FC9A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5E82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94C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0A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5A8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5C58CDEA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387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Interfa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039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F1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Sts Cost      Prio.Nb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F8A4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Ty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80E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B3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7B73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286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9C0C976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5EA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F66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 ----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CCB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 --------- -------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18D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1578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83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B7D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---------------</w:t>
            </w:r>
          </w:p>
        </w:tc>
      </w:tr>
      <w:tr w:rsidR="00F746F4" w:rsidRPr="00F746F4" w14:paraId="59470112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326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a0/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3E1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Roo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7F1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FWD 19        128.2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50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D8C0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089B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76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D34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746F4" w:rsidRPr="00F746F4" w14:paraId="17C09CBD" w14:textId="77777777" w:rsidTr="00F746F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F00D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o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D467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Alt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374E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BLK 12        12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748A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746F4">
              <w:rPr>
                <w:rFonts w:ascii="Calibri" w:eastAsia="Times New Roman" w:hAnsi="Calibri" w:cs="Calibri"/>
                <w:color w:val="000000"/>
                <w:lang w:eastAsia="hu-HU"/>
              </w:rPr>
              <w:t>P2p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4BC" w14:textId="77777777" w:rsidR="00F746F4" w:rsidRPr="00F746F4" w:rsidRDefault="00F746F4" w:rsidP="00F746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FAD9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4CC4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F7CE" w14:textId="77777777" w:rsidR="00F746F4" w:rsidRPr="00F746F4" w:rsidRDefault="00F746F4" w:rsidP="00F7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B5324BD" w14:textId="14309A01" w:rsidR="00F746F4" w:rsidRDefault="00F746F4" w:rsidP="00F746F4"/>
    <w:p w14:paraId="2790E59E" w14:textId="05E973F7" w:rsidR="00E8345A" w:rsidRDefault="00E8345A" w:rsidP="00E8345A">
      <w:pPr>
        <w:pStyle w:val="Cmsor3"/>
      </w:pPr>
      <w:bookmarkStart w:id="21" w:name="_Toc133928649"/>
      <w:r>
        <w:t>Status</w:t>
      </w:r>
      <w:bookmarkEnd w:id="21"/>
    </w:p>
    <w:p w14:paraId="68126BFF" w14:textId="25C6085B" w:rsidR="00E8345A" w:rsidRDefault="00E8345A" w:rsidP="00E8345A"/>
    <w:p w14:paraId="12A1B2BD" w14:textId="77777777" w:rsidR="00E8345A" w:rsidRDefault="00E8345A" w:rsidP="00E8345A">
      <w:r>
        <w:t>Port      Name               Status       Vlan       Duplex  Speed Type</w:t>
      </w:r>
    </w:p>
    <w:p w14:paraId="6052BD06" w14:textId="77777777" w:rsidR="00E8345A" w:rsidRDefault="00E8345A" w:rsidP="00E8345A">
      <w:r>
        <w:t>Fa0/1     FRONT              notconnect   20           auto   auto 10/100BaseTX</w:t>
      </w:r>
    </w:p>
    <w:p w14:paraId="612A6A24" w14:textId="77777777" w:rsidR="00E8345A" w:rsidRDefault="00E8345A" w:rsidP="00E8345A">
      <w:r>
        <w:t>Fa0/2     FRONT              notconnect   20           auto   auto 10/100BaseTX</w:t>
      </w:r>
    </w:p>
    <w:p w14:paraId="3336D48D" w14:textId="77777777" w:rsidR="00E8345A" w:rsidRDefault="00E8345A" w:rsidP="00E8345A">
      <w:r>
        <w:t>Fa0/3     FRONT              notconnect   20           auto   auto 10/100BaseTX</w:t>
      </w:r>
    </w:p>
    <w:p w14:paraId="5984E729" w14:textId="77777777" w:rsidR="00E8345A" w:rsidRDefault="00E8345A" w:rsidP="00E8345A">
      <w:r>
        <w:t>Fa0/4     FRONT              notconnect   20           auto   auto 10/100BaseTX</w:t>
      </w:r>
    </w:p>
    <w:p w14:paraId="5AA4E3BD" w14:textId="77777777" w:rsidR="00E8345A" w:rsidRDefault="00E8345A" w:rsidP="00E8345A">
      <w:r>
        <w:t>Fa0/5     FRONT              notconnect   20           auto   auto 10/100BaseTX</w:t>
      </w:r>
    </w:p>
    <w:p w14:paraId="02C1AD52" w14:textId="77777777" w:rsidR="00E8345A" w:rsidRDefault="00E8345A" w:rsidP="00E8345A">
      <w:r>
        <w:t>Fa0/6     FRONT              notconnect   20           auto   auto 10/100BaseTX</w:t>
      </w:r>
    </w:p>
    <w:p w14:paraId="5B22C63B" w14:textId="77777777" w:rsidR="00E8345A" w:rsidRDefault="00E8345A" w:rsidP="00E8345A">
      <w:r>
        <w:t>Fa0/7     NETE               notconnect   40           auto   auto 10/100BaseTX</w:t>
      </w:r>
    </w:p>
    <w:p w14:paraId="601B9C0D" w14:textId="77777777" w:rsidR="00E8345A" w:rsidRDefault="00E8345A" w:rsidP="00E8345A">
      <w:r>
        <w:t>Fa0/8     NETE               notconnect   40           auto   auto 10/100BaseTX</w:t>
      </w:r>
    </w:p>
    <w:p w14:paraId="1E3E8EAB" w14:textId="77777777" w:rsidR="00E8345A" w:rsidRDefault="00E8345A" w:rsidP="00E8345A">
      <w:r>
        <w:t>Fa0/9     NETE               notconnect   40           auto   auto 10/100BaseTX</w:t>
      </w:r>
    </w:p>
    <w:p w14:paraId="60F3F7D5" w14:textId="77777777" w:rsidR="00E8345A" w:rsidRDefault="00E8345A" w:rsidP="00E8345A">
      <w:r>
        <w:t>Fa0/10    NETE               notconnect   40           auto   auto 10/100BaseTX</w:t>
      </w:r>
    </w:p>
    <w:p w14:paraId="0A778BB0" w14:textId="77777777" w:rsidR="00E8345A" w:rsidRDefault="00E8345A" w:rsidP="00E8345A">
      <w:r>
        <w:t>Fa0/11    NETE               notconnect   40           auto   auto 10/100BaseTX</w:t>
      </w:r>
    </w:p>
    <w:p w14:paraId="2736823B" w14:textId="77777777" w:rsidR="00E8345A" w:rsidRDefault="00E8345A" w:rsidP="00E8345A">
      <w:r>
        <w:t>Fa0/12    NETE               notconnect   40           auto   auto 10/100BaseTX</w:t>
      </w:r>
    </w:p>
    <w:p w14:paraId="712EDA1D" w14:textId="77777777" w:rsidR="00E8345A" w:rsidRDefault="00E8345A" w:rsidP="00E8345A">
      <w:r>
        <w:t>Fa0/13    NETE               notconnect   40           auto   auto 10/100BaseTX</w:t>
      </w:r>
    </w:p>
    <w:p w14:paraId="2D726BB8" w14:textId="77777777" w:rsidR="00E8345A" w:rsidRDefault="00E8345A" w:rsidP="00E8345A">
      <w:r>
        <w:t>Fa0/14    TESTER             notconnect   50           auto   auto 10/100BaseTX</w:t>
      </w:r>
    </w:p>
    <w:p w14:paraId="199B3BF3" w14:textId="77777777" w:rsidR="00E8345A" w:rsidRDefault="00E8345A" w:rsidP="00E8345A">
      <w:r>
        <w:t>Fa0/15    TESTER             notconnect   50           auto   auto 10/100BaseTX</w:t>
      </w:r>
    </w:p>
    <w:p w14:paraId="7357A567" w14:textId="77777777" w:rsidR="00E8345A" w:rsidRDefault="00E8345A" w:rsidP="00E8345A">
      <w:r>
        <w:t>Fa0/16    TESTER             notconnect   50           auto   auto 10/100BaseTX</w:t>
      </w:r>
    </w:p>
    <w:p w14:paraId="04714F3E" w14:textId="77777777" w:rsidR="00E8345A" w:rsidRDefault="00E8345A" w:rsidP="00E8345A">
      <w:r>
        <w:t>Fa0/17    TESTER             notconnect   50           auto   auto 10/100BaseTX</w:t>
      </w:r>
    </w:p>
    <w:p w14:paraId="09F9A384" w14:textId="77777777" w:rsidR="00E8345A" w:rsidRDefault="00E8345A" w:rsidP="00E8345A">
      <w:r>
        <w:t>Fa0/18    TESTER             notconnect   50           auto   auto 10/100BaseTX</w:t>
      </w:r>
    </w:p>
    <w:p w14:paraId="4902B5F3" w14:textId="77777777" w:rsidR="00E8345A" w:rsidRDefault="00E8345A" w:rsidP="00E8345A">
      <w:r>
        <w:t>Fa0/19    WIFI               notconnect   70           auto   auto 10/100BaseTX</w:t>
      </w:r>
    </w:p>
    <w:p w14:paraId="080B118F" w14:textId="77777777" w:rsidR="00E8345A" w:rsidRDefault="00E8345A" w:rsidP="00E8345A">
      <w:r>
        <w:t>Fa0/20    PRINTER            notconnect   80           auto   auto 10/100BaseTX</w:t>
      </w:r>
    </w:p>
    <w:p w14:paraId="2BAD4C1B" w14:textId="77777777" w:rsidR="00E8345A" w:rsidRDefault="00E8345A" w:rsidP="00E8345A">
      <w:r>
        <w:t>Fa0/21                       connected    trunk      a-full  a-100 10/100BaseTX</w:t>
      </w:r>
    </w:p>
    <w:p w14:paraId="324D6148" w14:textId="77777777" w:rsidR="00E8345A" w:rsidRDefault="00E8345A" w:rsidP="00E8345A"/>
    <w:p w14:paraId="5D99C6D8" w14:textId="77777777" w:rsidR="00E8345A" w:rsidRDefault="00E8345A" w:rsidP="00E8345A">
      <w:r>
        <w:t>Port      Name               Status       Vlan       Duplex  Speed Type</w:t>
      </w:r>
    </w:p>
    <w:p w14:paraId="6F6E3571" w14:textId="77777777" w:rsidR="00E8345A" w:rsidRDefault="00E8345A" w:rsidP="00E8345A">
      <w:r>
        <w:t>Fa0/22                       connected    trunk      a-full  a-100 10/100BaseTX</w:t>
      </w:r>
    </w:p>
    <w:p w14:paraId="72051C3F" w14:textId="77777777" w:rsidR="00E8345A" w:rsidRDefault="00E8345A" w:rsidP="00E8345A">
      <w:r>
        <w:t>Fa0/23                       notconnect   1            auto   auto 10/100BaseTX</w:t>
      </w:r>
    </w:p>
    <w:p w14:paraId="491981D1" w14:textId="77777777" w:rsidR="00E8345A" w:rsidRDefault="00E8345A" w:rsidP="00E8345A">
      <w:r>
        <w:lastRenderedPageBreak/>
        <w:t>Fa0/24                       connected    trunk      a-full  a-100 10/100BaseTX</w:t>
      </w:r>
    </w:p>
    <w:p w14:paraId="7295FC2D" w14:textId="77777777" w:rsidR="00E8345A" w:rsidRDefault="00E8345A" w:rsidP="00E8345A">
      <w:r>
        <w:t>Gi0/1                        notconnect   1            auto   auto 10/100/1000BaseTX</w:t>
      </w:r>
    </w:p>
    <w:p w14:paraId="7EF82E99" w14:textId="77777777" w:rsidR="00E8345A" w:rsidRDefault="00E8345A" w:rsidP="00E8345A">
      <w:r>
        <w:t>Gi0/2                        notconnect   1            auto   auto 10/100/1000BaseTX</w:t>
      </w:r>
    </w:p>
    <w:p w14:paraId="393B420F" w14:textId="0971A52F" w:rsidR="00E8345A" w:rsidRDefault="00E8345A" w:rsidP="00E8345A">
      <w:r>
        <w:t>Po1                          connected    trunk      a-full  a-100</w:t>
      </w:r>
    </w:p>
    <w:p w14:paraId="67DAB05F" w14:textId="4BAD2479" w:rsidR="00E8345A" w:rsidRDefault="00E8345A" w:rsidP="00E8345A"/>
    <w:p w14:paraId="4C5D0861" w14:textId="69B503E0" w:rsidR="00E8345A" w:rsidRDefault="00E8345A" w:rsidP="00E8345A">
      <w:pPr>
        <w:pStyle w:val="Cmsor3"/>
      </w:pPr>
      <w:bookmarkStart w:id="22" w:name="_Toc133928650"/>
      <w:r>
        <w:t>Trunk</w:t>
      </w:r>
      <w:bookmarkEnd w:id="22"/>
    </w:p>
    <w:p w14:paraId="60628DE7" w14:textId="3FEAB57A" w:rsidR="00E8345A" w:rsidRDefault="00E8345A" w:rsidP="00E8345A"/>
    <w:p w14:paraId="083B6DE2" w14:textId="77777777" w:rsidR="00E8345A" w:rsidRDefault="00E8345A" w:rsidP="00E8345A">
      <w:r>
        <w:t>Port        Mode             Encapsulation  Status        Native vlan</w:t>
      </w:r>
    </w:p>
    <w:p w14:paraId="6AF32E3F" w14:textId="77777777" w:rsidR="00E8345A" w:rsidRDefault="00E8345A" w:rsidP="00E8345A">
      <w:r>
        <w:t>Fa0/21      on               802.1q         trunking      1</w:t>
      </w:r>
    </w:p>
    <w:p w14:paraId="0E421B1B" w14:textId="77777777" w:rsidR="00E8345A" w:rsidRDefault="00E8345A" w:rsidP="00E8345A">
      <w:r>
        <w:t>Po1         on               802.1q         trunking      1</w:t>
      </w:r>
    </w:p>
    <w:p w14:paraId="191683CC" w14:textId="77777777" w:rsidR="00E8345A" w:rsidRDefault="00E8345A" w:rsidP="00E8345A"/>
    <w:p w14:paraId="0FCAEA4D" w14:textId="77777777" w:rsidR="00E8345A" w:rsidRDefault="00E8345A" w:rsidP="00E8345A">
      <w:r>
        <w:t>Port        Vlans allowed on trunk</w:t>
      </w:r>
    </w:p>
    <w:p w14:paraId="768B407F" w14:textId="77777777" w:rsidR="00E8345A" w:rsidRDefault="00E8345A" w:rsidP="00E8345A">
      <w:r>
        <w:t>Fa0/21      1-2,10-11,20-21,30-31,40-41,50-51,60-61,70-71,80-81,90</w:t>
      </w:r>
    </w:p>
    <w:p w14:paraId="57362EA3" w14:textId="77777777" w:rsidR="00E8345A" w:rsidRDefault="00E8345A" w:rsidP="00E8345A">
      <w:r>
        <w:t>Po1         1-2,10-11,20-21,30-31,40-41,50-51,60-61,70-71,80-81,90</w:t>
      </w:r>
    </w:p>
    <w:p w14:paraId="54A80FA3" w14:textId="77777777" w:rsidR="00E8345A" w:rsidRDefault="00E8345A" w:rsidP="00E8345A"/>
    <w:p w14:paraId="4E6CB3AF" w14:textId="77777777" w:rsidR="00E8345A" w:rsidRDefault="00E8345A" w:rsidP="00E8345A">
      <w:r>
        <w:t>Port        Vlans allowed and active in management domain</w:t>
      </w:r>
    </w:p>
    <w:p w14:paraId="3B3627C0" w14:textId="77777777" w:rsidR="00E8345A" w:rsidRDefault="00E8345A" w:rsidP="00E8345A">
      <w:r>
        <w:t>Fa0/21      1-2,10,20-21,30-31,40-41,50-51,60-61,70,80,90</w:t>
      </w:r>
    </w:p>
    <w:p w14:paraId="279FCF29" w14:textId="77777777" w:rsidR="00E8345A" w:rsidRDefault="00E8345A" w:rsidP="00E8345A">
      <w:r>
        <w:t>Po1         1-2,10,20-21,30-31,40-41,50-51,60-61,70,80,90</w:t>
      </w:r>
    </w:p>
    <w:p w14:paraId="38DB2CA4" w14:textId="77777777" w:rsidR="00E8345A" w:rsidRDefault="00E8345A" w:rsidP="00E8345A"/>
    <w:p w14:paraId="4B4C53C3" w14:textId="77777777" w:rsidR="00E8345A" w:rsidRDefault="00E8345A" w:rsidP="00E8345A">
      <w:r>
        <w:t>Port        Vlans in spanning tree forwarding state and not pruned</w:t>
      </w:r>
    </w:p>
    <w:p w14:paraId="4A3644EB" w14:textId="77777777" w:rsidR="00E8345A" w:rsidRDefault="00E8345A" w:rsidP="00E8345A">
      <w:r>
        <w:t>Fa0/21      1-2,10,20-21,30-31,40-41,50-51,60-61,70,80,90</w:t>
      </w:r>
    </w:p>
    <w:p w14:paraId="2A40EC01" w14:textId="2F115818" w:rsidR="00E8345A" w:rsidRDefault="00E8345A" w:rsidP="00E8345A">
      <w:r>
        <w:t>Po1         none</w:t>
      </w:r>
    </w:p>
    <w:p w14:paraId="476D4A6A" w14:textId="46CC991A" w:rsidR="00E8345A" w:rsidRDefault="00E8345A" w:rsidP="00E8345A"/>
    <w:p w14:paraId="321A570F" w14:textId="5F074420" w:rsidR="00E8345A" w:rsidRDefault="00E8345A" w:rsidP="00E8345A">
      <w:pPr>
        <w:pStyle w:val="Cmsor3"/>
      </w:pPr>
      <w:bookmarkStart w:id="23" w:name="_Toc133928651"/>
      <w:r>
        <w:t>Vlan</w:t>
      </w:r>
      <w:bookmarkEnd w:id="23"/>
    </w:p>
    <w:p w14:paraId="34CD5917" w14:textId="44DF9C8D" w:rsidR="00E8345A" w:rsidRDefault="00E8345A" w:rsidP="00E8345A"/>
    <w:p w14:paraId="728C7D5B" w14:textId="77777777" w:rsidR="00E8345A" w:rsidRDefault="00E8345A" w:rsidP="00E8345A">
      <w:r>
        <w:t>VLAN Name                             Status    Ports</w:t>
      </w:r>
    </w:p>
    <w:p w14:paraId="12B1EE84" w14:textId="77777777" w:rsidR="00E8345A" w:rsidRDefault="00E8345A" w:rsidP="00E8345A">
      <w:r>
        <w:t>---- -------------------------------- --------- -------------------------------</w:t>
      </w:r>
    </w:p>
    <w:p w14:paraId="4F180B81" w14:textId="77777777" w:rsidR="00E8345A" w:rsidRDefault="00E8345A" w:rsidP="00E8345A">
      <w:r>
        <w:t>1    default                          active    Fa0/23, Gi0/1, Gi0/2</w:t>
      </w:r>
    </w:p>
    <w:p w14:paraId="687E2DA0" w14:textId="77777777" w:rsidR="00E8345A" w:rsidRDefault="00E8345A" w:rsidP="00E8345A">
      <w:r>
        <w:t>2    MNGT_VoIP                        active</w:t>
      </w:r>
    </w:p>
    <w:p w14:paraId="4BA94431" w14:textId="77777777" w:rsidR="00E8345A" w:rsidRDefault="00E8345A" w:rsidP="00E8345A">
      <w:r>
        <w:t>10   SWITCH                           active</w:t>
      </w:r>
    </w:p>
    <w:p w14:paraId="37A9E950" w14:textId="77777777" w:rsidR="00E8345A" w:rsidRDefault="00E8345A" w:rsidP="00E8345A">
      <w:r>
        <w:t>20   FRONT                            active    Fa0/1, Fa0/2, Fa0/3, Fa0/4</w:t>
      </w:r>
    </w:p>
    <w:p w14:paraId="0C686FEB" w14:textId="77777777" w:rsidR="00E8345A" w:rsidRDefault="00E8345A" w:rsidP="00E8345A">
      <w:r>
        <w:t xml:space="preserve">                                                Fa0/5, Fa0/6</w:t>
      </w:r>
    </w:p>
    <w:p w14:paraId="1D9A3349" w14:textId="77777777" w:rsidR="00E8345A" w:rsidRDefault="00E8345A" w:rsidP="00E8345A">
      <w:r>
        <w:lastRenderedPageBreak/>
        <w:t>21   FRONT_VoIP                       active    Fa0/1, Fa0/2, Fa0/3, Fa0/4</w:t>
      </w:r>
    </w:p>
    <w:p w14:paraId="3FAE31BD" w14:textId="77777777" w:rsidR="00E8345A" w:rsidRDefault="00E8345A" w:rsidP="00E8345A">
      <w:r>
        <w:t xml:space="preserve">                                                Fa0/5, Fa0/6</w:t>
      </w:r>
    </w:p>
    <w:p w14:paraId="18B6FEAC" w14:textId="77777777" w:rsidR="00E8345A" w:rsidRDefault="00E8345A" w:rsidP="00E8345A">
      <w:r>
        <w:t>30   BACK                             active</w:t>
      </w:r>
    </w:p>
    <w:p w14:paraId="3F54CC40" w14:textId="77777777" w:rsidR="00E8345A" w:rsidRDefault="00E8345A" w:rsidP="00E8345A">
      <w:r>
        <w:t>31   BACK_VoIP                        active</w:t>
      </w:r>
    </w:p>
    <w:p w14:paraId="332C7CD5" w14:textId="77777777" w:rsidR="00E8345A" w:rsidRDefault="00E8345A" w:rsidP="00E8345A">
      <w:r>
        <w:t>40   NETE                             active    Fa0/7, Fa0/8, Fa0/9, Fa0/10</w:t>
      </w:r>
    </w:p>
    <w:p w14:paraId="4CBDB917" w14:textId="77777777" w:rsidR="00E8345A" w:rsidRDefault="00E8345A" w:rsidP="00E8345A">
      <w:r>
        <w:t xml:space="preserve">                                                Fa0/11, Fa0/12, Fa0/13</w:t>
      </w:r>
    </w:p>
    <w:p w14:paraId="25728CA9" w14:textId="77777777" w:rsidR="00E8345A" w:rsidRDefault="00E8345A" w:rsidP="00E8345A">
      <w:r>
        <w:t>41   NETE_VoIP                        active    Fa0/7, Fa0/8, Fa0/9, Fa0/10</w:t>
      </w:r>
    </w:p>
    <w:p w14:paraId="368AF90D" w14:textId="77777777" w:rsidR="00E8345A" w:rsidRDefault="00E8345A" w:rsidP="00E8345A">
      <w:r>
        <w:t xml:space="preserve">                                                Fa0/11, Fa0/12, Fa0/13</w:t>
      </w:r>
    </w:p>
    <w:p w14:paraId="0C813068" w14:textId="77777777" w:rsidR="00E8345A" w:rsidRDefault="00E8345A" w:rsidP="00E8345A">
      <w:r>
        <w:t>50   TESTER                           active    Fa0/14, Fa0/15, Fa0/16, Fa0/17</w:t>
      </w:r>
    </w:p>
    <w:p w14:paraId="532AC099" w14:textId="77777777" w:rsidR="00E8345A" w:rsidRDefault="00E8345A" w:rsidP="00E8345A">
      <w:r>
        <w:t xml:space="preserve">                                                Fa0/18</w:t>
      </w:r>
    </w:p>
    <w:p w14:paraId="2A2B9DFA" w14:textId="77777777" w:rsidR="00E8345A" w:rsidRDefault="00E8345A" w:rsidP="00E8345A">
      <w:r>
        <w:t>51   TESTER_VoIP                      active    Fa0/14, Fa0/15, Fa0/16, Fa0/17</w:t>
      </w:r>
    </w:p>
    <w:p w14:paraId="665844FA" w14:textId="77777777" w:rsidR="00E8345A" w:rsidRDefault="00E8345A" w:rsidP="00E8345A">
      <w:r>
        <w:t xml:space="preserve">                                                Fa0/18</w:t>
      </w:r>
    </w:p>
    <w:p w14:paraId="635B1DC2" w14:textId="77777777" w:rsidR="00E8345A" w:rsidRDefault="00E8345A" w:rsidP="00E8345A">
      <w:r>
        <w:t>60   UX                               active</w:t>
      </w:r>
    </w:p>
    <w:p w14:paraId="39918DBE" w14:textId="77777777" w:rsidR="00E8345A" w:rsidRDefault="00E8345A" w:rsidP="00E8345A">
      <w:r>
        <w:t>61   UX_VoIP                          active</w:t>
      </w:r>
    </w:p>
    <w:p w14:paraId="1FF78BF1" w14:textId="77777777" w:rsidR="00E8345A" w:rsidRDefault="00E8345A" w:rsidP="00E8345A">
      <w:r>
        <w:t>70   WIFI                             active    Fa0/19</w:t>
      </w:r>
    </w:p>
    <w:p w14:paraId="76C04ED3" w14:textId="77777777" w:rsidR="00E8345A" w:rsidRDefault="00E8345A" w:rsidP="00E8345A"/>
    <w:p w14:paraId="4A9CF049" w14:textId="77777777" w:rsidR="00E8345A" w:rsidRDefault="00E8345A" w:rsidP="00E8345A">
      <w:r>
        <w:t>VLAN Name                             Status    Ports</w:t>
      </w:r>
    </w:p>
    <w:p w14:paraId="01BAEF46" w14:textId="77777777" w:rsidR="00E8345A" w:rsidRDefault="00E8345A" w:rsidP="00E8345A">
      <w:r>
        <w:t>---- -------------------------------- --------- -------------------------------</w:t>
      </w:r>
    </w:p>
    <w:p w14:paraId="7B7A003B" w14:textId="77777777" w:rsidR="00E8345A" w:rsidRDefault="00E8345A" w:rsidP="00E8345A">
      <w:r>
        <w:t>80   PRINTER                          active    Fa0/20</w:t>
      </w:r>
    </w:p>
    <w:p w14:paraId="1267D34C" w14:textId="77777777" w:rsidR="00E8345A" w:rsidRDefault="00E8345A" w:rsidP="00E8345A">
      <w:r>
        <w:t>90   SERVER                           active</w:t>
      </w:r>
    </w:p>
    <w:p w14:paraId="3421B864" w14:textId="77777777" w:rsidR="00E8345A" w:rsidRDefault="00E8345A" w:rsidP="00E8345A">
      <w:r>
        <w:t>99   VLAN0099                         active</w:t>
      </w:r>
    </w:p>
    <w:p w14:paraId="0CABAD7F" w14:textId="77777777" w:rsidR="00E8345A" w:rsidRDefault="00E8345A" w:rsidP="00E8345A">
      <w:r>
        <w:t>1002 fddi-default                     act/unsup</w:t>
      </w:r>
    </w:p>
    <w:p w14:paraId="312B9A75" w14:textId="77777777" w:rsidR="00E8345A" w:rsidRDefault="00E8345A" w:rsidP="00E8345A">
      <w:r>
        <w:t>1003 token-ring-default               act/unsup</w:t>
      </w:r>
    </w:p>
    <w:p w14:paraId="70D1529E" w14:textId="77777777" w:rsidR="00E8345A" w:rsidRDefault="00E8345A" w:rsidP="00E8345A">
      <w:r>
        <w:t>1004 fddinet-default                  act/unsup</w:t>
      </w:r>
    </w:p>
    <w:p w14:paraId="518594DA" w14:textId="32C93A8F" w:rsidR="00E8345A" w:rsidRDefault="00E8345A" w:rsidP="00E8345A">
      <w:r>
        <w:t>1005 trnet-default                    act/unsup</w:t>
      </w:r>
    </w:p>
    <w:p w14:paraId="6CD84C86" w14:textId="40FCA2F2" w:rsidR="00E8345A" w:rsidRDefault="00E8345A" w:rsidP="00E8345A"/>
    <w:p w14:paraId="3703F7E7" w14:textId="2D7FC9C5" w:rsidR="00E8345A" w:rsidRDefault="00E8345A" w:rsidP="00E8345A">
      <w:pPr>
        <w:pStyle w:val="Cmsor3"/>
      </w:pPr>
      <w:bookmarkStart w:id="24" w:name="_Toc133928652"/>
      <w:r>
        <w:t>Running config</w:t>
      </w:r>
      <w:bookmarkEnd w:id="24"/>
    </w:p>
    <w:p w14:paraId="1A6C61EF" w14:textId="4AF5DFB8" w:rsidR="00E8345A" w:rsidRDefault="00E8345A" w:rsidP="00E8345A"/>
    <w:p w14:paraId="46504868" w14:textId="77777777" w:rsidR="00E8345A" w:rsidRDefault="00E8345A" w:rsidP="00E8345A">
      <w:r>
        <w:t>Current configuration : 7045 bytes</w:t>
      </w:r>
    </w:p>
    <w:p w14:paraId="10F68E2F" w14:textId="77777777" w:rsidR="00E8345A" w:rsidRDefault="00E8345A" w:rsidP="00E8345A">
      <w:r>
        <w:t>!</w:t>
      </w:r>
    </w:p>
    <w:p w14:paraId="5DB950BA" w14:textId="77777777" w:rsidR="00E8345A" w:rsidRDefault="00E8345A" w:rsidP="00E8345A">
      <w:r>
        <w:t>version 12.2</w:t>
      </w:r>
    </w:p>
    <w:p w14:paraId="295ADD7E" w14:textId="77777777" w:rsidR="00E8345A" w:rsidRDefault="00E8345A" w:rsidP="00E8345A">
      <w:r>
        <w:lastRenderedPageBreak/>
        <w:t>service config</w:t>
      </w:r>
    </w:p>
    <w:p w14:paraId="1DEFF029" w14:textId="77777777" w:rsidR="00E8345A" w:rsidRDefault="00E8345A" w:rsidP="00E8345A">
      <w:r>
        <w:t>no service pad</w:t>
      </w:r>
    </w:p>
    <w:p w14:paraId="18DD1004" w14:textId="77777777" w:rsidR="00E8345A" w:rsidRDefault="00E8345A" w:rsidP="00E8345A">
      <w:r>
        <w:t>service timestamps debug datetime msec</w:t>
      </w:r>
    </w:p>
    <w:p w14:paraId="73BC28FD" w14:textId="77777777" w:rsidR="00E8345A" w:rsidRDefault="00E8345A" w:rsidP="00E8345A">
      <w:r>
        <w:t>service timestamps log datetime msec</w:t>
      </w:r>
    </w:p>
    <w:p w14:paraId="147D7350" w14:textId="77777777" w:rsidR="00E8345A" w:rsidRDefault="00E8345A" w:rsidP="00E8345A">
      <w:r>
        <w:t>no service password-encryption</w:t>
      </w:r>
    </w:p>
    <w:p w14:paraId="2BBD9237" w14:textId="77777777" w:rsidR="00E8345A" w:rsidRDefault="00E8345A" w:rsidP="00E8345A">
      <w:r>
        <w:t>!</w:t>
      </w:r>
    </w:p>
    <w:p w14:paraId="229F0CC4" w14:textId="77777777" w:rsidR="00E8345A" w:rsidRDefault="00E8345A" w:rsidP="00E8345A">
      <w:r>
        <w:t>hostname S3</w:t>
      </w:r>
    </w:p>
    <w:p w14:paraId="4AB98B4D" w14:textId="77777777" w:rsidR="00E8345A" w:rsidRDefault="00E8345A" w:rsidP="00E8345A">
      <w:r>
        <w:t>!</w:t>
      </w:r>
    </w:p>
    <w:p w14:paraId="4B21E97B" w14:textId="77777777" w:rsidR="00E8345A" w:rsidRDefault="00E8345A" w:rsidP="00E8345A">
      <w:r>
        <w:t>boot-start-marker</w:t>
      </w:r>
    </w:p>
    <w:p w14:paraId="6F06EBB9" w14:textId="77777777" w:rsidR="00E8345A" w:rsidRDefault="00E8345A" w:rsidP="00E8345A">
      <w:r>
        <w:t>boot-end-marker</w:t>
      </w:r>
    </w:p>
    <w:p w14:paraId="778E0274" w14:textId="77777777" w:rsidR="00E8345A" w:rsidRDefault="00E8345A" w:rsidP="00E8345A">
      <w:r>
        <w:t>!</w:t>
      </w:r>
    </w:p>
    <w:p w14:paraId="1E010BDC" w14:textId="77777777" w:rsidR="00E8345A" w:rsidRDefault="00E8345A" w:rsidP="00E8345A">
      <w:r>
        <w:t>!</w:t>
      </w:r>
    </w:p>
    <w:p w14:paraId="2930CA2B" w14:textId="77777777" w:rsidR="00E8345A" w:rsidRDefault="00E8345A" w:rsidP="00E8345A">
      <w:r>
        <w:t>username admin password 0 cisco privilege 15</w:t>
      </w:r>
    </w:p>
    <w:p w14:paraId="4FC8A5E4" w14:textId="77777777" w:rsidR="00E8345A" w:rsidRDefault="00E8345A" w:rsidP="00E8345A">
      <w:r>
        <w:t>no aaa new-model</w:t>
      </w:r>
    </w:p>
    <w:p w14:paraId="5F910699" w14:textId="77777777" w:rsidR="00E8345A" w:rsidRDefault="00E8345A" w:rsidP="00E8345A">
      <w:r>
        <w:t>system mtu routing 1500</w:t>
      </w:r>
    </w:p>
    <w:p w14:paraId="59B71590" w14:textId="77777777" w:rsidR="00E8345A" w:rsidRDefault="00E8345A" w:rsidP="00E8345A">
      <w:r>
        <w:t>ip subnet-zero</w:t>
      </w:r>
    </w:p>
    <w:p w14:paraId="5FC32A6C" w14:textId="77777777" w:rsidR="00E8345A" w:rsidRDefault="00E8345A" w:rsidP="00E8345A">
      <w:r>
        <w:t>!</w:t>
      </w:r>
    </w:p>
    <w:p w14:paraId="5D3F6DC4" w14:textId="77777777" w:rsidR="00E8345A" w:rsidRDefault="00E8345A" w:rsidP="00E8345A">
      <w:r>
        <w:t>ip domain-name GD-IT-SW.hu</w:t>
      </w:r>
    </w:p>
    <w:p w14:paraId="6562CDB2" w14:textId="77777777" w:rsidR="00E8345A" w:rsidRDefault="00E8345A" w:rsidP="00E8345A">
      <w:r>
        <w:t>!</w:t>
      </w:r>
    </w:p>
    <w:p w14:paraId="1A7A092C" w14:textId="77777777" w:rsidR="00E8345A" w:rsidRDefault="00E8345A" w:rsidP="00E8345A">
      <w:r>
        <w:t>!</w:t>
      </w:r>
    </w:p>
    <w:p w14:paraId="56BE98DA" w14:textId="77777777" w:rsidR="00E8345A" w:rsidRDefault="00E8345A" w:rsidP="00E8345A">
      <w:r>
        <w:t>crypto pki trustpoint TP-self-signed-2563970432</w:t>
      </w:r>
    </w:p>
    <w:p w14:paraId="68FAC20D" w14:textId="77777777" w:rsidR="00E8345A" w:rsidRDefault="00E8345A" w:rsidP="00E8345A">
      <w:r>
        <w:t xml:space="preserve"> enrollment selfsigned</w:t>
      </w:r>
    </w:p>
    <w:p w14:paraId="76F36B46" w14:textId="77777777" w:rsidR="00E8345A" w:rsidRDefault="00E8345A" w:rsidP="00E8345A">
      <w:r>
        <w:t xml:space="preserve"> subject-name cn=IOS-Self-Signed-Certificate-2563970432</w:t>
      </w:r>
    </w:p>
    <w:p w14:paraId="7367549D" w14:textId="77777777" w:rsidR="00E8345A" w:rsidRDefault="00E8345A" w:rsidP="00E8345A">
      <w:r>
        <w:t xml:space="preserve"> revocation-check none</w:t>
      </w:r>
    </w:p>
    <w:p w14:paraId="5E25F25C" w14:textId="77777777" w:rsidR="00E8345A" w:rsidRDefault="00E8345A" w:rsidP="00E8345A">
      <w:r>
        <w:t xml:space="preserve"> rsakeypair TP-self-signed-2563970432</w:t>
      </w:r>
    </w:p>
    <w:p w14:paraId="70CF9FD7" w14:textId="77777777" w:rsidR="00E8345A" w:rsidRDefault="00E8345A" w:rsidP="00E8345A">
      <w:r>
        <w:t>!</w:t>
      </w:r>
    </w:p>
    <w:p w14:paraId="6833F4F0" w14:textId="77777777" w:rsidR="00E8345A" w:rsidRDefault="00E8345A" w:rsidP="00E8345A">
      <w:r>
        <w:t>!</w:t>
      </w:r>
    </w:p>
    <w:p w14:paraId="2C488284" w14:textId="77777777" w:rsidR="00E8345A" w:rsidRDefault="00E8345A" w:rsidP="00E8345A">
      <w:r>
        <w:t>crypto pki certificate chain TP-self-signed-2563970432</w:t>
      </w:r>
    </w:p>
    <w:p w14:paraId="74C3C7EF" w14:textId="77777777" w:rsidR="00E8345A" w:rsidRDefault="00E8345A" w:rsidP="00E8345A">
      <w:r>
        <w:t xml:space="preserve"> certificate self-signed 01</w:t>
      </w:r>
    </w:p>
    <w:p w14:paraId="15DA0EB1" w14:textId="77777777" w:rsidR="00E8345A" w:rsidRDefault="00E8345A" w:rsidP="00E8345A">
      <w:r>
        <w:t xml:space="preserve">  30820246 308201AF A0030201 02020101 300D0609 2A864886 F70D0101 04050030</w:t>
      </w:r>
    </w:p>
    <w:p w14:paraId="6972614F" w14:textId="77777777" w:rsidR="00E8345A" w:rsidRDefault="00E8345A" w:rsidP="00E8345A">
      <w:r>
        <w:t xml:space="preserve">  31312F30 2D060355 04031326 494F532D 53656C66 2D536967 6E65642D 43657274</w:t>
      </w:r>
    </w:p>
    <w:p w14:paraId="640BF8B3" w14:textId="77777777" w:rsidR="00E8345A" w:rsidRDefault="00E8345A" w:rsidP="00E8345A">
      <w:r>
        <w:lastRenderedPageBreak/>
        <w:t xml:space="preserve">  69666963 6174652D 32353633 39373034 3332301E 170D3933 30333031 30303033</w:t>
      </w:r>
    </w:p>
    <w:p w14:paraId="3A50E589" w14:textId="77777777" w:rsidR="00E8345A" w:rsidRDefault="00E8345A" w:rsidP="00E8345A">
      <w:r>
        <w:t xml:space="preserve">  32355A17 0D323030 31303130 30303030 305A3031 312F302D 06035504 03132649</w:t>
      </w:r>
    </w:p>
    <w:p w14:paraId="4C8291EF" w14:textId="77777777" w:rsidR="00E8345A" w:rsidRDefault="00E8345A" w:rsidP="00E8345A">
      <w:r>
        <w:t xml:space="preserve">  4F532D53 656C662D 5369676E 65642D43 65727469 66696361 74652D32 35363339</w:t>
      </w:r>
    </w:p>
    <w:p w14:paraId="48255D82" w14:textId="77777777" w:rsidR="00E8345A" w:rsidRDefault="00E8345A" w:rsidP="00E8345A">
      <w:r>
        <w:t xml:space="preserve">  37303433 3230819F 300D0609 2A864886 F70D0101 01050003 818D0030 81890281</w:t>
      </w:r>
    </w:p>
    <w:p w14:paraId="5C811C57" w14:textId="77777777" w:rsidR="00E8345A" w:rsidRDefault="00E8345A" w:rsidP="00E8345A">
      <w:r>
        <w:t xml:space="preserve">  8100DC35 5A65E922 9559F62A D10C5567 B4B22E1B 8875AEB0 A02A9343 C717EE86</w:t>
      </w:r>
    </w:p>
    <w:p w14:paraId="602926D2" w14:textId="77777777" w:rsidR="00E8345A" w:rsidRDefault="00E8345A" w:rsidP="00E8345A">
      <w:r>
        <w:t xml:space="preserve">  78C72E28 B5EF3633 12ACF54B 4610B3F1 7616FFEC 991D4938 EAEC26C2 46DCA5B5</w:t>
      </w:r>
    </w:p>
    <w:p w14:paraId="25C331BD" w14:textId="77777777" w:rsidR="00E8345A" w:rsidRDefault="00E8345A" w:rsidP="00E8345A">
      <w:r>
        <w:t xml:space="preserve">  B30FCBBD 03A300EF 3C7C7B23 2DF9D467 3704BEB2 CE5D1FDB D42389E9 EDBD3E1B</w:t>
      </w:r>
    </w:p>
    <w:p w14:paraId="4C57E545" w14:textId="77777777" w:rsidR="00E8345A" w:rsidRDefault="00E8345A" w:rsidP="00E8345A">
      <w:r>
        <w:t xml:space="preserve">  263FF553 304EF527 E8C01D1D D084137F 3040E2FB 5B9F7473 193FD612 9F398C7B</w:t>
      </w:r>
    </w:p>
    <w:p w14:paraId="63035817" w14:textId="77777777" w:rsidR="00E8345A" w:rsidRDefault="00E8345A" w:rsidP="00E8345A">
      <w:r>
        <w:t xml:space="preserve">  8CFF0203 010001A3 6E306C30 0F060355 1D130101 FF040530 030101FF 30190603</w:t>
      </w:r>
    </w:p>
    <w:p w14:paraId="125743E6" w14:textId="77777777" w:rsidR="00E8345A" w:rsidRDefault="00E8345A" w:rsidP="00E8345A">
      <w:r>
        <w:t xml:space="preserve">  551D1104 12301082 0E53332E 47442D49 542D5357 2E687530 1F060355 1D230418</w:t>
      </w:r>
    </w:p>
    <w:p w14:paraId="38D4845B" w14:textId="77777777" w:rsidR="00E8345A" w:rsidRDefault="00E8345A" w:rsidP="00E8345A">
      <w:r>
        <w:t xml:space="preserve">  30168014 212E7578 EE4A2279 D4BD4C9F 9A9C80DD 75C9FCD5 301D0603 551D0E04</w:t>
      </w:r>
    </w:p>
    <w:p w14:paraId="4BE65A92" w14:textId="77777777" w:rsidR="00E8345A" w:rsidRDefault="00E8345A" w:rsidP="00E8345A">
      <w:r>
        <w:t xml:space="preserve">  16041421 2E7578EE 4A2279D4 BD4C9F9A 9C80DD75 C9FCD530 0D06092A 864886F7</w:t>
      </w:r>
    </w:p>
    <w:p w14:paraId="5F2D5FC4" w14:textId="77777777" w:rsidR="00E8345A" w:rsidRDefault="00E8345A" w:rsidP="00E8345A">
      <w:r>
        <w:t xml:space="preserve">  0D010104 05000381 8100AE62 ECD7CCE5 A8E6A365 B14FD7A8 886A73A9 C72420BD</w:t>
      </w:r>
    </w:p>
    <w:p w14:paraId="6ABFBC0A" w14:textId="77777777" w:rsidR="00E8345A" w:rsidRDefault="00E8345A" w:rsidP="00E8345A">
      <w:r>
        <w:t xml:space="preserve">  E2256176 D7EC8A38 DC8BABF5 C2E0D6B3 4B390C45 3C09AB53 DAE622A3 E3F61B9C</w:t>
      </w:r>
    </w:p>
    <w:p w14:paraId="589DC3AB" w14:textId="77777777" w:rsidR="00E8345A" w:rsidRDefault="00E8345A" w:rsidP="00E8345A">
      <w:r>
        <w:t xml:space="preserve">  76B7A71E 45F787F3 7081CA81 92316A0A 6BF0EC0B E8C72D55 DB63C725 B466B6E4</w:t>
      </w:r>
    </w:p>
    <w:p w14:paraId="37685083" w14:textId="77777777" w:rsidR="00E8345A" w:rsidRDefault="00E8345A" w:rsidP="00E8345A">
      <w:r>
        <w:t xml:space="preserve">  E96E84DD F6CBA7EA D858D210 C6228BF5 D71E82FC AE723BC3 9240820F 79C7F573</w:t>
      </w:r>
    </w:p>
    <w:p w14:paraId="37E57FD1" w14:textId="77777777" w:rsidR="00E8345A" w:rsidRDefault="00E8345A" w:rsidP="00E8345A">
      <w:r>
        <w:t xml:space="preserve">  82A691A7 FA56BB31 5734</w:t>
      </w:r>
    </w:p>
    <w:p w14:paraId="7A6540AD" w14:textId="77777777" w:rsidR="00E8345A" w:rsidRDefault="00E8345A" w:rsidP="00E8345A">
      <w:r>
        <w:t xml:space="preserve">  quit</w:t>
      </w:r>
    </w:p>
    <w:p w14:paraId="196F1F31" w14:textId="77777777" w:rsidR="00E8345A" w:rsidRDefault="00E8345A" w:rsidP="00E8345A">
      <w:r>
        <w:t>!</w:t>
      </w:r>
    </w:p>
    <w:p w14:paraId="570C5578" w14:textId="77777777" w:rsidR="00E8345A" w:rsidRDefault="00E8345A" w:rsidP="00E8345A">
      <w:r>
        <w:t>!</w:t>
      </w:r>
    </w:p>
    <w:p w14:paraId="0F37BF0E" w14:textId="77777777" w:rsidR="00E8345A" w:rsidRDefault="00E8345A" w:rsidP="00E8345A">
      <w:r>
        <w:t>!</w:t>
      </w:r>
    </w:p>
    <w:p w14:paraId="68A9231F" w14:textId="77777777" w:rsidR="00E8345A" w:rsidRDefault="00E8345A" w:rsidP="00E8345A">
      <w:r>
        <w:t>!</w:t>
      </w:r>
    </w:p>
    <w:p w14:paraId="3BB54E74" w14:textId="77777777" w:rsidR="00E8345A" w:rsidRDefault="00E8345A" w:rsidP="00E8345A">
      <w:r>
        <w:t>!</w:t>
      </w:r>
    </w:p>
    <w:p w14:paraId="358F8B16" w14:textId="77777777" w:rsidR="00E8345A" w:rsidRDefault="00E8345A" w:rsidP="00E8345A">
      <w:r>
        <w:t>!</w:t>
      </w:r>
    </w:p>
    <w:p w14:paraId="5ED7A7C0" w14:textId="77777777" w:rsidR="00E8345A" w:rsidRDefault="00E8345A" w:rsidP="00E8345A">
      <w:r>
        <w:t>spanning-tree mode pvst</w:t>
      </w:r>
    </w:p>
    <w:p w14:paraId="124B6C03" w14:textId="77777777" w:rsidR="00E8345A" w:rsidRDefault="00E8345A" w:rsidP="00E8345A">
      <w:r>
        <w:t>spanning-tree extend system-id</w:t>
      </w:r>
    </w:p>
    <w:p w14:paraId="727B5AD8" w14:textId="77777777" w:rsidR="00E8345A" w:rsidRDefault="00E8345A" w:rsidP="00E8345A">
      <w:r>
        <w:t>spanning-tree vlan 1-2,10-11,20-21,30-31,40-41,50-51,60-61,70-71 priority 4096</w:t>
      </w:r>
    </w:p>
    <w:p w14:paraId="015913AC" w14:textId="77777777" w:rsidR="00E8345A" w:rsidRDefault="00E8345A" w:rsidP="00E8345A">
      <w:r>
        <w:t>spanning-tree vlan 80-81,90 priority 4096</w:t>
      </w:r>
    </w:p>
    <w:p w14:paraId="5154630F" w14:textId="77777777" w:rsidR="00E8345A" w:rsidRDefault="00E8345A" w:rsidP="00E8345A">
      <w:r>
        <w:t>!</w:t>
      </w:r>
    </w:p>
    <w:p w14:paraId="2D690B6C" w14:textId="77777777" w:rsidR="00E8345A" w:rsidRDefault="00E8345A" w:rsidP="00E8345A">
      <w:r>
        <w:t>vlan internal allocation policy ascending</w:t>
      </w:r>
    </w:p>
    <w:p w14:paraId="31E7EC6D" w14:textId="77777777" w:rsidR="00E8345A" w:rsidRDefault="00E8345A" w:rsidP="00E8345A">
      <w:r>
        <w:t>!</w:t>
      </w:r>
    </w:p>
    <w:p w14:paraId="2965E24C" w14:textId="77777777" w:rsidR="00E8345A" w:rsidRDefault="00E8345A" w:rsidP="00E8345A">
      <w:r>
        <w:lastRenderedPageBreak/>
        <w:t>!</w:t>
      </w:r>
    </w:p>
    <w:p w14:paraId="44A74923" w14:textId="77777777" w:rsidR="00E8345A" w:rsidRDefault="00E8345A" w:rsidP="00E8345A">
      <w:r>
        <w:t>!</w:t>
      </w:r>
    </w:p>
    <w:p w14:paraId="60ADA126" w14:textId="77777777" w:rsidR="00E8345A" w:rsidRDefault="00E8345A" w:rsidP="00E8345A">
      <w:r>
        <w:t>interface Port-channel1</w:t>
      </w:r>
    </w:p>
    <w:p w14:paraId="000C1C0E" w14:textId="77777777" w:rsidR="00E8345A" w:rsidRDefault="00E8345A" w:rsidP="00E8345A">
      <w:r>
        <w:t xml:space="preserve"> switchport trunk allowed vlan 1,2,10,11,20,21,30,31,40,41,50,51,60,61,70,71,80</w:t>
      </w:r>
    </w:p>
    <w:p w14:paraId="6B9CF21E" w14:textId="77777777" w:rsidR="00E8345A" w:rsidRDefault="00E8345A" w:rsidP="00E8345A">
      <w:r>
        <w:t xml:space="preserve"> switchport trunk allowed vlan add 81,90</w:t>
      </w:r>
    </w:p>
    <w:p w14:paraId="7F01491B" w14:textId="77777777" w:rsidR="00E8345A" w:rsidRDefault="00E8345A" w:rsidP="00E8345A">
      <w:r>
        <w:t xml:space="preserve"> switchport mode trunk</w:t>
      </w:r>
    </w:p>
    <w:p w14:paraId="6F5E8120" w14:textId="77777777" w:rsidR="00E8345A" w:rsidRDefault="00E8345A" w:rsidP="00E8345A">
      <w:r>
        <w:t>!</w:t>
      </w:r>
    </w:p>
    <w:p w14:paraId="178C8D42" w14:textId="77777777" w:rsidR="00E8345A" w:rsidRDefault="00E8345A" w:rsidP="00E8345A">
      <w:r>
        <w:t>interface FastEthernet0/1</w:t>
      </w:r>
    </w:p>
    <w:p w14:paraId="0613CE5C" w14:textId="77777777" w:rsidR="00E8345A" w:rsidRDefault="00E8345A" w:rsidP="00E8345A">
      <w:r>
        <w:t xml:space="preserve"> description FRONT</w:t>
      </w:r>
    </w:p>
    <w:p w14:paraId="40E0476F" w14:textId="77777777" w:rsidR="00E8345A" w:rsidRDefault="00E8345A" w:rsidP="00E8345A">
      <w:r>
        <w:t xml:space="preserve"> switchport access vlan 20</w:t>
      </w:r>
    </w:p>
    <w:p w14:paraId="77214703" w14:textId="77777777" w:rsidR="00E8345A" w:rsidRDefault="00E8345A" w:rsidP="00E8345A">
      <w:r>
        <w:t xml:space="preserve"> switchport mode access</w:t>
      </w:r>
    </w:p>
    <w:p w14:paraId="52AE2830" w14:textId="77777777" w:rsidR="00E8345A" w:rsidRDefault="00E8345A" w:rsidP="00E8345A">
      <w:r>
        <w:t xml:space="preserve"> switchport voice vlan 21</w:t>
      </w:r>
    </w:p>
    <w:p w14:paraId="7E489B11" w14:textId="77777777" w:rsidR="00E8345A" w:rsidRDefault="00E8345A" w:rsidP="00E8345A">
      <w:r>
        <w:t xml:space="preserve"> spanning-tree portfast</w:t>
      </w:r>
    </w:p>
    <w:p w14:paraId="4271CF04" w14:textId="77777777" w:rsidR="00E8345A" w:rsidRDefault="00E8345A" w:rsidP="00E8345A">
      <w:r>
        <w:t xml:space="preserve"> spanning-tree bpduguard enable</w:t>
      </w:r>
    </w:p>
    <w:p w14:paraId="231F9F67" w14:textId="77777777" w:rsidR="00E8345A" w:rsidRDefault="00E8345A" w:rsidP="00E8345A">
      <w:r>
        <w:t>!</w:t>
      </w:r>
    </w:p>
    <w:p w14:paraId="0F32E8D2" w14:textId="77777777" w:rsidR="00E8345A" w:rsidRDefault="00E8345A" w:rsidP="00E8345A">
      <w:r>
        <w:t>interface FastEthernet0/2</w:t>
      </w:r>
    </w:p>
    <w:p w14:paraId="2F1A6ED2" w14:textId="77777777" w:rsidR="00E8345A" w:rsidRDefault="00E8345A" w:rsidP="00E8345A">
      <w:r>
        <w:t xml:space="preserve"> description FRONT</w:t>
      </w:r>
    </w:p>
    <w:p w14:paraId="241A406A" w14:textId="77777777" w:rsidR="00E8345A" w:rsidRDefault="00E8345A" w:rsidP="00E8345A">
      <w:r>
        <w:t xml:space="preserve"> switchport access vlan 20</w:t>
      </w:r>
    </w:p>
    <w:p w14:paraId="1E25D8FC" w14:textId="77777777" w:rsidR="00E8345A" w:rsidRDefault="00E8345A" w:rsidP="00E8345A">
      <w:r>
        <w:t xml:space="preserve"> switchport mode access</w:t>
      </w:r>
    </w:p>
    <w:p w14:paraId="2D01F10C" w14:textId="77777777" w:rsidR="00E8345A" w:rsidRDefault="00E8345A" w:rsidP="00E8345A">
      <w:r>
        <w:t xml:space="preserve"> switchport voice vlan 21</w:t>
      </w:r>
    </w:p>
    <w:p w14:paraId="3E89275C" w14:textId="77777777" w:rsidR="00E8345A" w:rsidRDefault="00E8345A" w:rsidP="00E8345A">
      <w:r>
        <w:t xml:space="preserve"> spanning-tree portfast</w:t>
      </w:r>
    </w:p>
    <w:p w14:paraId="2EB7D1A2" w14:textId="77777777" w:rsidR="00E8345A" w:rsidRDefault="00E8345A" w:rsidP="00E8345A">
      <w:r>
        <w:t xml:space="preserve"> spanning-tree bpduguard enable</w:t>
      </w:r>
    </w:p>
    <w:p w14:paraId="5CF20C31" w14:textId="77777777" w:rsidR="00E8345A" w:rsidRDefault="00E8345A" w:rsidP="00E8345A">
      <w:r>
        <w:t>!</w:t>
      </w:r>
    </w:p>
    <w:p w14:paraId="4CCA938F" w14:textId="77777777" w:rsidR="00E8345A" w:rsidRDefault="00E8345A" w:rsidP="00E8345A">
      <w:r>
        <w:t>interface FastEthernet0/3</w:t>
      </w:r>
    </w:p>
    <w:p w14:paraId="128BB409" w14:textId="77777777" w:rsidR="00E8345A" w:rsidRDefault="00E8345A" w:rsidP="00E8345A">
      <w:r>
        <w:t xml:space="preserve"> description FRONT</w:t>
      </w:r>
    </w:p>
    <w:p w14:paraId="14868401" w14:textId="77777777" w:rsidR="00E8345A" w:rsidRDefault="00E8345A" w:rsidP="00E8345A">
      <w:r>
        <w:t xml:space="preserve"> switchport access vlan 20</w:t>
      </w:r>
    </w:p>
    <w:p w14:paraId="0782DFD3" w14:textId="77777777" w:rsidR="00E8345A" w:rsidRDefault="00E8345A" w:rsidP="00E8345A">
      <w:r>
        <w:t xml:space="preserve"> switchport mode access</w:t>
      </w:r>
    </w:p>
    <w:p w14:paraId="42D163BD" w14:textId="77777777" w:rsidR="00E8345A" w:rsidRDefault="00E8345A" w:rsidP="00E8345A">
      <w:r>
        <w:t xml:space="preserve"> switchport voice vlan 21</w:t>
      </w:r>
    </w:p>
    <w:p w14:paraId="75EC2B70" w14:textId="77777777" w:rsidR="00E8345A" w:rsidRDefault="00E8345A" w:rsidP="00E8345A">
      <w:r>
        <w:t xml:space="preserve"> spanning-tree portfast</w:t>
      </w:r>
    </w:p>
    <w:p w14:paraId="004B6978" w14:textId="77777777" w:rsidR="00E8345A" w:rsidRDefault="00E8345A" w:rsidP="00E8345A">
      <w:r>
        <w:t xml:space="preserve"> spanning-tree bpduguard enable</w:t>
      </w:r>
    </w:p>
    <w:p w14:paraId="6819C4C8" w14:textId="77777777" w:rsidR="00E8345A" w:rsidRDefault="00E8345A" w:rsidP="00E8345A">
      <w:r>
        <w:t>!</w:t>
      </w:r>
    </w:p>
    <w:p w14:paraId="3F9F2298" w14:textId="77777777" w:rsidR="00E8345A" w:rsidRDefault="00E8345A" w:rsidP="00E8345A">
      <w:r>
        <w:lastRenderedPageBreak/>
        <w:t>interface FastEthernet0/4</w:t>
      </w:r>
    </w:p>
    <w:p w14:paraId="56FF05B2" w14:textId="77777777" w:rsidR="00E8345A" w:rsidRDefault="00E8345A" w:rsidP="00E8345A">
      <w:r>
        <w:t xml:space="preserve"> description FRONT</w:t>
      </w:r>
    </w:p>
    <w:p w14:paraId="108A6DC3" w14:textId="77777777" w:rsidR="00E8345A" w:rsidRDefault="00E8345A" w:rsidP="00E8345A">
      <w:r>
        <w:t xml:space="preserve"> switchport access vlan 20</w:t>
      </w:r>
    </w:p>
    <w:p w14:paraId="29A17B21" w14:textId="77777777" w:rsidR="00E8345A" w:rsidRDefault="00E8345A" w:rsidP="00E8345A">
      <w:r>
        <w:t xml:space="preserve"> switchport mode access</w:t>
      </w:r>
    </w:p>
    <w:p w14:paraId="32FD57B0" w14:textId="77777777" w:rsidR="00E8345A" w:rsidRDefault="00E8345A" w:rsidP="00E8345A">
      <w:r>
        <w:t xml:space="preserve"> switchport voice vlan 21</w:t>
      </w:r>
    </w:p>
    <w:p w14:paraId="3C19C558" w14:textId="77777777" w:rsidR="00E8345A" w:rsidRDefault="00E8345A" w:rsidP="00E8345A">
      <w:r>
        <w:t xml:space="preserve"> spanning-tree portfast</w:t>
      </w:r>
    </w:p>
    <w:p w14:paraId="43B4829B" w14:textId="77777777" w:rsidR="00E8345A" w:rsidRDefault="00E8345A" w:rsidP="00E8345A">
      <w:r>
        <w:t xml:space="preserve"> spanning-tree bpduguard enable</w:t>
      </w:r>
    </w:p>
    <w:p w14:paraId="7F0352A4" w14:textId="77777777" w:rsidR="00E8345A" w:rsidRDefault="00E8345A" w:rsidP="00E8345A">
      <w:r>
        <w:t>!</w:t>
      </w:r>
    </w:p>
    <w:p w14:paraId="3D8651B8" w14:textId="77777777" w:rsidR="00E8345A" w:rsidRDefault="00E8345A" w:rsidP="00E8345A">
      <w:r>
        <w:t>interface FastEthernet0/5</w:t>
      </w:r>
    </w:p>
    <w:p w14:paraId="64F9C84C" w14:textId="77777777" w:rsidR="00E8345A" w:rsidRDefault="00E8345A" w:rsidP="00E8345A">
      <w:r>
        <w:t xml:space="preserve"> description FRONT</w:t>
      </w:r>
    </w:p>
    <w:p w14:paraId="5D85FE40" w14:textId="77777777" w:rsidR="00E8345A" w:rsidRDefault="00E8345A" w:rsidP="00E8345A">
      <w:r>
        <w:t xml:space="preserve"> switchport access vlan 20</w:t>
      </w:r>
    </w:p>
    <w:p w14:paraId="7877B3A4" w14:textId="77777777" w:rsidR="00E8345A" w:rsidRDefault="00E8345A" w:rsidP="00E8345A">
      <w:r>
        <w:t xml:space="preserve"> switchport mode access</w:t>
      </w:r>
    </w:p>
    <w:p w14:paraId="233384FA" w14:textId="77777777" w:rsidR="00E8345A" w:rsidRDefault="00E8345A" w:rsidP="00E8345A">
      <w:r>
        <w:t xml:space="preserve"> switchport voice vlan 21</w:t>
      </w:r>
    </w:p>
    <w:p w14:paraId="0A8141F7" w14:textId="77777777" w:rsidR="00E8345A" w:rsidRDefault="00E8345A" w:rsidP="00E8345A">
      <w:r>
        <w:t xml:space="preserve"> spanning-tree portfast</w:t>
      </w:r>
    </w:p>
    <w:p w14:paraId="1BCC5DBA" w14:textId="77777777" w:rsidR="00E8345A" w:rsidRDefault="00E8345A" w:rsidP="00E8345A">
      <w:r>
        <w:t xml:space="preserve"> spanning-tree bpduguard enable</w:t>
      </w:r>
    </w:p>
    <w:p w14:paraId="0A345681" w14:textId="77777777" w:rsidR="00E8345A" w:rsidRDefault="00E8345A" w:rsidP="00E8345A">
      <w:r>
        <w:t>!</w:t>
      </w:r>
    </w:p>
    <w:p w14:paraId="14E7539B" w14:textId="77777777" w:rsidR="00E8345A" w:rsidRDefault="00E8345A" w:rsidP="00E8345A">
      <w:r>
        <w:t>interface FastEthernet0/6</w:t>
      </w:r>
    </w:p>
    <w:p w14:paraId="097F1264" w14:textId="77777777" w:rsidR="00E8345A" w:rsidRDefault="00E8345A" w:rsidP="00E8345A">
      <w:r>
        <w:t xml:space="preserve"> description FRONT</w:t>
      </w:r>
    </w:p>
    <w:p w14:paraId="6AF138D4" w14:textId="77777777" w:rsidR="00E8345A" w:rsidRDefault="00E8345A" w:rsidP="00E8345A">
      <w:r>
        <w:t xml:space="preserve"> switchport access vlan 20</w:t>
      </w:r>
    </w:p>
    <w:p w14:paraId="431E0730" w14:textId="77777777" w:rsidR="00E8345A" w:rsidRDefault="00E8345A" w:rsidP="00E8345A">
      <w:r>
        <w:t xml:space="preserve"> switchport mode access</w:t>
      </w:r>
    </w:p>
    <w:p w14:paraId="7206A51C" w14:textId="77777777" w:rsidR="00E8345A" w:rsidRDefault="00E8345A" w:rsidP="00E8345A">
      <w:r>
        <w:t xml:space="preserve"> switchport voice vlan 21</w:t>
      </w:r>
    </w:p>
    <w:p w14:paraId="03F919DD" w14:textId="77777777" w:rsidR="00E8345A" w:rsidRDefault="00E8345A" w:rsidP="00E8345A">
      <w:r>
        <w:t xml:space="preserve"> spanning-tree portfast</w:t>
      </w:r>
    </w:p>
    <w:p w14:paraId="0661DBFA" w14:textId="77777777" w:rsidR="00E8345A" w:rsidRDefault="00E8345A" w:rsidP="00E8345A">
      <w:r>
        <w:t xml:space="preserve"> spanning-tree bpduguard enable</w:t>
      </w:r>
    </w:p>
    <w:p w14:paraId="7340AB22" w14:textId="77777777" w:rsidR="00E8345A" w:rsidRDefault="00E8345A" w:rsidP="00E8345A">
      <w:r>
        <w:t>!</w:t>
      </w:r>
    </w:p>
    <w:p w14:paraId="12F222BA" w14:textId="77777777" w:rsidR="00E8345A" w:rsidRDefault="00E8345A" w:rsidP="00E8345A">
      <w:r>
        <w:t>interface FastEthernet0/7</w:t>
      </w:r>
    </w:p>
    <w:p w14:paraId="6E2AF848" w14:textId="77777777" w:rsidR="00E8345A" w:rsidRDefault="00E8345A" w:rsidP="00E8345A">
      <w:r>
        <w:t xml:space="preserve"> description NETE</w:t>
      </w:r>
    </w:p>
    <w:p w14:paraId="0183E3A3" w14:textId="77777777" w:rsidR="00E8345A" w:rsidRDefault="00E8345A" w:rsidP="00E8345A">
      <w:r>
        <w:t xml:space="preserve"> switchport access vlan 40</w:t>
      </w:r>
    </w:p>
    <w:p w14:paraId="3BC092E5" w14:textId="77777777" w:rsidR="00E8345A" w:rsidRDefault="00E8345A" w:rsidP="00E8345A">
      <w:r>
        <w:t xml:space="preserve"> switchport mode access</w:t>
      </w:r>
    </w:p>
    <w:p w14:paraId="65D03B40" w14:textId="77777777" w:rsidR="00E8345A" w:rsidRDefault="00E8345A" w:rsidP="00E8345A">
      <w:r>
        <w:t xml:space="preserve"> switchport voice vlan 41</w:t>
      </w:r>
    </w:p>
    <w:p w14:paraId="007DE650" w14:textId="77777777" w:rsidR="00E8345A" w:rsidRDefault="00E8345A" w:rsidP="00E8345A">
      <w:r>
        <w:t xml:space="preserve"> spanning-tree portfast</w:t>
      </w:r>
    </w:p>
    <w:p w14:paraId="78F9394A" w14:textId="77777777" w:rsidR="00E8345A" w:rsidRDefault="00E8345A" w:rsidP="00E8345A">
      <w:r>
        <w:t xml:space="preserve"> spanning-tree bpduguard enable</w:t>
      </w:r>
    </w:p>
    <w:p w14:paraId="0C17CEDD" w14:textId="77777777" w:rsidR="00E8345A" w:rsidRDefault="00E8345A" w:rsidP="00E8345A">
      <w:r>
        <w:lastRenderedPageBreak/>
        <w:t>!</w:t>
      </w:r>
    </w:p>
    <w:p w14:paraId="0867A06C" w14:textId="77777777" w:rsidR="00E8345A" w:rsidRDefault="00E8345A" w:rsidP="00E8345A">
      <w:r>
        <w:t>interface FastEthernet0/8</w:t>
      </w:r>
    </w:p>
    <w:p w14:paraId="0A820230" w14:textId="77777777" w:rsidR="00E8345A" w:rsidRDefault="00E8345A" w:rsidP="00E8345A">
      <w:r>
        <w:t xml:space="preserve"> description NETE</w:t>
      </w:r>
    </w:p>
    <w:p w14:paraId="389AB2B2" w14:textId="77777777" w:rsidR="00E8345A" w:rsidRDefault="00E8345A" w:rsidP="00E8345A">
      <w:r>
        <w:t xml:space="preserve"> switchport access vlan 40</w:t>
      </w:r>
    </w:p>
    <w:p w14:paraId="21C6268A" w14:textId="77777777" w:rsidR="00E8345A" w:rsidRDefault="00E8345A" w:rsidP="00E8345A">
      <w:r>
        <w:t xml:space="preserve"> switchport mode access</w:t>
      </w:r>
    </w:p>
    <w:p w14:paraId="49C147BC" w14:textId="77777777" w:rsidR="00E8345A" w:rsidRDefault="00E8345A" w:rsidP="00E8345A">
      <w:r>
        <w:t xml:space="preserve"> switchport voice vlan 41</w:t>
      </w:r>
    </w:p>
    <w:p w14:paraId="16E9DBB4" w14:textId="77777777" w:rsidR="00E8345A" w:rsidRDefault="00E8345A" w:rsidP="00E8345A">
      <w:r>
        <w:t xml:space="preserve"> spanning-tree portfast</w:t>
      </w:r>
    </w:p>
    <w:p w14:paraId="249E4B27" w14:textId="77777777" w:rsidR="00E8345A" w:rsidRDefault="00E8345A" w:rsidP="00E8345A">
      <w:r>
        <w:t xml:space="preserve"> spanning-tree bpduguard enable</w:t>
      </w:r>
    </w:p>
    <w:p w14:paraId="67B5EAF0" w14:textId="77777777" w:rsidR="00E8345A" w:rsidRDefault="00E8345A" w:rsidP="00E8345A">
      <w:r>
        <w:t>!</w:t>
      </w:r>
    </w:p>
    <w:p w14:paraId="4902D5E0" w14:textId="77777777" w:rsidR="00E8345A" w:rsidRDefault="00E8345A" w:rsidP="00E8345A">
      <w:r>
        <w:t>interface FastEthernet0/9</w:t>
      </w:r>
    </w:p>
    <w:p w14:paraId="0CD3C04E" w14:textId="77777777" w:rsidR="00E8345A" w:rsidRDefault="00E8345A" w:rsidP="00E8345A">
      <w:r>
        <w:t xml:space="preserve"> description NETE</w:t>
      </w:r>
    </w:p>
    <w:p w14:paraId="32852037" w14:textId="77777777" w:rsidR="00E8345A" w:rsidRDefault="00E8345A" w:rsidP="00E8345A">
      <w:r>
        <w:t xml:space="preserve"> switchport access vlan 40</w:t>
      </w:r>
    </w:p>
    <w:p w14:paraId="3831BA71" w14:textId="77777777" w:rsidR="00E8345A" w:rsidRDefault="00E8345A" w:rsidP="00E8345A">
      <w:r>
        <w:t xml:space="preserve"> switchport mode access</w:t>
      </w:r>
    </w:p>
    <w:p w14:paraId="66CA606F" w14:textId="77777777" w:rsidR="00E8345A" w:rsidRDefault="00E8345A" w:rsidP="00E8345A">
      <w:r>
        <w:t xml:space="preserve"> switchport voice vlan 41</w:t>
      </w:r>
    </w:p>
    <w:p w14:paraId="7CE264ED" w14:textId="77777777" w:rsidR="00E8345A" w:rsidRDefault="00E8345A" w:rsidP="00E8345A">
      <w:r>
        <w:t xml:space="preserve"> spanning-tree portfast</w:t>
      </w:r>
    </w:p>
    <w:p w14:paraId="1446D9CD" w14:textId="77777777" w:rsidR="00E8345A" w:rsidRDefault="00E8345A" w:rsidP="00E8345A">
      <w:r>
        <w:t xml:space="preserve"> spanning-tree bpduguard enable</w:t>
      </w:r>
    </w:p>
    <w:p w14:paraId="7D1E5121" w14:textId="77777777" w:rsidR="00E8345A" w:rsidRDefault="00E8345A" w:rsidP="00E8345A">
      <w:r>
        <w:t>!</w:t>
      </w:r>
    </w:p>
    <w:p w14:paraId="0F1B6005" w14:textId="77777777" w:rsidR="00E8345A" w:rsidRDefault="00E8345A" w:rsidP="00E8345A">
      <w:r>
        <w:t>interface FastEthernet0/10</w:t>
      </w:r>
    </w:p>
    <w:p w14:paraId="283F4B34" w14:textId="77777777" w:rsidR="00E8345A" w:rsidRDefault="00E8345A" w:rsidP="00E8345A">
      <w:r>
        <w:t xml:space="preserve"> description NETE</w:t>
      </w:r>
    </w:p>
    <w:p w14:paraId="1F34C3E3" w14:textId="77777777" w:rsidR="00E8345A" w:rsidRDefault="00E8345A" w:rsidP="00E8345A">
      <w:r>
        <w:t xml:space="preserve"> switchport access vlan 40</w:t>
      </w:r>
    </w:p>
    <w:p w14:paraId="464BA592" w14:textId="77777777" w:rsidR="00E8345A" w:rsidRDefault="00E8345A" w:rsidP="00E8345A">
      <w:r>
        <w:t xml:space="preserve"> switchport mode access</w:t>
      </w:r>
    </w:p>
    <w:p w14:paraId="5F1B9E2A" w14:textId="77777777" w:rsidR="00E8345A" w:rsidRDefault="00E8345A" w:rsidP="00E8345A">
      <w:r>
        <w:t xml:space="preserve"> switchport voice vlan 41</w:t>
      </w:r>
    </w:p>
    <w:p w14:paraId="418FA014" w14:textId="77777777" w:rsidR="00E8345A" w:rsidRDefault="00E8345A" w:rsidP="00E8345A">
      <w:r>
        <w:t xml:space="preserve"> spanning-tree portfast</w:t>
      </w:r>
    </w:p>
    <w:p w14:paraId="3DFCEB8B" w14:textId="77777777" w:rsidR="00E8345A" w:rsidRDefault="00E8345A" w:rsidP="00E8345A">
      <w:r>
        <w:t xml:space="preserve"> spanning-tree bpduguard enable</w:t>
      </w:r>
    </w:p>
    <w:p w14:paraId="2AE509E4" w14:textId="77777777" w:rsidR="00E8345A" w:rsidRDefault="00E8345A" w:rsidP="00E8345A">
      <w:r>
        <w:t>!</w:t>
      </w:r>
    </w:p>
    <w:p w14:paraId="2FB933DD" w14:textId="77777777" w:rsidR="00E8345A" w:rsidRDefault="00E8345A" w:rsidP="00E8345A">
      <w:r>
        <w:t>interface FastEthernet0/11</w:t>
      </w:r>
    </w:p>
    <w:p w14:paraId="6F077C6D" w14:textId="77777777" w:rsidR="00E8345A" w:rsidRDefault="00E8345A" w:rsidP="00E8345A">
      <w:r>
        <w:t xml:space="preserve"> description NETE</w:t>
      </w:r>
    </w:p>
    <w:p w14:paraId="0D3D44F5" w14:textId="77777777" w:rsidR="00E8345A" w:rsidRDefault="00E8345A" w:rsidP="00E8345A">
      <w:r>
        <w:t xml:space="preserve"> switchport access vlan 40</w:t>
      </w:r>
    </w:p>
    <w:p w14:paraId="028B1917" w14:textId="77777777" w:rsidR="00E8345A" w:rsidRDefault="00E8345A" w:rsidP="00E8345A">
      <w:r>
        <w:t xml:space="preserve"> switchport mode access</w:t>
      </w:r>
    </w:p>
    <w:p w14:paraId="2D4E2FAB" w14:textId="77777777" w:rsidR="00E8345A" w:rsidRDefault="00E8345A" w:rsidP="00E8345A">
      <w:r>
        <w:t xml:space="preserve"> switchport voice vlan 41</w:t>
      </w:r>
    </w:p>
    <w:p w14:paraId="2B878253" w14:textId="77777777" w:rsidR="00E8345A" w:rsidRDefault="00E8345A" w:rsidP="00E8345A">
      <w:r>
        <w:t xml:space="preserve"> spanning-tree portfast</w:t>
      </w:r>
    </w:p>
    <w:p w14:paraId="089F7469" w14:textId="77777777" w:rsidR="00E8345A" w:rsidRDefault="00E8345A" w:rsidP="00E8345A">
      <w:r>
        <w:lastRenderedPageBreak/>
        <w:t xml:space="preserve"> spanning-tree bpduguard enable</w:t>
      </w:r>
    </w:p>
    <w:p w14:paraId="684193D8" w14:textId="77777777" w:rsidR="00E8345A" w:rsidRDefault="00E8345A" w:rsidP="00E8345A">
      <w:r>
        <w:t>!</w:t>
      </w:r>
    </w:p>
    <w:p w14:paraId="36D1AC0C" w14:textId="77777777" w:rsidR="00E8345A" w:rsidRDefault="00E8345A" w:rsidP="00E8345A">
      <w:r>
        <w:t>interface FastEthernet0/12</w:t>
      </w:r>
    </w:p>
    <w:p w14:paraId="24C21563" w14:textId="77777777" w:rsidR="00E8345A" w:rsidRDefault="00E8345A" w:rsidP="00E8345A">
      <w:r>
        <w:t xml:space="preserve"> description NETE</w:t>
      </w:r>
    </w:p>
    <w:p w14:paraId="44BB4650" w14:textId="77777777" w:rsidR="00E8345A" w:rsidRDefault="00E8345A" w:rsidP="00E8345A">
      <w:r>
        <w:t xml:space="preserve"> switchport access vlan 40</w:t>
      </w:r>
    </w:p>
    <w:p w14:paraId="5F85529D" w14:textId="77777777" w:rsidR="00E8345A" w:rsidRDefault="00E8345A" w:rsidP="00E8345A">
      <w:r>
        <w:t xml:space="preserve"> switchport mode access</w:t>
      </w:r>
    </w:p>
    <w:p w14:paraId="18BF2BED" w14:textId="77777777" w:rsidR="00E8345A" w:rsidRDefault="00E8345A" w:rsidP="00E8345A">
      <w:r>
        <w:t xml:space="preserve"> switchport voice vlan 41</w:t>
      </w:r>
    </w:p>
    <w:p w14:paraId="7904E33C" w14:textId="77777777" w:rsidR="00E8345A" w:rsidRDefault="00E8345A" w:rsidP="00E8345A">
      <w:r>
        <w:t xml:space="preserve"> spanning-tree portfast</w:t>
      </w:r>
    </w:p>
    <w:p w14:paraId="4B8E6138" w14:textId="77777777" w:rsidR="00E8345A" w:rsidRDefault="00E8345A" w:rsidP="00E8345A">
      <w:r>
        <w:t xml:space="preserve"> spanning-tree bpduguard enable</w:t>
      </w:r>
    </w:p>
    <w:p w14:paraId="303474E4" w14:textId="77777777" w:rsidR="00E8345A" w:rsidRDefault="00E8345A" w:rsidP="00E8345A">
      <w:r>
        <w:t>!</w:t>
      </w:r>
    </w:p>
    <w:p w14:paraId="6775169B" w14:textId="77777777" w:rsidR="00E8345A" w:rsidRDefault="00E8345A" w:rsidP="00E8345A">
      <w:r>
        <w:t>interface FastEthernet0/13</w:t>
      </w:r>
    </w:p>
    <w:p w14:paraId="11F138F7" w14:textId="77777777" w:rsidR="00E8345A" w:rsidRDefault="00E8345A" w:rsidP="00E8345A">
      <w:r>
        <w:t xml:space="preserve"> description NETE</w:t>
      </w:r>
    </w:p>
    <w:p w14:paraId="6E230A7C" w14:textId="77777777" w:rsidR="00E8345A" w:rsidRDefault="00E8345A" w:rsidP="00E8345A">
      <w:r>
        <w:t xml:space="preserve"> switchport access vlan 40</w:t>
      </w:r>
    </w:p>
    <w:p w14:paraId="51561E13" w14:textId="77777777" w:rsidR="00E8345A" w:rsidRDefault="00E8345A" w:rsidP="00E8345A">
      <w:r>
        <w:t xml:space="preserve"> switchport mode access</w:t>
      </w:r>
    </w:p>
    <w:p w14:paraId="6FCC8F73" w14:textId="77777777" w:rsidR="00E8345A" w:rsidRDefault="00E8345A" w:rsidP="00E8345A">
      <w:r>
        <w:t xml:space="preserve"> switchport voice vlan 41</w:t>
      </w:r>
    </w:p>
    <w:p w14:paraId="15A812BC" w14:textId="77777777" w:rsidR="00E8345A" w:rsidRDefault="00E8345A" w:rsidP="00E8345A">
      <w:r>
        <w:t xml:space="preserve"> spanning-tree portfast</w:t>
      </w:r>
    </w:p>
    <w:p w14:paraId="6BE375C2" w14:textId="77777777" w:rsidR="00E8345A" w:rsidRDefault="00E8345A" w:rsidP="00E8345A">
      <w:r>
        <w:t xml:space="preserve"> spanning-tree bpduguard enable</w:t>
      </w:r>
    </w:p>
    <w:p w14:paraId="10298DEA" w14:textId="77777777" w:rsidR="00E8345A" w:rsidRDefault="00E8345A" w:rsidP="00E8345A">
      <w:r>
        <w:t>!</w:t>
      </w:r>
    </w:p>
    <w:p w14:paraId="2535F5FE" w14:textId="77777777" w:rsidR="00E8345A" w:rsidRDefault="00E8345A" w:rsidP="00E8345A">
      <w:r>
        <w:t>interface FastEthernet0/14</w:t>
      </w:r>
    </w:p>
    <w:p w14:paraId="222ADCA7" w14:textId="77777777" w:rsidR="00E8345A" w:rsidRDefault="00E8345A" w:rsidP="00E8345A">
      <w:r>
        <w:t xml:space="preserve"> description TESTER</w:t>
      </w:r>
    </w:p>
    <w:p w14:paraId="615FC22A" w14:textId="77777777" w:rsidR="00E8345A" w:rsidRDefault="00E8345A" w:rsidP="00E8345A">
      <w:r>
        <w:t xml:space="preserve"> switchport access vlan 50</w:t>
      </w:r>
    </w:p>
    <w:p w14:paraId="31A8BABF" w14:textId="77777777" w:rsidR="00E8345A" w:rsidRDefault="00E8345A" w:rsidP="00E8345A">
      <w:r>
        <w:t xml:space="preserve"> switchport mode access</w:t>
      </w:r>
    </w:p>
    <w:p w14:paraId="31110409" w14:textId="77777777" w:rsidR="00E8345A" w:rsidRDefault="00E8345A" w:rsidP="00E8345A">
      <w:r>
        <w:t xml:space="preserve"> switchport voice vlan 51</w:t>
      </w:r>
    </w:p>
    <w:p w14:paraId="74D48E28" w14:textId="77777777" w:rsidR="00E8345A" w:rsidRDefault="00E8345A" w:rsidP="00E8345A">
      <w:r>
        <w:t xml:space="preserve"> spanning-tree portfast</w:t>
      </w:r>
    </w:p>
    <w:p w14:paraId="195E79E9" w14:textId="77777777" w:rsidR="00E8345A" w:rsidRDefault="00E8345A" w:rsidP="00E8345A">
      <w:r>
        <w:t xml:space="preserve"> spanning-tree bpduguard enable</w:t>
      </w:r>
    </w:p>
    <w:p w14:paraId="5877B057" w14:textId="77777777" w:rsidR="00E8345A" w:rsidRDefault="00E8345A" w:rsidP="00E8345A">
      <w:r>
        <w:t>!</w:t>
      </w:r>
    </w:p>
    <w:p w14:paraId="02B4EB80" w14:textId="77777777" w:rsidR="00E8345A" w:rsidRDefault="00E8345A" w:rsidP="00E8345A">
      <w:r>
        <w:t>interface FastEthernet0/15</w:t>
      </w:r>
    </w:p>
    <w:p w14:paraId="71BB4492" w14:textId="77777777" w:rsidR="00E8345A" w:rsidRDefault="00E8345A" w:rsidP="00E8345A">
      <w:r>
        <w:t xml:space="preserve"> description TESTER</w:t>
      </w:r>
    </w:p>
    <w:p w14:paraId="3842824A" w14:textId="77777777" w:rsidR="00E8345A" w:rsidRDefault="00E8345A" w:rsidP="00E8345A">
      <w:r>
        <w:t xml:space="preserve"> switchport access vlan 50</w:t>
      </w:r>
    </w:p>
    <w:p w14:paraId="6A8D14FE" w14:textId="77777777" w:rsidR="00E8345A" w:rsidRDefault="00E8345A" w:rsidP="00E8345A">
      <w:r>
        <w:t xml:space="preserve"> switchport mode access</w:t>
      </w:r>
    </w:p>
    <w:p w14:paraId="416B3262" w14:textId="77777777" w:rsidR="00E8345A" w:rsidRDefault="00E8345A" w:rsidP="00E8345A">
      <w:r>
        <w:t xml:space="preserve"> switchport voice vlan 51</w:t>
      </w:r>
    </w:p>
    <w:p w14:paraId="4878B8D6" w14:textId="77777777" w:rsidR="00E8345A" w:rsidRDefault="00E8345A" w:rsidP="00E8345A">
      <w:r>
        <w:lastRenderedPageBreak/>
        <w:t xml:space="preserve"> spanning-tree portfast</w:t>
      </w:r>
    </w:p>
    <w:p w14:paraId="5A57BE69" w14:textId="77777777" w:rsidR="00E8345A" w:rsidRDefault="00E8345A" w:rsidP="00E8345A">
      <w:r>
        <w:t xml:space="preserve"> spanning-tree bpduguard enable</w:t>
      </w:r>
    </w:p>
    <w:p w14:paraId="7330A5B9" w14:textId="77777777" w:rsidR="00E8345A" w:rsidRDefault="00E8345A" w:rsidP="00E8345A">
      <w:r>
        <w:t>!</w:t>
      </w:r>
    </w:p>
    <w:p w14:paraId="2C529368" w14:textId="77777777" w:rsidR="00E8345A" w:rsidRDefault="00E8345A" w:rsidP="00E8345A">
      <w:r>
        <w:t>interface FastEthernet0/16</w:t>
      </w:r>
    </w:p>
    <w:p w14:paraId="76EDD784" w14:textId="77777777" w:rsidR="00E8345A" w:rsidRDefault="00E8345A" w:rsidP="00E8345A">
      <w:r>
        <w:t xml:space="preserve"> description TESTER</w:t>
      </w:r>
    </w:p>
    <w:p w14:paraId="1D71E1E2" w14:textId="77777777" w:rsidR="00E8345A" w:rsidRDefault="00E8345A" w:rsidP="00E8345A">
      <w:r>
        <w:t xml:space="preserve"> switchport access vlan 50</w:t>
      </w:r>
    </w:p>
    <w:p w14:paraId="34F3698D" w14:textId="77777777" w:rsidR="00E8345A" w:rsidRDefault="00E8345A" w:rsidP="00E8345A">
      <w:r>
        <w:t xml:space="preserve"> switchport mode access</w:t>
      </w:r>
    </w:p>
    <w:p w14:paraId="792526E1" w14:textId="77777777" w:rsidR="00E8345A" w:rsidRDefault="00E8345A" w:rsidP="00E8345A">
      <w:r>
        <w:t xml:space="preserve"> switchport voice vlan 51</w:t>
      </w:r>
    </w:p>
    <w:p w14:paraId="21516BB8" w14:textId="77777777" w:rsidR="00E8345A" w:rsidRDefault="00E8345A" w:rsidP="00E8345A">
      <w:r>
        <w:t xml:space="preserve"> spanning-tree portfast</w:t>
      </w:r>
    </w:p>
    <w:p w14:paraId="4B9E2D90" w14:textId="77777777" w:rsidR="00E8345A" w:rsidRDefault="00E8345A" w:rsidP="00E8345A">
      <w:r>
        <w:t xml:space="preserve"> spanning-tree bpduguard enable</w:t>
      </w:r>
    </w:p>
    <w:p w14:paraId="0E46BE3D" w14:textId="77777777" w:rsidR="00E8345A" w:rsidRDefault="00E8345A" w:rsidP="00E8345A">
      <w:r>
        <w:t>!</w:t>
      </w:r>
    </w:p>
    <w:p w14:paraId="4AFCE43B" w14:textId="77777777" w:rsidR="00E8345A" w:rsidRDefault="00E8345A" w:rsidP="00E8345A">
      <w:r>
        <w:t>interface FastEthernet0/17</w:t>
      </w:r>
    </w:p>
    <w:p w14:paraId="62CC7C81" w14:textId="77777777" w:rsidR="00E8345A" w:rsidRDefault="00E8345A" w:rsidP="00E8345A">
      <w:r>
        <w:t xml:space="preserve"> description TESTER</w:t>
      </w:r>
    </w:p>
    <w:p w14:paraId="59D14F3B" w14:textId="77777777" w:rsidR="00E8345A" w:rsidRDefault="00E8345A" w:rsidP="00E8345A">
      <w:r>
        <w:t xml:space="preserve"> switchport access vlan 50</w:t>
      </w:r>
    </w:p>
    <w:p w14:paraId="4DD979A0" w14:textId="77777777" w:rsidR="00E8345A" w:rsidRDefault="00E8345A" w:rsidP="00E8345A">
      <w:r>
        <w:t xml:space="preserve"> switchport mode access</w:t>
      </w:r>
    </w:p>
    <w:p w14:paraId="2B1BDE3F" w14:textId="77777777" w:rsidR="00E8345A" w:rsidRDefault="00E8345A" w:rsidP="00E8345A">
      <w:r>
        <w:t xml:space="preserve"> switchport voice vlan 51</w:t>
      </w:r>
    </w:p>
    <w:p w14:paraId="6729D8AC" w14:textId="77777777" w:rsidR="00E8345A" w:rsidRDefault="00E8345A" w:rsidP="00E8345A">
      <w:r>
        <w:t xml:space="preserve"> spanning-tree portfast</w:t>
      </w:r>
    </w:p>
    <w:p w14:paraId="4B6A2AC1" w14:textId="77777777" w:rsidR="00E8345A" w:rsidRDefault="00E8345A" w:rsidP="00E8345A">
      <w:r>
        <w:t xml:space="preserve"> spanning-tree bpduguard enable</w:t>
      </w:r>
    </w:p>
    <w:p w14:paraId="42F71A03" w14:textId="77777777" w:rsidR="00E8345A" w:rsidRDefault="00E8345A" w:rsidP="00E8345A">
      <w:r>
        <w:t>!</w:t>
      </w:r>
    </w:p>
    <w:p w14:paraId="1CADAE26" w14:textId="77777777" w:rsidR="00E8345A" w:rsidRDefault="00E8345A" w:rsidP="00E8345A">
      <w:r>
        <w:t>interface FastEthernet0/18</w:t>
      </w:r>
    </w:p>
    <w:p w14:paraId="4DFE9F1A" w14:textId="77777777" w:rsidR="00E8345A" w:rsidRDefault="00E8345A" w:rsidP="00E8345A">
      <w:r>
        <w:t xml:space="preserve"> description TESTER</w:t>
      </w:r>
    </w:p>
    <w:p w14:paraId="3C2A843C" w14:textId="77777777" w:rsidR="00E8345A" w:rsidRDefault="00E8345A" w:rsidP="00E8345A">
      <w:r>
        <w:t xml:space="preserve"> switchport access vlan 50</w:t>
      </w:r>
    </w:p>
    <w:p w14:paraId="461FB8D4" w14:textId="77777777" w:rsidR="00E8345A" w:rsidRDefault="00E8345A" w:rsidP="00E8345A">
      <w:r>
        <w:t xml:space="preserve"> switchport mode access</w:t>
      </w:r>
    </w:p>
    <w:p w14:paraId="4A027E59" w14:textId="77777777" w:rsidR="00E8345A" w:rsidRDefault="00E8345A" w:rsidP="00E8345A">
      <w:r>
        <w:t xml:space="preserve"> switchport voice vlan 51</w:t>
      </w:r>
    </w:p>
    <w:p w14:paraId="5CB5F44C" w14:textId="77777777" w:rsidR="00E8345A" w:rsidRDefault="00E8345A" w:rsidP="00E8345A">
      <w:r>
        <w:t xml:space="preserve"> spanning-tree portfast</w:t>
      </w:r>
    </w:p>
    <w:p w14:paraId="4B69EAE4" w14:textId="77777777" w:rsidR="00E8345A" w:rsidRDefault="00E8345A" w:rsidP="00E8345A">
      <w:r>
        <w:t xml:space="preserve"> spanning-tree bpduguard enable</w:t>
      </w:r>
    </w:p>
    <w:p w14:paraId="3964FA28" w14:textId="77777777" w:rsidR="00E8345A" w:rsidRDefault="00E8345A" w:rsidP="00E8345A">
      <w:r>
        <w:t>!</w:t>
      </w:r>
    </w:p>
    <w:p w14:paraId="71DD9563" w14:textId="77777777" w:rsidR="00E8345A" w:rsidRDefault="00E8345A" w:rsidP="00E8345A">
      <w:r>
        <w:t>interface FastEthernet0/19</w:t>
      </w:r>
    </w:p>
    <w:p w14:paraId="5CB8F465" w14:textId="77777777" w:rsidR="00E8345A" w:rsidRDefault="00E8345A" w:rsidP="00E8345A">
      <w:r>
        <w:t xml:space="preserve"> description WIFI</w:t>
      </w:r>
    </w:p>
    <w:p w14:paraId="3E84A33A" w14:textId="77777777" w:rsidR="00E8345A" w:rsidRDefault="00E8345A" w:rsidP="00E8345A">
      <w:r>
        <w:t xml:space="preserve"> switchport access vlan 70</w:t>
      </w:r>
    </w:p>
    <w:p w14:paraId="0176CE6D" w14:textId="77777777" w:rsidR="00E8345A" w:rsidRDefault="00E8345A" w:rsidP="00E8345A">
      <w:r>
        <w:t xml:space="preserve"> switchport mode access</w:t>
      </w:r>
    </w:p>
    <w:p w14:paraId="45D9E3B8" w14:textId="77777777" w:rsidR="00E8345A" w:rsidRDefault="00E8345A" w:rsidP="00E8345A">
      <w:r>
        <w:lastRenderedPageBreak/>
        <w:t xml:space="preserve"> spanning-tree portfast</w:t>
      </w:r>
    </w:p>
    <w:p w14:paraId="5301E58E" w14:textId="77777777" w:rsidR="00E8345A" w:rsidRDefault="00E8345A" w:rsidP="00E8345A">
      <w:r>
        <w:t>!</w:t>
      </w:r>
    </w:p>
    <w:p w14:paraId="0AD06A7B" w14:textId="77777777" w:rsidR="00E8345A" w:rsidRDefault="00E8345A" w:rsidP="00E8345A">
      <w:r>
        <w:t>interface FastEthernet0/20</w:t>
      </w:r>
    </w:p>
    <w:p w14:paraId="7891A7C1" w14:textId="77777777" w:rsidR="00E8345A" w:rsidRDefault="00E8345A" w:rsidP="00E8345A">
      <w:r>
        <w:t xml:space="preserve"> description PRINTER</w:t>
      </w:r>
    </w:p>
    <w:p w14:paraId="06DD845D" w14:textId="77777777" w:rsidR="00E8345A" w:rsidRDefault="00E8345A" w:rsidP="00E8345A">
      <w:r>
        <w:t xml:space="preserve"> switchport access vlan 80</w:t>
      </w:r>
    </w:p>
    <w:p w14:paraId="7B2B90F7" w14:textId="77777777" w:rsidR="00E8345A" w:rsidRDefault="00E8345A" w:rsidP="00E8345A">
      <w:r>
        <w:t xml:space="preserve"> switchport mode access</w:t>
      </w:r>
    </w:p>
    <w:p w14:paraId="516541E0" w14:textId="77777777" w:rsidR="00E8345A" w:rsidRDefault="00E8345A" w:rsidP="00E8345A">
      <w:r>
        <w:t xml:space="preserve"> spanning-tree portfast</w:t>
      </w:r>
    </w:p>
    <w:p w14:paraId="349D08D1" w14:textId="77777777" w:rsidR="00E8345A" w:rsidRDefault="00E8345A" w:rsidP="00E8345A">
      <w:r>
        <w:t xml:space="preserve"> spanning-tree bpduguard enable</w:t>
      </w:r>
    </w:p>
    <w:p w14:paraId="0767F69F" w14:textId="77777777" w:rsidR="00E8345A" w:rsidRDefault="00E8345A" w:rsidP="00E8345A">
      <w:r>
        <w:t>!</w:t>
      </w:r>
    </w:p>
    <w:p w14:paraId="3A6CEA2F" w14:textId="77777777" w:rsidR="00E8345A" w:rsidRDefault="00E8345A" w:rsidP="00E8345A">
      <w:r>
        <w:t>interface FastEthernet0/21</w:t>
      </w:r>
    </w:p>
    <w:p w14:paraId="7F60DE4B" w14:textId="77777777" w:rsidR="00E8345A" w:rsidRDefault="00E8345A" w:rsidP="00E8345A">
      <w:r>
        <w:t xml:space="preserve"> switchport trunk allowed vlan 1,2,10,11,20,21,30,31,40,41,50,51,60,61,70,71,80</w:t>
      </w:r>
    </w:p>
    <w:p w14:paraId="423CDF8D" w14:textId="77777777" w:rsidR="00E8345A" w:rsidRDefault="00E8345A" w:rsidP="00E8345A">
      <w:r>
        <w:t xml:space="preserve"> switchport trunk allowed vlan add 81,90</w:t>
      </w:r>
    </w:p>
    <w:p w14:paraId="34590B40" w14:textId="77777777" w:rsidR="00E8345A" w:rsidRDefault="00E8345A" w:rsidP="00E8345A">
      <w:r>
        <w:t xml:space="preserve"> switchport mode trunk</w:t>
      </w:r>
    </w:p>
    <w:p w14:paraId="571166B9" w14:textId="77777777" w:rsidR="00E8345A" w:rsidRDefault="00E8345A" w:rsidP="00E8345A">
      <w:r>
        <w:t>!</w:t>
      </w:r>
    </w:p>
    <w:p w14:paraId="519EA431" w14:textId="77777777" w:rsidR="00E8345A" w:rsidRDefault="00E8345A" w:rsidP="00E8345A">
      <w:r>
        <w:t>interface FastEthernet0/22</w:t>
      </w:r>
    </w:p>
    <w:p w14:paraId="4E0DD599" w14:textId="77777777" w:rsidR="00E8345A" w:rsidRDefault="00E8345A" w:rsidP="00E8345A">
      <w:r>
        <w:t xml:space="preserve"> switchport trunk allowed vlan 1,2,10,11,20,21,30,31,40,41,50,51,60,61,70,71,80</w:t>
      </w:r>
    </w:p>
    <w:p w14:paraId="03C83AB5" w14:textId="77777777" w:rsidR="00E8345A" w:rsidRDefault="00E8345A" w:rsidP="00E8345A">
      <w:r>
        <w:t xml:space="preserve"> switchport trunk allowed vlan add 81,90</w:t>
      </w:r>
    </w:p>
    <w:p w14:paraId="3380E95A" w14:textId="77777777" w:rsidR="00E8345A" w:rsidRDefault="00E8345A" w:rsidP="00E8345A">
      <w:r>
        <w:t xml:space="preserve"> switchport mode trunk</w:t>
      </w:r>
    </w:p>
    <w:p w14:paraId="7384F2FD" w14:textId="77777777" w:rsidR="00E8345A" w:rsidRDefault="00E8345A" w:rsidP="00E8345A">
      <w:r>
        <w:t xml:space="preserve"> channel-protocol pagp</w:t>
      </w:r>
    </w:p>
    <w:p w14:paraId="4E6AD72F" w14:textId="77777777" w:rsidR="00E8345A" w:rsidRDefault="00E8345A" w:rsidP="00E8345A">
      <w:r>
        <w:t xml:space="preserve"> channel-group 1 mode desirable</w:t>
      </w:r>
    </w:p>
    <w:p w14:paraId="73CE08E7" w14:textId="77777777" w:rsidR="00E8345A" w:rsidRDefault="00E8345A" w:rsidP="00E8345A">
      <w:r>
        <w:t>!</w:t>
      </w:r>
    </w:p>
    <w:p w14:paraId="42387629" w14:textId="77777777" w:rsidR="00E8345A" w:rsidRDefault="00E8345A" w:rsidP="00E8345A">
      <w:r>
        <w:t>interface FastEthernet0/23</w:t>
      </w:r>
    </w:p>
    <w:p w14:paraId="0B19E0A2" w14:textId="77777777" w:rsidR="00E8345A" w:rsidRDefault="00E8345A" w:rsidP="00E8345A">
      <w:r>
        <w:t xml:space="preserve"> switchport trunk allowed vlan 1,2,10,11,20,21,30,31,40,41,50,51,60,61,70,71,80</w:t>
      </w:r>
    </w:p>
    <w:p w14:paraId="7ACB633E" w14:textId="77777777" w:rsidR="00E8345A" w:rsidRDefault="00E8345A" w:rsidP="00E8345A">
      <w:r>
        <w:t xml:space="preserve"> switchport trunk allowed vlan add 81,90</w:t>
      </w:r>
    </w:p>
    <w:p w14:paraId="67AB2ACC" w14:textId="77777777" w:rsidR="00E8345A" w:rsidRDefault="00E8345A" w:rsidP="00E8345A">
      <w:r>
        <w:t xml:space="preserve"> switchport mode trunk</w:t>
      </w:r>
    </w:p>
    <w:p w14:paraId="2C95B5E4" w14:textId="77777777" w:rsidR="00E8345A" w:rsidRDefault="00E8345A" w:rsidP="00E8345A">
      <w:r>
        <w:t>!</w:t>
      </w:r>
    </w:p>
    <w:p w14:paraId="066FC73F" w14:textId="77777777" w:rsidR="00E8345A" w:rsidRDefault="00E8345A" w:rsidP="00E8345A">
      <w:r>
        <w:t>interface FastEthernet0/24</w:t>
      </w:r>
    </w:p>
    <w:p w14:paraId="093B6015" w14:textId="77777777" w:rsidR="00E8345A" w:rsidRDefault="00E8345A" w:rsidP="00E8345A">
      <w:r>
        <w:t xml:space="preserve"> switchport trunk allowed vlan 1,2,10,11,20,21,30,31,40,41,50,51,60,61,70,71,80</w:t>
      </w:r>
    </w:p>
    <w:p w14:paraId="45E1AED7" w14:textId="77777777" w:rsidR="00E8345A" w:rsidRDefault="00E8345A" w:rsidP="00E8345A">
      <w:r>
        <w:t xml:space="preserve"> switchport trunk allowed vlan add 81,90</w:t>
      </w:r>
    </w:p>
    <w:p w14:paraId="7DFD4432" w14:textId="77777777" w:rsidR="00E8345A" w:rsidRDefault="00E8345A" w:rsidP="00E8345A">
      <w:r>
        <w:t xml:space="preserve"> switchport mode trunk</w:t>
      </w:r>
    </w:p>
    <w:p w14:paraId="782E270D" w14:textId="77777777" w:rsidR="00E8345A" w:rsidRDefault="00E8345A" w:rsidP="00E8345A">
      <w:r>
        <w:t xml:space="preserve"> channel-protocol pagp</w:t>
      </w:r>
    </w:p>
    <w:p w14:paraId="1D9D055A" w14:textId="77777777" w:rsidR="00E8345A" w:rsidRDefault="00E8345A" w:rsidP="00E8345A">
      <w:r>
        <w:lastRenderedPageBreak/>
        <w:t xml:space="preserve"> channel-group 1 mode desirable</w:t>
      </w:r>
    </w:p>
    <w:p w14:paraId="2BE30944" w14:textId="77777777" w:rsidR="00E8345A" w:rsidRDefault="00E8345A" w:rsidP="00E8345A">
      <w:r>
        <w:t>!</w:t>
      </w:r>
    </w:p>
    <w:p w14:paraId="3FE738B0" w14:textId="77777777" w:rsidR="00E8345A" w:rsidRDefault="00E8345A" w:rsidP="00E8345A">
      <w:r>
        <w:t>interface GigabitEthernet0/1</w:t>
      </w:r>
    </w:p>
    <w:p w14:paraId="2476A09D" w14:textId="77777777" w:rsidR="00E8345A" w:rsidRDefault="00E8345A" w:rsidP="00E8345A">
      <w:r>
        <w:t>!</w:t>
      </w:r>
    </w:p>
    <w:p w14:paraId="75FC775B" w14:textId="77777777" w:rsidR="00E8345A" w:rsidRDefault="00E8345A" w:rsidP="00E8345A">
      <w:r>
        <w:t>interface GigabitEthernet0/2</w:t>
      </w:r>
    </w:p>
    <w:p w14:paraId="717BD378" w14:textId="77777777" w:rsidR="00E8345A" w:rsidRDefault="00E8345A" w:rsidP="00E8345A">
      <w:r>
        <w:t>!</w:t>
      </w:r>
    </w:p>
    <w:p w14:paraId="366C94B6" w14:textId="77777777" w:rsidR="00E8345A" w:rsidRDefault="00E8345A" w:rsidP="00E8345A">
      <w:r>
        <w:t>interface Vlan1</w:t>
      </w:r>
    </w:p>
    <w:p w14:paraId="7E91D62A" w14:textId="77777777" w:rsidR="00E8345A" w:rsidRDefault="00E8345A" w:rsidP="00E8345A">
      <w:r>
        <w:t xml:space="preserve"> ip address 192.168.1.211 255.255.255.240</w:t>
      </w:r>
    </w:p>
    <w:p w14:paraId="3BD21779" w14:textId="77777777" w:rsidR="00E8345A" w:rsidRDefault="00E8345A" w:rsidP="00E8345A">
      <w:r>
        <w:t xml:space="preserve"> no ip route-cache</w:t>
      </w:r>
    </w:p>
    <w:p w14:paraId="05DB4D82" w14:textId="77777777" w:rsidR="00E8345A" w:rsidRDefault="00E8345A" w:rsidP="00E8345A">
      <w:r>
        <w:t>!</w:t>
      </w:r>
    </w:p>
    <w:p w14:paraId="493931D1" w14:textId="77777777" w:rsidR="00E8345A" w:rsidRDefault="00E8345A" w:rsidP="00E8345A">
      <w:r>
        <w:t>ip http server</w:t>
      </w:r>
    </w:p>
    <w:p w14:paraId="3239049B" w14:textId="77777777" w:rsidR="00E8345A" w:rsidRDefault="00E8345A" w:rsidP="00E8345A">
      <w:r>
        <w:t>ip http secure-server</w:t>
      </w:r>
    </w:p>
    <w:p w14:paraId="50727471" w14:textId="77777777" w:rsidR="00E8345A" w:rsidRDefault="00E8345A" w:rsidP="00E8345A">
      <w:r>
        <w:t>!</w:t>
      </w:r>
    </w:p>
    <w:p w14:paraId="51E9ED7D" w14:textId="77777777" w:rsidR="00E8345A" w:rsidRDefault="00E8345A" w:rsidP="00E8345A">
      <w:r>
        <w:t>control-plane</w:t>
      </w:r>
    </w:p>
    <w:p w14:paraId="1648B778" w14:textId="77777777" w:rsidR="00E8345A" w:rsidRDefault="00E8345A" w:rsidP="00E8345A">
      <w:r>
        <w:t>!</w:t>
      </w:r>
    </w:p>
    <w:p w14:paraId="7EB32F03" w14:textId="77777777" w:rsidR="00E8345A" w:rsidRDefault="00E8345A" w:rsidP="00E8345A">
      <w:r>
        <w:t>!</w:t>
      </w:r>
    </w:p>
    <w:p w14:paraId="3B1F7DAD" w14:textId="77777777" w:rsidR="00E8345A" w:rsidRDefault="00E8345A" w:rsidP="00E8345A">
      <w:r>
        <w:t>line con 0</w:t>
      </w:r>
    </w:p>
    <w:p w14:paraId="42252BCA" w14:textId="77777777" w:rsidR="00E8345A" w:rsidRDefault="00E8345A" w:rsidP="00E8345A">
      <w:r>
        <w:t>line vty 0 4</w:t>
      </w:r>
    </w:p>
    <w:p w14:paraId="270DCB56" w14:textId="77777777" w:rsidR="00E8345A" w:rsidRDefault="00E8345A" w:rsidP="00E8345A">
      <w:r>
        <w:t xml:space="preserve"> login local</w:t>
      </w:r>
    </w:p>
    <w:p w14:paraId="573E6BBF" w14:textId="77777777" w:rsidR="00E8345A" w:rsidRDefault="00E8345A" w:rsidP="00E8345A">
      <w:r>
        <w:t xml:space="preserve"> transport input ssh</w:t>
      </w:r>
    </w:p>
    <w:p w14:paraId="10B85F7F" w14:textId="77777777" w:rsidR="00E8345A" w:rsidRDefault="00E8345A" w:rsidP="00E8345A">
      <w:r>
        <w:t>line vty 5 15</w:t>
      </w:r>
    </w:p>
    <w:p w14:paraId="0C344E33" w14:textId="77777777" w:rsidR="00E8345A" w:rsidRDefault="00E8345A" w:rsidP="00E8345A">
      <w:r>
        <w:t xml:space="preserve"> login local</w:t>
      </w:r>
    </w:p>
    <w:p w14:paraId="4DA8C3CF" w14:textId="77777777" w:rsidR="00E8345A" w:rsidRDefault="00E8345A" w:rsidP="00E8345A">
      <w:r>
        <w:t xml:space="preserve"> transport input ssh</w:t>
      </w:r>
    </w:p>
    <w:p w14:paraId="5E6CA866" w14:textId="77777777" w:rsidR="00E8345A" w:rsidRDefault="00E8345A" w:rsidP="00E8345A">
      <w:r>
        <w:t>!</w:t>
      </w:r>
    </w:p>
    <w:p w14:paraId="55948423" w14:textId="5EDEB216" w:rsidR="00E8345A" w:rsidRDefault="00E8345A" w:rsidP="00E8345A">
      <w:r>
        <w:t>end</w:t>
      </w:r>
    </w:p>
    <w:p w14:paraId="2062D1DB" w14:textId="75C55931" w:rsidR="005D3580" w:rsidRDefault="005D3580">
      <w:r>
        <w:br w:type="page"/>
      </w:r>
    </w:p>
    <w:p w14:paraId="2EFBAC8E" w14:textId="77777777" w:rsidR="005D3580" w:rsidRDefault="005D3580" w:rsidP="00E8345A"/>
    <w:p w14:paraId="62B5658E" w14:textId="081791E4" w:rsidR="005D3580" w:rsidRDefault="005D3580" w:rsidP="005D3580">
      <w:pPr>
        <w:pStyle w:val="Cmsor1"/>
      </w:pPr>
      <w:bookmarkStart w:id="25" w:name="_Toc133928653"/>
      <w:r>
        <w:t>Wifi</w:t>
      </w:r>
      <w:bookmarkEnd w:id="25"/>
    </w:p>
    <w:p w14:paraId="528F3781" w14:textId="768C4BCE" w:rsidR="005D3580" w:rsidRPr="005D3580" w:rsidRDefault="005D3580" w:rsidP="005D3580"/>
    <w:p w14:paraId="12BBFC60" w14:textId="50CD978F" w:rsidR="005D3580" w:rsidRDefault="005D3580" w:rsidP="00E8345A"/>
    <w:p w14:paraId="7A3C3AFD" w14:textId="01D53ADA" w:rsidR="005D3580" w:rsidRPr="00E8345A" w:rsidRDefault="005D3580" w:rsidP="00E8345A">
      <w:r>
        <w:rPr>
          <w:noProof/>
        </w:rPr>
        <w:drawing>
          <wp:inline distT="0" distB="0" distL="0" distR="0" wp14:anchorId="16E50190" wp14:editId="45718093">
            <wp:extent cx="5760720" cy="13569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F7397" wp14:editId="52E64AF1">
            <wp:extent cx="5760720" cy="12534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fi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580" w:rsidRPr="00E83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A0"/>
    <w:rsid w:val="004B4221"/>
    <w:rsid w:val="005D3580"/>
    <w:rsid w:val="008B358B"/>
    <w:rsid w:val="008C76C0"/>
    <w:rsid w:val="00902020"/>
    <w:rsid w:val="00984336"/>
    <w:rsid w:val="00B436E6"/>
    <w:rsid w:val="00BB0DA0"/>
    <w:rsid w:val="00C82F27"/>
    <w:rsid w:val="00D960A0"/>
    <w:rsid w:val="00DF3B38"/>
    <w:rsid w:val="00E8345A"/>
    <w:rsid w:val="00F071E5"/>
    <w:rsid w:val="00F7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D42C"/>
  <w15:chartTrackingRefBased/>
  <w15:docId w15:val="{32E8FA71-EB09-464A-ACF8-C983757B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358B"/>
  </w:style>
  <w:style w:type="paragraph" w:styleId="Cmsor1">
    <w:name w:val="heading 1"/>
    <w:basedOn w:val="Norml"/>
    <w:next w:val="Norml"/>
    <w:link w:val="Cmsor1Char"/>
    <w:uiPriority w:val="9"/>
    <w:qFormat/>
    <w:rsid w:val="00F74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4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74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74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4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74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46F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746F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746F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746F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746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0784-2535-46DF-AFFD-C4758ED6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0506</Words>
  <Characters>72495</Characters>
  <Application>Microsoft Office Word</Application>
  <DocSecurity>0</DocSecurity>
  <Lines>604</Lines>
  <Paragraphs>1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án Jelenovits</dc:creator>
  <cp:keywords/>
  <dc:description/>
  <cp:lastModifiedBy>Zalán Balázs</cp:lastModifiedBy>
  <cp:revision>11</cp:revision>
  <dcterms:created xsi:type="dcterms:W3CDTF">2023-04-27T10:14:00Z</dcterms:created>
  <dcterms:modified xsi:type="dcterms:W3CDTF">2023-05-02T12:03:00Z</dcterms:modified>
</cp:coreProperties>
</file>